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7A" w:rsidRPr="00005967" w:rsidRDefault="0069237A" w:rsidP="0069237A">
      <w:pPr>
        <w:spacing w:line="2" w:lineRule="exact"/>
        <w:rPr>
          <w:color w:val="FF0000"/>
          <w:sz w:val="32"/>
          <w:szCs w:val="32"/>
        </w:rPr>
      </w:pPr>
    </w:p>
    <w:p w:rsidR="0069237A" w:rsidRPr="00005967" w:rsidRDefault="0069237A" w:rsidP="0069237A">
      <w:pPr>
        <w:spacing w:line="200" w:lineRule="exact"/>
        <w:rPr>
          <w:b/>
          <w:color w:val="FF0000"/>
          <w:sz w:val="32"/>
          <w:szCs w:val="32"/>
        </w:rPr>
      </w:pPr>
    </w:p>
    <w:p w:rsidR="0069237A" w:rsidRDefault="0069237A" w:rsidP="001114C6">
      <w:pPr>
        <w:ind w:right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51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езультатов</w:t>
      </w:r>
      <w:r w:rsidR="006B6BCC" w:rsidRPr="003251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ЕГЭ</w:t>
      </w:r>
      <w:r w:rsidR="001114C6" w:rsidRPr="003251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</w:t>
      </w:r>
      <w:r w:rsidR="00494A92" w:rsidRPr="003251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73F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5</w:t>
      </w:r>
      <w:r w:rsidR="001114C6" w:rsidRPr="003251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62D83" w:rsidRPr="00325196" w:rsidRDefault="00962D83" w:rsidP="001114C6">
      <w:pPr>
        <w:ind w:right="200"/>
        <w:jc w:val="center"/>
        <w:rPr>
          <w:b/>
          <w:color w:val="000000" w:themeColor="text1"/>
          <w:sz w:val="28"/>
          <w:szCs w:val="28"/>
        </w:rPr>
      </w:pPr>
    </w:p>
    <w:p w:rsidR="0069237A" w:rsidRPr="00325196" w:rsidRDefault="00A952CE" w:rsidP="00A952CE">
      <w:pPr>
        <w:spacing w:line="276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237A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государственный экзамен (далее – ЕГЭ) является основной формой го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твенной итоговой аттестации </w:t>
      </w:r>
      <w:r w:rsidR="0069237A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, освоивших основные общеобразовательные программы среднего общего образования.</w:t>
      </w:r>
    </w:p>
    <w:p w:rsidR="00D53739" w:rsidRDefault="00973F3D" w:rsidP="00D53739">
      <w:pPr>
        <w:spacing w:line="276" w:lineRule="auto"/>
        <w:ind w:firstLine="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5</w:t>
      </w:r>
      <w:r w:rsidR="00A10619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муниципальном район</w:t>
      </w:r>
      <w:r w:rsidR="007C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10619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 w:rsidR="007C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10619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ейств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три</w:t>
      </w:r>
      <w:r w:rsidR="00A10619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7C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10619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экзаменов - ППЭ №181</w:t>
      </w:r>
      <w:r w:rsidR="001114C6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азе МКОУ</w:t>
      </w:r>
      <w:r w:rsidR="009E2405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асумкентская СОШ №1»</w:t>
      </w:r>
      <w:r w:rsidR="00AD2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C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ПЭ-182 </w:t>
      </w:r>
      <w:r w:rsidR="00AD2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ПЭ-189 </w:t>
      </w:r>
      <w:r w:rsidR="007C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МКОУ «Юхаристальская СОШ» (ГИА-9)</w:t>
      </w:r>
      <w:r w:rsidR="00A10619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F1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38FB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отметить, что </w:t>
      </w:r>
      <w:r w:rsidR="001114C6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Э</w:t>
      </w:r>
      <w:r w:rsidR="00AD2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5</w:t>
      </w:r>
      <w:r w:rsidR="00506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1114C6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</w:t>
      </w:r>
      <w:r w:rsidR="00151C67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л без технических сбоев.</w:t>
      </w:r>
      <w:r w:rsidR="001114C6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17D8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назначен новый муниципальный координатор</w:t>
      </w:r>
      <w:r w:rsidR="00AD2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ирзалиев М.Т.</w:t>
      </w:r>
      <w:r w:rsidR="000317D8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D2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директора МКУ «ИМЦ», а также</w:t>
      </w:r>
      <w:r w:rsidR="000317D8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 ГЭК</w:t>
      </w:r>
      <w:r w:rsidR="00D53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53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хбабаев Г.Р., начальник Управления образованием.</w:t>
      </w:r>
    </w:p>
    <w:p w:rsidR="009E2405" w:rsidRPr="00325196" w:rsidRDefault="007C5B85" w:rsidP="00D53739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114C6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9E2405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и</w:t>
      </w:r>
      <w:r w:rsidR="00C62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ПЭ-181</w:t>
      </w:r>
      <w:r w:rsidR="009E2405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62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дова Регина Рамазано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2405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C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ь русского языка и литературы </w:t>
      </w:r>
      <w:r w:rsidR="009E2405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 «</w:t>
      </w:r>
      <w:r w:rsidR="003C4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икская </w:t>
      </w:r>
      <w:r w:rsidR="00CE3C48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</w:t>
      </w:r>
      <w:r w:rsidR="009E2405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</w:t>
      </w:r>
      <w:r w:rsidR="00A76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маилова Ирина Валентиновна</w:t>
      </w:r>
      <w:r w:rsidR="008270D8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зерв)</w:t>
      </w:r>
      <w:r w:rsidR="00D53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2405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76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</w:t>
      </w:r>
      <w:r w:rsidR="00CE3C48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2405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 «</w:t>
      </w:r>
      <w:r w:rsidR="00A76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харистальская СОШ</w:t>
      </w:r>
      <w:r w:rsidR="009E2405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ППЭ-182: Хидиров Седредин </w:t>
      </w:r>
      <w:r w:rsidR="00AC1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рсултанович</w:t>
      </w:r>
      <w:r w:rsidR="00C62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учитель информатики МКОУ «Зизикская СОШ» и </w:t>
      </w:r>
      <w:r w:rsidR="00C62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хриманов Расул Те</w:t>
      </w:r>
      <w:r w:rsidR="00AC1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зович (резерв) – директор МКОУ «Юхаристальская СОШ».</w:t>
      </w:r>
    </w:p>
    <w:p w:rsidR="009E2405" w:rsidRPr="00256B9F" w:rsidRDefault="006238FB" w:rsidP="001114C6">
      <w:pPr>
        <w:pStyle w:val="a3"/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ействованы: </w:t>
      </w:r>
      <w:r w:rsidR="008866D2" w:rsidRPr="0014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</w:t>
      </w:r>
      <w:r w:rsidR="00D53739" w:rsidRPr="0014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торов</w:t>
      </w:r>
      <w:r w:rsidR="009E2405" w:rsidRPr="0014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удит</w:t>
      </w:r>
      <w:r w:rsidR="00256B9F" w:rsidRPr="0014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и, </w:t>
      </w:r>
      <w:r w:rsidR="008866D2" w:rsidRPr="0014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E2405" w:rsidRPr="00256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торов вне аудитории, 2 медицинских работн</w:t>
      </w:r>
      <w:r w:rsidR="006173C1" w:rsidRPr="00256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а</w:t>
      </w:r>
      <w:r w:rsidR="001114C6" w:rsidRPr="00256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56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технических специалиста, 1 технический</w:t>
      </w:r>
      <w:r w:rsidR="001114C6" w:rsidRPr="00256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</w:t>
      </w:r>
      <w:r w:rsidR="006173C1" w:rsidRPr="00256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видеонаблюдением.</w:t>
      </w:r>
      <w:proofErr w:type="gramEnd"/>
      <w:r w:rsidR="00256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работников в 2-х пунктах ППЭ –</w:t>
      </w:r>
      <w:r w:rsidR="00256B9F" w:rsidRPr="002817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</w:t>
      </w:r>
      <w:r w:rsidR="00143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4</w:t>
      </w:r>
      <w:r w:rsidR="00256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14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56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733A" w:rsidRPr="00325196" w:rsidRDefault="002B733A" w:rsidP="001114C6">
      <w:pPr>
        <w:pStyle w:val="a3"/>
        <w:spacing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ы прошли аттестацию, проводимую федеральным центром тестирования. Все организаторы 100% получили сертификаты </w:t>
      </w:r>
      <w:r w:rsidR="00015746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й платформы по подготовке специалистов, привлекаемых к ГИА</w:t>
      </w:r>
      <w:r w:rsidR="00FA5B09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38FB"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замечаниями)</w:t>
      </w:r>
      <w:r w:rsidRPr="00325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ководители ППЭ прошли подготовку и успешно прошли ат</w:t>
      </w:r>
      <w:r w:rsidR="00A76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ацию в  ДИРО.</w:t>
      </w:r>
    </w:p>
    <w:p w:rsidR="00BE4715" w:rsidRDefault="00A75599" w:rsidP="001114C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надзора и контроля в сфере образования РД </w:t>
      </w:r>
      <w:r w:rsidR="00506AEA" w:rsidRPr="0028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733A" w:rsidRPr="0028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в</w:t>
      </w:r>
      <w:r w:rsidR="006238FB" w:rsidRPr="0028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я</w:t>
      </w:r>
      <w:r w:rsidR="00A76335" w:rsidRPr="0028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ы</w:t>
      </w:r>
      <w:r w:rsidR="00A7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AEA" w:rsidRPr="00506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6238FB" w:rsidRPr="0050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238FB" w:rsidRPr="0032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Э</w:t>
      </w:r>
      <w:r w:rsidR="00506AEA">
        <w:rPr>
          <w:rFonts w:ascii="Times New Roman" w:eastAsia="Times New Roman" w:hAnsi="Times New Roman" w:cs="Times New Roman"/>
          <w:sz w:val="28"/>
          <w:szCs w:val="28"/>
          <w:lang w:eastAsia="ru-RU"/>
        </w:rPr>
        <w:t>-181.</w:t>
      </w:r>
      <w:r w:rsidR="00A7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8DE" w:rsidRPr="003C418B" w:rsidRDefault="001D18DE" w:rsidP="001114C6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48FC" w:rsidRDefault="00B648FC" w:rsidP="001114C6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4C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281777">
        <w:rPr>
          <w:rFonts w:ascii="Times New Roman" w:eastAsia="Times New Roman" w:hAnsi="Times New Roman" w:cs="Times New Roman"/>
          <w:b/>
          <w:sz w:val="28"/>
          <w:szCs w:val="28"/>
        </w:rPr>
        <w:t>сдачи ЕГЭ в 2025</w:t>
      </w:r>
      <w:r w:rsidR="00F70D36" w:rsidRPr="001114C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Pr="001114C6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D93A36">
        <w:rPr>
          <w:rFonts w:ascii="Times New Roman" w:eastAsia="Times New Roman" w:hAnsi="Times New Roman" w:cs="Times New Roman"/>
          <w:b/>
          <w:sz w:val="28"/>
          <w:szCs w:val="28"/>
        </w:rPr>
        <w:t>о МР «Сулейман-Стальский район»</w:t>
      </w:r>
    </w:p>
    <w:p w:rsidR="001530F2" w:rsidRDefault="00D93A36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 w:rsidRPr="00E533F9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Русский язык. </w:t>
      </w:r>
      <w:r w:rsidR="00D53739">
        <w:rPr>
          <w:rFonts w:ascii="Times New Roman" w:hAnsi="Times New Roman"/>
          <w:sz w:val="28"/>
          <w:szCs w:val="21"/>
        </w:rPr>
        <w:t xml:space="preserve">На ЕГЭ по русскому языку заявлено было </w:t>
      </w:r>
      <w:r w:rsidR="00D53739" w:rsidRPr="00717647">
        <w:rPr>
          <w:rFonts w:ascii="Times New Roman" w:hAnsi="Times New Roman"/>
          <w:sz w:val="28"/>
          <w:szCs w:val="21"/>
        </w:rPr>
        <w:t xml:space="preserve">– </w:t>
      </w:r>
      <w:r w:rsidR="008866D2">
        <w:rPr>
          <w:rFonts w:ascii="Times New Roman" w:hAnsi="Times New Roman"/>
          <w:sz w:val="28"/>
          <w:szCs w:val="21"/>
        </w:rPr>
        <w:t>245 человек (</w:t>
      </w:r>
      <w:r w:rsidR="003C418B">
        <w:rPr>
          <w:rFonts w:ascii="Times New Roman" w:hAnsi="Times New Roman"/>
          <w:sz w:val="28"/>
          <w:szCs w:val="21"/>
        </w:rPr>
        <w:t>1</w:t>
      </w:r>
      <w:r w:rsidR="008866D2">
        <w:rPr>
          <w:rFonts w:ascii="Times New Roman" w:hAnsi="Times New Roman"/>
          <w:sz w:val="28"/>
          <w:szCs w:val="21"/>
        </w:rPr>
        <w:t>0 – ВПЛ)</w:t>
      </w:r>
      <w:r w:rsidR="00D53739">
        <w:rPr>
          <w:rFonts w:ascii="Times New Roman" w:hAnsi="Times New Roman"/>
          <w:sz w:val="28"/>
          <w:szCs w:val="21"/>
        </w:rPr>
        <w:t>.</w:t>
      </w:r>
      <w:r w:rsidR="00D53739" w:rsidRPr="00717647">
        <w:rPr>
          <w:rFonts w:ascii="Times New Roman" w:hAnsi="Times New Roman"/>
          <w:sz w:val="28"/>
          <w:szCs w:val="21"/>
        </w:rPr>
        <w:t xml:space="preserve"> </w:t>
      </w:r>
      <w:proofErr w:type="gramStart"/>
      <w:r w:rsidR="00D53739" w:rsidRPr="00717647">
        <w:rPr>
          <w:rFonts w:ascii="Times New Roman" w:hAnsi="Times New Roman"/>
          <w:sz w:val="28"/>
          <w:szCs w:val="21"/>
        </w:rPr>
        <w:t>И</w:t>
      </w:r>
      <w:r w:rsidR="008866D2">
        <w:rPr>
          <w:rFonts w:ascii="Times New Roman" w:hAnsi="Times New Roman"/>
          <w:sz w:val="28"/>
          <w:szCs w:val="21"/>
        </w:rPr>
        <w:t>з них 235  -  выпускники 2025</w:t>
      </w:r>
      <w:r w:rsidR="00480042">
        <w:rPr>
          <w:rFonts w:ascii="Times New Roman" w:hAnsi="Times New Roman"/>
          <w:sz w:val="28"/>
          <w:szCs w:val="21"/>
        </w:rPr>
        <w:t xml:space="preserve"> года</w:t>
      </w:r>
      <w:r w:rsidR="00D53739" w:rsidRPr="00717647">
        <w:rPr>
          <w:rFonts w:ascii="Times New Roman" w:hAnsi="Times New Roman"/>
          <w:sz w:val="28"/>
          <w:szCs w:val="21"/>
        </w:rPr>
        <w:t xml:space="preserve">: </w:t>
      </w:r>
      <w:r w:rsidR="00480042">
        <w:rPr>
          <w:rFonts w:ascii="Times New Roman" w:hAnsi="Times New Roman"/>
          <w:sz w:val="28"/>
          <w:szCs w:val="21"/>
        </w:rPr>
        <w:t xml:space="preserve">от минимального </w:t>
      </w:r>
      <w:r w:rsidR="00FC4D65">
        <w:rPr>
          <w:rFonts w:ascii="Times New Roman" w:hAnsi="Times New Roman"/>
          <w:sz w:val="28"/>
          <w:szCs w:val="21"/>
        </w:rPr>
        <w:t>до 60 – 156</w:t>
      </w:r>
      <w:r w:rsidR="00480042">
        <w:rPr>
          <w:rFonts w:ascii="Times New Roman" w:hAnsi="Times New Roman"/>
          <w:sz w:val="28"/>
          <w:szCs w:val="21"/>
        </w:rPr>
        <w:t xml:space="preserve"> выпускник</w:t>
      </w:r>
      <w:r w:rsidR="00FC4D65">
        <w:rPr>
          <w:rFonts w:ascii="Times New Roman" w:hAnsi="Times New Roman"/>
          <w:sz w:val="28"/>
          <w:szCs w:val="21"/>
        </w:rPr>
        <w:t>ов</w:t>
      </w:r>
      <w:r w:rsidR="00480042">
        <w:rPr>
          <w:rFonts w:ascii="Times New Roman" w:hAnsi="Times New Roman"/>
          <w:sz w:val="28"/>
          <w:szCs w:val="21"/>
        </w:rPr>
        <w:t xml:space="preserve">; от </w:t>
      </w:r>
      <w:r w:rsidR="008A5FAE">
        <w:rPr>
          <w:rFonts w:ascii="Times New Roman" w:hAnsi="Times New Roman"/>
          <w:sz w:val="28"/>
          <w:szCs w:val="21"/>
        </w:rPr>
        <w:t>6</w:t>
      </w:r>
      <w:r w:rsidR="004D4E9C">
        <w:rPr>
          <w:rFonts w:ascii="Times New Roman" w:hAnsi="Times New Roman"/>
          <w:sz w:val="28"/>
          <w:szCs w:val="21"/>
        </w:rPr>
        <w:t xml:space="preserve">0 - </w:t>
      </w:r>
      <w:r w:rsidR="00480042">
        <w:rPr>
          <w:rFonts w:ascii="Times New Roman" w:hAnsi="Times New Roman"/>
          <w:sz w:val="28"/>
          <w:szCs w:val="21"/>
        </w:rPr>
        <w:t>69</w:t>
      </w:r>
      <w:r w:rsidR="00D53739" w:rsidRPr="00717647">
        <w:rPr>
          <w:rFonts w:ascii="Times New Roman" w:hAnsi="Times New Roman"/>
          <w:sz w:val="28"/>
          <w:szCs w:val="21"/>
        </w:rPr>
        <w:t xml:space="preserve"> набрали </w:t>
      </w:r>
      <w:r w:rsidR="004D4E9C">
        <w:rPr>
          <w:rFonts w:ascii="Times New Roman" w:hAnsi="Times New Roman"/>
          <w:sz w:val="28"/>
          <w:szCs w:val="21"/>
        </w:rPr>
        <w:t>-</w:t>
      </w:r>
      <w:r w:rsidR="00B249AB">
        <w:rPr>
          <w:rFonts w:ascii="Times New Roman" w:hAnsi="Times New Roman"/>
          <w:sz w:val="28"/>
          <w:szCs w:val="21"/>
        </w:rPr>
        <w:t xml:space="preserve"> 38</w:t>
      </w:r>
      <w:r w:rsidR="00480042">
        <w:rPr>
          <w:rFonts w:ascii="Times New Roman" w:hAnsi="Times New Roman"/>
          <w:sz w:val="28"/>
          <w:szCs w:val="21"/>
        </w:rPr>
        <w:t xml:space="preserve"> вып</w:t>
      </w:r>
      <w:r w:rsidR="00B249AB">
        <w:rPr>
          <w:rFonts w:ascii="Times New Roman" w:hAnsi="Times New Roman"/>
          <w:sz w:val="28"/>
          <w:szCs w:val="21"/>
        </w:rPr>
        <w:t>ускников; от 70 - 79 баллов – 21 выпускник; свыше 80 – 5</w:t>
      </w:r>
      <w:r w:rsidR="00480042">
        <w:rPr>
          <w:rFonts w:ascii="Times New Roman" w:hAnsi="Times New Roman"/>
          <w:sz w:val="28"/>
          <w:szCs w:val="21"/>
        </w:rPr>
        <w:t xml:space="preserve">; свыше 90 – </w:t>
      </w:r>
      <w:r w:rsidR="00B249AB">
        <w:rPr>
          <w:rFonts w:ascii="Times New Roman" w:hAnsi="Times New Roman"/>
          <w:sz w:val="28"/>
          <w:szCs w:val="21"/>
        </w:rPr>
        <w:t>2</w:t>
      </w:r>
      <w:r w:rsidR="00480042">
        <w:rPr>
          <w:rFonts w:ascii="Times New Roman" w:hAnsi="Times New Roman"/>
          <w:sz w:val="28"/>
          <w:szCs w:val="21"/>
        </w:rPr>
        <w:t xml:space="preserve">. </w:t>
      </w:r>
      <w:proofErr w:type="gramEnd"/>
    </w:p>
    <w:p w:rsidR="001530F2" w:rsidRDefault="007D4F3D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>11</w:t>
      </w:r>
      <w:r w:rsidR="00D53739" w:rsidRPr="00717647">
        <w:rPr>
          <w:rFonts w:ascii="Times New Roman" w:hAnsi="Times New Roman"/>
          <w:sz w:val="28"/>
          <w:szCs w:val="21"/>
        </w:rPr>
        <w:t xml:space="preserve"> выпускник</w:t>
      </w:r>
      <w:r w:rsidR="00480042">
        <w:rPr>
          <w:rFonts w:ascii="Times New Roman" w:hAnsi="Times New Roman"/>
          <w:sz w:val="28"/>
          <w:szCs w:val="21"/>
        </w:rPr>
        <w:t>ов</w:t>
      </w:r>
      <w:r w:rsidR="001530F2">
        <w:rPr>
          <w:rFonts w:ascii="Times New Roman" w:hAnsi="Times New Roman"/>
          <w:sz w:val="28"/>
          <w:szCs w:val="21"/>
        </w:rPr>
        <w:t xml:space="preserve"> не справились с заданиями, </w:t>
      </w:r>
      <w:r w:rsidR="00D53739" w:rsidRPr="00717647">
        <w:rPr>
          <w:rFonts w:ascii="Times New Roman" w:hAnsi="Times New Roman"/>
          <w:sz w:val="28"/>
          <w:szCs w:val="21"/>
        </w:rPr>
        <w:t>получили</w:t>
      </w:r>
      <w:r w:rsidR="00D53739">
        <w:rPr>
          <w:rFonts w:ascii="Times New Roman" w:hAnsi="Times New Roman"/>
          <w:sz w:val="28"/>
          <w:szCs w:val="21"/>
        </w:rPr>
        <w:t xml:space="preserve"> неудовлетворительный </w:t>
      </w:r>
      <w:r w:rsidR="00653DE4">
        <w:rPr>
          <w:rFonts w:ascii="Times New Roman" w:hAnsi="Times New Roman"/>
          <w:sz w:val="28"/>
          <w:szCs w:val="21"/>
        </w:rPr>
        <w:t>результат</w:t>
      </w:r>
      <w:r w:rsidR="001530F2">
        <w:rPr>
          <w:rFonts w:ascii="Times New Roman" w:hAnsi="Times New Roman"/>
          <w:sz w:val="28"/>
          <w:szCs w:val="21"/>
        </w:rPr>
        <w:t xml:space="preserve"> и сдадут в резерв</w:t>
      </w:r>
      <w:r w:rsidR="00653DE4">
        <w:rPr>
          <w:rFonts w:ascii="Times New Roman" w:hAnsi="Times New Roman"/>
          <w:sz w:val="28"/>
          <w:szCs w:val="21"/>
        </w:rPr>
        <w:t xml:space="preserve">: </w:t>
      </w:r>
    </w:p>
    <w:p w:rsidR="00653DE4" w:rsidRDefault="001530F2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lastRenderedPageBreak/>
        <w:t xml:space="preserve">1. </w:t>
      </w:r>
      <w:r w:rsidR="00653DE4">
        <w:rPr>
          <w:rFonts w:ascii="Times New Roman" w:hAnsi="Times New Roman"/>
          <w:sz w:val="28"/>
          <w:szCs w:val="21"/>
        </w:rPr>
        <w:t>Шихмагомедов Амир Зейдулахович (Касумкентская СОШ №1) – 8 б.;</w:t>
      </w:r>
    </w:p>
    <w:p w:rsidR="00653DE4" w:rsidRDefault="001530F2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2. </w:t>
      </w:r>
      <w:r w:rsidR="00653DE4">
        <w:rPr>
          <w:rFonts w:ascii="Times New Roman" w:hAnsi="Times New Roman"/>
          <w:sz w:val="28"/>
          <w:szCs w:val="21"/>
        </w:rPr>
        <w:t xml:space="preserve">Метханов Магомед Эльдарович (Касумкентская СОШ №2) – 10 б.; </w:t>
      </w:r>
    </w:p>
    <w:p w:rsidR="001530F2" w:rsidRDefault="001530F2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>3. Рамазанова Наргиз Славиковна (Новомакинская СОШ) - 5 б.;</w:t>
      </w:r>
    </w:p>
    <w:p w:rsidR="001530F2" w:rsidRDefault="001530F2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>4. Гасанов Асрет Райзудинович (Новомакинская СОШ) – 20 б.;</w:t>
      </w:r>
    </w:p>
    <w:p w:rsidR="001530F2" w:rsidRDefault="001530F2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>5. Абдурахманов Самир Абдурашидович (Цмурская СОШ) – 20 б.;</w:t>
      </w:r>
    </w:p>
    <w:p w:rsidR="001530F2" w:rsidRDefault="001530F2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>6.</w:t>
      </w:r>
      <w:r w:rsidR="00EF1D7F">
        <w:rPr>
          <w:rFonts w:ascii="Times New Roman" w:hAnsi="Times New Roman"/>
          <w:sz w:val="28"/>
          <w:szCs w:val="21"/>
        </w:rPr>
        <w:t xml:space="preserve"> </w:t>
      </w:r>
      <w:r>
        <w:rPr>
          <w:rFonts w:ascii="Times New Roman" w:hAnsi="Times New Roman"/>
          <w:sz w:val="28"/>
          <w:szCs w:val="21"/>
        </w:rPr>
        <w:t>Раджабов Лерман Джанетович (Цмурская СОШ) – не завершил;</w:t>
      </w:r>
      <w:r w:rsidR="0032731E">
        <w:rPr>
          <w:rFonts w:ascii="Times New Roman" w:hAnsi="Times New Roman"/>
          <w:sz w:val="28"/>
          <w:szCs w:val="21"/>
        </w:rPr>
        <w:t xml:space="preserve"> </w:t>
      </w:r>
      <w:r w:rsidR="00A15B09">
        <w:rPr>
          <w:rFonts w:ascii="Times New Roman" w:hAnsi="Times New Roman"/>
          <w:sz w:val="28"/>
          <w:szCs w:val="21"/>
        </w:rPr>
        <w:t xml:space="preserve">              </w:t>
      </w:r>
      <w:r w:rsidR="0032731E" w:rsidRPr="00A15B09">
        <w:rPr>
          <w:rFonts w:ascii="Times New Roman" w:hAnsi="Times New Roman"/>
          <w:b/>
          <w:sz w:val="28"/>
          <w:szCs w:val="21"/>
        </w:rPr>
        <w:t>Пересдал в резерв на 60 б.</w:t>
      </w:r>
    </w:p>
    <w:p w:rsidR="00A3353F" w:rsidRDefault="001530F2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>7. Сейдалиева Наиля Лукмановна (Ашагастальская СОШ) – не завершила.</w:t>
      </w:r>
      <w:r w:rsidR="00115C51">
        <w:rPr>
          <w:rFonts w:ascii="Times New Roman" w:hAnsi="Times New Roman"/>
          <w:sz w:val="28"/>
          <w:szCs w:val="21"/>
        </w:rPr>
        <w:t xml:space="preserve"> </w:t>
      </w:r>
      <w:r w:rsidR="00A3353F">
        <w:rPr>
          <w:rFonts w:ascii="Times New Roman" w:hAnsi="Times New Roman"/>
          <w:sz w:val="28"/>
          <w:szCs w:val="21"/>
        </w:rPr>
        <w:t xml:space="preserve"> </w:t>
      </w:r>
      <w:r w:rsidR="00A15B09">
        <w:rPr>
          <w:rFonts w:ascii="Times New Roman" w:hAnsi="Times New Roman"/>
          <w:sz w:val="28"/>
          <w:szCs w:val="21"/>
        </w:rPr>
        <w:t xml:space="preserve"> </w:t>
      </w:r>
      <w:r w:rsidR="0032731E" w:rsidRPr="00A15B09">
        <w:rPr>
          <w:rFonts w:ascii="Times New Roman" w:hAnsi="Times New Roman"/>
          <w:b/>
          <w:sz w:val="28"/>
          <w:szCs w:val="21"/>
        </w:rPr>
        <w:t>Пересдала в резерв на 89 б</w:t>
      </w:r>
      <w:r w:rsidR="0032731E">
        <w:rPr>
          <w:rFonts w:ascii="Times New Roman" w:hAnsi="Times New Roman"/>
          <w:sz w:val="28"/>
          <w:szCs w:val="21"/>
        </w:rPr>
        <w:t>.</w:t>
      </w:r>
      <w:r w:rsidR="00A3353F">
        <w:rPr>
          <w:rFonts w:ascii="Times New Roman" w:hAnsi="Times New Roman"/>
          <w:sz w:val="28"/>
          <w:szCs w:val="21"/>
        </w:rPr>
        <w:t xml:space="preserve">   </w:t>
      </w:r>
    </w:p>
    <w:p w:rsidR="007D4F3D" w:rsidRDefault="007D4F3D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>8. Абдуллаев Кадыр Вячеславович (Касумкентская СОШ №1») – 12 б.</w:t>
      </w:r>
    </w:p>
    <w:p w:rsidR="00836982" w:rsidRDefault="00EF1D7F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    </w:t>
      </w:r>
      <w:r w:rsidR="001530F2">
        <w:rPr>
          <w:rFonts w:ascii="Times New Roman" w:hAnsi="Times New Roman"/>
          <w:sz w:val="28"/>
          <w:szCs w:val="21"/>
        </w:rPr>
        <w:t xml:space="preserve">Три (3) </w:t>
      </w:r>
      <w:r w:rsidR="004D4E9C">
        <w:rPr>
          <w:rFonts w:ascii="Times New Roman" w:hAnsi="Times New Roman"/>
          <w:sz w:val="28"/>
          <w:szCs w:val="21"/>
        </w:rPr>
        <w:t>выпускника</w:t>
      </w:r>
      <w:r w:rsidR="008A5FAE">
        <w:rPr>
          <w:rFonts w:ascii="Times New Roman" w:hAnsi="Times New Roman"/>
          <w:sz w:val="28"/>
          <w:szCs w:val="21"/>
        </w:rPr>
        <w:t xml:space="preserve"> </w:t>
      </w:r>
      <w:r w:rsidR="007D4F3D">
        <w:rPr>
          <w:rFonts w:ascii="Times New Roman" w:hAnsi="Times New Roman"/>
          <w:sz w:val="28"/>
          <w:szCs w:val="21"/>
        </w:rPr>
        <w:t>из 11</w:t>
      </w:r>
      <w:r w:rsidR="001530F2">
        <w:rPr>
          <w:rFonts w:ascii="Times New Roman" w:hAnsi="Times New Roman"/>
          <w:sz w:val="28"/>
          <w:szCs w:val="21"/>
        </w:rPr>
        <w:t xml:space="preserve"> </w:t>
      </w:r>
      <w:r w:rsidR="008A5FAE">
        <w:rPr>
          <w:rFonts w:ascii="Times New Roman" w:hAnsi="Times New Roman"/>
          <w:sz w:val="28"/>
          <w:szCs w:val="21"/>
        </w:rPr>
        <w:t>получили неудовлетворительный результат по двум обязательным предметам</w:t>
      </w:r>
      <w:r w:rsidR="00A3353F">
        <w:rPr>
          <w:rFonts w:ascii="Times New Roman" w:hAnsi="Times New Roman"/>
          <w:sz w:val="28"/>
          <w:szCs w:val="21"/>
        </w:rPr>
        <w:t xml:space="preserve"> (по русскому языку и по математике)</w:t>
      </w:r>
      <w:r w:rsidR="008A5FAE">
        <w:rPr>
          <w:rFonts w:ascii="Times New Roman" w:hAnsi="Times New Roman"/>
          <w:sz w:val="28"/>
          <w:szCs w:val="21"/>
        </w:rPr>
        <w:t>. Это выпускни</w:t>
      </w:r>
      <w:r w:rsidR="00D514B3">
        <w:rPr>
          <w:rFonts w:ascii="Times New Roman" w:hAnsi="Times New Roman"/>
          <w:sz w:val="28"/>
          <w:szCs w:val="21"/>
        </w:rPr>
        <w:t>ки следующих школ, которые сдадут</w:t>
      </w:r>
      <w:r w:rsidR="008A5FAE">
        <w:rPr>
          <w:rFonts w:ascii="Times New Roman" w:hAnsi="Times New Roman"/>
          <w:sz w:val="28"/>
          <w:szCs w:val="21"/>
        </w:rPr>
        <w:t xml:space="preserve"> в</w:t>
      </w:r>
      <w:r w:rsidR="001530F2">
        <w:rPr>
          <w:rFonts w:ascii="Times New Roman" w:hAnsi="Times New Roman"/>
          <w:sz w:val="28"/>
          <w:szCs w:val="21"/>
        </w:rPr>
        <w:t xml:space="preserve"> сентябрьский период</w:t>
      </w:r>
      <w:r w:rsidR="008A5FAE">
        <w:rPr>
          <w:rFonts w:ascii="Times New Roman" w:hAnsi="Times New Roman"/>
          <w:sz w:val="28"/>
          <w:szCs w:val="21"/>
        </w:rPr>
        <w:t>:</w:t>
      </w:r>
    </w:p>
    <w:p w:rsidR="00836982" w:rsidRDefault="008A5FAE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>МКОУ «</w:t>
      </w:r>
      <w:r w:rsidR="004D4E9C">
        <w:rPr>
          <w:rFonts w:ascii="Times New Roman" w:hAnsi="Times New Roman"/>
          <w:sz w:val="28"/>
          <w:szCs w:val="21"/>
        </w:rPr>
        <w:t xml:space="preserve">Касумкентская </w:t>
      </w:r>
      <w:r>
        <w:rPr>
          <w:rFonts w:ascii="Times New Roman" w:hAnsi="Times New Roman"/>
          <w:sz w:val="28"/>
          <w:szCs w:val="21"/>
        </w:rPr>
        <w:t>СОШ</w:t>
      </w:r>
      <w:r w:rsidR="004D4E9C">
        <w:rPr>
          <w:rFonts w:ascii="Times New Roman" w:hAnsi="Times New Roman"/>
          <w:sz w:val="28"/>
          <w:szCs w:val="21"/>
        </w:rPr>
        <w:t xml:space="preserve"> №1 им. С.Стальского</w:t>
      </w:r>
      <w:r>
        <w:rPr>
          <w:rFonts w:ascii="Times New Roman" w:hAnsi="Times New Roman"/>
          <w:sz w:val="28"/>
          <w:szCs w:val="21"/>
        </w:rPr>
        <w:t xml:space="preserve">» - </w:t>
      </w:r>
      <w:r w:rsidR="004D4E9C">
        <w:rPr>
          <w:rFonts w:ascii="Times New Roman" w:hAnsi="Times New Roman"/>
          <w:sz w:val="28"/>
          <w:szCs w:val="21"/>
        </w:rPr>
        <w:t xml:space="preserve">Аликберов Гаджикерим Жилилович (8 </w:t>
      </w:r>
      <w:r>
        <w:rPr>
          <w:rFonts w:ascii="Times New Roman" w:hAnsi="Times New Roman"/>
          <w:sz w:val="28"/>
          <w:szCs w:val="21"/>
        </w:rPr>
        <w:t xml:space="preserve">б./2); </w:t>
      </w:r>
    </w:p>
    <w:p w:rsidR="008A5FAE" w:rsidRDefault="008A5FAE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>МКОУ «</w:t>
      </w:r>
      <w:r w:rsidR="004D4E9C">
        <w:rPr>
          <w:rFonts w:ascii="Times New Roman" w:hAnsi="Times New Roman"/>
          <w:sz w:val="28"/>
          <w:szCs w:val="21"/>
        </w:rPr>
        <w:t>Новопоселковая СОШ</w:t>
      </w:r>
      <w:r>
        <w:rPr>
          <w:rFonts w:ascii="Times New Roman" w:hAnsi="Times New Roman"/>
          <w:sz w:val="28"/>
          <w:szCs w:val="21"/>
        </w:rPr>
        <w:t xml:space="preserve">» - </w:t>
      </w:r>
      <w:r w:rsidR="004D4E9C">
        <w:rPr>
          <w:rFonts w:ascii="Times New Roman" w:hAnsi="Times New Roman"/>
          <w:sz w:val="28"/>
          <w:szCs w:val="21"/>
        </w:rPr>
        <w:t>Абдурахманов Замир Загирович (17</w:t>
      </w:r>
      <w:r>
        <w:rPr>
          <w:rFonts w:ascii="Times New Roman" w:hAnsi="Times New Roman"/>
          <w:sz w:val="28"/>
          <w:szCs w:val="21"/>
        </w:rPr>
        <w:t xml:space="preserve"> б./2)</w:t>
      </w:r>
    </w:p>
    <w:p w:rsidR="00836982" w:rsidRDefault="00836982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МКОУ «Чухверкентская СОШ» - </w:t>
      </w:r>
      <w:r w:rsidR="004D4E9C">
        <w:rPr>
          <w:rFonts w:ascii="Times New Roman" w:hAnsi="Times New Roman"/>
          <w:sz w:val="28"/>
          <w:szCs w:val="21"/>
        </w:rPr>
        <w:t xml:space="preserve">Керимов Рагим Гаджиевич (15 </w:t>
      </w:r>
      <w:r>
        <w:rPr>
          <w:rFonts w:ascii="Times New Roman" w:hAnsi="Times New Roman"/>
          <w:sz w:val="28"/>
          <w:szCs w:val="21"/>
        </w:rPr>
        <w:t>б./2)</w:t>
      </w:r>
    </w:p>
    <w:p w:rsidR="00D53739" w:rsidRDefault="001530F2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     </w:t>
      </w:r>
      <w:r w:rsidR="00B60CC1">
        <w:rPr>
          <w:rFonts w:ascii="Times New Roman" w:hAnsi="Times New Roman"/>
          <w:sz w:val="28"/>
          <w:szCs w:val="21"/>
        </w:rPr>
        <w:t>Качество – 26</w:t>
      </w:r>
      <w:r w:rsidR="00D53739">
        <w:rPr>
          <w:rFonts w:ascii="Times New Roman" w:hAnsi="Times New Roman"/>
          <w:sz w:val="28"/>
          <w:szCs w:val="21"/>
        </w:rPr>
        <w:t>%, успев</w:t>
      </w:r>
      <w:r w:rsidR="00B60CC1">
        <w:rPr>
          <w:rFonts w:ascii="Times New Roman" w:hAnsi="Times New Roman"/>
          <w:sz w:val="28"/>
          <w:szCs w:val="21"/>
        </w:rPr>
        <w:t>аемость – 95</w:t>
      </w:r>
      <w:r w:rsidR="004B1672">
        <w:rPr>
          <w:rFonts w:ascii="Times New Roman" w:hAnsi="Times New Roman"/>
          <w:sz w:val="28"/>
          <w:szCs w:val="21"/>
        </w:rPr>
        <w:t xml:space="preserve">%, средний балл – </w:t>
      </w:r>
      <w:r w:rsidR="00B60CC1">
        <w:rPr>
          <w:rFonts w:ascii="Times New Roman" w:hAnsi="Times New Roman"/>
          <w:sz w:val="28"/>
          <w:szCs w:val="21"/>
        </w:rPr>
        <w:t xml:space="preserve"> </w:t>
      </w:r>
      <w:r w:rsidR="004F33E2">
        <w:rPr>
          <w:rFonts w:ascii="Times New Roman" w:hAnsi="Times New Roman"/>
          <w:sz w:val="28"/>
          <w:szCs w:val="21"/>
        </w:rPr>
        <w:t>51б.</w:t>
      </w:r>
      <w:r w:rsidR="00B60CC1">
        <w:rPr>
          <w:rFonts w:ascii="Times New Roman" w:hAnsi="Times New Roman"/>
          <w:sz w:val="28"/>
          <w:szCs w:val="21"/>
        </w:rPr>
        <w:t xml:space="preserve">    </w:t>
      </w:r>
      <w:r w:rsidR="00B60CC1" w:rsidRPr="00B60CC1">
        <w:rPr>
          <w:rFonts w:ascii="Times New Roman" w:hAnsi="Times New Roman"/>
          <w:sz w:val="28"/>
          <w:szCs w:val="21"/>
        </w:rPr>
        <w:t>(</w:t>
      </w:r>
      <w:proofErr w:type="gramStart"/>
      <w:r w:rsidR="007B3FFD">
        <w:rPr>
          <w:rFonts w:ascii="Times New Roman" w:hAnsi="Times New Roman"/>
          <w:sz w:val="28"/>
          <w:szCs w:val="21"/>
        </w:rPr>
        <w:t>ср.б</w:t>
      </w:r>
      <w:proofErr w:type="gramEnd"/>
      <w:r w:rsidR="007B3FFD">
        <w:rPr>
          <w:rFonts w:ascii="Times New Roman" w:hAnsi="Times New Roman"/>
          <w:sz w:val="28"/>
          <w:szCs w:val="21"/>
        </w:rPr>
        <w:t xml:space="preserve">. </w:t>
      </w:r>
      <w:r w:rsidR="004B1672" w:rsidRPr="004F33E2">
        <w:rPr>
          <w:rFonts w:ascii="Times New Roman" w:hAnsi="Times New Roman"/>
          <w:sz w:val="28"/>
          <w:szCs w:val="21"/>
        </w:rPr>
        <w:t>49</w:t>
      </w:r>
      <w:r w:rsidR="00B60CC1" w:rsidRPr="00B60CC1">
        <w:rPr>
          <w:rFonts w:ascii="Times New Roman" w:hAnsi="Times New Roman"/>
          <w:sz w:val="28"/>
          <w:szCs w:val="21"/>
        </w:rPr>
        <w:t xml:space="preserve"> в 2024г.)</w:t>
      </w:r>
      <w:r w:rsidR="00D53739" w:rsidRPr="00B60CC1">
        <w:rPr>
          <w:rFonts w:ascii="Times New Roman" w:hAnsi="Times New Roman"/>
          <w:sz w:val="28"/>
          <w:szCs w:val="21"/>
        </w:rPr>
        <w:t>.</w:t>
      </w:r>
    </w:p>
    <w:p w:rsidR="00683591" w:rsidRDefault="00A15B09" w:rsidP="00D53739">
      <w:pPr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    </w:t>
      </w:r>
    </w:p>
    <w:p w:rsidR="00A15B09" w:rsidRPr="00A15B09" w:rsidRDefault="00A15B09" w:rsidP="00D53739">
      <w:pPr>
        <w:ind w:firstLine="708"/>
        <w:jc w:val="both"/>
        <w:rPr>
          <w:rFonts w:ascii="Times New Roman" w:hAnsi="Times New Roman"/>
          <w:b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 </w:t>
      </w:r>
      <w:r w:rsidRPr="00A15B09">
        <w:rPr>
          <w:rFonts w:ascii="Times New Roman" w:hAnsi="Times New Roman"/>
          <w:b/>
          <w:sz w:val="28"/>
          <w:szCs w:val="21"/>
        </w:rPr>
        <w:t>ИТОГО: в 2</w:t>
      </w:r>
      <w:r w:rsidR="008D6FAC">
        <w:rPr>
          <w:rFonts w:ascii="Times New Roman" w:hAnsi="Times New Roman"/>
          <w:b/>
          <w:sz w:val="28"/>
          <w:szCs w:val="21"/>
        </w:rPr>
        <w:t>025 году не сдали русский язык 9</w:t>
      </w:r>
      <w:r w:rsidRPr="00A15B09">
        <w:rPr>
          <w:rFonts w:ascii="Times New Roman" w:hAnsi="Times New Roman"/>
          <w:b/>
          <w:sz w:val="28"/>
          <w:szCs w:val="21"/>
        </w:rPr>
        <w:t xml:space="preserve"> выпускников.</w:t>
      </w:r>
    </w:p>
    <w:p w:rsidR="001D18DE" w:rsidRDefault="001D18DE" w:rsidP="00D53739">
      <w:pPr>
        <w:ind w:firstLine="708"/>
        <w:jc w:val="center"/>
        <w:rPr>
          <w:rFonts w:ascii="Times New Roman" w:hAnsi="Times New Roman"/>
          <w:b/>
          <w:sz w:val="28"/>
          <w:szCs w:val="21"/>
        </w:rPr>
      </w:pPr>
    </w:p>
    <w:p w:rsidR="00D53739" w:rsidRDefault="00D53739" w:rsidP="00D53739">
      <w:pPr>
        <w:ind w:firstLine="708"/>
        <w:jc w:val="center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b/>
          <w:sz w:val="28"/>
          <w:szCs w:val="21"/>
        </w:rPr>
        <w:t>Спис</w:t>
      </w:r>
      <w:r w:rsidR="001A6D8C">
        <w:rPr>
          <w:rFonts w:ascii="Times New Roman" w:hAnsi="Times New Roman"/>
          <w:b/>
          <w:sz w:val="28"/>
          <w:szCs w:val="21"/>
        </w:rPr>
        <w:t>ок</w:t>
      </w:r>
      <w:r>
        <w:rPr>
          <w:rFonts w:ascii="Times New Roman" w:hAnsi="Times New Roman"/>
          <w:b/>
          <w:sz w:val="28"/>
          <w:szCs w:val="21"/>
        </w:rPr>
        <w:t xml:space="preserve"> школ, показавших высокий результат по русскому языку:</w:t>
      </w:r>
    </w:p>
    <w:tbl>
      <w:tblPr>
        <w:tblW w:w="14474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4253"/>
        <w:gridCol w:w="1984"/>
        <w:gridCol w:w="1418"/>
        <w:gridCol w:w="1842"/>
        <w:gridCol w:w="1701"/>
        <w:gridCol w:w="2552"/>
      </w:tblGrid>
      <w:tr w:rsidR="00D53739" w:rsidTr="00AC1DC4">
        <w:trPr>
          <w:trHeight w:val="72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39" w:rsidRDefault="00D53739" w:rsidP="00D53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A12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12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A1203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39" w:rsidRDefault="00D53739" w:rsidP="00D53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39" w:rsidRDefault="00D53739" w:rsidP="00D53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39" w:rsidRDefault="00D53739" w:rsidP="00D53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39" w:rsidRDefault="00D53739" w:rsidP="00D53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39" w:rsidRDefault="00D53739" w:rsidP="00D53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39" w:rsidRDefault="00D53739" w:rsidP="00D537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A12038" w:rsidTr="00AC1DC4">
        <w:trPr>
          <w:trHeight w:val="21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780BC3" w:rsidRDefault="00A12038" w:rsidP="00A12038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80B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427882" w:rsidRDefault="00427882" w:rsidP="00D83D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Герейхановская СОШ №2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427882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мазан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бдуке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збек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D83D45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038" w:rsidRPr="001740E8" w:rsidRDefault="007F4EC3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гомедова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.В.</w:t>
            </w:r>
          </w:p>
        </w:tc>
      </w:tr>
      <w:tr w:rsidR="00A12038" w:rsidTr="00AC1DC4">
        <w:trPr>
          <w:trHeight w:val="23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780BC3" w:rsidRDefault="00A12038" w:rsidP="00A12038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80B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427882" w:rsidRDefault="00427882" w:rsidP="00D83D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Новомакинская СОШ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Абдурахмано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Жасми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у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D83D45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038" w:rsidRPr="009F4FE6" w:rsidRDefault="009F4FE6" w:rsidP="00D83D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6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</w:tc>
      </w:tr>
      <w:tr w:rsidR="00A12038" w:rsidTr="00AC1DC4">
        <w:trPr>
          <w:trHeight w:val="21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780BC3" w:rsidRDefault="00A12038" w:rsidP="00A12038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80B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427882" w:rsidRDefault="00427882" w:rsidP="00D83D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8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ОУ «Ортастальская СОШ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427882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слимо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D83D45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D83D45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D83D45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038" w:rsidRPr="001740E8" w:rsidRDefault="00427882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джаева С.А.</w:t>
            </w:r>
          </w:p>
        </w:tc>
      </w:tr>
      <w:tr w:rsidR="00A12038" w:rsidTr="00AC1DC4">
        <w:trPr>
          <w:trHeight w:val="23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780BC3" w:rsidRDefault="00A12038" w:rsidP="00A12038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80B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038" w:rsidRPr="00427882" w:rsidRDefault="00427882" w:rsidP="00D83D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82">
              <w:rPr>
                <w:rFonts w:ascii="Times New Roman" w:hAnsi="Times New Roman" w:cs="Times New Roman"/>
                <w:sz w:val="24"/>
                <w:szCs w:val="24"/>
              </w:rPr>
              <w:t>МКОУ «Юхаристальская СОШ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D83D45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ейхан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427882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ди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D83D45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ьда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1E0EA5" w:rsidRDefault="00427882" w:rsidP="00D83D45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E0EA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038" w:rsidRPr="001740E8" w:rsidRDefault="00835217" w:rsidP="00AC1DC4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лта</w:t>
            </w:r>
            <w:r w:rsidR="00AC1D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медо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C1D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AC1D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12038" w:rsidTr="00AC1DC4">
        <w:trPr>
          <w:trHeight w:val="21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780BC3" w:rsidRDefault="00A12038" w:rsidP="00A12038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80B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780BC3" w:rsidRDefault="00780BC3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80B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КОУ «Новопоселковая СОШ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780BC3" w:rsidRDefault="00780BC3" w:rsidP="00D83D45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0B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гиро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780BC3" w:rsidRDefault="00780BC3" w:rsidP="00D83D45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0B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ту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780BC3" w:rsidRDefault="00780BC3" w:rsidP="00D83D45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0B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джибаб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38" w:rsidRPr="00780BC3" w:rsidRDefault="00780BC3" w:rsidP="00D83D45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80B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038" w:rsidRPr="001740E8" w:rsidRDefault="00450D68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хманова С.А.</w:t>
            </w:r>
          </w:p>
        </w:tc>
      </w:tr>
      <w:tr w:rsidR="00A15B09" w:rsidTr="00AC1DC4">
        <w:trPr>
          <w:trHeight w:val="21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B09" w:rsidRPr="00780BC3" w:rsidRDefault="00A15B09" w:rsidP="00A12038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B09" w:rsidRPr="00780BC3" w:rsidRDefault="00A15B09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КОУ «Ашагастальская СОШ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B09" w:rsidRPr="00780BC3" w:rsidRDefault="00A15B09" w:rsidP="00A15B09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йдалие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B09" w:rsidRPr="00780BC3" w:rsidRDefault="00A15B09" w:rsidP="00D83D45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B09" w:rsidRPr="00780BC3" w:rsidRDefault="00A15B09" w:rsidP="00D83D45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км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B09" w:rsidRPr="00780BC3" w:rsidRDefault="00A15B09" w:rsidP="00D83D45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09" w:rsidRPr="001740E8" w:rsidRDefault="00932CDF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бдурахманова Э. А.</w:t>
            </w:r>
          </w:p>
        </w:tc>
      </w:tr>
    </w:tbl>
    <w:p w:rsidR="007E6ACD" w:rsidRDefault="007E6ACD" w:rsidP="00D53739">
      <w:pPr>
        <w:ind w:firstLine="708"/>
        <w:jc w:val="both"/>
        <w:rPr>
          <w:rFonts w:ascii="Times New Roman" w:hAnsi="Times New Roman"/>
          <w:b/>
          <w:sz w:val="28"/>
          <w:szCs w:val="21"/>
        </w:rPr>
      </w:pPr>
    </w:p>
    <w:p w:rsidR="00D53739" w:rsidRDefault="00D53739" w:rsidP="00D53739">
      <w:pPr>
        <w:ind w:firstLine="708"/>
        <w:jc w:val="both"/>
        <w:rPr>
          <w:rFonts w:ascii="Times New Roman" w:hAnsi="Times New Roman"/>
          <w:b/>
          <w:sz w:val="28"/>
          <w:szCs w:val="21"/>
        </w:rPr>
      </w:pPr>
      <w:r>
        <w:rPr>
          <w:rFonts w:ascii="Times New Roman" w:hAnsi="Times New Roman"/>
          <w:b/>
          <w:sz w:val="28"/>
          <w:szCs w:val="21"/>
        </w:rPr>
        <w:t>Спис</w:t>
      </w:r>
      <w:r w:rsidR="001A6D8C">
        <w:rPr>
          <w:rFonts w:ascii="Times New Roman" w:hAnsi="Times New Roman"/>
          <w:b/>
          <w:sz w:val="28"/>
          <w:szCs w:val="21"/>
        </w:rPr>
        <w:t>ок</w:t>
      </w:r>
      <w:r>
        <w:rPr>
          <w:rFonts w:ascii="Times New Roman" w:hAnsi="Times New Roman"/>
          <w:b/>
          <w:sz w:val="28"/>
          <w:szCs w:val="21"/>
        </w:rPr>
        <w:t xml:space="preserve"> школ, показавших низ</w:t>
      </w:r>
      <w:r w:rsidR="007E6ACD">
        <w:rPr>
          <w:rFonts w:ascii="Times New Roman" w:hAnsi="Times New Roman"/>
          <w:b/>
          <w:sz w:val="28"/>
          <w:szCs w:val="21"/>
        </w:rPr>
        <w:t>кий результат по русскому языку.</w:t>
      </w:r>
    </w:p>
    <w:tbl>
      <w:tblPr>
        <w:tblW w:w="14474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4510"/>
        <w:gridCol w:w="4820"/>
        <w:gridCol w:w="1842"/>
        <w:gridCol w:w="2552"/>
      </w:tblGrid>
      <w:tr w:rsidR="00D53739" w:rsidTr="008312EF">
        <w:trPr>
          <w:trHeight w:val="63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39" w:rsidRDefault="00D53739" w:rsidP="00D53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39" w:rsidRDefault="00D53739" w:rsidP="00D53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39" w:rsidRDefault="00D53739" w:rsidP="00D53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39" w:rsidRDefault="00D53739" w:rsidP="00D53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39" w:rsidRDefault="00D53739" w:rsidP="00D53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E42B8B" w:rsidTr="008312EF">
        <w:trPr>
          <w:trHeight w:val="41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Default="00E42B8B" w:rsidP="00D53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7B3FFD" w:rsidRDefault="00E42B8B" w:rsidP="00031F66">
            <w:pPr>
              <w:rPr>
                <w:rFonts w:ascii="Times New Roman" w:hAnsi="Times New Roman"/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031F66" w:rsidRPr="007B3FFD">
              <w:rPr>
                <w:rFonts w:ascii="Times New Roman" w:hAnsi="Times New Roman"/>
                <w:sz w:val="24"/>
                <w:szCs w:val="24"/>
              </w:rPr>
              <w:t xml:space="preserve">Касумкентская </w:t>
            </w:r>
            <w:r w:rsidRPr="007B3FFD">
              <w:rPr>
                <w:rFonts w:ascii="Times New Roman" w:hAnsi="Times New Roman"/>
                <w:sz w:val="24"/>
                <w:szCs w:val="24"/>
              </w:rPr>
              <w:t>СОШ</w:t>
            </w:r>
            <w:r w:rsidR="00031F66" w:rsidRPr="007B3FFD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7B3F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7B3FFD" w:rsidRDefault="00031F66" w:rsidP="00E42B8B">
            <w:pPr>
              <w:rPr>
                <w:rFonts w:ascii="Times New Roman" w:hAnsi="Times New Roman"/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Аликберов Гаджикерим Жили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031F66" w:rsidRDefault="00031F66" w:rsidP="00E42B8B">
            <w:pPr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31F6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8312EF" w:rsidRDefault="008312EF" w:rsidP="003B4493">
            <w:pPr>
              <w:rPr>
                <w:rFonts w:ascii="Times New Roman" w:hAnsi="Times New Roman"/>
                <w:sz w:val="24"/>
                <w:szCs w:val="24"/>
              </w:rPr>
            </w:pPr>
            <w:r w:rsidRPr="008312EF">
              <w:rPr>
                <w:rFonts w:ascii="Times New Roman" w:hAnsi="Times New Roman"/>
                <w:sz w:val="24"/>
                <w:szCs w:val="24"/>
              </w:rPr>
              <w:t>Шихбабаева С.С.</w:t>
            </w:r>
          </w:p>
        </w:tc>
      </w:tr>
      <w:tr w:rsidR="00E42B8B" w:rsidTr="008312EF">
        <w:trPr>
          <w:trHeight w:val="41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Default="00E42B8B" w:rsidP="00D537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7B3FFD" w:rsidRDefault="00E42B8B" w:rsidP="00031F66">
            <w:pPr>
              <w:rPr>
                <w:rFonts w:ascii="Times New Roman" w:hAnsi="Times New Roman"/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031F66" w:rsidRPr="007B3FFD">
              <w:rPr>
                <w:rFonts w:ascii="Times New Roman" w:hAnsi="Times New Roman"/>
                <w:sz w:val="24"/>
                <w:szCs w:val="24"/>
              </w:rPr>
              <w:t>Касумкентская СОШ №1</w:t>
            </w:r>
            <w:r w:rsidRPr="007B3F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7B3FFD" w:rsidRDefault="00EF1D7F" w:rsidP="00E42B8B">
            <w:pPr>
              <w:rPr>
                <w:rFonts w:ascii="Times New Roman" w:hAnsi="Times New Roman"/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Шихмагомедов Амир Зейдулах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E42B8B" w:rsidRDefault="00EF1D7F" w:rsidP="00EF1D7F">
            <w:pPr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8312EF" w:rsidRDefault="003B4493" w:rsidP="003B4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ашева А.А.</w:t>
            </w:r>
          </w:p>
        </w:tc>
      </w:tr>
      <w:tr w:rsidR="00E42B8B" w:rsidTr="008312EF">
        <w:trPr>
          <w:trHeight w:val="23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FB4290" w:rsidRDefault="001D7B2B" w:rsidP="00E42B8B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2B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8B" w:rsidRPr="007B3FFD" w:rsidRDefault="00E42B8B" w:rsidP="00EF1D7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МКОУ «</w:t>
            </w:r>
            <w:r w:rsidR="00EF1D7F" w:rsidRPr="007B3FFD">
              <w:rPr>
                <w:rFonts w:ascii="Times New Roman" w:hAnsi="Times New Roman"/>
                <w:sz w:val="24"/>
                <w:szCs w:val="24"/>
              </w:rPr>
              <w:t>Касумкентская СОШ №2</w:t>
            </w:r>
            <w:r w:rsidRPr="007B3F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7B3FFD" w:rsidRDefault="00EF1D7F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Метханов Магомед Эльда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FB4290" w:rsidRDefault="00E42B8B" w:rsidP="00EF1D7F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EF1D7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8B" w:rsidRPr="00FB4290" w:rsidRDefault="00450D68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йланова Э.Г.</w:t>
            </w:r>
          </w:p>
        </w:tc>
      </w:tr>
      <w:tr w:rsidR="00450A63" w:rsidTr="008312EF">
        <w:trPr>
          <w:trHeight w:val="23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63" w:rsidRDefault="001D7B2B" w:rsidP="00E42B8B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50A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63" w:rsidRPr="007B3FFD" w:rsidRDefault="00EF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FFD">
              <w:rPr>
                <w:rFonts w:ascii="Times New Roman" w:hAnsi="Times New Roman" w:cs="Times New Roman"/>
                <w:sz w:val="24"/>
                <w:szCs w:val="24"/>
              </w:rPr>
              <w:t>МКОУ «Новомакинская СОШ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63" w:rsidRPr="007B3FFD" w:rsidRDefault="00EF1D7F" w:rsidP="00D83D4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Рамазанова Наргиз Славик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63" w:rsidRDefault="00EF1D7F" w:rsidP="00D83D45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63" w:rsidRDefault="007D0985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арухаева Н.М.</w:t>
            </w:r>
          </w:p>
        </w:tc>
      </w:tr>
      <w:tr w:rsidR="00450A63" w:rsidTr="008312EF">
        <w:trPr>
          <w:trHeight w:val="23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63" w:rsidRDefault="001D7B2B" w:rsidP="00E42B8B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63" w:rsidRPr="007B3FFD" w:rsidRDefault="00EF1D7F">
            <w:pPr>
              <w:rPr>
                <w:sz w:val="24"/>
                <w:szCs w:val="24"/>
              </w:rPr>
            </w:pPr>
            <w:r w:rsidRPr="007B3FFD">
              <w:rPr>
                <w:rFonts w:ascii="Times New Roman" w:hAnsi="Times New Roman" w:cs="Times New Roman"/>
                <w:sz w:val="24"/>
                <w:szCs w:val="24"/>
              </w:rPr>
              <w:t>МКОУ «Новомакинская СОШ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63" w:rsidRPr="007B3FFD" w:rsidRDefault="00EF1D7F" w:rsidP="00D83D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Гасанов Асрет Райзуди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63" w:rsidRDefault="00EF1D7F" w:rsidP="00D83D45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450A6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63" w:rsidRDefault="007D0985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арухаева Н.М.</w:t>
            </w:r>
          </w:p>
        </w:tc>
      </w:tr>
      <w:tr w:rsidR="00E42B8B" w:rsidTr="008312EF">
        <w:trPr>
          <w:trHeight w:val="23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FB4290" w:rsidRDefault="001D7B2B" w:rsidP="00E42B8B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8B" w:rsidRPr="007B3FFD" w:rsidRDefault="00EF1D7F" w:rsidP="00D83D4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МБОУ «Цмурская СОШ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7B3FFD" w:rsidRDefault="00EF1D7F" w:rsidP="00D83D4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Абдурахманов Самир Абдурашид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FB4290" w:rsidRDefault="007B3FFD" w:rsidP="00D83D45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8B" w:rsidRPr="00FB4290" w:rsidRDefault="00EF39C6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утаева Д.А.</w:t>
            </w:r>
          </w:p>
        </w:tc>
      </w:tr>
      <w:tr w:rsidR="00D83D45" w:rsidTr="008312EF">
        <w:trPr>
          <w:trHeight w:val="23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D45" w:rsidRPr="00FB4290" w:rsidRDefault="001D7B2B" w:rsidP="00E42B8B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45" w:rsidRPr="007B3FFD" w:rsidRDefault="00EF1D7F">
            <w:pPr>
              <w:rPr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МБОУ «Цмурская СОШ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D45" w:rsidRPr="007B3FFD" w:rsidRDefault="00EF1D7F" w:rsidP="00D83D4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Раджабов Лерман Джанет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D45" w:rsidRPr="00AF5500" w:rsidRDefault="008312EF" w:rsidP="00D83D45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55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 заверши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45" w:rsidRPr="00FB4290" w:rsidRDefault="00EF39C6" w:rsidP="00D83D45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аева Д.А.</w:t>
            </w:r>
          </w:p>
        </w:tc>
      </w:tr>
      <w:tr w:rsidR="00D83D45" w:rsidTr="008312EF">
        <w:trPr>
          <w:trHeight w:val="23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D45" w:rsidRPr="00FB4290" w:rsidRDefault="008312EF" w:rsidP="00E42B8B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7B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45" w:rsidRPr="007B3FFD" w:rsidRDefault="00EF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FFD">
              <w:rPr>
                <w:rFonts w:ascii="Times New Roman" w:hAnsi="Times New Roman" w:cs="Times New Roman"/>
                <w:sz w:val="24"/>
                <w:szCs w:val="24"/>
              </w:rPr>
              <w:t>МКОУ «Ашагастальская СОШ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D45" w:rsidRPr="007B3FFD" w:rsidRDefault="00EF1D7F" w:rsidP="00D83D4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Сейдалиева Наиля Лукм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D45" w:rsidRPr="00AF5500" w:rsidRDefault="008312EF" w:rsidP="007B3FFD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55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 заверши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45" w:rsidRPr="00FB4290" w:rsidRDefault="00AF5500" w:rsidP="00D83D45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рахманова Э.А.</w:t>
            </w:r>
          </w:p>
        </w:tc>
      </w:tr>
      <w:tr w:rsidR="00D83D45" w:rsidTr="008312EF">
        <w:trPr>
          <w:trHeight w:val="23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D45" w:rsidRPr="00FB4290" w:rsidRDefault="008312EF" w:rsidP="00E42B8B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7B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45" w:rsidRPr="007B3FFD" w:rsidRDefault="00EF1D7F">
            <w:pPr>
              <w:rPr>
                <w:sz w:val="24"/>
                <w:szCs w:val="24"/>
              </w:rPr>
            </w:pPr>
            <w:r w:rsidRPr="007B3FFD">
              <w:rPr>
                <w:rFonts w:ascii="Times New Roman" w:hAnsi="Times New Roman"/>
                <w:sz w:val="24"/>
                <w:szCs w:val="24"/>
              </w:rPr>
              <w:t>МКОУ «Новопоселковая СОШ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D45" w:rsidRPr="007B3FFD" w:rsidRDefault="00EF1D7F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B3F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бдурахманов Замир Заг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D45" w:rsidRPr="00FB4290" w:rsidRDefault="00D83D45" w:rsidP="007B3FFD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7B3FF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45" w:rsidRPr="00FB4290" w:rsidRDefault="00450D68" w:rsidP="00D83D45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гирова Т.Т.</w:t>
            </w:r>
          </w:p>
        </w:tc>
      </w:tr>
      <w:tr w:rsidR="00E42B8B" w:rsidTr="008312EF">
        <w:trPr>
          <w:trHeight w:val="23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FB4290" w:rsidRDefault="001D7B2B" w:rsidP="00E42B8B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8B" w:rsidRPr="007B3FFD" w:rsidRDefault="007B3FFD" w:rsidP="00D83D4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7B3F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КОУ «Чухверкентская СОШ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7B3FFD" w:rsidRDefault="007B3FFD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B3F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еримов Рагим Гадж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B8B" w:rsidRPr="00FB4290" w:rsidRDefault="007B3FFD" w:rsidP="00D83D45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8B" w:rsidRPr="00FB4290" w:rsidRDefault="005019C9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гирова А.Р</w:t>
            </w:r>
            <w:r w:rsidR="00DF05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A698B" w:rsidTr="008312EF">
        <w:trPr>
          <w:trHeight w:val="23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98B" w:rsidRDefault="00CA698B" w:rsidP="00E42B8B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8B" w:rsidRPr="007B3FFD" w:rsidRDefault="00CA698B" w:rsidP="00D83D45">
            <w:pPr>
              <w:spacing w:line="25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КОУ «Касумкентская СОШ №1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98B" w:rsidRPr="007B3FFD" w:rsidRDefault="00CA698B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бдуллаев Кадыр Вячеслав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98B" w:rsidRDefault="00CA698B" w:rsidP="00D83D45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98B" w:rsidRDefault="00CA698B" w:rsidP="00D83D45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адашева А.А.</w:t>
            </w:r>
          </w:p>
        </w:tc>
      </w:tr>
    </w:tbl>
    <w:p w:rsidR="001D18DE" w:rsidRDefault="001D18DE" w:rsidP="00A467C3">
      <w:pPr>
        <w:spacing w:line="240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53739" w:rsidRDefault="00D53739" w:rsidP="00A467C3">
      <w:pPr>
        <w:spacing w:line="240" w:lineRule="auto"/>
        <w:ind w:right="-11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оля обучающихся, распределенных по набранным баллам</w:t>
      </w:r>
      <w:r w:rsidR="00A467C3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 русскому языку ЕГЭ</w:t>
      </w:r>
    </w:p>
    <w:tbl>
      <w:tblPr>
        <w:tblW w:w="13945" w:type="dxa"/>
        <w:tblInd w:w="2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"/>
        <w:gridCol w:w="1778"/>
        <w:gridCol w:w="178"/>
        <w:gridCol w:w="119"/>
        <w:gridCol w:w="1571"/>
        <w:gridCol w:w="207"/>
        <w:gridCol w:w="119"/>
        <w:gridCol w:w="2430"/>
        <w:gridCol w:w="178"/>
        <w:gridCol w:w="119"/>
        <w:gridCol w:w="2222"/>
        <w:gridCol w:w="178"/>
        <w:gridCol w:w="119"/>
        <w:gridCol w:w="2430"/>
        <w:gridCol w:w="178"/>
        <w:gridCol w:w="148"/>
        <w:gridCol w:w="1571"/>
        <w:gridCol w:w="178"/>
        <w:gridCol w:w="44"/>
      </w:tblGrid>
      <w:tr w:rsidR="00D53739" w:rsidTr="00D53739">
        <w:trPr>
          <w:trHeight w:val="99"/>
        </w:trPr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5"/>
                <w:szCs w:val="5"/>
              </w:rPr>
            </w:pPr>
          </w:p>
        </w:tc>
        <w:tc>
          <w:tcPr>
            <w:tcW w:w="1778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3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shd w:val="clear" w:color="auto" w:fill="CCFFCC"/>
              </w:rPr>
              <w:t>обучающихс</w:t>
            </w:r>
            <w:r w:rsidRPr="00A467C3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я</w:t>
            </w:r>
          </w:p>
        </w:tc>
        <w:tc>
          <w:tcPr>
            <w:tcW w:w="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D53739" w:rsidRPr="00A467C3" w:rsidRDefault="00A467C3" w:rsidP="00D53739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shd w:val="clear" w:color="auto" w:fill="CCFFCC"/>
              </w:rPr>
              <w:t>набравш</w:t>
            </w:r>
            <w:r w:rsidR="00D53739" w:rsidRPr="00A467C3"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shd w:val="clear" w:color="auto" w:fill="CCFFCC"/>
              </w:rPr>
              <w:t>их</w:t>
            </w:r>
            <w:proofErr w:type="gramEnd"/>
            <w:r w:rsidR="00D53739" w:rsidRPr="00A467C3"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shd w:val="clear" w:color="auto" w:fill="CCFFCC"/>
              </w:rPr>
              <w:t xml:space="preserve"> баллы </w:t>
            </w:r>
            <w:r w:rsidR="00D53739" w:rsidRPr="00A467C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иже</w:t>
            </w:r>
          </w:p>
          <w:p w:rsidR="00D53739" w:rsidRPr="00A467C3" w:rsidRDefault="00D53739" w:rsidP="00D53739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орога</w:t>
            </w:r>
          </w:p>
        </w:tc>
        <w:tc>
          <w:tcPr>
            <w:tcW w:w="2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43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D53739" w:rsidRPr="00A467C3" w:rsidRDefault="00D5343E" w:rsidP="00D53739">
            <w:pPr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shd w:val="clear" w:color="auto" w:fill="CCFFCC"/>
              </w:rPr>
              <w:t>набравш</w:t>
            </w:r>
            <w:r w:rsidR="00D53739" w:rsidRPr="00A467C3"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shd w:val="clear" w:color="auto" w:fill="CCFFCC"/>
              </w:rPr>
              <w:t>их</w:t>
            </w:r>
            <w:proofErr w:type="gramEnd"/>
            <w:r w:rsidR="00D53739" w:rsidRPr="00A467C3"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shd w:val="clear" w:color="auto" w:fill="CCFFCC"/>
              </w:rPr>
              <w:t xml:space="preserve"> баллы </w:t>
            </w:r>
            <w:r w:rsidR="00D53739" w:rsidRPr="00A467C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shd w:val="clear" w:color="auto" w:fill="CCFFCC"/>
              </w:rPr>
              <w:t>от порога до 60</w:t>
            </w:r>
          </w:p>
        </w:tc>
        <w:tc>
          <w:tcPr>
            <w:tcW w:w="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67C3"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shd w:val="clear" w:color="auto" w:fill="CCFFCC"/>
              </w:rPr>
              <w:t>набравших</w:t>
            </w:r>
            <w:proofErr w:type="gramEnd"/>
            <w:r w:rsidRPr="00A467C3"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shd w:val="clear" w:color="auto" w:fill="CCFFCC"/>
              </w:rPr>
              <w:t xml:space="preserve"> баллы </w:t>
            </w:r>
            <w:r w:rsidRPr="00A467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FFCC"/>
              </w:rPr>
              <w:t>от</w:t>
            </w:r>
          </w:p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3">
              <w:rPr>
                <w:rFonts w:ascii="Times New Roman" w:eastAsia="Times New Roman" w:hAnsi="Times New Roman" w:cs="Times New Roman"/>
                <w:sz w:val="24"/>
                <w:szCs w:val="24"/>
              </w:rPr>
              <w:t>60 до 80</w:t>
            </w:r>
          </w:p>
        </w:tc>
        <w:tc>
          <w:tcPr>
            <w:tcW w:w="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9" w:type="dxa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43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  <w:proofErr w:type="gramStart"/>
            <w:r w:rsidRPr="00A467C3"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shd w:val="clear" w:color="auto" w:fill="CCFFCC"/>
              </w:rPr>
              <w:t>набравших</w:t>
            </w:r>
            <w:proofErr w:type="gramEnd"/>
            <w:r w:rsidRPr="00A467C3"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shd w:val="clear" w:color="auto" w:fill="CCFFCC"/>
              </w:rPr>
              <w:t xml:space="preserve"> баллы </w:t>
            </w:r>
            <w:r w:rsidRPr="00A467C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80</w:t>
            </w:r>
          </w:p>
        </w:tc>
        <w:tc>
          <w:tcPr>
            <w:tcW w:w="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8" w:type="dxa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D53739" w:rsidRPr="00A467C3" w:rsidRDefault="00D53739" w:rsidP="00D5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3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стобалльни</w:t>
            </w:r>
            <w:r w:rsidRPr="00A467C3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5"/>
                <w:szCs w:val="5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"/>
                <w:szCs w:val="1"/>
              </w:rPr>
            </w:pPr>
          </w:p>
        </w:tc>
      </w:tr>
      <w:tr w:rsidR="00D53739" w:rsidTr="00D53739">
        <w:trPr>
          <w:trHeight w:val="238"/>
        </w:trPr>
        <w:tc>
          <w:tcPr>
            <w:tcW w:w="178" w:type="dxa"/>
            <w:tcBorders>
              <w:top w:val="nil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778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207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"/>
                <w:szCs w:val="1"/>
              </w:rPr>
            </w:pPr>
          </w:p>
        </w:tc>
      </w:tr>
      <w:tr w:rsidR="00D53739" w:rsidTr="00D53739">
        <w:trPr>
          <w:trHeight w:val="235"/>
        </w:trPr>
        <w:tc>
          <w:tcPr>
            <w:tcW w:w="178" w:type="dxa"/>
            <w:tcBorders>
              <w:top w:val="nil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778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207" w:type="dxa"/>
            <w:vMerge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22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"/>
                <w:szCs w:val="1"/>
              </w:rPr>
            </w:pPr>
          </w:p>
        </w:tc>
      </w:tr>
      <w:tr w:rsidR="00D53739" w:rsidTr="00D53739">
        <w:trPr>
          <w:trHeight w:val="221"/>
        </w:trPr>
        <w:tc>
          <w:tcPr>
            <w:tcW w:w="178" w:type="dxa"/>
            <w:tcBorders>
              <w:top w:val="nil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778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22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"/>
                <w:szCs w:val="1"/>
              </w:rPr>
            </w:pPr>
          </w:p>
        </w:tc>
      </w:tr>
      <w:tr w:rsidR="00D53739" w:rsidTr="00D53739">
        <w:trPr>
          <w:trHeight w:val="235"/>
        </w:trPr>
        <w:tc>
          <w:tcPr>
            <w:tcW w:w="178" w:type="dxa"/>
            <w:tcBorders>
              <w:top w:val="nil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778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22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"/>
                <w:szCs w:val="1"/>
              </w:rPr>
            </w:pPr>
          </w:p>
        </w:tc>
      </w:tr>
      <w:tr w:rsidR="00D53739" w:rsidTr="00D53739">
        <w:trPr>
          <w:trHeight w:val="238"/>
        </w:trPr>
        <w:tc>
          <w:tcPr>
            <w:tcW w:w="178" w:type="dxa"/>
            <w:tcBorders>
              <w:top w:val="nil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778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22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vMerge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vMerge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"/>
                <w:szCs w:val="1"/>
              </w:rPr>
            </w:pPr>
          </w:p>
        </w:tc>
      </w:tr>
      <w:tr w:rsidR="00D53739" w:rsidTr="00D53739">
        <w:trPr>
          <w:trHeight w:val="252"/>
        </w:trPr>
        <w:tc>
          <w:tcPr>
            <w:tcW w:w="178" w:type="dxa"/>
            <w:tcBorders>
              <w:top w:val="nil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778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22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"/>
                <w:szCs w:val="1"/>
              </w:rPr>
            </w:pPr>
          </w:p>
        </w:tc>
      </w:tr>
      <w:tr w:rsidR="00D53739" w:rsidTr="00D53739">
        <w:trPr>
          <w:trHeight w:val="221"/>
        </w:trPr>
        <w:tc>
          <w:tcPr>
            <w:tcW w:w="178" w:type="dxa"/>
            <w:tcBorders>
              <w:top w:val="nil"/>
              <w:left w:val="single" w:sz="8" w:space="0" w:color="000000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778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22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"/>
                <w:szCs w:val="1"/>
              </w:rPr>
            </w:pPr>
          </w:p>
        </w:tc>
      </w:tr>
      <w:tr w:rsidR="00D53739" w:rsidTr="00D53739">
        <w:trPr>
          <w:trHeight w:val="80"/>
        </w:trPr>
        <w:tc>
          <w:tcPr>
            <w:tcW w:w="178" w:type="dxa"/>
            <w:tcBorders>
              <w:top w:val="nil"/>
              <w:left w:val="single" w:sz="8" w:space="0" w:color="000000"/>
              <w:bottom w:val="single" w:sz="8" w:space="0" w:color="CCFFCC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nil"/>
              <w:bottom w:val="single" w:sz="8" w:space="0" w:color="CCFFCC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single" w:sz="8" w:space="0" w:color="CCFFCC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6"/>
                <w:szCs w:val="16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CCFFCC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single" w:sz="8" w:space="0" w:color="CCFFCC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207" w:type="dxa"/>
            <w:tcBorders>
              <w:top w:val="nil"/>
              <w:left w:val="nil"/>
              <w:bottom w:val="single" w:sz="8" w:space="0" w:color="CCFFCC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6"/>
                <w:szCs w:val="16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CCFFCC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8" w:space="0" w:color="CCFFCC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single" w:sz="8" w:space="0" w:color="CCFFCC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6"/>
                <w:szCs w:val="16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CCFFCC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6"/>
                <w:szCs w:val="16"/>
              </w:rPr>
            </w:pPr>
          </w:p>
        </w:tc>
        <w:tc>
          <w:tcPr>
            <w:tcW w:w="2222" w:type="dxa"/>
            <w:vMerge/>
            <w:tcBorders>
              <w:top w:val="nil"/>
              <w:left w:val="nil"/>
              <w:bottom w:val="single" w:sz="8" w:space="0" w:color="CCFFCC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single" w:sz="8" w:space="0" w:color="CCFFCC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6"/>
                <w:szCs w:val="16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CCFFCC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8" w:space="0" w:color="CCFFCC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single" w:sz="8" w:space="0" w:color="CCFFCC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single" w:sz="8" w:space="0" w:color="CCFFCC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single" w:sz="8" w:space="0" w:color="CCFFCC"/>
              <w:right w:val="nil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single" w:sz="8" w:space="0" w:color="CCFFCC"/>
              <w:right w:val="single" w:sz="8" w:space="0" w:color="000000"/>
              <w:tl2br w:val="nil"/>
              <w:tr2bl w:val="nil"/>
            </w:tcBorders>
            <w:shd w:val="solid" w:color="CCFFCC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6"/>
                <w:szCs w:val="16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"/>
                <w:szCs w:val="1"/>
              </w:rPr>
            </w:pPr>
          </w:p>
        </w:tc>
      </w:tr>
      <w:tr w:rsidR="00D53739" w:rsidTr="00D53739">
        <w:trPr>
          <w:trHeight w:val="442"/>
        </w:trPr>
        <w:tc>
          <w:tcPr>
            <w:tcW w:w="19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4223CC" w:rsidP="00D53739">
            <w:pPr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D53739" w:rsidP="00D5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A15B09" w:rsidP="00D5343E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   4</w:t>
            </w:r>
            <w:r w:rsidR="00D53739" w:rsidRPr="00864E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  <w:p w:rsidR="00D53739" w:rsidRPr="00864EDC" w:rsidRDefault="00EC27BB" w:rsidP="00D5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9</w:t>
            </w:r>
            <w:r w:rsidR="00D53739" w:rsidRPr="00864E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человек)</w:t>
            </w:r>
          </w:p>
        </w:tc>
        <w:tc>
          <w:tcPr>
            <w:tcW w:w="2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D53739" w:rsidP="00D5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EF6EF0" w:rsidP="00D53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7</w:t>
            </w:r>
            <w:r w:rsidR="00D53739" w:rsidRPr="00864E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%</w:t>
            </w:r>
          </w:p>
        </w:tc>
        <w:tc>
          <w:tcPr>
            <w:tcW w:w="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D53739" w:rsidP="00D537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gridSpan w:val="2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EF6EF0" w:rsidP="00D5343E">
            <w:pPr>
              <w:spacing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  <w:r w:rsidR="00D53739" w:rsidRPr="00864E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D53739" w:rsidP="00D5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0A0281" w:rsidP="00D53739">
            <w:pPr>
              <w:spacing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D53739" w:rsidRPr="00864E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D53739" w:rsidP="00D5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D53739" w:rsidP="00D5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E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"/>
                <w:szCs w:val="1"/>
              </w:rPr>
            </w:pPr>
          </w:p>
        </w:tc>
      </w:tr>
      <w:tr w:rsidR="00D53739" w:rsidTr="00D53739">
        <w:trPr>
          <w:trHeight w:val="235"/>
        </w:trPr>
        <w:tc>
          <w:tcPr>
            <w:tcW w:w="195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EF6EF0" w:rsidP="00EF6EF0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156</w:t>
            </w:r>
            <w:r w:rsidR="00D53739" w:rsidRPr="00864E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человек)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D53739" w:rsidP="00D5373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FD1BC2" w:rsidP="00D53739">
            <w:pPr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 59</w:t>
            </w:r>
            <w:r w:rsidR="00D53739" w:rsidRPr="00864E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человек)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D53739" w:rsidP="00D53739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Pr="00864EDC" w:rsidRDefault="00FD1BC2" w:rsidP="00D53739">
            <w:pPr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7</w:t>
            </w:r>
            <w:r w:rsidR="00D53739" w:rsidRPr="00864ED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человек)</w:t>
            </w:r>
          </w:p>
        </w:tc>
        <w:tc>
          <w:tcPr>
            <w:tcW w:w="1719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"/>
                <w:szCs w:val="1"/>
              </w:rPr>
            </w:pPr>
          </w:p>
        </w:tc>
      </w:tr>
      <w:tr w:rsidR="00D53739" w:rsidTr="001D18DE">
        <w:trPr>
          <w:trHeight w:val="246"/>
        </w:trPr>
        <w:tc>
          <w:tcPr>
            <w:tcW w:w="178" w:type="dxa"/>
            <w:tcBorders>
              <w:top w:val="nil"/>
              <w:left w:val="single" w:sz="8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/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3739" w:rsidRDefault="00D53739" w:rsidP="00D53739">
            <w:pPr>
              <w:rPr>
                <w:sz w:val="1"/>
                <w:szCs w:val="1"/>
              </w:rPr>
            </w:pPr>
          </w:p>
        </w:tc>
      </w:tr>
      <w:tr w:rsidR="001D18DE" w:rsidTr="00D53739">
        <w:trPr>
          <w:trHeight w:val="246"/>
        </w:trPr>
        <w:tc>
          <w:tcPr>
            <w:tcW w:w="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>
            <w:pPr>
              <w:rPr>
                <w:sz w:val="12"/>
                <w:szCs w:val="1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>
            <w:pPr>
              <w:rPr>
                <w:sz w:val="12"/>
                <w:szCs w:val="12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>
            <w:pPr>
              <w:rPr>
                <w:sz w:val="12"/>
                <w:szCs w:val="1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>
            <w:pPr>
              <w:rPr>
                <w:sz w:val="12"/>
                <w:szCs w:val="12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/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/>
        </w:tc>
        <w:tc>
          <w:tcPr>
            <w:tcW w:w="119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>
            <w:pPr>
              <w:rPr>
                <w:sz w:val="12"/>
                <w:szCs w:val="12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/>
        </w:tc>
        <w:tc>
          <w:tcPr>
            <w:tcW w:w="148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>
            <w:pPr>
              <w:rPr>
                <w:sz w:val="12"/>
                <w:szCs w:val="12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18DE" w:rsidRDefault="001D18DE" w:rsidP="00D53739">
            <w:pPr>
              <w:rPr>
                <w:sz w:val="1"/>
                <w:szCs w:val="1"/>
              </w:rPr>
            </w:pPr>
          </w:p>
        </w:tc>
      </w:tr>
    </w:tbl>
    <w:p w:rsidR="001D18DE" w:rsidRDefault="001D18DE" w:rsidP="007E6ACD">
      <w:pPr>
        <w:spacing w:line="240" w:lineRule="auto"/>
        <w:ind w:firstLine="708"/>
        <w:jc w:val="both"/>
        <w:rPr>
          <w:rFonts w:ascii="Times New Roman" w:hAnsi="Times New Roman"/>
          <w:sz w:val="28"/>
          <w:szCs w:val="21"/>
        </w:rPr>
      </w:pPr>
    </w:p>
    <w:p w:rsidR="0056145E" w:rsidRDefault="00D53739" w:rsidP="007E6ACD">
      <w:pPr>
        <w:spacing w:line="240" w:lineRule="auto"/>
        <w:ind w:firstLine="708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Образовательные учреждения, которые показали </w:t>
      </w:r>
      <w:r w:rsidRPr="008B1983">
        <w:rPr>
          <w:rFonts w:ascii="Times New Roman" w:hAnsi="Times New Roman"/>
          <w:b/>
          <w:sz w:val="28"/>
          <w:szCs w:val="21"/>
        </w:rPr>
        <w:t>динамику понижения качества образования</w:t>
      </w:r>
      <w:r w:rsidR="00C34BEE">
        <w:rPr>
          <w:rFonts w:ascii="Times New Roman" w:hAnsi="Times New Roman"/>
          <w:sz w:val="28"/>
          <w:szCs w:val="21"/>
        </w:rPr>
        <w:t xml:space="preserve"> по сравнению с 2024</w:t>
      </w:r>
      <w:r>
        <w:rPr>
          <w:rFonts w:ascii="Times New Roman" w:hAnsi="Times New Roman"/>
          <w:sz w:val="28"/>
          <w:szCs w:val="21"/>
        </w:rPr>
        <w:t xml:space="preserve"> годом:</w:t>
      </w:r>
      <w:r w:rsidRPr="00A067BE">
        <w:t xml:space="preserve"> </w:t>
      </w:r>
      <w:r>
        <w:t xml:space="preserve"> </w:t>
      </w:r>
      <w:r w:rsidR="00C34BEE" w:rsidRPr="00C34BEE">
        <w:rPr>
          <w:rFonts w:ascii="Times New Roman" w:hAnsi="Times New Roman" w:cs="Times New Roman"/>
          <w:sz w:val="28"/>
          <w:szCs w:val="28"/>
        </w:rPr>
        <w:t xml:space="preserve">Ашагастальская </w:t>
      </w:r>
      <w:r w:rsidRPr="007B252C">
        <w:rPr>
          <w:rFonts w:ascii="Times New Roman" w:hAnsi="Times New Roman"/>
          <w:sz w:val="28"/>
          <w:szCs w:val="28"/>
        </w:rPr>
        <w:t>СОШ</w:t>
      </w:r>
      <w:r w:rsidR="00C34BEE">
        <w:rPr>
          <w:rFonts w:ascii="Times New Roman" w:hAnsi="Times New Roman"/>
          <w:sz w:val="28"/>
          <w:szCs w:val="28"/>
        </w:rPr>
        <w:t xml:space="preserve"> (59/42), Зизикская СОШ (58/45), К</w:t>
      </w:r>
      <w:r w:rsidR="0056145E">
        <w:rPr>
          <w:rFonts w:ascii="Times New Roman" w:hAnsi="Times New Roman"/>
          <w:sz w:val="28"/>
          <w:szCs w:val="28"/>
        </w:rPr>
        <w:t>асумкентская СОШ №1</w:t>
      </w:r>
      <w:r w:rsidR="00C34BEE">
        <w:rPr>
          <w:rFonts w:ascii="Times New Roman" w:hAnsi="Times New Roman"/>
          <w:sz w:val="28"/>
          <w:szCs w:val="28"/>
        </w:rPr>
        <w:t xml:space="preserve"> (51/46)</w:t>
      </w:r>
      <w:r w:rsidR="0056145E">
        <w:rPr>
          <w:rFonts w:ascii="Times New Roman" w:hAnsi="Times New Roman"/>
          <w:sz w:val="28"/>
          <w:szCs w:val="28"/>
        </w:rPr>
        <w:t xml:space="preserve">, </w:t>
      </w:r>
      <w:r w:rsidRPr="007B252C">
        <w:rPr>
          <w:rFonts w:ascii="Times New Roman" w:hAnsi="Times New Roman"/>
          <w:sz w:val="28"/>
          <w:szCs w:val="28"/>
        </w:rPr>
        <w:t xml:space="preserve"> </w:t>
      </w:r>
      <w:r w:rsidR="00C34BEE">
        <w:rPr>
          <w:rFonts w:ascii="Times New Roman" w:hAnsi="Times New Roman"/>
          <w:sz w:val="28"/>
          <w:szCs w:val="28"/>
        </w:rPr>
        <w:t xml:space="preserve">Касумкентская СОШ №2 (65/41), </w:t>
      </w:r>
      <w:r w:rsidRPr="007B252C">
        <w:rPr>
          <w:rFonts w:ascii="Times New Roman" w:hAnsi="Times New Roman"/>
          <w:sz w:val="28"/>
          <w:szCs w:val="28"/>
        </w:rPr>
        <w:t>Куркентская СОШ №</w:t>
      </w:r>
      <w:r w:rsidR="00C34BEE">
        <w:rPr>
          <w:rFonts w:ascii="Times New Roman" w:hAnsi="Times New Roman"/>
          <w:sz w:val="28"/>
          <w:szCs w:val="28"/>
        </w:rPr>
        <w:t>1 (64/54)</w:t>
      </w:r>
      <w:r w:rsidRPr="007B252C">
        <w:rPr>
          <w:rFonts w:ascii="Times New Roman" w:hAnsi="Times New Roman"/>
          <w:sz w:val="28"/>
          <w:szCs w:val="28"/>
        </w:rPr>
        <w:t xml:space="preserve">,  </w:t>
      </w:r>
      <w:r w:rsidR="00C34BEE">
        <w:rPr>
          <w:rFonts w:ascii="Times New Roman" w:hAnsi="Times New Roman"/>
          <w:sz w:val="28"/>
          <w:szCs w:val="28"/>
        </w:rPr>
        <w:t>Карчагская СОШ (42/41)</w:t>
      </w:r>
      <w:r w:rsidR="0056145E">
        <w:rPr>
          <w:rFonts w:ascii="Times New Roman" w:hAnsi="Times New Roman"/>
          <w:sz w:val="28"/>
          <w:szCs w:val="28"/>
        </w:rPr>
        <w:t xml:space="preserve">, </w:t>
      </w:r>
      <w:r w:rsidR="00C34BEE">
        <w:rPr>
          <w:rFonts w:ascii="Times New Roman" w:hAnsi="Times New Roman"/>
          <w:sz w:val="28"/>
          <w:szCs w:val="28"/>
        </w:rPr>
        <w:t xml:space="preserve">Саидкентская СОШ (59/53), Эминхюрская </w:t>
      </w:r>
      <w:r w:rsidRPr="007B252C">
        <w:rPr>
          <w:rFonts w:ascii="Times New Roman" w:hAnsi="Times New Roman"/>
          <w:sz w:val="28"/>
          <w:szCs w:val="28"/>
        </w:rPr>
        <w:t>СОШ</w:t>
      </w:r>
      <w:r w:rsidR="00C34BEE">
        <w:rPr>
          <w:rFonts w:ascii="Times New Roman" w:hAnsi="Times New Roman"/>
          <w:sz w:val="28"/>
          <w:szCs w:val="28"/>
        </w:rPr>
        <w:t xml:space="preserve"> (65/51)</w:t>
      </w:r>
      <w:r w:rsidRPr="007B252C">
        <w:rPr>
          <w:rFonts w:ascii="Times New Roman" w:hAnsi="Times New Roman"/>
          <w:sz w:val="28"/>
          <w:szCs w:val="28"/>
        </w:rPr>
        <w:t xml:space="preserve">, </w:t>
      </w:r>
      <w:r w:rsidR="0056145E">
        <w:rPr>
          <w:rFonts w:ascii="Times New Roman" w:hAnsi="Times New Roman"/>
          <w:sz w:val="28"/>
          <w:szCs w:val="28"/>
        </w:rPr>
        <w:t>Цмурская СОШ</w:t>
      </w:r>
      <w:r w:rsidR="00C34BEE">
        <w:rPr>
          <w:rFonts w:ascii="Times New Roman" w:hAnsi="Times New Roman"/>
          <w:sz w:val="28"/>
          <w:szCs w:val="28"/>
        </w:rPr>
        <w:t xml:space="preserve"> (42/40),</w:t>
      </w:r>
      <w:r w:rsidR="0056145E">
        <w:rPr>
          <w:rFonts w:ascii="Times New Roman" w:hAnsi="Times New Roman"/>
          <w:sz w:val="28"/>
          <w:szCs w:val="28"/>
        </w:rPr>
        <w:t xml:space="preserve"> </w:t>
      </w:r>
      <w:r w:rsidR="00C34BEE">
        <w:rPr>
          <w:rFonts w:ascii="Times New Roman" w:hAnsi="Times New Roman"/>
          <w:sz w:val="28"/>
          <w:szCs w:val="28"/>
        </w:rPr>
        <w:t xml:space="preserve">Новомакинская СОШ (55/51) </w:t>
      </w:r>
      <w:r w:rsidR="0056145E">
        <w:rPr>
          <w:rFonts w:ascii="Times New Roman" w:hAnsi="Times New Roman"/>
          <w:sz w:val="28"/>
          <w:szCs w:val="28"/>
        </w:rPr>
        <w:t xml:space="preserve">и  </w:t>
      </w:r>
      <w:r w:rsidR="00C34BEE">
        <w:rPr>
          <w:rFonts w:ascii="Times New Roman" w:hAnsi="Times New Roman"/>
          <w:sz w:val="28"/>
          <w:szCs w:val="28"/>
        </w:rPr>
        <w:t xml:space="preserve">Нютюгская </w:t>
      </w:r>
      <w:r w:rsidRPr="007B252C">
        <w:rPr>
          <w:rFonts w:ascii="Times New Roman" w:hAnsi="Times New Roman"/>
          <w:sz w:val="28"/>
          <w:szCs w:val="28"/>
        </w:rPr>
        <w:t>СОШ</w:t>
      </w:r>
      <w:r w:rsidR="00C34BEE">
        <w:rPr>
          <w:rFonts w:ascii="Times New Roman" w:hAnsi="Times New Roman"/>
          <w:sz w:val="28"/>
          <w:szCs w:val="28"/>
        </w:rPr>
        <w:t xml:space="preserve"> (61/60)</w:t>
      </w:r>
      <w:r w:rsidRPr="007B252C">
        <w:rPr>
          <w:rFonts w:ascii="Times New Roman" w:hAnsi="Times New Roman"/>
          <w:sz w:val="28"/>
          <w:szCs w:val="28"/>
        </w:rPr>
        <w:t>.</w:t>
      </w:r>
      <w:r w:rsidRPr="00CE7D95">
        <w:rPr>
          <w:rFonts w:ascii="Times New Roman" w:hAnsi="Times New Roman"/>
          <w:sz w:val="28"/>
          <w:szCs w:val="21"/>
        </w:rPr>
        <w:t xml:space="preserve"> </w:t>
      </w:r>
    </w:p>
    <w:p w:rsidR="00D53739" w:rsidRDefault="00D53739" w:rsidP="007E6ACD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lastRenderedPageBreak/>
        <w:t xml:space="preserve">Все остальные образовательные учреждения показали </w:t>
      </w:r>
      <w:r w:rsidRPr="008B1983">
        <w:rPr>
          <w:rFonts w:ascii="Times New Roman" w:hAnsi="Times New Roman"/>
          <w:b/>
          <w:sz w:val="28"/>
          <w:szCs w:val="21"/>
        </w:rPr>
        <w:t>динамику повышения качества образования</w:t>
      </w:r>
      <w:r>
        <w:rPr>
          <w:rFonts w:ascii="Times New Roman" w:hAnsi="Times New Roman"/>
          <w:b/>
          <w:sz w:val="28"/>
          <w:szCs w:val="21"/>
        </w:rPr>
        <w:t xml:space="preserve">. </w:t>
      </w:r>
    </w:p>
    <w:p w:rsidR="00D53739" w:rsidRDefault="00D53739" w:rsidP="00D53739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20425B" w:rsidRDefault="0020425B" w:rsidP="0020425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25B">
        <w:rPr>
          <w:rFonts w:ascii="Times New Roman" w:hAnsi="Times New Roman"/>
          <w:b/>
          <w:color w:val="000000"/>
          <w:sz w:val="28"/>
          <w:szCs w:val="28"/>
        </w:rPr>
        <w:t>Литератур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6538">
        <w:rPr>
          <w:rFonts w:ascii="Times New Roman" w:hAnsi="Times New Roman"/>
          <w:color w:val="000000"/>
          <w:sz w:val="28"/>
          <w:szCs w:val="28"/>
        </w:rPr>
        <w:t xml:space="preserve">Для получения школьного аттестата результат экзамена по литературе не имеет значения. </w:t>
      </w:r>
      <w:proofErr w:type="gramStart"/>
      <w:r w:rsidRPr="000D6538">
        <w:rPr>
          <w:rFonts w:ascii="Times New Roman" w:hAnsi="Times New Roman"/>
          <w:color w:val="000000"/>
          <w:sz w:val="28"/>
          <w:szCs w:val="28"/>
        </w:rPr>
        <w:t>Высокие баллы ЕГЭ по этому предмету важны для поступающих в вузы на гуман</w:t>
      </w:r>
      <w:r>
        <w:rPr>
          <w:rFonts w:ascii="Times New Roman" w:hAnsi="Times New Roman"/>
          <w:color w:val="000000"/>
          <w:sz w:val="28"/>
          <w:szCs w:val="28"/>
        </w:rPr>
        <w:t>итарные направления подготовки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6538">
        <w:rPr>
          <w:rFonts w:ascii="Times New Roman" w:hAnsi="Times New Roman"/>
          <w:color w:val="000000"/>
          <w:sz w:val="28"/>
          <w:szCs w:val="28"/>
        </w:rPr>
        <w:t>Для поступления в ву</w:t>
      </w:r>
      <w:r>
        <w:rPr>
          <w:rFonts w:ascii="Times New Roman" w:hAnsi="Times New Roman"/>
          <w:color w:val="000000"/>
          <w:sz w:val="28"/>
          <w:szCs w:val="28"/>
        </w:rPr>
        <w:t>зы иногда хватает и 32 балла</w:t>
      </w:r>
      <w:r w:rsidRPr="000D6538">
        <w:rPr>
          <w:rFonts w:ascii="Times New Roman" w:hAnsi="Times New Roman"/>
          <w:color w:val="000000"/>
          <w:sz w:val="28"/>
          <w:szCs w:val="28"/>
        </w:rPr>
        <w:t>. Но чаще всего проходной балл по литературе для университетов — 40. При этом вузы могут изменять минимальные пороги и устанавливать свои проходные</w:t>
      </w:r>
      <w:r>
        <w:rPr>
          <w:rFonts w:ascii="Times New Roman" w:hAnsi="Times New Roman"/>
          <w:color w:val="000000"/>
          <w:sz w:val="28"/>
          <w:szCs w:val="28"/>
        </w:rPr>
        <w:t xml:space="preserve"> баллы</w:t>
      </w:r>
      <w:r w:rsidRPr="000D653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0425B" w:rsidRPr="00811A2F" w:rsidRDefault="0020425B" w:rsidP="00811A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6538">
        <w:rPr>
          <w:rFonts w:ascii="Times New Roman" w:hAnsi="Times New Roman"/>
          <w:sz w:val="28"/>
          <w:szCs w:val="28"/>
        </w:rPr>
        <w:t xml:space="preserve">ЕГЭ по литературе </w:t>
      </w:r>
      <w:r w:rsidR="00B43954">
        <w:rPr>
          <w:rFonts w:ascii="Times New Roman" w:hAnsi="Times New Roman"/>
          <w:sz w:val="28"/>
          <w:szCs w:val="28"/>
        </w:rPr>
        <w:t>выбрали 2 выпускника</w:t>
      </w:r>
      <w:r w:rsidR="00E1297A">
        <w:rPr>
          <w:rFonts w:ascii="Times New Roman" w:hAnsi="Times New Roman"/>
          <w:sz w:val="28"/>
          <w:szCs w:val="28"/>
        </w:rPr>
        <w:t xml:space="preserve">. </w:t>
      </w:r>
      <w:r w:rsidR="00B43954">
        <w:rPr>
          <w:rFonts w:ascii="Times New Roman" w:hAnsi="Times New Roman"/>
          <w:sz w:val="28"/>
          <w:szCs w:val="28"/>
        </w:rPr>
        <w:t>И обе н</w:t>
      </w:r>
      <w:r w:rsidR="00E1297A">
        <w:rPr>
          <w:rFonts w:ascii="Times New Roman" w:hAnsi="Times New Roman"/>
          <w:sz w:val="28"/>
          <w:szCs w:val="28"/>
        </w:rPr>
        <w:t>е сдали</w:t>
      </w:r>
      <w:r w:rsidR="00B43954">
        <w:rPr>
          <w:rFonts w:ascii="Times New Roman" w:hAnsi="Times New Roman"/>
          <w:sz w:val="28"/>
          <w:szCs w:val="28"/>
        </w:rPr>
        <w:t xml:space="preserve"> </w:t>
      </w:r>
      <w:r w:rsidR="00E1297A">
        <w:rPr>
          <w:rFonts w:ascii="Times New Roman" w:hAnsi="Times New Roman"/>
          <w:sz w:val="28"/>
          <w:szCs w:val="28"/>
        </w:rPr>
        <w:t>– МКОУ «Ка</w:t>
      </w:r>
      <w:r w:rsidR="00B43954">
        <w:rPr>
          <w:rFonts w:ascii="Times New Roman" w:hAnsi="Times New Roman"/>
          <w:sz w:val="28"/>
          <w:szCs w:val="28"/>
        </w:rPr>
        <w:t xml:space="preserve">сумкентская </w:t>
      </w:r>
      <w:r w:rsidR="00E1297A">
        <w:rPr>
          <w:rFonts w:ascii="Times New Roman" w:hAnsi="Times New Roman"/>
          <w:sz w:val="28"/>
          <w:szCs w:val="28"/>
        </w:rPr>
        <w:t>СОШ</w:t>
      </w:r>
      <w:r w:rsidR="00B43954">
        <w:rPr>
          <w:rFonts w:ascii="Times New Roman" w:hAnsi="Times New Roman"/>
          <w:sz w:val="28"/>
          <w:szCs w:val="28"/>
        </w:rPr>
        <w:t xml:space="preserve"> №1 им. С.Стальского</w:t>
      </w:r>
      <w:r w:rsidR="00E1297A">
        <w:rPr>
          <w:rFonts w:ascii="Times New Roman" w:hAnsi="Times New Roman"/>
          <w:sz w:val="28"/>
          <w:szCs w:val="28"/>
        </w:rPr>
        <w:t xml:space="preserve">» </w:t>
      </w:r>
      <w:r w:rsidR="00B43954">
        <w:rPr>
          <w:rFonts w:ascii="Times New Roman" w:hAnsi="Times New Roman"/>
          <w:sz w:val="28"/>
          <w:szCs w:val="28"/>
        </w:rPr>
        <w:t>Дадашева Хадиджа М</w:t>
      </w:r>
      <w:r w:rsidR="000801B0">
        <w:rPr>
          <w:rFonts w:ascii="Times New Roman" w:hAnsi="Times New Roman"/>
          <w:sz w:val="28"/>
          <w:szCs w:val="28"/>
        </w:rPr>
        <w:t>угудиновна</w:t>
      </w:r>
      <w:r w:rsidR="00B43954">
        <w:rPr>
          <w:rFonts w:ascii="Times New Roman" w:hAnsi="Times New Roman"/>
          <w:sz w:val="28"/>
          <w:szCs w:val="28"/>
        </w:rPr>
        <w:t xml:space="preserve"> (</w:t>
      </w:r>
      <w:r w:rsidR="00E1297A">
        <w:rPr>
          <w:rFonts w:ascii="Times New Roman" w:hAnsi="Times New Roman"/>
          <w:sz w:val="28"/>
          <w:szCs w:val="28"/>
        </w:rPr>
        <w:t>0 б.) и МКОУ «</w:t>
      </w:r>
      <w:r w:rsidR="00B43954">
        <w:rPr>
          <w:rFonts w:ascii="Times New Roman" w:hAnsi="Times New Roman"/>
          <w:sz w:val="28"/>
          <w:szCs w:val="28"/>
        </w:rPr>
        <w:t xml:space="preserve">Даркушказмалярская </w:t>
      </w:r>
      <w:r w:rsidR="00E1297A">
        <w:rPr>
          <w:rFonts w:ascii="Times New Roman" w:hAnsi="Times New Roman"/>
          <w:sz w:val="28"/>
          <w:szCs w:val="28"/>
        </w:rPr>
        <w:t>СОШ</w:t>
      </w:r>
      <w:r w:rsidR="00B43954">
        <w:rPr>
          <w:rFonts w:ascii="Times New Roman" w:hAnsi="Times New Roman"/>
          <w:sz w:val="28"/>
          <w:szCs w:val="28"/>
        </w:rPr>
        <w:t xml:space="preserve"> им. М.Шабанова</w:t>
      </w:r>
      <w:r w:rsidR="00E1297A">
        <w:rPr>
          <w:rFonts w:ascii="Times New Roman" w:hAnsi="Times New Roman"/>
          <w:sz w:val="28"/>
          <w:szCs w:val="28"/>
        </w:rPr>
        <w:t xml:space="preserve">» </w:t>
      </w:r>
      <w:r w:rsidR="00B43954">
        <w:rPr>
          <w:rFonts w:ascii="Times New Roman" w:hAnsi="Times New Roman"/>
          <w:sz w:val="28"/>
          <w:szCs w:val="28"/>
        </w:rPr>
        <w:t xml:space="preserve">Улуханова Эльвина </w:t>
      </w:r>
      <w:r w:rsidR="000801B0">
        <w:rPr>
          <w:rFonts w:ascii="Times New Roman" w:hAnsi="Times New Roman"/>
          <w:sz w:val="28"/>
          <w:szCs w:val="28"/>
        </w:rPr>
        <w:t xml:space="preserve">Маратовна </w:t>
      </w:r>
      <w:r w:rsidR="00E1297A">
        <w:rPr>
          <w:rFonts w:ascii="Times New Roman" w:hAnsi="Times New Roman"/>
          <w:sz w:val="28"/>
          <w:szCs w:val="28"/>
        </w:rPr>
        <w:t>(</w:t>
      </w:r>
      <w:r w:rsidR="00B43954">
        <w:rPr>
          <w:rFonts w:ascii="Times New Roman" w:hAnsi="Times New Roman"/>
          <w:sz w:val="28"/>
          <w:szCs w:val="28"/>
        </w:rPr>
        <w:t>25</w:t>
      </w:r>
      <w:r w:rsidR="00E1297A">
        <w:rPr>
          <w:rFonts w:ascii="Times New Roman" w:hAnsi="Times New Roman"/>
          <w:sz w:val="28"/>
          <w:szCs w:val="28"/>
        </w:rPr>
        <w:t>б.)</w:t>
      </w:r>
      <w:r w:rsidR="00811A2F">
        <w:rPr>
          <w:rFonts w:ascii="Times New Roman" w:hAnsi="Times New Roman"/>
          <w:sz w:val="28"/>
          <w:szCs w:val="28"/>
        </w:rPr>
        <w:t>.</w:t>
      </w:r>
      <w:r w:rsidR="007E35AC">
        <w:rPr>
          <w:rFonts w:ascii="Times New Roman" w:hAnsi="Times New Roman"/>
          <w:sz w:val="28"/>
          <w:szCs w:val="28"/>
        </w:rPr>
        <w:t xml:space="preserve"> Средний балл по литературе – 13</w:t>
      </w:r>
      <w:r>
        <w:rPr>
          <w:rFonts w:ascii="Times New Roman" w:hAnsi="Times New Roman"/>
          <w:sz w:val="28"/>
          <w:szCs w:val="28"/>
        </w:rPr>
        <w:t>.</w:t>
      </w:r>
    </w:p>
    <w:p w:rsidR="00300937" w:rsidRPr="00963B47" w:rsidRDefault="00300937" w:rsidP="003009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937" w:rsidRDefault="00300937" w:rsidP="003009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093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00937">
        <w:rPr>
          <w:rFonts w:ascii="Times New Roman" w:hAnsi="Times New Roman" w:cs="Times New Roman"/>
          <w:b/>
          <w:sz w:val="28"/>
          <w:szCs w:val="28"/>
          <w:u w:val="single"/>
        </w:rPr>
        <w:t>Математика (профильный уровень</w:t>
      </w:r>
      <w:r w:rsidRPr="008D7F22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На ЕГЭ -2025 было заявлено 34 участника, явились 34.</w:t>
      </w:r>
      <w:r w:rsidRPr="005D2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937" w:rsidRDefault="00300937" w:rsidP="00945F07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ий балл сдачи ЕГЭ </w:t>
      </w:r>
      <w:r w:rsidR="00AA7967">
        <w:rPr>
          <w:rFonts w:ascii="Times New Roman" w:hAnsi="Times New Roman" w:cs="Times New Roman"/>
          <w:sz w:val="28"/>
          <w:szCs w:val="28"/>
        </w:rPr>
        <w:t>- математика П</w:t>
      </w:r>
      <w:r w:rsidR="0068214A">
        <w:rPr>
          <w:rFonts w:ascii="Times New Roman" w:hAnsi="Times New Roman" w:cs="Times New Roman"/>
          <w:sz w:val="28"/>
          <w:szCs w:val="28"/>
        </w:rPr>
        <w:t>.</w:t>
      </w:r>
      <w:r w:rsidR="00AA7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AA79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7,4, в 2024 году составил </w:t>
      </w:r>
      <w:r w:rsidR="00AA7967">
        <w:rPr>
          <w:rFonts w:ascii="Times New Roman" w:hAnsi="Times New Roman" w:cs="Times New Roman"/>
          <w:sz w:val="28"/>
          <w:szCs w:val="28"/>
        </w:rPr>
        <w:t>- 43,5 баллов, в 2023 году – 49,7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937" w:rsidRPr="008D7F22" w:rsidRDefault="00300937" w:rsidP="003009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F22">
        <w:rPr>
          <w:rFonts w:ascii="Times New Roman" w:hAnsi="Times New Roman" w:cs="Times New Roman"/>
          <w:b/>
          <w:sz w:val="28"/>
          <w:szCs w:val="28"/>
          <w:u w:val="single"/>
        </w:rPr>
        <w:t>Высокие баллы набрали:</w:t>
      </w:r>
    </w:p>
    <w:p w:rsidR="00300937" w:rsidRPr="00BE2228" w:rsidRDefault="00300937" w:rsidP="00E840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727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72762">
        <w:rPr>
          <w:rFonts w:ascii="Times New Roman" w:hAnsi="Times New Roman" w:cs="Times New Roman"/>
          <w:bCs/>
          <w:sz w:val="28"/>
          <w:szCs w:val="28"/>
        </w:rPr>
        <w:t>Шамсудинов Джаруллах Максимович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E2228">
        <w:rPr>
          <w:rFonts w:ascii="Times New Roman" w:hAnsi="Times New Roman" w:cs="Times New Roman"/>
          <w:sz w:val="28"/>
          <w:szCs w:val="28"/>
        </w:rPr>
        <w:t xml:space="preserve"> МКОУ «</w:t>
      </w:r>
      <w:r>
        <w:rPr>
          <w:rFonts w:ascii="Times New Roman" w:hAnsi="Times New Roman" w:cs="Times New Roman"/>
          <w:sz w:val="28"/>
          <w:szCs w:val="28"/>
        </w:rPr>
        <w:t xml:space="preserve">Новопоселковая </w:t>
      </w:r>
      <w:r w:rsidRPr="00BE2228">
        <w:rPr>
          <w:rFonts w:ascii="Times New Roman" w:hAnsi="Times New Roman" w:cs="Times New Roman"/>
          <w:sz w:val="28"/>
          <w:szCs w:val="28"/>
        </w:rPr>
        <w:t>СОШ»</w:t>
      </w:r>
      <w:r>
        <w:rPr>
          <w:rFonts w:ascii="Times New Roman" w:hAnsi="Times New Roman" w:cs="Times New Roman"/>
          <w:sz w:val="28"/>
          <w:szCs w:val="28"/>
        </w:rPr>
        <w:t xml:space="preserve"> -  90 б.</w:t>
      </w:r>
    </w:p>
    <w:p w:rsidR="00300937" w:rsidRPr="00BE2228" w:rsidRDefault="00300937" w:rsidP="00E840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72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рейханова Хадижа Эльдар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E2228">
        <w:rPr>
          <w:rFonts w:ascii="Times New Roman" w:hAnsi="Times New Roman" w:cs="Times New Roman"/>
          <w:sz w:val="28"/>
          <w:szCs w:val="28"/>
        </w:rPr>
        <w:t xml:space="preserve"> МКОУ «</w:t>
      </w:r>
      <w:r>
        <w:rPr>
          <w:rFonts w:ascii="Times New Roman" w:hAnsi="Times New Roman" w:cs="Times New Roman"/>
          <w:sz w:val="28"/>
          <w:szCs w:val="28"/>
        </w:rPr>
        <w:t xml:space="preserve">Юхаристальская </w:t>
      </w:r>
      <w:r w:rsidRPr="00BE2228">
        <w:rPr>
          <w:rFonts w:ascii="Times New Roman" w:hAnsi="Times New Roman" w:cs="Times New Roman"/>
          <w:sz w:val="28"/>
          <w:szCs w:val="28"/>
        </w:rPr>
        <w:t>СОШ»</w:t>
      </w:r>
      <w:r>
        <w:rPr>
          <w:rFonts w:ascii="Times New Roman" w:hAnsi="Times New Roman" w:cs="Times New Roman"/>
          <w:sz w:val="28"/>
          <w:szCs w:val="28"/>
        </w:rPr>
        <w:t xml:space="preserve"> - 80 б.</w:t>
      </w:r>
    </w:p>
    <w:p w:rsidR="00300937" w:rsidRPr="00BE2228" w:rsidRDefault="00300937" w:rsidP="00E840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гметов Рашид Абдулович  -  МКОУ «Ортастальская  СОШ </w:t>
      </w:r>
      <w:r w:rsidRPr="00BE22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74 б.</w:t>
      </w:r>
    </w:p>
    <w:p w:rsidR="00300937" w:rsidRPr="00BE2228" w:rsidRDefault="00300937" w:rsidP="00E840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72762">
        <w:rPr>
          <w:rFonts w:ascii="Times New Roman" w:hAnsi="Times New Roman" w:cs="Times New Roman"/>
          <w:bCs/>
          <w:sz w:val="28"/>
          <w:szCs w:val="28"/>
        </w:rPr>
        <w:t>Абдурахманов Шамсудин Сабирович</w:t>
      </w:r>
      <w:r w:rsidRPr="00572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228">
        <w:rPr>
          <w:rFonts w:ascii="Times New Roman" w:hAnsi="Times New Roman" w:cs="Times New Roman"/>
          <w:sz w:val="28"/>
          <w:szCs w:val="28"/>
        </w:rPr>
        <w:t>МК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2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овомакинская СОШ </w:t>
      </w:r>
      <w:r w:rsidRPr="00BE22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72 б.</w:t>
      </w:r>
    </w:p>
    <w:p w:rsidR="00300937" w:rsidRPr="00BE2228" w:rsidRDefault="00300937" w:rsidP="00E840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Шамсудинов Ахмедага  Играмудин</w:t>
      </w:r>
      <w:r w:rsidRPr="00572762">
        <w:rPr>
          <w:rFonts w:ascii="Times New Roman" w:hAnsi="Times New Roman" w:cs="Times New Roman"/>
          <w:bCs/>
          <w:sz w:val="28"/>
          <w:szCs w:val="28"/>
        </w:rPr>
        <w:t>ович</w:t>
      </w:r>
      <w:r w:rsidRPr="00572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E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КОУ «Карчагская СОШ </w:t>
      </w:r>
      <w:r w:rsidRPr="00BE22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70 б.</w:t>
      </w:r>
    </w:p>
    <w:p w:rsidR="00972BCB" w:rsidRDefault="00972BCB" w:rsidP="00300937">
      <w:pPr>
        <w:rPr>
          <w:rFonts w:ascii="Times New Roman" w:hAnsi="Times New Roman" w:cs="Times New Roman"/>
          <w:sz w:val="28"/>
          <w:szCs w:val="28"/>
        </w:rPr>
      </w:pPr>
    </w:p>
    <w:p w:rsidR="00300937" w:rsidRDefault="00300937" w:rsidP="00300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4 году самый высокий балл - 74 б.  набрал выпускник МКОУ «Эминхюрская СОШ» </w:t>
      </w:r>
      <w:r w:rsidRPr="00BE2228">
        <w:rPr>
          <w:rFonts w:ascii="Times New Roman" w:hAnsi="Times New Roman" w:cs="Times New Roman"/>
          <w:sz w:val="28"/>
          <w:szCs w:val="28"/>
        </w:rPr>
        <w:t>Алисенов Азиз Айдынович</w:t>
      </w:r>
      <w:r w:rsidR="00E84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937" w:rsidRDefault="00E840EB" w:rsidP="00300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300937">
        <w:rPr>
          <w:rFonts w:ascii="Times New Roman" w:hAnsi="Times New Roman" w:cs="Times New Roman"/>
          <w:sz w:val="28"/>
          <w:szCs w:val="28"/>
        </w:rPr>
        <w:t xml:space="preserve"> 2025 году самый высокий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300937">
        <w:rPr>
          <w:rFonts w:ascii="Times New Roman" w:hAnsi="Times New Roman" w:cs="Times New Roman"/>
          <w:sz w:val="28"/>
          <w:szCs w:val="28"/>
        </w:rPr>
        <w:t xml:space="preserve"> - 90 б. набрал ученик МКОУ «Новопоселковая СОШ» Шамсудинов Джаруллах Максимович.</w:t>
      </w:r>
    </w:p>
    <w:p w:rsidR="00300937" w:rsidRDefault="00300937" w:rsidP="003009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0937" w:rsidRPr="008D7F22" w:rsidRDefault="00300937" w:rsidP="003009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009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00937">
        <w:rPr>
          <w:rFonts w:ascii="Times New Roman" w:hAnsi="Times New Roman" w:cs="Times New Roman"/>
          <w:b/>
          <w:sz w:val="28"/>
          <w:szCs w:val="28"/>
          <w:u w:val="single"/>
        </w:rPr>
        <w:t>Не смогли сдать математику (профильный уровень</w:t>
      </w:r>
      <w:r w:rsidRPr="00300937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93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4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937">
        <w:rPr>
          <w:rFonts w:ascii="Times New Roman" w:hAnsi="Times New Roman" w:cs="Times New Roman"/>
          <w:b/>
          <w:sz w:val="28"/>
          <w:szCs w:val="28"/>
        </w:rPr>
        <w:t>3 выпуск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0937" w:rsidRDefault="00300937" w:rsidP="00300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Касумкентская СОШ №1 </w:t>
      </w:r>
      <w:r w:rsidR="007947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94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 (Дадашева Х.М. - 6 б.)</w:t>
      </w:r>
      <w:r w:rsidR="00694F62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694F62" w:rsidRPr="00694F62">
        <w:rPr>
          <w:rFonts w:ascii="Times New Roman" w:hAnsi="Times New Roman" w:cs="Times New Roman"/>
          <w:b/>
          <w:sz w:val="28"/>
          <w:szCs w:val="28"/>
        </w:rPr>
        <w:t>Пересдала Базовую на «3».</w:t>
      </w:r>
    </w:p>
    <w:p w:rsidR="00300937" w:rsidRPr="00694F62" w:rsidRDefault="00300937" w:rsidP="003009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Герейхановская СОШ №1 - 1 выпускник (Бабаев Р.А. – 17 б.)</w:t>
      </w:r>
      <w:r w:rsidR="00694F62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="00694F62" w:rsidRPr="00694F62">
        <w:rPr>
          <w:rFonts w:ascii="Times New Roman" w:hAnsi="Times New Roman" w:cs="Times New Roman"/>
          <w:b/>
          <w:sz w:val="28"/>
          <w:szCs w:val="28"/>
        </w:rPr>
        <w:t>Пересдал Базовую на «3».</w:t>
      </w:r>
    </w:p>
    <w:p w:rsidR="00300937" w:rsidRDefault="00300937" w:rsidP="00300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. Эминхюрская СОШ </w:t>
      </w:r>
      <w:r w:rsidR="009D1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 выпускник (Тегибеков К.Т.</w:t>
      </w:r>
      <w:r w:rsidR="009D195A">
        <w:rPr>
          <w:rFonts w:ascii="Times New Roman" w:hAnsi="Times New Roman" w:cs="Times New Roman"/>
          <w:sz w:val="28"/>
          <w:szCs w:val="28"/>
        </w:rPr>
        <w:t xml:space="preserve">  – 22 б.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4F62">
        <w:rPr>
          <w:rFonts w:ascii="Times New Roman" w:hAnsi="Times New Roman" w:cs="Times New Roman"/>
          <w:sz w:val="28"/>
          <w:szCs w:val="28"/>
        </w:rPr>
        <w:t>.      Не смог пересдать («2»).</w:t>
      </w:r>
    </w:p>
    <w:p w:rsidR="00300937" w:rsidRDefault="00300937" w:rsidP="00300937">
      <w:pPr>
        <w:rPr>
          <w:rFonts w:ascii="Times New Roman" w:hAnsi="Times New Roman" w:cs="Times New Roman"/>
          <w:sz w:val="28"/>
          <w:szCs w:val="28"/>
        </w:rPr>
      </w:pPr>
    </w:p>
    <w:p w:rsidR="00E840EB" w:rsidRDefault="00300937" w:rsidP="00E840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2242">
        <w:rPr>
          <w:rFonts w:ascii="Times New Roman" w:hAnsi="Times New Roman" w:cs="Times New Roman"/>
          <w:b/>
          <w:sz w:val="28"/>
          <w:szCs w:val="28"/>
          <w:u w:val="single"/>
        </w:rPr>
        <w:t>Математика (базовый уровень)</w:t>
      </w:r>
      <w:r w:rsidR="00694F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214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694F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214A">
        <w:rPr>
          <w:rFonts w:ascii="Times New Roman" w:hAnsi="Times New Roman" w:cs="Times New Roman"/>
          <w:b/>
          <w:sz w:val="28"/>
          <w:szCs w:val="28"/>
          <w:u w:val="single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0EB">
        <w:rPr>
          <w:rFonts w:ascii="Times New Roman" w:hAnsi="Times New Roman" w:cs="Times New Roman"/>
          <w:sz w:val="28"/>
          <w:szCs w:val="28"/>
        </w:rPr>
        <w:t xml:space="preserve"> сдавали 201  выпуск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40EB">
        <w:rPr>
          <w:rFonts w:ascii="Times New Roman" w:hAnsi="Times New Roman" w:cs="Times New Roman"/>
          <w:b/>
          <w:sz w:val="28"/>
          <w:szCs w:val="28"/>
          <w:u w:val="single"/>
        </w:rPr>
        <w:t>не смогли сдать 6 выпускников</w:t>
      </w:r>
      <w:proofErr w:type="gramStart"/>
      <w:r w:rsidR="00E840E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E84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0EB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ний </w:t>
      </w:r>
      <w:r w:rsidR="00E840EB">
        <w:rPr>
          <w:rFonts w:ascii="Times New Roman" w:hAnsi="Times New Roman" w:cs="Times New Roman"/>
          <w:sz w:val="28"/>
          <w:szCs w:val="28"/>
        </w:rPr>
        <w:t>балл «4».</w:t>
      </w:r>
    </w:p>
    <w:p w:rsidR="00300937" w:rsidRDefault="00E840EB" w:rsidP="00E840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0937">
        <w:rPr>
          <w:rFonts w:ascii="Times New Roman" w:hAnsi="Times New Roman" w:cs="Times New Roman"/>
          <w:sz w:val="28"/>
          <w:szCs w:val="28"/>
        </w:rPr>
        <w:t xml:space="preserve"> 2024 году сдава</w:t>
      </w:r>
      <w:r>
        <w:rPr>
          <w:rFonts w:ascii="Times New Roman" w:hAnsi="Times New Roman" w:cs="Times New Roman"/>
          <w:sz w:val="28"/>
          <w:szCs w:val="28"/>
        </w:rPr>
        <w:t>ли 187 выпускников, не сдали 22,</w:t>
      </w:r>
      <w:r w:rsidR="00300937">
        <w:rPr>
          <w:rFonts w:ascii="Times New Roman" w:hAnsi="Times New Roman" w:cs="Times New Roman"/>
          <w:sz w:val="28"/>
          <w:szCs w:val="28"/>
        </w:rPr>
        <w:t xml:space="preserve"> средний балл «4».</w:t>
      </w:r>
    </w:p>
    <w:p w:rsidR="00300937" w:rsidRPr="00022242" w:rsidRDefault="00300937" w:rsidP="003009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242">
        <w:rPr>
          <w:rFonts w:ascii="Times New Roman" w:hAnsi="Times New Roman" w:cs="Times New Roman"/>
          <w:b/>
          <w:sz w:val="28"/>
          <w:szCs w:val="28"/>
          <w:u w:val="single"/>
        </w:rPr>
        <w:t>Не смогли сдать</w:t>
      </w:r>
      <w:r w:rsidR="00E840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ематику</w:t>
      </w:r>
      <w:proofErr w:type="gramStart"/>
      <w:r w:rsidR="00E840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Б</w:t>
      </w:r>
      <w:proofErr w:type="gramEnd"/>
      <w:r w:rsidR="00E840E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00937" w:rsidRDefault="00E840EB" w:rsidP="00300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9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937">
        <w:rPr>
          <w:rFonts w:ascii="Times New Roman" w:hAnsi="Times New Roman" w:cs="Times New Roman"/>
          <w:sz w:val="28"/>
          <w:szCs w:val="28"/>
        </w:rPr>
        <w:t>Новопоселковая СОШ       -     1 выпускник</w:t>
      </w:r>
      <w:r>
        <w:rPr>
          <w:rFonts w:ascii="Times New Roman" w:hAnsi="Times New Roman" w:cs="Times New Roman"/>
          <w:sz w:val="28"/>
          <w:szCs w:val="28"/>
        </w:rPr>
        <w:t xml:space="preserve"> (Абдурахманов Замир Загирович – «2»)</w:t>
      </w:r>
      <w:r w:rsidR="00694F62">
        <w:rPr>
          <w:rFonts w:ascii="Times New Roman" w:hAnsi="Times New Roman" w:cs="Times New Roman"/>
          <w:sz w:val="28"/>
          <w:szCs w:val="28"/>
        </w:rPr>
        <w:t>.</w:t>
      </w:r>
    </w:p>
    <w:p w:rsidR="00300937" w:rsidRDefault="00E840EB" w:rsidP="00300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93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937">
        <w:rPr>
          <w:rFonts w:ascii="Times New Roman" w:hAnsi="Times New Roman" w:cs="Times New Roman"/>
          <w:sz w:val="28"/>
          <w:szCs w:val="28"/>
        </w:rPr>
        <w:t>Цмурская СОШ</w:t>
      </w:r>
      <w:r w:rsidR="00300937" w:rsidRPr="00513B53">
        <w:rPr>
          <w:rFonts w:ascii="Times New Roman" w:hAnsi="Times New Roman" w:cs="Times New Roman"/>
          <w:sz w:val="28"/>
          <w:szCs w:val="28"/>
        </w:rPr>
        <w:tab/>
      </w:r>
      <w:r w:rsidR="00300937">
        <w:rPr>
          <w:rFonts w:ascii="Times New Roman" w:hAnsi="Times New Roman" w:cs="Times New Roman"/>
          <w:sz w:val="28"/>
          <w:szCs w:val="28"/>
        </w:rPr>
        <w:t xml:space="preserve">       -      1</w:t>
      </w:r>
      <w:r w:rsidR="00300937" w:rsidRPr="00513B53">
        <w:rPr>
          <w:rFonts w:ascii="Times New Roman" w:hAnsi="Times New Roman" w:cs="Times New Roman"/>
          <w:sz w:val="28"/>
          <w:szCs w:val="28"/>
        </w:rPr>
        <w:t xml:space="preserve"> </w:t>
      </w:r>
      <w:r w:rsidR="00300937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 xml:space="preserve"> (Азизова Милана Наимовна – «2»)</w:t>
      </w:r>
      <w:r w:rsidR="00694F62">
        <w:rPr>
          <w:rFonts w:ascii="Times New Roman" w:hAnsi="Times New Roman" w:cs="Times New Roman"/>
          <w:sz w:val="28"/>
          <w:szCs w:val="28"/>
        </w:rPr>
        <w:t xml:space="preserve">.                   </w:t>
      </w:r>
      <w:r w:rsidR="00694F62" w:rsidRPr="00694F62">
        <w:rPr>
          <w:rFonts w:ascii="Times New Roman" w:hAnsi="Times New Roman" w:cs="Times New Roman"/>
          <w:b/>
          <w:sz w:val="28"/>
          <w:szCs w:val="28"/>
        </w:rPr>
        <w:t>Пересдала на отметку «3».</w:t>
      </w:r>
    </w:p>
    <w:p w:rsidR="00300937" w:rsidRPr="00513B53" w:rsidRDefault="00E840EB" w:rsidP="00300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9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937">
        <w:rPr>
          <w:rFonts w:ascii="Times New Roman" w:hAnsi="Times New Roman" w:cs="Times New Roman"/>
          <w:sz w:val="28"/>
          <w:szCs w:val="28"/>
        </w:rPr>
        <w:t xml:space="preserve">Касумкентская СОШ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0937">
        <w:rPr>
          <w:rFonts w:ascii="Times New Roman" w:hAnsi="Times New Roman" w:cs="Times New Roman"/>
          <w:sz w:val="28"/>
          <w:szCs w:val="28"/>
        </w:rPr>
        <w:t xml:space="preserve"> -       1</w:t>
      </w:r>
      <w:r w:rsidR="00300937" w:rsidRPr="00513B53">
        <w:rPr>
          <w:rFonts w:ascii="Times New Roman" w:hAnsi="Times New Roman" w:cs="Times New Roman"/>
          <w:sz w:val="28"/>
          <w:szCs w:val="28"/>
        </w:rPr>
        <w:t xml:space="preserve"> </w:t>
      </w:r>
      <w:r w:rsidR="00300937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 xml:space="preserve"> (Аликберов Гаджикерим Жилилович – «2»)</w:t>
      </w:r>
      <w:r w:rsidR="00694F62">
        <w:rPr>
          <w:rFonts w:ascii="Times New Roman" w:hAnsi="Times New Roman" w:cs="Times New Roman"/>
          <w:sz w:val="28"/>
          <w:szCs w:val="28"/>
        </w:rPr>
        <w:t>.</w:t>
      </w:r>
    </w:p>
    <w:p w:rsidR="00300937" w:rsidRPr="00513B53" w:rsidRDefault="00E840EB" w:rsidP="00300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93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937">
        <w:rPr>
          <w:rFonts w:ascii="Times New Roman" w:hAnsi="Times New Roman" w:cs="Times New Roman"/>
          <w:sz w:val="28"/>
          <w:szCs w:val="28"/>
        </w:rPr>
        <w:t>Новомакинская</w:t>
      </w:r>
      <w:r w:rsidR="00300937" w:rsidRPr="00513B53">
        <w:rPr>
          <w:rFonts w:ascii="Times New Roman" w:hAnsi="Times New Roman" w:cs="Times New Roman"/>
          <w:sz w:val="28"/>
          <w:szCs w:val="28"/>
        </w:rPr>
        <w:t xml:space="preserve"> СОШ </w:t>
      </w:r>
      <w:r w:rsidR="00300937">
        <w:rPr>
          <w:rFonts w:ascii="Times New Roman" w:hAnsi="Times New Roman" w:cs="Times New Roman"/>
          <w:sz w:val="28"/>
          <w:szCs w:val="28"/>
        </w:rPr>
        <w:t xml:space="preserve">    -</w:t>
      </w:r>
      <w:r w:rsidR="00300937" w:rsidRPr="00513B53">
        <w:rPr>
          <w:rFonts w:ascii="Times New Roman" w:hAnsi="Times New Roman" w:cs="Times New Roman"/>
          <w:sz w:val="28"/>
          <w:szCs w:val="28"/>
        </w:rPr>
        <w:tab/>
      </w:r>
      <w:r w:rsidR="00300937">
        <w:rPr>
          <w:rFonts w:ascii="Times New Roman" w:hAnsi="Times New Roman" w:cs="Times New Roman"/>
          <w:sz w:val="28"/>
          <w:szCs w:val="28"/>
        </w:rPr>
        <w:t xml:space="preserve">    </w:t>
      </w:r>
      <w:r w:rsidR="00300937" w:rsidRPr="00513B53">
        <w:rPr>
          <w:rFonts w:ascii="Times New Roman" w:hAnsi="Times New Roman" w:cs="Times New Roman"/>
          <w:sz w:val="28"/>
          <w:szCs w:val="28"/>
        </w:rPr>
        <w:t xml:space="preserve">1 </w:t>
      </w:r>
      <w:r w:rsidR="00300937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 xml:space="preserve"> (Мусаева Альбина Максимовна – «2»)</w:t>
      </w:r>
      <w:r w:rsidR="00694F62">
        <w:rPr>
          <w:rFonts w:ascii="Times New Roman" w:hAnsi="Times New Roman" w:cs="Times New Roman"/>
          <w:sz w:val="28"/>
          <w:szCs w:val="28"/>
        </w:rPr>
        <w:t>.</w:t>
      </w:r>
    </w:p>
    <w:p w:rsidR="00300937" w:rsidRPr="00513B53" w:rsidRDefault="00E840EB" w:rsidP="00300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93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937" w:rsidRPr="00513B53">
        <w:rPr>
          <w:rFonts w:ascii="Times New Roman" w:hAnsi="Times New Roman" w:cs="Times New Roman"/>
          <w:sz w:val="28"/>
          <w:szCs w:val="28"/>
        </w:rPr>
        <w:t>Даркушказмалярская СОШ</w:t>
      </w:r>
      <w:r w:rsidR="00300937">
        <w:rPr>
          <w:rFonts w:ascii="Times New Roman" w:hAnsi="Times New Roman" w:cs="Times New Roman"/>
          <w:sz w:val="28"/>
          <w:szCs w:val="28"/>
        </w:rPr>
        <w:t xml:space="preserve">  - </w:t>
      </w:r>
      <w:r w:rsidR="00300937" w:rsidRPr="00513B53">
        <w:rPr>
          <w:rFonts w:ascii="Times New Roman" w:hAnsi="Times New Roman" w:cs="Times New Roman"/>
          <w:sz w:val="28"/>
          <w:szCs w:val="28"/>
        </w:rPr>
        <w:t xml:space="preserve">1 </w:t>
      </w:r>
      <w:r w:rsidR="00300937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 xml:space="preserve"> (Межведилова Фатима Кагидиновна – «2»)</w:t>
      </w:r>
      <w:r w:rsidR="00541235">
        <w:rPr>
          <w:rFonts w:ascii="Times New Roman" w:hAnsi="Times New Roman" w:cs="Times New Roman"/>
          <w:sz w:val="28"/>
          <w:szCs w:val="28"/>
        </w:rPr>
        <w:t xml:space="preserve">. </w:t>
      </w:r>
      <w:r w:rsidR="00541235" w:rsidRPr="00694F62">
        <w:rPr>
          <w:rFonts w:ascii="Times New Roman" w:hAnsi="Times New Roman" w:cs="Times New Roman"/>
          <w:b/>
          <w:sz w:val="28"/>
          <w:szCs w:val="28"/>
        </w:rPr>
        <w:t>Пересдала на отметку «3</w:t>
      </w:r>
      <w:r w:rsidR="00541235">
        <w:rPr>
          <w:rFonts w:ascii="Times New Roman" w:hAnsi="Times New Roman" w:cs="Times New Roman"/>
          <w:sz w:val="28"/>
          <w:szCs w:val="28"/>
        </w:rPr>
        <w:t>».</w:t>
      </w:r>
    </w:p>
    <w:p w:rsidR="00300937" w:rsidRPr="00513B53" w:rsidRDefault="00E840EB" w:rsidP="00300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93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937">
        <w:rPr>
          <w:rFonts w:ascii="Times New Roman" w:hAnsi="Times New Roman" w:cs="Times New Roman"/>
          <w:sz w:val="28"/>
          <w:szCs w:val="28"/>
        </w:rPr>
        <w:t>Чухверкентская СОШ</w:t>
      </w:r>
      <w:r w:rsidR="00300937" w:rsidRPr="00513B53">
        <w:rPr>
          <w:rFonts w:ascii="Times New Roman" w:hAnsi="Times New Roman" w:cs="Times New Roman"/>
          <w:sz w:val="28"/>
          <w:szCs w:val="28"/>
        </w:rPr>
        <w:tab/>
      </w:r>
      <w:r w:rsidR="00300937">
        <w:rPr>
          <w:rFonts w:ascii="Times New Roman" w:hAnsi="Times New Roman" w:cs="Times New Roman"/>
          <w:sz w:val="28"/>
          <w:szCs w:val="28"/>
        </w:rPr>
        <w:t xml:space="preserve">-  </w:t>
      </w:r>
      <w:r w:rsidR="00300937" w:rsidRPr="00513B53">
        <w:rPr>
          <w:rFonts w:ascii="Times New Roman" w:hAnsi="Times New Roman" w:cs="Times New Roman"/>
          <w:sz w:val="28"/>
          <w:szCs w:val="28"/>
        </w:rPr>
        <w:t xml:space="preserve">1 </w:t>
      </w:r>
      <w:r w:rsidR="00300937">
        <w:rPr>
          <w:rFonts w:ascii="Times New Roman" w:hAnsi="Times New Roman" w:cs="Times New Roman"/>
          <w:sz w:val="28"/>
          <w:szCs w:val="28"/>
        </w:rPr>
        <w:t>выпускник</w:t>
      </w:r>
      <w:r>
        <w:rPr>
          <w:rFonts w:ascii="Times New Roman" w:hAnsi="Times New Roman" w:cs="Times New Roman"/>
          <w:sz w:val="28"/>
          <w:szCs w:val="28"/>
        </w:rPr>
        <w:t xml:space="preserve"> (Керимов Рагим Гаджиевич – «2»).</w:t>
      </w:r>
    </w:p>
    <w:p w:rsidR="00300937" w:rsidRDefault="00515DCD" w:rsidP="003009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3C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4F62">
        <w:rPr>
          <w:rFonts w:ascii="Times New Roman" w:hAnsi="Times New Roman" w:cs="Times New Roman"/>
          <w:b/>
          <w:sz w:val="28"/>
          <w:szCs w:val="28"/>
        </w:rPr>
        <w:t xml:space="preserve"> ИТОГО: не сдали математику – 5</w:t>
      </w:r>
      <w:r w:rsidR="00300937" w:rsidRPr="001409BB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  <w:r w:rsidR="00694F62">
        <w:rPr>
          <w:rFonts w:ascii="Times New Roman" w:hAnsi="Times New Roman" w:cs="Times New Roman"/>
          <w:b/>
          <w:sz w:val="28"/>
          <w:szCs w:val="28"/>
        </w:rPr>
        <w:t>.</w:t>
      </w:r>
    </w:p>
    <w:p w:rsidR="00243AB0" w:rsidRDefault="00243AB0" w:rsidP="00300937">
      <w:pPr>
        <w:rPr>
          <w:rFonts w:ascii="Times New Roman" w:hAnsi="Times New Roman" w:cs="Times New Roman"/>
          <w:b/>
          <w:sz w:val="28"/>
          <w:szCs w:val="28"/>
        </w:rPr>
      </w:pPr>
    </w:p>
    <w:p w:rsidR="00E6535E" w:rsidRPr="001409BB" w:rsidRDefault="00E6535E" w:rsidP="003009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Без </w:t>
      </w:r>
      <w:r w:rsidR="00243AB0">
        <w:rPr>
          <w:rFonts w:ascii="Times New Roman" w:hAnsi="Times New Roman" w:cs="Times New Roman"/>
          <w:b/>
          <w:sz w:val="28"/>
          <w:szCs w:val="28"/>
        </w:rPr>
        <w:t>аттестатов  в 2025г. остались 11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ускников (без сентябрьских пересдач).</w:t>
      </w:r>
    </w:p>
    <w:p w:rsidR="00E04CD4" w:rsidRDefault="00FB34B6" w:rsidP="00906CFF">
      <w:pPr>
        <w:rPr>
          <w:rFonts w:ascii="Times New Roman" w:hAnsi="Times New Roman" w:cs="Times New Roman"/>
          <w:b/>
          <w:sz w:val="28"/>
          <w:szCs w:val="21"/>
        </w:rPr>
      </w:pPr>
      <w:r w:rsidRPr="007065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1E09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7065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4CD4">
        <w:rPr>
          <w:rFonts w:ascii="Times New Roman" w:hAnsi="Times New Roman" w:cs="Times New Roman"/>
          <w:b/>
          <w:sz w:val="28"/>
          <w:szCs w:val="21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04CD4" w:rsidRDefault="00E04CD4" w:rsidP="00E04CD4">
      <w:pPr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        Химия</w:t>
      </w:r>
      <w:r w:rsidR="00F64E03">
        <w:rPr>
          <w:rFonts w:ascii="Times New Roman" w:hAnsi="Times New Roman" w:cs="Times New Roman"/>
          <w:b/>
          <w:sz w:val="28"/>
          <w:szCs w:val="21"/>
        </w:rPr>
        <w:t>.</w:t>
      </w:r>
      <w:r>
        <w:rPr>
          <w:rFonts w:ascii="Times New Roman" w:hAnsi="Times New Roman" w:cs="Times New Roman"/>
          <w:b/>
          <w:sz w:val="28"/>
          <w:szCs w:val="21"/>
        </w:rPr>
        <w:t xml:space="preserve"> ЕГЭ – 2025.</w:t>
      </w:r>
      <w:r>
        <w:rPr>
          <w:rFonts w:ascii="Times New Roman" w:hAnsi="Times New Roman" w:cs="Times New Roman"/>
          <w:sz w:val="28"/>
          <w:szCs w:val="21"/>
        </w:rPr>
        <w:t xml:space="preserve"> ЕГЭ по химии</w:t>
      </w:r>
      <w:r>
        <w:rPr>
          <w:rFonts w:ascii="Times New Roman" w:hAnsi="Times New Roman" w:cs="Times New Roman"/>
          <w:b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сдавали 76 участников, из которых 9 выпускников  получили неудовлетворительный результат (15,7%).  Неявка  - 1 участник. Средний балл по химии - 53,3,</w:t>
      </w:r>
      <w:r w:rsidRPr="00513948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что на 10  балов выше, чем в 2024году.  </w:t>
      </w:r>
    </w:p>
    <w:p w:rsidR="00E04CD4" w:rsidRDefault="00E04CD4" w:rsidP="00E04CD4">
      <w:pPr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        Общий результат: </w:t>
      </w:r>
      <w:r w:rsidR="008762F7" w:rsidRPr="00F64E03">
        <w:rPr>
          <w:rFonts w:ascii="Times New Roman" w:hAnsi="Times New Roman" w:cs="Times New Roman"/>
          <w:b/>
          <w:sz w:val="28"/>
          <w:szCs w:val="21"/>
        </w:rPr>
        <w:t>0</w:t>
      </w:r>
      <w:r w:rsidR="00F64E03" w:rsidRPr="00F64E03">
        <w:rPr>
          <w:rFonts w:ascii="Times New Roman" w:hAnsi="Times New Roman" w:cs="Times New Roman"/>
          <w:b/>
          <w:sz w:val="28"/>
          <w:szCs w:val="21"/>
        </w:rPr>
        <w:t xml:space="preserve"> б. – </w:t>
      </w:r>
      <w:r w:rsidR="008762F7" w:rsidRPr="00F64E03">
        <w:rPr>
          <w:rFonts w:ascii="Times New Roman" w:hAnsi="Times New Roman" w:cs="Times New Roman"/>
          <w:b/>
          <w:sz w:val="28"/>
          <w:szCs w:val="21"/>
        </w:rPr>
        <w:t>35</w:t>
      </w:r>
      <w:r w:rsidR="00F64E03" w:rsidRPr="00F64E03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="008762F7" w:rsidRPr="00F64E03">
        <w:rPr>
          <w:rFonts w:ascii="Times New Roman" w:hAnsi="Times New Roman" w:cs="Times New Roman"/>
          <w:b/>
          <w:sz w:val="28"/>
          <w:szCs w:val="21"/>
        </w:rPr>
        <w:t>б.</w:t>
      </w:r>
      <w:r w:rsidR="008762F7">
        <w:rPr>
          <w:rFonts w:ascii="Times New Roman" w:hAnsi="Times New Roman" w:cs="Times New Roman"/>
          <w:sz w:val="28"/>
          <w:szCs w:val="21"/>
        </w:rPr>
        <w:t xml:space="preserve"> – 9 выпускников;</w:t>
      </w:r>
    </w:p>
    <w:p w:rsidR="00E04CD4" w:rsidRDefault="00E04CD4" w:rsidP="00E04CD4">
      <w:pPr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                                  </w:t>
      </w:r>
      <w:r w:rsidR="00F64E03">
        <w:rPr>
          <w:rFonts w:ascii="Times New Roman" w:hAnsi="Times New Roman" w:cs="Times New Roman"/>
          <w:sz w:val="28"/>
          <w:szCs w:val="21"/>
        </w:rPr>
        <w:t xml:space="preserve">   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b/>
          <w:sz w:val="28"/>
          <w:szCs w:val="21"/>
        </w:rPr>
        <w:t xml:space="preserve">36 </w:t>
      </w:r>
      <w:r>
        <w:rPr>
          <w:rFonts w:ascii="Times New Roman" w:hAnsi="Times New Roman" w:cs="Times New Roman"/>
          <w:sz w:val="28"/>
          <w:szCs w:val="21"/>
        </w:rPr>
        <w:t xml:space="preserve">б. – </w:t>
      </w:r>
      <w:r>
        <w:rPr>
          <w:rFonts w:ascii="Times New Roman" w:hAnsi="Times New Roman" w:cs="Times New Roman"/>
          <w:b/>
          <w:sz w:val="28"/>
          <w:szCs w:val="21"/>
        </w:rPr>
        <w:t>60</w:t>
      </w:r>
      <w:r>
        <w:rPr>
          <w:rFonts w:ascii="Times New Roman" w:hAnsi="Times New Roman" w:cs="Times New Roman"/>
          <w:sz w:val="28"/>
          <w:szCs w:val="21"/>
        </w:rPr>
        <w:t xml:space="preserve"> б. – 35 участников; </w:t>
      </w:r>
    </w:p>
    <w:p w:rsidR="00E04CD4" w:rsidRDefault="00E04CD4" w:rsidP="00E04CD4">
      <w:pPr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                                 </w:t>
      </w:r>
      <w:r w:rsidR="00F64E03">
        <w:rPr>
          <w:rFonts w:ascii="Times New Roman" w:hAnsi="Times New Roman" w:cs="Times New Roman"/>
          <w:sz w:val="28"/>
          <w:szCs w:val="21"/>
        </w:rPr>
        <w:t xml:space="preserve">   </w:t>
      </w:r>
      <w:r>
        <w:rPr>
          <w:rFonts w:ascii="Times New Roman" w:hAnsi="Times New Roman" w:cs="Times New Roman"/>
          <w:sz w:val="28"/>
          <w:szCs w:val="21"/>
        </w:rPr>
        <w:t xml:space="preserve">  </w:t>
      </w:r>
      <w:r>
        <w:rPr>
          <w:rFonts w:ascii="Times New Roman" w:hAnsi="Times New Roman" w:cs="Times New Roman"/>
          <w:b/>
          <w:sz w:val="28"/>
          <w:szCs w:val="21"/>
        </w:rPr>
        <w:t xml:space="preserve">61 </w:t>
      </w:r>
      <w:r>
        <w:rPr>
          <w:rFonts w:ascii="Times New Roman" w:hAnsi="Times New Roman" w:cs="Times New Roman"/>
          <w:sz w:val="28"/>
          <w:szCs w:val="21"/>
        </w:rPr>
        <w:t xml:space="preserve">б. -  </w:t>
      </w:r>
      <w:r>
        <w:rPr>
          <w:rFonts w:ascii="Times New Roman" w:hAnsi="Times New Roman" w:cs="Times New Roman"/>
          <w:b/>
          <w:sz w:val="28"/>
          <w:szCs w:val="21"/>
        </w:rPr>
        <w:t xml:space="preserve">70 </w:t>
      </w:r>
      <w:r>
        <w:rPr>
          <w:rFonts w:ascii="Times New Roman" w:hAnsi="Times New Roman" w:cs="Times New Roman"/>
          <w:sz w:val="28"/>
          <w:szCs w:val="21"/>
        </w:rPr>
        <w:t xml:space="preserve">б. - 14 участников;  </w:t>
      </w:r>
    </w:p>
    <w:p w:rsidR="00E04CD4" w:rsidRDefault="00E04CD4" w:rsidP="00E04CD4">
      <w:pPr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                                   </w:t>
      </w:r>
      <w:r w:rsidR="00F64E03">
        <w:rPr>
          <w:rFonts w:ascii="Times New Roman" w:hAnsi="Times New Roman" w:cs="Times New Roman"/>
          <w:sz w:val="28"/>
          <w:szCs w:val="21"/>
        </w:rPr>
        <w:t xml:space="preserve">   </w:t>
      </w:r>
      <w:r>
        <w:rPr>
          <w:rFonts w:ascii="Times New Roman" w:hAnsi="Times New Roman" w:cs="Times New Roman"/>
          <w:b/>
          <w:sz w:val="28"/>
          <w:szCs w:val="21"/>
        </w:rPr>
        <w:t xml:space="preserve">71 </w:t>
      </w:r>
      <w:r>
        <w:rPr>
          <w:rFonts w:ascii="Times New Roman" w:hAnsi="Times New Roman" w:cs="Times New Roman"/>
          <w:sz w:val="28"/>
          <w:szCs w:val="21"/>
        </w:rPr>
        <w:t>б. -   7</w:t>
      </w:r>
      <w:r w:rsidRPr="00E04CD4">
        <w:rPr>
          <w:rFonts w:ascii="Times New Roman" w:hAnsi="Times New Roman" w:cs="Times New Roman"/>
          <w:b/>
          <w:sz w:val="28"/>
          <w:szCs w:val="21"/>
        </w:rPr>
        <w:t>9</w:t>
      </w:r>
      <w:r>
        <w:rPr>
          <w:rFonts w:ascii="Times New Roman" w:hAnsi="Times New Roman" w:cs="Times New Roman"/>
          <w:sz w:val="28"/>
          <w:szCs w:val="21"/>
        </w:rPr>
        <w:t xml:space="preserve"> б. - 3 участника;</w:t>
      </w:r>
    </w:p>
    <w:p w:rsidR="00E04CD4" w:rsidRDefault="00E04CD4" w:rsidP="00E04CD4">
      <w:pPr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                                   </w:t>
      </w:r>
      <w:r w:rsidR="00F64E03">
        <w:rPr>
          <w:rFonts w:ascii="Times New Roman" w:hAnsi="Times New Roman" w:cs="Times New Roman"/>
          <w:sz w:val="28"/>
          <w:szCs w:val="21"/>
        </w:rPr>
        <w:t xml:space="preserve">   </w:t>
      </w:r>
      <w:r w:rsidRPr="00E9621F">
        <w:rPr>
          <w:rFonts w:ascii="Times New Roman" w:hAnsi="Times New Roman" w:cs="Times New Roman"/>
          <w:b/>
          <w:sz w:val="28"/>
          <w:szCs w:val="21"/>
        </w:rPr>
        <w:t>8</w:t>
      </w:r>
      <w:r>
        <w:rPr>
          <w:rFonts w:ascii="Times New Roman" w:hAnsi="Times New Roman" w:cs="Times New Roman"/>
          <w:b/>
          <w:sz w:val="28"/>
          <w:szCs w:val="21"/>
        </w:rPr>
        <w:t xml:space="preserve">0 </w:t>
      </w:r>
      <w:r>
        <w:rPr>
          <w:rFonts w:ascii="Times New Roman" w:hAnsi="Times New Roman" w:cs="Times New Roman"/>
          <w:sz w:val="28"/>
          <w:szCs w:val="21"/>
        </w:rPr>
        <w:t>б. и выше – 10 участников.</w:t>
      </w:r>
    </w:p>
    <w:p w:rsidR="00E04CD4" w:rsidRDefault="00E04CD4" w:rsidP="00E04CD4">
      <w:pPr>
        <w:spacing w:line="276" w:lineRule="auto"/>
        <w:ind w:firstLine="348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   Высокие баллы по Х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имии</w:t>
      </w:r>
      <w:r w:rsidRPr="00E04CD4">
        <w:rPr>
          <w:rFonts w:ascii="Times New Roman" w:hAnsi="Times New Roman" w:cs="Times New Roman"/>
          <w:b/>
          <w:sz w:val="28"/>
          <w:szCs w:val="21"/>
        </w:rPr>
        <w:t xml:space="preserve"> </w:t>
      </w:r>
      <w:r>
        <w:rPr>
          <w:rFonts w:ascii="Times New Roman" w:hAnsi="Times New Roman" w:cs="Times New Roman"/>
          <w:b/>
          <w:sz w:val="28"/>
          <w:szCs w:val="21"/>
        </w:rPr>
        <w:t>ЕГЭ-</w:t>
      </w:r>
      <w:r w:rsidRPr="0083693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>5г.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набрали:</w:t>
      </w:r>
    </w:p>
    <w:p w:rsidR="00E04CD4" w:rsidRPr="00E04CD4" w:rsidRDefault="00E04CD4" w:rsidP="00E04CD4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E04CD4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МКОУ «Ортасталская СОШ» -  Муслимова А. – 95 б.; Шихрагимова Ш. - 91б.; </w:t>
      </w:r>
    </w:p>
    <w:p w:rsidR="00E04CD4" w:rsidRPr="00E04CD4" w:rsidRDefault="00E04CD4" w:rsidP="00E04CD4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E04CD4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МКОУ «Новопоселковая СОШ» - Загирова Х. – 91 б.; Алисенова Э. – 90 б;  </w:t>
      </w:r>
    </w:p>
    <w:p w:rsidR="00E04CD4" w:rsidRPr="00E04CD4" w:rsidRDefault="00E04CD4" w:rsidP="00E04CD4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E04CD4">
        <w:rPr>
          <w:rFonts w:ascii="Times New Roman" w:hAnsi="Times New Roman" w:cs="Times New Roman"/>
          <w:color w:val="000000" w:themeColor="text1"/>
          <w:sz w:val="28"/>
          <w:szCs w:val="21"/>
        </w:rPr>
        <w:t>МКОУ «Новамакинская СОШ» - Абдурахманова Ж.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Pr="00E04CD4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- 90 б.; </w:t>
      </w:r>
    </w:p>
    <w:p w:rsidR="00E04CD4" w:rsidRPr="00E04CD4" w:rsidRDefault="00E04CD4" w:rsidP="00E04CD4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E04CD4">
        <w:rPr>
          <w:rFonts w:ascii="Times New Roman" w:hAnsi="Times New Roman" w:cs="Times New Roman"/>
          <w:color w:val="000000" w:themeColor="text1"/>
          <w:sz w:val="28"/>
          <w:szCs w:val="21"/>
        </w:rPr>
        <w:lastRenderedPageBreak/>
        <w:t>МКОУ «Герейхановская СОШ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Pr="00E04CD4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№2» – Рамазанов А. - 91б; </w:t>
      </w:r>
    </w:p>
    <w:p w:rsidR="00E04CD4" w:rsidRPr="00E04CD4" w:rsidRDefault="00E04CD4" w:rsidP="00E04CD4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E04CD4">
        <w:rPr>
          <w:rFonts w:ascii="Times New Roman" w:hAnsi="Times New Roman" w:cs="Times New Roman"/>
          <w:color w:val="000000" w:themeColor="text1"/>
          <w:sz w:val="28"/>
          <w:szCs w:val="21"/>
        </w:rPr>
        <w:t>МБОУ «Цмурская СОШ» - Абдурагимова С.З. – 91 б.;</w:t>
      </w:r>
    </w:p>
    <w:p w:rsidR="00E04CD4" w:rsidRPr="00E04CD4" w:rsidRDefault="00E04CD4" w:rsidP="00E04CD4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E04CD4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МКОУ «Герейхановская СОШ№1» - Османова А. - 88 б.; </w:t>
      </w:r>
    </w:p>
    <w:p w:rsidR="00E04CD4" w:rsidRPr="00E04CD4" w:rsidRDefault="00E04CD4" w:rsidP="00E04CD4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E04CD4">
        <w:rPr>
          <w:rFonts w:ascii="Times New Roman" w:hAnsi="Times New Roman" w:cs="Times New Roman"/>
          <w:color w:val="000000" w:themeColor="text1"/>
          <w:sz w:val="28"/>
          <w:szCs w:val="21"/>
        </w:rPr>
        <w:t>МКОУ Ашагасталская СОШ» - Сейдалиева Н. – 86 б.;</w:t>
      </w:r>
    </w:p>
    <w:p w:rsidR="00E04CD4" w:rsidRPr="00E04CD4" w:rsidRDefault="00E04CD4" w:rsidP="00E04CD4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E04CD4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МКОУ «Касумкентская СОШ№1» - Шихрагимов А. – 80 б. </w:t>
      </w:r>
    </w:p>
    <w:p w:rsidR="00E04CD4" w:rsidRPr="00F64E03" w:rsidRDefault="00E04CD4" w:rsidP="00F64E03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По сравнению с 2024 годом все образовательные учреждения показали </w:t>
      </w:r>
      <w:r>
        <w:rPr>
          <w:rFonts w:ascii="Times New Roman" w:hAnsi="Times New Roman" w:cs="Times New Roman"/>
          <w:b/>
          <w:sz w:val="28"/>
          <w:szCs w:val="21"/>
        </w:rPr>
        <w:t>динамику повышения качества</w:t>
      </w:r>
      <w:r w:rsidR="00F64E03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F64E03">
        <w:rPr>
          <w:rFonts w:ascii="Times New Roman" w:hAnsi="Times New Roman" w:cs="Times New Roman"/>
          <w:sz w:val="28"/>
          <w:szCs w:val="21"/>
        </w:rPr>
        <w:t>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201"/>
        <w:gridCol w:w="6520"/>
      </w:tblGrid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Ашагастальская СОШ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агастал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казмалярская СОШ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йхановская 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СОШ№1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йхановская 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Даркушказмалярская СОШ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Касумкентская СОШ№1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умкентская СОШ№2</w:t>
            </w:r>
          </w:p>
        </w:tc>
        <w:tc>
          <w:tcPr>
            <w:tcW w:w="6520" w:type="dxa"/>
          </w:tcPr>
          <w:p w:rsidR="00E04CD4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1" w:type="dxa"/>
          </w:tcPr>
          <w:p w:rsidR="00E04CD4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чагская СОШ</w:t>
            </w:r>
          </w:p>
        </w:tc>
        <w:tc>
          <w:tcPr>
            <w:tcW w:w="6520" w:type="dxa"/>
          </w:tcPr>
          <w:p w:rsidR="00E04CD4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Куркентская СОШ№1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Новамакинская СОШ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Новопоселковая СОШ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тюгская СОШ</w:t>
            </w:r>
          </w:p>
        </w:tc>
        <w:tc>
          <w:tcPr>
            <w:tcW w:w="6520" w:type="dxa"/>
          </w:tcPr>
          <w:p w:rsidR="00E04CD4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астальская 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1" w:type="dxa"/>
          </w:tcPr>
          <w:p w:rsidR="00E04CD4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даркентская СОШ</w:t>
            </w:r>
          </w:p>
        </w:tc>
        <w:tc>
          <w:tcPr>
            <w:tcW w:w="6520" w:type="dxa"/>
          </w:tcPr>
          <w:p w:rsidR="00E04CD4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Сайидкентская СОШ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веркентская СОШ</w:t>
            </w:r>
          </w:p>
        </w:tc>
        <w:tc>
          <w:tcPr>
            <w:tcW w:w="6520" w:type="dxa"/>
          </w:tcPr>
          <w:p w:rsidR="00E04CD4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Цмурская СОШ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Шихикентская СОШ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нхюрская СОШ</w:t>
            </w:r>
          </w:p>
        </w:tc>
        <w:tc>
          <w:tcPr>
            <w:tcW w:w="6520" w:type="dxa"/>
          </w:tcPr>
          <w:p w:rsidR="00E04CD4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04CD4" w:rsidRPr="0034789C" w:rsidTr="002476C4">
        <w:tc>
          <w:tcPr>
            <w:tcW w:w="562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1" w:type="dxa"/>
          </w:tcPr>
          <w:p w:rsidR="00E04CD4" w:rsidRPr="0034789C" w:rsidRDefault="00E04CD4" w:rsidP="00906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9C">
              <w:rPr>
                <w:rFonts w:ascii="Times New Roman" w:hAnsi="Times New Roman" w:cs="Times New Roman"/>
                <w:sz w:val="24"/>
                <w:szCs w:val="24"/>
              </w:rPr>
              <w:t>Юхаристальская СОШ</w:t>
            </w:r>
          </w:p>
        </w:tc>
        <w:tc>
          <w:tcPr>
            <w:tcW w:w="6520" w:type="dxa"/>
          </w:tcPr>
          <w:p w:rsidR="00E04CD4" w:rsidRPr="0034789C" w:rsidRDefault="00E04CD4" w:rsidP="009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E04CD4" w:rsidRPr="0034789C" w:rsidRDefault="00E04CD4" w:rsidP="00E04CD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89C">
        <w:rPr>
          <w:rFonts w:ascii="Times New Roman" w:hAnsi="Times New Roman" w:cs="Times New Roman"/>
          <w:b/>
          <w:sz w:val="24"/>
          <w:szCs w:val="24"/>
        </w:rPr>
        <w:t>Спис</w:t>
      </w:r>
      <w:r>
        <w:rPr>
          <w:rFonts w:ascii="Times New Roman" w:hAnsi="Times New Roman" w:cs="Times New Roman"/>
          <w:b/>
          <w:sz w:val="24"/>
          <w:szCs w:val="24"/>
        </w:rPr>
        <w:t>ок школ, показавший</w:t>
      </w:r>
      <w:r w:rsidRPr="0034789C">
        <w:rPr>
          <w:rFonts w:ascii="Times New Roman" w:hAnsi="Times New Roman" w:cs="Times New Roman"/>
          <w:b/>
          <w:sz w:val="24"/>
          <w:szCs w:val="24"/>
        </w:rPr>
        <w:t xml:space="preserve"> низкий результат по химии: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83"/>
        <w:gridCol w:w="2115"/>
        <w:gridCol w:w="1824"/>
        <w:gridCol w:w="2253"/>
        <w:gridCol w:w="1501"/>
        <w:gridCol w:w="2282"/>
      </w:tblGrid>
      <w:tr w:rsidR="00E04CD4" w:rsidRPr="0034789C" w:rsidTr="00515DCD">
        <w:trPr>
          <w:trHeight w:val="2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04CD4" w:rsidRPr="0034789C" w:rsidTr="00515DCD">
        <w:trPr>
          <w:trHeight w:val="2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352B73" w:rsidRDefault="00E04CD4" w:rsidP="00906CFF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агасталская СОШ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дулазиз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ьма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иманови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sz w:val="24"/>
                <w:szCs w:val="24"/>
              </w:rPr>
              <w:t>Шайдаев Н.Ш.</w:t>
            </w:r>
          </w:p>
        </w:tc>
      </w:tr>
      <w:tr w:rsidR="00E04CD4" w:rsidRPr="0034789C" w:rsidTr="00515DCD">
        <w:trPr>
          <w:trHeight w:val="2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352B73" w:rsidRDefault="00E04CD4" w:rsidP="00906CFF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чагская СОШ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ир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жидин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ирови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sz w:val="24"/>
                <w:szCs w:val="24"/>
              </w:rPr>
              <w:t>Джамалдинова Т.Л.</w:t>
            </w:r>
          </w:p>
        </w:tc>
      </w:tr>
      <w:tr w:rsidR="00E04CD4" w:rsidRPr="0034789C" w:rsidTr="00515DCD">
        <w:trPr>
          <w:trHeight w:val="2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352B73" w:rsidRDefault="00E04CD4" w:rsidP="00906CFF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чагская СОШ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редин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ра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sz w:val="24"/>
                <w:szCs w:val="24"/>
              </w:rPr>
              <w:t>Джамалдинова Т.Л.</w:t>
            </w:r>
          </w:p>
        </w:tc>
      </w:tr>
      <w:tr w:rsidR="00E04CD4" w:rsidRPr="0034789C" w:rsidTr="00515DCD">
        <w:trPr>
          <w:trHeight w:val="2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352B73" w:rsidRDefault="00E04CD4" w:rsidP="00906CFF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кушказмалярская СОШ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дие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ахме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ямудинови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D4" w:rsidRPr="00CD04BB" w:rsidRDefault="00AB5DD8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бялиева З.А.</w:t>
            </w:r>
          </w:p>
        </w:tc>
      </w:tr>
      <w:tr w:rsidR="00E04CD4" w:rsidRPr="0034789C" w:rsidTr="00515DCD">
        <w:trPr>
          <w:trHeight w:val="2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352B73" w:rsidRDefault="00E04CD4" w:rsidP="00906CFF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макинская СОШ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омедо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сият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рманов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sz w:val="24"/>
                <w:szCs w:val="24"/>
              </w:rPr>
              <w:t>Рамалданова С.М.</w:t>
            </w:r>
          </w:p>
        </w:tc>
      </w:tr>
      <w:tr w:rsidR="00E04CD4" w:rsidRPr="0034789C" w:rsidTr="00515DCD">
        <w:trPr>
          <w:trHeight w:val="2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352B73" w:rsidRDefault="00E04CD4" w:rsidP="00906CFF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ютюгская СОШ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гомедкеримов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и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хрудинови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</w:tr>
      <w:tr w:rsidR="00E04CD4" w:rsidRPr="0034789C" w:rsidTr="00515DCD">
        <w:trPr>
          <w:trHeight w:val="2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352B73" w:rsidRDefault="00E04CD4" w:rsidP="00906CFF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тасталская СОШ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джибо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ир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бертов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sz w:val="24"/>
                <w:szCs w:val="24"/>
              </w:rPr>
              <w:t>Куджаева Ш.А.</w:t>
            </w:r>
          </w:p>
        </w:tc>
      </w:tr>
      <w:tr w:rsidR="00E04CD4" w:rsidRPr="0034789C" w:rsidTr="00515DCD">
        <w:trPr>
          <w:trHeight w:val="3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352B73" w:rsidRDefault="00E04CD4" w:rsidP="00906CFF">
            <w:pPr>
              <w:spacing w:after="200" w:line="276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рдаркентская СОШ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гим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миран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имови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лемазов Л.М.</w:t>
            </w:r>
          </w:p>
        </w:tc>
      </w:tr>
      <w:tr w:rsidR="00E04CD4" w:rsidRPr="0034789C" w:rsidTr="00515DCD">
        <w:trPr>
          <w:trHeight w:val="33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352B73" w:rsidRDefault="00E04CD4" w:rsidP="00906CFF">
            <w:pPr>
              <w:spacing w:after="200" w:line="276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мурская СОШ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абек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ма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рзилахови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ахмедова Н М.</w:t>
            </w:r>
          </w:p>
        </w:tc>
      </w:tr>
      <w:tr w:rsidR="00E04CD4" w:rsidRPr="0034789C" w:rsidTr="00515DCD">
        <w:trPr>
          <w:trHeight w:val="3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352B73" w:rsidRDefault="00E04CD4" w:rsidP="00906CFF">
            <w:pPr>
              <w:spacing w:after="200" w:line="276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мурская СОШ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гибек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иб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йдулахович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4" w:rsidRPr="00CD04BB" w:rsidRDefault="00E04CD4" w:rsidP="00906CFF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ахмедова Н М.</w:t>
            </w:r>
          </w:p>
        </w:tc>
      </w:tr>
    </w:tbl>
    <w:p w:rsidR="00E04CD4" w:rsidRPr="0034789C" w:rsidRDefault="00E04CD4" w:rsidP="00E04CD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89C">
        <w:rPr>
          <w:rFonts w:ascii="Times New Roman" w:hAnsi="Times New Roman" w:cs="Times New Roman"/>
          <w:b/>
          <w:sz w:val="24"/>
          <w:szCs w:val="24"/>
        </w:rPr>
        <w:t>Списки школ, показавших высокий результат по химии: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44"/>
        <w:gridCol w:w="2048"/>
        <w:gridCol w:w="1377"/>
        <w:gridCol w:w="2200"/>
        <w:gridCol w:w="1499"/>
        <w:gridCol w:w="3366"/>
      </w:tblGrid>
      <w:tr w:rsidR="00E04CD4" w:rsidRPr="0034789C" w:rsidTr="00515DC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D4" w:rsidRPr="0034789C" w:rsidRDefault="00E04CD4" w:rsidP="00906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89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04CD4" w:rsidRPr="0034789C" w:rsidTr="00515DC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E04CD4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умкентская СОШ№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храгим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сад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им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кберова Б.Б.</w:t>
            </w:r>
          </w:p>
        </w:tc>
      </w:tr>
      <w:tr w:rsidR="00E04CD4" w:rsidRPr="0034789C" w:rsidTr="00515DC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E04CD4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агасталская СОШ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йдалиев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л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ман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йдаев Н.Ш.</w:t>
            </w:r>
          </w:p>
        </w:tc>
      </w:tr>
      <w:tr w:rsidR="00E04CD4" w:rsidRPr="0034789C" w:rsidTr="00515DC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E04CD4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рейхановская СОШ№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мано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укевсе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и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джимурадова М.Н.</w:t>
            </w:r>
          </w:p>
        </w:tc>
      </w:tr>
      <w:tr w:rsidR="00E04CD4" w:rsidRPr="0034789C" w:rsidTr="00515DC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E04CD4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рейхановская СОШ№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азан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дукери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бек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рузова А.С.</w:t>
            </w:r>
          </w:p>
        </w:tc>
      </w:tr>
      <w:tr w:rsidR="00E04CD4" w:rsidRPr="0034789C" w:rsidTr="00515DC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E04CD4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амакинская СОШ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дурахмано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асмин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ул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алданова С.М.</w:t>
            </w:r>
          </w:p>
        </w:tc>
      </w:tr>
      <w:tr w:rsidR="00E04CD4" w:rsidRPr="0034789C" w:rsidTr="00515DC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E04CD4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поселковая СОШ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сено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хлиха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алий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йдарова Ш.Э.</w:t>
            </w:r>
          </w:p>
        </w:tc>
      </w:tr>
      <w:tr w:rsidR="00E04CD4" w:rsidRPr="0034789C" w:rsidTr="00515DC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E04CD4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поселковая СОШ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гиров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ту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джибуб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йдарова Ш.Э.</w:t>
            </w:r>
          </w:p>
        </w:tc>
      </w:tr>
      <w:tr w:rsidR="00E04CD4" w:rsidRPr="0034789C" w:rsidTr="00515DC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E04CD4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тасталская СОШ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слимо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ф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и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джаева Ш.А.</w:t>
            </w:r>
          </w:p>
        </w:tc>
      </w:tr>
      <w:tr w:rsidR="00E04CD4" w:rsidRPr="0034789C" w:rsidTr="00515DC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E04CD4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тасталская СОШ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храгимо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сия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ирбег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джаева Ш.А.</w:t>
            </w:r>
          </w:p>
        </w:tc>
      </w:tr>
      <w:tr w:rsidR="00E04CD4" w:rsidRPr="0034789C" w:rsidTr="00515DC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E04CD4">
            <w:pPr>
              <w:numPr>
                <w:ilvl w:val="0"/>
                <w:numId w:val="24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мурская СОШ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дурагимо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и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CD4" w:rsidRPr="00CD04BB" w:rsidRDefault="00E04CD4" w:rsidP="00906C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4" w:rsidRPr="00CD04BB" w:rsidRDefault="00E04CD4" w:rsidP="00906C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ахмедова Н.М.</w:t>
            </w:r>
          </w:p>
        </w:tc>
      </w:tr>
    </w:tbl>
    <w:p w:rsidR="00547ADF" w:rsidRDefault="00F64E03" w:rsidP="00123CE8">
      <w:pPr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F64E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  </w:t>
      </w:r>
      <w:r w:rsidRPr="00F64E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 ИТОГО: ЕГЭ-2025  по химии не сдали 9 выпускников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>.</w:t>
      </w:r>
    </w:p>
    <w:p w:rsidR="000A7E02" w:rsidRDefault="001D757E" w:rsidP="006914DC">
      <w:pPr>
        <w:jc w:val="both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    </w:t>
      </w:r>
    </w:p>
    <w:p w:rsidR="006914DC" w:rsidRDefault="000A7E02" w:rsidP="006914DC">
      <w:pPr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         </w:t>
      </w:r>
      <w:r w:rsidR="00E21069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="006914DC">
        <w:rPr>
          <w:rFonts w:ascii="Times New Roman" w:hAnsi="Times New Roman" w:cs="Times New Roman"/>
          <w:b/>
          <w:sz w:val="28"/>
          <w:szCs w:val="21"/>
        </w:rPr>
        <w:t>Химия</w:t>
      </w:r>
      <w:r w:rsidR="006914DC" w:rsidRPr="006914DC">
        <w:rPr>
          <w:rFonts w:ascii="Times New Roman" w:hAnsi="Times New Roman" w:cs="Times New Roman"/>
          <w:b/>
          <w:sz w:val="28"/>
          <w:szCs w:val="21"/>
        </w:rPr>
        <w:t>-ЕГЭ-2024</w:t>
      </w:r>
      <w:r w:rsidR="006914DC">
        <w:rPr>
          <w:rFonts w:ascii="Times New Roman" w:hAnsi="Times New Roman" w:cs="Times New Roman"/>
          <w:sz w:val="28"/>
          <w:szCs w:val="21"/>
        </w:rPr>
        <w:t xml:space="preserve"> сдавали 71 участник</w:t>
      </w:r>
      <w:r w:rsidR="001D757E">
        <w:rPr>
          <w:rFonts w:ascii="Times New Roman" w:hAnsi="Times New Roman" w:cs="Times New Roman"/>
          <w:sz w:val="28"/>
          <w:szCs w:val="21"/>
        </w:rPr>
        <w:t>, из которого</w:t>
      </w:r>
      <w:r w:rsidR="006914DC">
        <w:rPr>
          <w:rFonts w:ascii="Times New Roman" w:hAnsi="Times New Roman" w:cs="Times New Roman"/>
          <w:sz w:val="28"/>
          <w:szCs w:val="21"/>
        </w:rPr>
        <w:t xml:space="preserve"> 22 выпускника  получили неудовлетворительный результат (31%). </w:t>
      </w:r>
      <w:r w:rsidR="00F64E03">
        <w:rPr>
          <w:rFonts w:ascii="Times New Roman" w:hAnsi="Times New Roman" w:cs="Times New Roman"/>
          <w:sz w:val="28"/>
          <w:szCs w:val="21"/>
        </w:rPr>
        <w:t xml:space="preserve">  </w:t>
      </w:r>
      <w:r w:rsidR="006914DC">
        <w:rPr>
          <w:rFonts w:ascii="Times New Roman" w:hAnsi="Times New Roman" w:cs="Times New Roman"/>
          <w:sz w:val="28"/>
          <w:szCs w:val="21"/>
        </w:rPr>
        <w:t xml:space="preserve">Средний балл по химии </w:t>
      </w:r>
      <w:r w:rsidR="006914DC" w:rsidRPr="001D757E">
        <w:rPr>
          <w:rFonts w:ascii="Times New Roman" w:hAnsi="Times New Roman" w:cs="Times New Roman"/>
          <w:b/>
          <w:sz w:val="28"/>
          <w:szCs w:val="21"/>
        </w:rPr>
        <w:t>43,2,</w:t>
      </w:r>
      <w:r w:rsidR="006914DC" w:rsidRPr="00513948">
        <w:rPr>
          <w:rFonts w:ascii="Times New Roman" w:hAnsi="Times New Roman" w:cs="Times New Roman"/>
          <w:sz w:val="28"/>
          <w:szCs w:val="21"/>
        </w:rPr>
        <w:t xml:space="preserve"> </w:t>
      </w:r>
      <w:r w:rsidR="006914DC">
        <w:rPr>
          <w:rFonts w:ascii="Times New Roman" w:hAnsi="Times New Roman" w:cs="Times New Roman"/>
          <w:sz w:val="28"/>
          <w:szCs w:val="21"/>
        </w:rPr>
        <w:t xml:space="preserve">что на 0,8  балла ниже, чем в 2023году.  </w:t>
      </w:r>
    </w:p>
    <w:p w:rsidR="006914DC" w:rsidRDefault="006914DC" w:rsidP="006914DC">
      <w:pPr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E21069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Общий результат: от</w:t>
      </w:r>
      <w:r>
        <w:rPr>
          <w:rFonts w:ascii="Times New Roman" w:hAnsi="Times New Roman" w:cs="Times New Roman"/>
          <w:b/>
          <w:sz w:val="28"/>
          <w:szCs w:val="21"/>
        </w:rPr>
        <w:t xml:space="preserve"> 36 </w:t>
      </w:r>
      <w:r>
        <w:rPr>
          <w:rFonts w:ascii="Times New Roman" w:hAnsi="Times New Roman" w:cs="Times New Roman"/>
          <w:sz w:val="28"/>
          <w:szCs w:val="21"/>
        </w:rPr>
        <w:t xml:space="preserve">- </w:t>
      </w:r>
      <w:r>
        <w:rPr>
          <w:rFonts w:ascii="Times New Roman" w:hAnsi="Times New Roman" w:cs="Times New Roman"/>
          <w:b/>
          <w:sz w:val="28"/>
          <w:szCs w:val="21"/>
        </w:rPr>
        <w:t>49</w:t>
      </w:r>
      <w:r>
        <w:rPr>
          <w:rFonts w:ascii="Times New Roman" w:hAnsi="Times New Roman" w:cs="Times New Roman"/>
          <w:sz w:val="28"/>
          <w:szCs w:val="21"/>
        </w:rPr>
        <w:t xml:space="preserve"> баллов - 23 </w:t>
      </w:r>
      <w:r w:rsidR="00836933">
        <w:rPr>
          <w:rFonts w:ascii="Times New Roman" w:hAnsi="Times New Roman" w:cs="Times New Roman"/>
          <w:sz w:val="28"/>
          <w:szCs w:val="21"/>
        </w:rPr>
        <w:t>участника;</w:t>
      </w:r>
      <w:r>
        <w:rPr>
          <w:rFonts w:ascii="Times New Roman" w:hAnsi="Times New Roman" w:cs="Times New Roman"/>
          <w:sz w:val="28"/>
          <w:szCs w:val="21"/>
        </w:rPr>
        <w:t xml:space="preserve">  </w:t>
      </w:r>
      <w:r>
        <w:rPr>
          <w:rFonts w:ascii="Times New Roman" w:hAnsi="Times New Roman" w:cs="Times New Roman"/>
          <w:b/>
          <w:sz w:val="28"/>
          <w:szCs w:val="21"/>
        </w:rPr>
        <w:t xml:space="preserve">50 </w:t>
      </w:r>
      <w:r>
        <w:rPr>
          <w:rFonts w:ascii="Times New Roman" w:hAnsi="Times New Roman" w:cs="Times New Roman"/>
          <w:sz w:val="28"/>
          <w:szCs w:val="21"/>
        </w:rPr>
        <w:t xml:space="preserve">б. – </w:t>
      </w:r>
      <w:r>
        <w:rPr>
          <w:rFonts w:ascii="Times New Roman" w:hAnsi="Times New Roman" w:cs="Times New Roman"/>
          <w:b/>
          <w:sz w:val="28"/>
          <w:szCs w:val="21"/>
        </w:rPr>
        <w:t>59</w:t>
      </w:r>
      <w:r>
        <w:rPr>
          <w:rFonts w:ascii="Times New Roman" w:hAnsi="Times New Roman" w:cs="Times New Roman"/>
          <w:sz w:val="28"/>
          <w:szCs w:val="21"/>
        </w:rPr>
        <w:t xml:space="preserve"> б. -  10 участников;  </w:t>
      </w:r>
      <w:r>
        <w:rPr>
          <w:rFonts w:ascii="Times New Roman" w:hAnsi="Times New Roman" w:cs="Times New Roman"/>
          <w:b/>
          <w:sz w:val="28"/>
          <w:szCs w:val="21"/>
        </w:rPr>
        <w:t xml:space="preserve">60 </w:t>
      </w:r>
      <w:r>
        <w:rPr>
          <w:rFonts w:ascii="Times New Roman" w:hAnsi="Times New Roman" w:cs="Times New Roman"/>
          <w:sz w:val="28"/>
          <w:szCs w:val="21"/>
        </w:rPr>
        <w:t>б</w:t>
      </w:r>
      <w:r w:rsidR="00D55F34">
        <w:rPr>
          <w:rFonts w:ascii="Times New Roman" w:hAnsi="Times New Roman" w:cs="Times New Roman"/>
          <w:sz w:val="28"/>
          <w:szCs w:val="21"/>
        </w:rPr>
        <w:t>.</w:t>
      </w:r>
      <w:r>
        <w:rPr>
          <w:rFonts w:ascii="Times New Roman" w:hAnsi="Times New Roman" w:cs="Times New Roman"/>
          <w:sz w:val="28"/>
          <w:szCs w:val="21"/>
        </w:rPr>
        <w:t>-</w:t>
      </w:r>
      <w:r w:rsidR="00D55F34">
        <w:rPr>
          <w:rFonts w:ascii="Times New Roman" w:hAnsi="Times New Roman" w:cs="Times New Roman"/>
          <w:sz w:val="28"/>
          <w:szCs w:val="21"/>
        </w:rPr>
        <w:t>.</w:t>
      </w:r>
      <w:r>
        <w:rPr>
          <w:rFonts w:ascii="Times New Roman" w:hAnsi="Times New Roman" w:cs="Times New Roman"/>
          <w:b/>
          <w:sz w:val="28"/>
          <w:szCs w:val="21"/>
        </w:rPr>
        <w:t xml:space="preserve">69 </w:t>
      </w:r>
      <w:r>
        <w:rPr>
          <w:rFonts w:ascii="Times New Roman" w:hAnsi="Times New Roman" w:cs="Times New Roman"/>
          <w:sz w:val="28"/>
          <w:szCs w:val="21"/>
        </w:rPr>
        <w:t xml:space="preserve">б. - 6 участников;  </w:t>
      </w:r>
    </w:p>
    <w:p w:rsidR="006914DC" w:rsidRDefault="006914DC" w:rsidP="006914DC">
      <w:pPr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8"/>
          <w:szCs w:val="21"/>
        </w:rPr>
        <w:t xml:space="preserve">70 </w:t>
      </w:r>
      <w:r>
        <w:rPr>
          <w:rFonts w:ascii="Times New Roman" w:hAnsi="Times New Roman" w:cs="Times New Roman"/>
          <w:sz w:val="28"/>
          <w:szCs w:val="21"/>
        </w:rPr>
        <w:t xml:space="preserve">б. -   79 б. </w:t>
      </w:r>
      <w:r w:rsidR="00836933">
        <w:rPr>
          <w:rFonts w:ascii="Times New Roman" w:hAnsi="Times New Roman" w:cs="Times New Roman"/>
          <w:sz w:val="28"/>
          <w:szCs w:val="21"/>
        </w:rPr>
        <w:t>- 3 участника,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Pr="00E9621F">
        <w:rPr>
          <w:rFonts w:ascii="Times New Roman" w:hAnsi="Times New Roman" w:cs="Times New Roman"/>
          <w:b/>
          <w:sz w:val="28"/>
          <w:szCs w:val="21"/>
        </w:rPr>
        <w:t>80</w:t>
      </w:r>
      <w:r>
        <w:rPr>
          <w:rFonts w:ascii="Times New Roman" w:hAnsi="Times New Roman" w:cs="Times New Roman"/>
          <w:b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б. и выше </w:t>
      </w:r>
      <w:r w:rsidR="00E21069">
        <w:rPr>
          <w:rFonts w:ascii="Times New Roman" w:hAnsi="Times New Roman" w:cs="Times New Roman"/>
          <w:sz w:val="28"/>
          <w:szCs w:val="21"/>
        </w:rPr>
        <w:t>–</w:t>
      </w:r>
      <w:r>
        <w:rPr>
          <w:rFonts w:ascii="Times New Roman" w:hAnsi="Times New Roman" w:cs="Times New Roman"/>
          <w:sz w:val="28"/>
          <w:szCs w:val="21"/>
        </w:rPr>
        <w:t xml:space="preserve"> 3</w:t>
      </w:r>
      <w:r w:rsidR="00E21069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участника.</w:t>
      </w:r>
      <w:r w:rsidR="00836933">
        <w:rPr>
          <w:rFonts w:ascii="Times New Roman" w:hAnsi="Times New Roman" w:cs="Times New Roman"/>
          <w:sz w:val="28"/>
          <w:szCs w:val="21"/>
        </w:rPr>
        <w:t xml:space="preserve"> Самый высокий результат по химии в 2024г. у Шихрагимовой Амины, выпускницы МКОУ «Куркентская СОШ №1 им. М.Рагимова» - 91 балл.</w:t>
      </w:r>
    </w:p>
    <w:p w:rsidR="006914DC" w:rsidRDefault="006914DC" w:rsidP="001D757E">
      <w:pPr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По сравнению с 2023 годом все образовательные учреждения показали </w:t>
      </w:r>
      <w:r w:rsidRPr="001D757E">
        <w:rPr>
          <w:rFonts w:ascii="Times New Roman" w:hAnsi="Times New Roman" w:cs="Times New Roman"/>
          <w:sz w:val="28"/>
          <w:szCs w:val="21"/>
        </w:rPr>
        <w:t>динамику понижения качества образования.</w:t>
      </w:r>
    </w:p>
    <w:p w:rsidR="009A1E07" w:rsidRDefault="009A1E07" w:rsidP="009A1E07">
      <w:pPr>
        <w:ind w:right="536" w:firstLine="708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Химия ЕГЭ-2023.</w:t>
      </w:r>
      <w:r>
        <w:rPr>
          <w:rFonts w:ascii="Times New Roman" w:hAnsi="Times New Roman" w:cs="Times New Roman"/>
          <w:sz w:val="28"/>
          <w:szCs w:val="21"/>
        </w:rPr>
        <w:t xml:space="preserve"> ЕГЭ по химии</w:t>
      </w:r>
      <w:r>
        <w:rPr>
          <w:rFonts w:ascii="Times New Roman" w:hAnsi="Times New Roman" w:cs="Times New Roman"/>
          <w:b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сдавали 67 участников, не явились 6, из которых 16 выпускников  получили неудовлетворительный результат (28%), 3-е не завершили работу. Средний балл по химии 44,</w:t>
      </w:r>
      <w:r w:rsidRPr="00513948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что на 1,4 бала ниже, чем в 2022 году.</w:t>
      </w:r>
    </w:p>
    <w:p w:rsidR="009A1E07" w:rsidRDefault="009A1E07" w:rsidP="009A1E07">
      <w:pPr>
        <w:spacing w:line="276" w:lineRule="auto"/>
        <w:ind w:firstLine="348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   Высокие баллы </w:t>
      </w:r>
      <w:r w:rsidRPr="0083693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по ЕГЭ–химия 2023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набрали - МКОУ «Новопоселковая СОШ» Османовой Алины (95 б.), Магомедмирзое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услим – </w:t>
      </w:r>
      <w:r w:rsidRPr="007969C5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91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балл (МКОУ «Касумкентская СОШ №1»), Мейланова Камилла – </w:t>
      </w:r>
      <w:r w:rsidRPr="007969C5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90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б.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(МКОУ «Касумкентская СОШ №1»), Гаджиева Гюрипери – </w:t>
      </w:r>
      <w:r w:rsidRPr="007969C5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88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б.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(МКОУ «Ашагасталказмалярская СОШ»).</w:t>
      </w:r>
    </w:p>
    <w:p w:rsidR="00906CFF" w:rsidRPr="00656153" w:rsidRDefault="00906CFF" w:rsidP="00906CFF">
      <w:pPr>
        <w:rPr>
          <w:rFonts w:ascii="Times New Roman" w:hAnsi="Times New Roman" w:cs="Times New Roman"/>
          <w:sz w:val="28"/>
          <w:szCs w:val="28"/>
        </w:rPr>
      </w:pPr>
    </w:p>
    <w:p w:rsidR="00656153" w:rsidRPr="00656153" w:rsidRDefault="00656153" w:rsidP="003451B2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656153">
        <w:rPr>
          <w:rFonts w:ascii="Times New Roman" w:hAnsi="Times New Roman" w:cs="Times New Roman"/>
          <w:b/>
          <w:sz w:val="28"/>
          <w:szCs w:val="28"/>
        </w:rPr>
        <w:t xml:space="preserve">Биология. </w:t>
      </w:r>
      <w:r w:rsidRPr="003451B2">
        <w:rPr>
          <w:rFonts w:ascii="Times New Roman" w:hAnsi="Times New Roman" w:cs="Times New Roman"/>
          <w:b/>
          <w:sz w:val="28"/>
          <w:szCs w:val="28"/>
        </w:rPr>
        <w:t>ЕГЭ</w:t>
      </w:r>
      <w:r w:rsidR="003451B2" w:rsidRPr="003451B2">
        <w:rPr>
          <w:rFonts w:ascii="Times New Roman" w:hAnsi="Times New Roman" w:cs="Times New Roman"/>
          <w:b/>
          <w:sz w:val="28"/>
          <w:szCs w:val="28"/>
        </w:rPr>
        <w:t>-2025</w:t>
      </w:r>
      <w:r w:rsidRPr="00656153"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Pr="00656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153">
        <w:rPr>
          <w:rFonts w:ascii="Times New Roman" w:hAnsi="Times New Roman" w:cs="Times New Roman"/>
          <w:sz w:val="28"/>
          <w:szCs w:val="28"/>
        </w:rPr>
        <w:t>сдавали 78 выпускников, из которых 2 выпускника не завершили работы, 5 выпускников получили неудовлетворительный результат (6,8%). Средний балл по биологии  53,1 балл, что на 3,1 б больше, чем в 2024</w:t>
      </w:r>
      <w:r w:rsidR="003451B2">
        <w:rPr>
          <w:rFonts w:ascii="Times New Roman" w:hAnsi="Times New Roman" w:cs="Times New Roman"/>
          <w:sz w:val="28"/>
          <w:szCs w:val="28"/>
        </w:rPr>
        <w:t xml:space="preserve"> г.</w:t>
      </w:r>
      <w:r w:rsidRPr="00656153">
        <w:rPr>
          <w:rFonts w:ascii="Times New Roman" w:hAnsi="Times New Roman" w:cs="Times New Roman"/>
          <w:sz w:val="28"/>
          <w:szCs w:val="28"/>
        </w:rPr>
        <w:t xml:space="preserve">  Результаты таковы: до </w:t>
      </w:r>
      <w:r w:rsidRPr="00656153">
        <w:rPr>
          <w:rFonts w:ascii="Times New Roman" w:hAnsi="Times New Roman" w:cs="Times New Roman"/>
          <w:b/>
          <w:sz w:val="28"/>
          <w:szCs w:val="28"/>
        </w:rPr>
        <w:t>36</w:t>
      </w:r>
      <w:r w:rsidRPr="00656153">
        <w:rPr>
          <w:rFonts w:ascii="Times New Roman" w:hAnsi="Times New Roman" w:cs="Times New Roman"/>
          <w:sz w:val="28"/>
          <w:szCs w:val="28"/>
        </w:rPr>
        <w:t xml:space="preserve"> баллов сдали  - </w:t>
      </w:r>
      <w:r w:rsidRPr="00656153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56153">
        <w:rPr>
          <w:rFonts w:ascii="Times New Roman" w:hAnsi="Times New Roman" w:cs="Times New Roman"/>
          <w:sz w:val="28"/>
          <w:szCs w:val="28"/>
        </w:rPr>
        <w:t xml:space="preserve">участников; </w:t>
      </w:r>
    </w:p>
    <w:p w:rsidR="00656153" w:rsidRPr="00656153" w:rsidRDefault="00656153" w:rsidP="00656153">
      <w:pPr>
        <w:spacing w:after="25" w:line="256" w:lineRule="auto"/>
        <w:ind w:right="-154"/>
        <w:rPr>
          <w:rFonts w:ascii="Times New Roman" w:hAnsi="Times New Roman" w:cs="Times New Roman"/>
          <w:sz w:val="28"/>
          <w:szCs w:val="28"/>
        </w:rPr>
      </w:pPr>
      <w:r w:rsidRPr="0065615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51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6153">
        <w:rPr>
          <w:rFonts w:ascii="Times New Roman" w:hAnsi="Times New Roman" w:cs="Times New Roman"/>
          <w:sz w:val="28"/>
          <w:szCs w:val="28"/>
        </w:rPr>
        <w:t xml:space="preserve">от </w:t>
      </w:r>
      <w:r w:rsidR="000A1157">
        <w:rPr>
          <w:rFonts w:ascii="Times New Roman" w:hAnsi="Times New Roman" w:cs="Times New Roman"/>
          <w:b/>
          <w:sz w:val="28"/>
          <w:szCs w:val="28"/>
        </w:rPr>
        <w:t>36-60 б. - 46</w:t>
      </w:r>
      <w:r w:rsidRPr="00656153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656153" w:rsidRPr="00656153" w:rsidRDefault="00656153" w:rsidP="00656153">
      <w:pPr>
        <w:spacing w:after="25" w:line="256" w:lineRule="auto"/>
        <w:ind w:right="-154"/>
        <w:rPr>
          <w:rFonts w:ascii="Times New Roman" w:hAnsi="Times New Roman" w:cs="Times New Roman"/>
          <w:sz w:val="28"/>
          <w:szCs w:val="28"/>
        </w:rPr>
      </w:pPr>
      <w:r w:rsidRPr="0065615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51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56153">
        <w:rPr>
          <w:rFonts w:ascii="Times New Roman" w:hAnsi="Times New Roman" w:cs="Times New Roman"/>
          <w:sz w:val="28"/>
          <w:szCs w:val="28"/>
        </w:rPr>
        <w:t xml:space="preserve">от </w:t>
      </w:r>
      <w:r w:rsidR="000A1157">
        <w:rPr>
          <w:rFonts w:ascii="Times New Roman" w:hAnsi="Times New Roman" w:cs="Times New Roman"/>
          <w:b/>
          <w:sz w:val="28"/>
          <w:szCs w:val="28"/>
        </w:rPr>
        <w:t>61-80 б. - 21</w:t>
      </w:r>
      <w:r w:rsidR="00B44E42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6561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6153" w:rsidRPr="00656153" w:rsidRDefault="00656153" w:rsidP="00656153">
      <w:pPr>
        <w:spacing w:after="25" w:line="256" w:lineRule="auto"/>
        <w:ind w:right="-154"/>
        <w:rPr>
          <w:rFonts w:ascii="Times New Roman" w:hAnsi="Times New Roman" w:cs="Times New Roman"/>
          <w:sz w:val="28"/>
          <w:szCs w:val="28"/>
        </w:rPr>
      </w:pPr>
      <w:r w:rsidRPr="006561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6153">
        <w:rPr>
          <w:rFonts w:ascii="Times New Roman" w:hAnsi="Times New Roman" w:cs="Times New Roman"/>
          <w:sz w:val="28"/>
          <w:szCs w:val="28"/>
        </w:rPr>
        <w:t xml:space="preserve">  </w:t>
      </w:r>
      <w:r w:rsidR="003451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56153">
        <w:rPr>
          <w:rFonts w:ascii="Times New Roman" w:hAnsi="Times New Roman" w:cs="Times New Roman"/>
          <w:sz w:val="28"/>
          <w:szCs w:val="28"/>
        </w:rPr>
        <w:t xml:space="preserve">от </w:t>
      </w:r>
      <w:r w:rsidRPr="00656153">
        <w:rPr>
          <w:rFonts w:ascii="Times New Roman" w:hAnsi="Times New Roman" w:cs="Times New Roman"/>
          <w:b/>
          <w:sz w:val="28"/>
          <w:szCs w:val="28"/>
        </w:rPr>
        <w:t>80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153">
        <w:rPr>
          <w:rFonts w:ascii="Times New Roman" w:hAnsi="Times New Roman" w:cs="Times New Roman"/>
          <w:sz w:val="28"/>
          <w:szCs w:val="28"/>
        </w:rPr>
        <w:t xml:space="preserve">выше - </w:t>
      </w:r>
      <w:r w:rsidRPr="0065615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656153">
        <w:rPr>
          <w:rFonts w:ascii="Times New Roman" w:hAnsi="Times New Roman" w:cs="Times New Roman"/>
          <w:sz w:val="28"/>
          <w:szCs w:val="28"/>
        </w:rPr>
        <w:t>участника.</w:t>
      </w: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1003"/>
        <w:gridCol w:w="6917"/>
        <w:gridCol w:w="5386"/>
      </w:tblGrid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17" w:type="dxa"/>
          </w:tcPr>
          <w:p w:rsidR="00656153" w:rsidRPr="001423FE" w:rsidRDefault="00656153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</w:tcPr>
          <w:p w:rsidR="00656153" w:rsidRPr="001423FE" w:rsidRDefault="00656153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Ашагасталказмалярская СОШ им. Р.Абасова»</w:t>
            </w:r>
          </w:p>
        </w:tc>
        <w:tc>
          <w:tcPr>
            <w:tcW w:w="5386" w:type="dxa"/>
          </w:tcPr>
          <w:p w:rsidR="00656153" w:rsidRPr="008E639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9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</w:tcPr>
          <w:p w:rsidR="00656153" w:rsidRPr="001423FE" w:rsidRDefault="00656153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Ашагастальская СОШ им. М.Стальского»</w:t>
            </w:r>
          </w:p>
        </w:tc>
        <w:tc>
          <w:tcPr>
            <w:tcW w:w="5386" w:type="dxa"/>
          </w:tcPr>
          <w:p w:rsidR="00656153" w:rsidRPr="008E639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9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</w:tcPr>
          <w:p w:rsidR="00656153" w:rsidRPr="001423FE" w:rsidRDefault="00656153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Герейхановская СОШ №1им. Р.Османова»</w:t>
            </w:r>
          </w:p>
        </w:tc>
        <w:tc>
          <w:tcPr>
            <w:tcW w:w="5386" w:type="dxa"/>
          </w:tcPr>
          <w:p w:rsidR="00656153" w:rsidRPr="008E639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9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</w:tcPr>
          <w:p w:rsidR="00656153" w:rsidRPr="001423FE" w:rsidRDefault="00656153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Герейхановская СОШ №2 им. М.Дибирова»</w:t>
            </w:r>
          </w:p>
        </w:tc>
        <w:tc>
          <w:tcPr>
            <w:tcW w:w="5386" w:type="dxa"/>
          </w:tcPr>
          <w:p w:rsidR="00656153" w:rsidRPr="008E639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9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</w:tcPr>
          <w:p w:rsidR="00656153" w:rsidRPr="001423FE" w:rsidRDefault="00656153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Даркушказмалярская  СОШ им. М.Шабанова»</w:t>
            </w:r>
          </w:p>
        </w:tc>
        <w:tc>
          <w:tcPr>
            <w:tcW w:w="5386" w:type="dxa"/>
          </w:tcPr>
          <w:p w:rsidR="00656153" w:rsidRPr="008E639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9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</w:tcPr>
          <w:p w:rsidR="00656153" w:rsidRPr="001423FE" w:rsidRDefault="00656153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Касумкентская СОШ №1им. С.Стальского»</w:t>
            </w:r>
          </w:p>
        </w:tc>
        <w:tc>
          <w:tcPr>
            <w:tcW w:w="5386" w:type="dxa"/>
          </w:tcPr>
          <w:p w:rsidR="00656153" w:rsidRPr="008E639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9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</w:tcPr>
          <w:p w:rsidR="00656153" w:rsidRPr="001423FE" w:rsidRDefault="00656153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Касумкентская СОШ №2»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</w:tcPr>
          <w:p w:rsidR="00656153" w:rsidRPr="001423FE" w:rsidRDefault="00656153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Куркентская СОШ №1им. М.Рагимова»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7" w:type="dxa"/>
          </w:tcPr>
          <w:p w:rsidR="00656153" w:rsidRPr="001423FE" w:rsidRDefault="00100D22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Куркентск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7" w:type="dxa"/>
          </w:tcPr>
          <w:p w:rsidR="00656153" w:rsidRPr="001423FE" w:rsidRDefault="00100D22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Новамакинск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7" w:type="dxa"/>
          </w:tcPr>
          <w:p w:rsidR="00656153" w:rsidRPr="001423FE" w:rsidRDefault="00100D22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Новопоселков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17" w:type="dxa"/>
          </w:tcPr>
          <w:p w:rsidR="00656153" w:rsidRPr="001423FE" w:rsidRDefault="00100D22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Нютюгск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7" w:type="dxa"/>
          </w:tcPr>
          <w:p w:rsidR="00656153" w:rsidRPr="001423FE" w:rsidRDefault="00100D22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Ортастальск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 xml:space="preserve"> им. Р.Халикова»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7" w:type="dxa"/>
          </w:tcPr>
          <w:p w:rsidR="00656153" w:rsidRPr="001423FE" w:rsidRDefault="00100D22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Сардаркентск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7" w:type="dxa"/>
          </w:tcPr>
          <w:p w:rsidR="00656153" w:rsidRPr="001423FE" w:rsidRDefault="00100D22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Саидкентск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17" w:type="dxa"/>
          </w:tcPr>
          <w:p w:rsidR="00656153" w:rsidRPr="001423FE" w:rsidRDefault="00100D22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Цмурск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17" w:type="dxa"/>
          </w:tcPr>
          <w:p w:rsidR="00656153" w:rsidRPr="001423FE" w:rsidRDefault="00100D22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Шихикентск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17" w:type="dxa"/>
          </w:tcPr>
          <w:p w:rsidR="00656153" w:rsidRPr="001423FE" w:rsidRDefault="00100D22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Эминхюрск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 xml:space="preserve"> им. А.Саидова»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656153" w:rsidRPr="001423FE" w:rsidTr="008E639E">
        <w:tc>
          <w:tcPr>
            <w:tcW w:w="1003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17" w:type="dxa"/>
          </w:tcPr>
          <w:p w:rsidR="00656153" w:rsidRPr="001423FE" w:rsidRDefault="00100D22" w:rsidP="0087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Юхаристальск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56153" w:rsidRPr="001423FE" w:rsidRDefault="00656153" w:rsidP="0087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656153" w:rsidRPr="001423FE" w:rsidRDefault="00656153" w:rsidP="0065615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FE">
        <w:rPr>
          <w:rFonts w:ascii="Times New Roman" w:hAnsi="Times New Roman" w:cs="Times New Roman"/>
          <w:b/>
          <w:sz w:val="24"/>
          <w:szCs w:val="24"/>
        </w:rPr>
        <w:t xml:space="preserve">              Список школ, показавший низкий результат по биологии: </w:t>
      </w:r>
    </w:p>
    <w:tbl>
      <w:tblPr>
        <w:tblW w:w="14864" w:type="dxa"/>
        <w:tblInd w:w="-14" w:type="dxa"/>
        <w:tblCellMar>
          <w:top w:w="12" w:type="dxa"/>
          <w:right w:w="10" w:type="dxa"/>
        </w:tblCellMar>
        <w:tblLook w:val="04A0" w:firstRow="1" w:lastRow="0" w:firstColumn="1" w:lastColumn="0" w:noHBand="0" w:noVBand="1"/>
      </w:tblPr>
      <w:tblGrid>
        <w:gridCol w:w="751"/>
        <w:gridCol w:w="4191"/>
        <w:gridCol w:w="1984"/>
        <w:gridCol w:w="1843"/>
        <w:gridCol w:w="1843"/>
        <w:gridCol w:w="1701"/>
        <w:gridCol w:w="2551"/>
      </w:tblGrid>
      <w:tr w:rsidR="003451B2" w:rsidRPr="001423FE" w:rsidTr="008E639E">
        <w:trPr>
          <w:trHeight w:val="31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1423FE" w:rsidRDefault="00656153" w:rsidP="008762F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1423FE" w:rsidRDefault="00656153" w:rsidP="008762F7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1423FE" w:rsidRDefault="00656153" w:rsidP="008762F7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1423FE" w:rsidRDefault="00656153" w:rsidP="008762F7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1423FE" w:rsidRDefault="00656153" w:rsidP="008762F7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1423FE" w:rsidRDefault="00656153" w:rsidP="001423F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1423FE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1423FE" w:rsidRDefault="00656153" w:rsidP="008762F7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3451B2" w:rsidRPr="001423FE" w:rsidTr="008E639E">
        <w:trPr>
          <w:trHeight w:val="305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1423FE" w:rsidRDefault="00656153" w:rsidP="008762F7">
            <w:pPr>
              <w:spacing w:line="256" w:lineRule="auto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3451B2" w:rsidP="001423FE">
            <w:pPr>
              <w:spacing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Герейхановская СОШ№2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656153" w:rsidP="001423FE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656153" w:rsidP="001423F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656153" w:rsidP="001423FE">
            <w:pPr>
              <w:spacing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656153" w:rsidP="008762F7">
            <w:pPr>
              <w:spacing w:line="256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1423FE" w:rsidRDefault="00656153" w:rsidP="008762F7">
            <w:pPr>
              <w:spacing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eastAsia="Calibri" w:hAnsi="Times New Roman" w:cs="Times New Roman"/>
                <w:sz w:val="24"/>
                <w:szCs w:val="24"/>
              </w:rPr>
              <w:t>Новрузова А.С.</w:t>
            </w:r>
          </w:p>
        </w:tc>
      </w:tr>
      <w:tr w:rsidR="003451B2" w:rsidRPr="001423FE" w:rsidTr="008E639E">
        <w:trPr>
          <w:trHeight w:val="2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1423FE" w:rsidRDefault="00656153" w:rsidP="008762F7">
            <w:pPr>
              <w:spacing w:line="256" w:lineRule="auto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153" w:rsidRPr="001423FE" w:rsidRDefault="003451B2" w:rsidP="001423FE">
            <w:pPr>
              <w:spacing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Даркушказмалярск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153" w:rsidRPr="001423FE" w:rsidRDefault="00656153" w:rsidP="001423FE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Шиди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153" w:rsidRPr="001423FE" w:rsidRDefault="00656153" w:rsidP="001423F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Султанахм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153" w:rsidRPr="001423FE" w:rsidRDefault="00656153" w:rsidP="001423FE">
            <w:pPr>
              <w:spacing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Зиямуди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153" w:rsidRPr="001423FE" w:rsidRDefault="00656153" w:rsidP="008762F7">
            <w:pPr>
              <w:spacing w:line="256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1423FE" w:rsidRDefault="00656153" w:rsidP="008762F7">
            <w:pPr>
              <w:spacing w:line="256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eastAsia="Calibri" w:hAnsi="Times New Roman" w:cs="Times New Roman"/>
                <w:sz w:val="24"/>
                <w:szCs w:val="24"/>
              </w:rPr>
              <w:t>Буржумова Я.Д.</w:t>
            </w:r>
          </w:p>
        </w:tc>
      </w:tr>
      <w:tr w:rsidR="003451B2" w:rsidRPr="001423FE" w:rsidTr="008E639E">
        <w:trPr>
          <w:trHeight w:val="229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1423FE" w:rsidRDefault="00656153" w:rsidP="008762F7">
            <w:pPr>
              <w:spacing w:line="256" w:lineRule="auto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3451B2" w:rsidP="001423FE">
            <w:pPr>
              <w:spacing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Касумкентская СОШ №2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656153" w:rsidP="001423FE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Велих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656153" w:rsidP="001423F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агомед-Нас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656153" w:rsidP="001423FE">
            <w:pPr>
              <w:spacing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Жарулах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656153" w:rsidP="008762F7">
            <w:pPr>
              <w:spacing w:line="256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1423FE" w:rsidRDefault="00656153" w:rsidP="008762F7">
            <w:pPr>
              <w:spacing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Гаджимурадова И.К.</w:t>
            </w:r>
          </w:p>
        </w:tc>
      </w:tr>
      <w:tr w:rsidR="003451B2" w:rsidRPr="001423FE" w:rsidTr="008E639E">
        <w:trPr>
          <w:trHeight w:val="323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1423FE" w:rsidRDefault="00656153" w:rsidP="008762F7">
            <w:pPr>
              <w:spacing w:line="256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3451B2" w:rsidP="001423FE">
            <w:pPr>
              <w:spacing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Новамакинск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6153" w:rsidRPr="0014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656153" w:rsidP="001423FE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Аса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656153" w:rsidP="001423F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Риа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656153" w:rsidP="001423FE">
            <w:pPr>
              <w:spacing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1423FE" w:rsidRDefault="00656153" w:rsidP="008762F7">
            <w:pPr>
              <w:spacing w:line="256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1423FE" w:rsidRDefault="00656153" w:rsidP="008762F7">
            <w:pPr>
              <w:spacing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ахмудова А.Ю.</w:t>
            </w:r>
          </w:p>
        </w:tc>
      </w:tr>
      <w:tr w:rsidR="003451B2" w:rsidRPr="001423FE" w:rsidTr="008E639E">
        <w:trPr>
          <w:trHeight w:val="27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1423FE" w:rsidRDefault="00656153" w:rsidP="008762F7">
            <w:pPr>
              <w:spacing w:line="256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153" w:rsidRPr="001423FE" w:rsidRDefault="003451B2" w:rsidP="001423FE">
            <w:pPr>
              <w:spacing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1423FE">
              <w:rPr>
                <w:rFonts w:ascii="Times New Roman" w:hAnsi="Times New Roman" w:cs="Times New Roman"/>
                <w:sz w:val="24"/>
                <w:szCs w:val="24"/>
              </w:rPr>
              <w:t>Ортастальская СОШ</w:t>
            </w: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153" w:rsidRPr="001423FE" w:rsidRDefault="00656153" w:rsidP="001423FE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Сирха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153" w:rsidRPr="001423FE" w:rsidRDefault="00656153" w:rsidP="001423F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153" w:rsidRPr="001423FE" w:rsidRDefault="00656153" w:rsidP="001423FE">
            <w:pPr>
              <w:spacing w:line="25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Эд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153" w:rsidRPr="001423FE" w:rsidRDefault="00656153" w:rsidP="008762F7">
            <w:pPr>
              <w:spacing w:line="256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1423FE" w:rsidRDefault="003451B2" w:rsidP="008762F7">
            <w:pPr>
              <w:spacing w:line="256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FE">
              <w:rPr>
                <w:rFonts w:ascii="Times New Roman" w:hAnsi="Times New Roman" w:cs="Times New Roman"/>
                <w:sz w:val="24"/>
                <w:szCs w:val="24"/>
              </w:rPr>
              <w:t>Эмирчубанова Э.С.</w:t>
            </w:r>
          </w:p>
        </w:tc>
      </w:tr>
    </w:tbl>
    <w:p w:rsidR="00656153" w:rsidRPr="00656153" w:rsidRDefault="00656153" w:rsidP="00656153">
      <w:pPr>
        <w:spacing w:after="15" w:line="247" w:lineRule="auto"/>
        <w:ind w:left="703"/>
        <w:rPr>
          <w:rFonts w:ascii="Times New Roman" w:hAnsi="Times New Roman" w:cs="Times New Roman"/>
          <w:sz w:val="28"/>
          <w:szCs w:val="28"/>
        </w:rPr>
      </w:pPr>
      <w:r w:rsidRPr="00656153">
        <w:rPr>
          <w:rFonts w:ascii="Times New Roman" w:hAnsi="Times New Roman" w:cs="Times New Roman"/>
          <w:b/>
          <w:sz w:val="28"/>
          <w:szCs w:val="28"/>
        </w:rPr>
        <w:t xml:space="preserve">Список  школ, показавший высокий результат по биологии: </w:t>
      </w:r>
    </w:p>
    <w:tbl>
      <w:tblPr>
        <w:tblW w:w="14864" w:type="dxa"/>
        <w:tblInd w:w="-14" w:type="dxa"/>
        <w:tblLayout w:type="fixed"/>
        <w:tblCellMar>
          <w:top w:w="23" w:type="dxa"/>
          <w:right w:w="5" w:type="dxa"/>
        </w:tblCellMar>
        <w:tblLook w:val="04A0" w:firstRow="1" w:lastRow="0" w:firstColumn="1" w:lastColumn="0" w:noHBand="0" w:noVBand="1"/>
      </w:tblPr>
      <w:tblGrid>
        <w:gridCol w:w="499"/>
        <w:gridCol w:w="4301"/>
        <w:gridCol w:w="1843"/>
        <w:gridCol w:w="1559"/>
        <w:gridCol w:w="2126"/>
        <w:gridCol w:w="1843"/>
        <w:gridCol w:w="2693"/>
      </w:tblGrid>
      <w:tr w:rsidR="003451B2" w:rsidRPr="00656153" w:rsidTr="003451B2">
        <w:trPr>
          <w:trHeight w:val="5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3451B2" w:rsidRDefault="00656153" w:rsidP="008762F7">
            <w:pPr>
              <w:spacing w:line="256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3451B2" w:rsidRDefault="00656153" w:rsidP="008762F7">
            <w:pPr>
              <w:spacing w:line="256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3451B2" w:rsidRDefault="00656153" w:rsidP="008762F7">
            <w:pPr>
              <w:spacing w:line="256" w:lineRule="auto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3451B2" w:rsidRDefault="00656153" w:rsidP="008762F7">
            <w:pPr>
              <w:spacing w:line="256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3451B2" w:rsidRDefault="00656153" w:rsidP="008762F7">
            <w:pPr>
              <w:spacing w:line="256" w:lineRule="auto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ст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3451B2" w:rsidRDefault="00656153" w:rsidP="008762F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153" w:rsidRPr="003451B2" w:rsidRDefault="00656153" w:rsidP="008762F7">
            <w:pPr>
              <w:spacing w:line="256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3451B2" w:rsidRPr="00656153" w:rsidTr="003451B2">
        <w:trPr>
          <w:trHeight w:val="31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3451B2" w:rsidRDefault="00656153" w:rsidP="008762F7">
            <w:pPr>
              <w:spacing w:line="256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451B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3451B2" w:rsidRDefault="003451B2" w:rsidP="008762F7">
            <w:pPr>
              <w:spacing w:line="256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3451B2">
              <w:rPr>
                <w:rFonts w:ascii="Times New Roman" w:hAnsi="Times New Roman" w:cs="Times New Roman"/>
                <w:sz w:val="24"/>
                <w:szCs w:val="24"/>
              </w:rPr>
              <w:t>Герейхановская СОШ№2</w:t>
            </w: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3451B2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Рамаз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3451B2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Абдукер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3451B2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3451B2" w:rsidRDefault="00656153" w:rsidP="008762F7">
            <w:pPr>
              <w:spacing w:line="256" w:lineRule="auto"/>
              <w:ind w:righ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153" w:rsidRPr="003451B2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Новрузова А.С.</w:t>
            </w:r>
          </w:p>
        </w:tc>
      </w:tr>
      <w:tr w:rsidR="003451B2" w:rsidRPr="00656153" w:rsidTr="003451B2">
        <w:trPr>
          <w:trHeight w:val="31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656153" w:rsidP="008762F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3451B2" w:rsidP="008762F7">
            <w:pPr>
              <w:spacing w:line="256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3451B2">
              <w:rPr>
                <w:rFonts w:ascii="Times New Roman" w:hAnsi="Times New Roman" w:cs="Times New Roman"/>
                <w:sz w:val="24"/>
                <w:szCs w:val="24"/>
              </w:rPr>
              <w:t>Новопоселковая СОШ</w:t>
            </w: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Хату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Гаджибуб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656153" w:rsidP="008762F7">
            <w:pPr>
              <w:spacing w:line="256" w:lineRule="auto"/>
              <w:ind w:right="10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Мамедалиева И.М.</w:t>
            </w:r>
          </w:p>
        </w:tc>
      </w:tr>
      <w:tr w:rsidR="003451B2" w:rsidRPr="00656153" w:rsidTr="003451B2">
        <w:trPr>
          <w:trHeight w:val="31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656153" w:rsidP="008762F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3451B2" w:rsidP="008762F7">
            <w:pPr>
              <w:spacing w:line="256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656153" w:rsidRPr="003451B2">
              <w:rPr>
                <w:rFonts w:ascii="Times New Roman" w:hAnsi="Times New Roman" w:cs="Times New Roman"/>
                <w:sz w:val="24"/>
                <w:szCs w:val="24"/>
              </w:rPr>
              <w:t>Ортастальская СОШ</w:t>
            </w: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656153" w:rsidP="008762F7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Ра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656153" w:rsidP="008762F7">
            <w:pPr>
              <w:spacing w:line="256" w:lineRule="auto"/>
              <w:ind w:right="10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sz w:val="24"/>
                <w:szCs w:val="24"/>
              </w:rPr>
              <w:t>Эмирчубанова Э.С.</w:t>
            </w:r>
          </w:p>
        </w:tc>
      </w:tr>
      <w:tr w:rsidR="003451B2" w:rsidRPr="00656153" w:rsidTr="003451B2">
        <w:trPr>
          <w:trHeight w:val="31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3451B2" w:rsidRDefault="00656153" w:rsidP="008762F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1B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8E639E" w:rsidRDefault="003451B2" w:rsidP="008762F7">
            <w:pPr>
              <w:spacing w:line="256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56153" w:rsidRPr="008E639E">
              <w:rPr>
                <w:rFonts w:ascii="Times New Roman" w:hAnsi="Times New Roman" w:cs="Times New Roman"/>
                <w:sz w:val="24"/>
                <w:szCs w:val="24"/>
              </w:rPr>
              <w:t>Цмурская СОШ</w:t>
            </w:r>
            <w:r w:rsidRPr="008E6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8E639E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</w:rPr>
              <w:t>Абдураги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8E639E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</w:rPr>
              <w:t>Су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8E639E" w:rsidRDefault="00656153" w:rsidP="008762F7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</w:rPr>
              <w:t>За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8E639E" w:rsidRDefault="00656153" w:rsidP="008762F7">
            <w:pPr>
              <w:spacing w:line="256" w:lineRule="auto"/>
              <w:ind w:right="10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9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53" w:rsidRPr="008E639E" w:rsidRDefault="00656153" w:rsidP="008762F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</w:rPr>
              <w:t>Саидахмедова Д.З.</w:t>
            </w:r>
          </w:p>
        </w:tc>
      </w:tr>
    </w:tbl>
    <w:p w:rsidR="00AD5DBD" w:rsidRDefault="00AD5DBD" w:rsidP="00656153">
      <w:pPr>
        <w:spacing w:after="16" w:line="256" w:lineRule="auto"/>
        <w:ind w:left="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F7" w:rsidRDefault="008762F7" w:rsidP="008762F7">
      <w:pPr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3A2A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которые показали </w:t>
      </w:r>
      <w:r w:rsidRPr="00873A2A">
        <w:rPr>
          <w:rFonts w:ascii="Times New Roman" w:hAnsi="Times New Roman" w:cs="Times New Roman"/>
          <w:b/>
          <w:sz w:val="28"/>
          <w:szCs w:val="28"/>
        </w:rPr>
        <w:t>динамику повышения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24</w:t>
      </w:r>
      <w:r w:rsidRPr="00873A2A">
        <w:rPr>
          <w:rFonts w:ascii="Times New Roman" w:hAnsi="Times New Roman" w:cs="Times New Roman"/>
          <w:sz w:val="28"/>
          <w:szCs w:val="28"/>
        </w:rPr>
        <w:t>годом: Ашагастал</w:t>
      </w:r>
      <w:r>
        <w:rPr>
          <w:rFonts w:ascii="Times New Roman" w:hAnsi="Times New Roman" w:cs="Times New Roman"/>
          <w:sz w:val="28"/>
          <w:szCs w:val="28"/>
        </w:rPr>
        <w:t>казмалярская СОШ, Герейхановская СОШ№1</w:t>
      </w:r>
      <w:r w:rsidRPr="00873A2A">
        <w:rPr>
          <w:rFonts w:ascii="Times New Roman" w:hAnsi="Times New Roman" w:cs="Times New Roman"/>
          <w:sz w:val="28"/>
          <w:szCs w:val="28"/>
        </w:rPr>
        <w:t>, Куркентская СОШ№1</w:t>
      </w:r>
      <w:r>
        <w:rPr>
          <w:rFonts w:ascii="Times New Roman" w:hAnsi="Times New Roman" w:cs="Times New Roman"/>
          <w:sz w:val="28"/>
          <w:szCs w:val="28"/>
        </w:rPr>
        <w:t>, Касумкентская СОШ№1,     Кур</w:t>
      </w:r>
      <w:r w:rsidRPr="00873A2A">
        <w:rPr>
          <w:rFonts w:ascii="Times New Roman" w:hAnsi="Times New Roman" w:cs="Times New Roman"/>
          <w:sz w:val="28"/>
          <w:szCs w:val="28"/>
        </w:rPr>
        <w:t xml:space="preserve">кентская СОШ№2, </w:t>
      </w:r>
      <w:r>
        <w:rPr>
          <w:rFonts w:ascii="Times New Roman" w:hAnsi="Times New Roman" w:cs="Times New Roman"/>
          <w:sz w:val="28"/>
          <w:szCs w:val="28"/>
        </w:rPr>
        <w:t xml:space="preserve">Новомакинская СОШ, Новопоселковая СОШ, </w:t>
      </w:r>
      <w:r w:rsidRPr="00873A2A">
        <w:rPr>
          <w:rFonts w:ascii="Times New Roman" w:hAnsi="Times New Roman" w:cs="Times New Roman"/>
          <w:sz w:val="28"/>
          <w:szCs w:val="28"/>
        </w:rPr>
        <w:t xml:space="preserve">Ортастальская СОШ, </w:t>
      </w:r>
      <w:r>
        <w:rPr>
          <w:rFonts w:ascii="Times New Roman" w:hAnsi="Times New Roman" w:cs="Times New Roman"/>
          <w:sz w:val="28"/>
          <w:szCs w:val="28"/>
        </w:rPr>
        <w:t xml:space="preserve">Сардаркентская СОШ, Цмурская СОШ, Шихикентская СОШ, </w:t>
      </w:r>
      <w:r w:rsidRPr="00873A2A">
        <w:rPr>
          <w:rFonts w:ascii="Times New Roman" w:hAnsi="Times New Roman" w:cs="Times New Roman"/>
          <w:sz w:val="28"/>
          <w:szCs w:val="28"/>
        </w:rPr>
        <w:t xml:space="preserve"> Эминхюрская СОШ.</w:t>
      </w:r>
    </w:p>
    <w:p w:rsidR="008762F7" w:rsidRPr="00873A2A" w:rsidRDefault="008762F7" w:rsidP="008762F7">
      <w:pPr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873A2A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которые показали </w:t>
      </w:r>
      <w:r w:rsidRPr="00873A2A">
        <w:rPr>
          <w:rFonts w:ascii="Times New Roman" w:hAnsi="Times New Roman" w:cs="Times New Roman"/>
          <w:b/>
          <w:sz w:val="28"/>
          <w:szCs w:val="28"/>
        </w:rPr>
        <w:t>динамику понижения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24</w:t>
      </w:r>
      <w:r w:rsidRPr="00873A2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ом: Ашагастальская СОШ, Герейхановская СОШ №2, Касумкентская СОШ №2, Саидкентская СОШ и </w:t>
      </w:r>
      <w:r w:rsidRPr="00873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харистальская СОШ.</w:t>
      </w:r>
    </w:p>
    <w:p w:rsidR="00656153" w:rsidRPr="00AD5DBD" w:rsidRDefault="008762F7" w:rsidP="008762F7">
      <w:pPr>
        <w:spacing w:after="16" w:line="256" w:lineRule="auto"/>
        <w:ind w:left="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D5DBD" w:rsidRPr="00AD5DBD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F64E03">
        <w:rPr>
          <w:rFonts w:ascii="Times New Roman" w:hAnsi="Times New Roman" w:cs="Times New Roman"/>
          <w:b/>
          <w:sz w:val="28"/>
          <w:szCs w:val="28"/>
        </w:rPr>
        <w:t xml:space="preserve">ЕГЭ-2025 по биологии </w:t>
      </w:r>
      <w:r w:rsidR="00F64E03" w:rsidRPr="00AD5DBD">
        <w:rPr>
          <w:rFonts w:ascii="Times New Roman" w:hAnsi="Times New Roman" w:cs="Times New Roman"/>
          <w:b/>
          <w:sz w:val="28"/>
          <w:szCs w:val="28"/>
        </w:rPr>
        <w:t xml:space="preserve">не сдали </w:t>
      </w:r>
      <w:r w:rsidR="00AD5DBD" w:rsidRPr="00AD5DBD">
        <w:rPr>
          <w:rFonts w:ascii="Times New Roman" w:hAnsi="Times New Roman" w:cs="Times New Roman"/>
          <w:b/>
          <w:sz w:val="28"/>
          <w:szCs w:val="28"/>
        </w:rPr>
        <w:t>5 выпускников</w:t>
      </w:r>
      <w:r w:rsidR="00F64E03">
        <w:rPr>
          <w:rFonts w:ascii="Times New Roman" w:hAnsi="Times New Roman" w:cs="Times New Roman"/>
          <w:b/>
          <w:sz w:val="28"/>
          <w:szCs w:val="28"/>
        </w:rPr>
        <w:t>.</w:t>
      </w:r>
      <w:r w:rsidR="00AD5DBD" w:rsidRPr="00AD5D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E03" w:rsidRDefault="00F64E03" w:rsidP="00873A2A">
      <w:pPr>
        <w:ind w:left="-15" w:firstLine="708"/>
        <w:rPr>
          <w:rFonts w:ascii="Times New Roman" w:hAnsi="Times New Roman" w:cs="Times New Roman"/>
          <w:b/>
          <w:sz w:val="28"/>
          <w:szCs w:val="28"/>
        </w:rPr>
      </w:pPr>
    </w:p>
    <w:p w:rsidR="00873A2A" w:rsidRPr="00873A2A" w:rsidRDefault="00AF4B1E" w:rsidP="00873A2A">
      <w:pPr>
        <w:ind w:left="-15" w:firstLine="708"/>
        <w:rPr>
          <w:rFonts w:ascii="Times New Roman" w:hAnsi="Times New Roman" w:cs="Times New Roman"/>
          <w:b/>
          <w:sz w:val="28"/>
          <w:szCs w:val="28"/>
        </w:rPr>
      </w:pPr>
      <w:r w:rsidRPr="00AF4B1E">
        <w:rPr>
          <w:rFonts w:ascii="Times New Roman" w:hAnsi="Times New Roman" w:cs="Times New Roman"/>
          <w:b/>
          <w:sz w:val="28"/>
          <w:szCs w:val="28"/>
        </w:rPr>
        <w:t xml:space="preserve">Биология. </w:t>
      </w:r>
      <w:r w:rsidR="00873A2A">
        <w:rPr>
          <w:b/>
        </w:rPr>
        <w:t xml:space="preserve"> </w:t>
      </w:r>
      <w:r w:rsidR="00873A2A" w:rsidRPr="00873A2A">
        <w:rPr>
          <w:rFonts w:ascii="Times New Roman" w:hAnsi="Times New Roman" w:cs="Times New Roman"/>
          <w:b/>
          <w:sz w:val="28"/>
          <w:szCs w:val="28"/>
        </w:rPr>
        <w:t>ЕГЭ-2024</w:t>
      </w:r>
      <w:r w:rsidR="00873A2A" w:rsidRPr="00873A2A"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="00873A2A" w:rsidRPr="00873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A2A" w:rsidRPr="00873A2A">
        <w:rPr>
          <w:rFonts w:ascii="Times New Roman" w:hAnsi="Times New Roman" w:cs="Times New Roman"/>
          <w:sz w:val="28"/>
          <w:szCs w:val="28"/>
        </w:rPr>
        <w:t>сдавали 70 выпускник</w:t>
      </w:r>
      <w:r w:rsidR="00873A2A">
        <w:rPr>
          <w:rFonts w:ascii="Times New Roman" w:hAnsi="Times New Roman" w:cs="Times New Roman"/>
          <w:sz w:val="28"/>
          <w:szCs w:val="28"/>
        </w:rPr>
        <w:t>ов</w:t>
      </w:r>
      <w:r w:rsidR="00873A2A" w:rsidRPr="00873A2A">
        <w:rPr>
          <w:rFonts w:ascii="Times New Roman" w:hAnsi="Times New Roman" w:cs="Times New Roman"/>
          <w:sz w:val="28"/>
          <w:szCs w:val="28"/>
        </w:rPr>
        <w:t>, из которых 12</w:t>
      </w:r>
      <w:r w:rsidR="00873A2A">
        <w:rPr>
          <w:rFonts w:ascii="Times New Roman" w:hAnsi="Times New Roman" w:cs="Times New Roman"/>
          <w:sz w:val="28"/>
          <w:szCs w:val="28"/>
        </w:rPr>
        <w:t>человек</w:t>
      </w:r>
      <w:r w:rsidR="00873A2A" w:rsidRPr="00873A2A">
        <w:rPr>
          <w:rFonts w:ascii="Times New Roman" w:hAnsi="Times New Roman" w:cs="Times New Roman"/>
          <w:sz w:val="28"/>
          <w:szCs w:val="28"/>
        </w:rPr>
        <w:t xml:space="preserve">  получили неудовлетворительный результат (19%). Средний балл по биологии  </w:t>
      </w:r>
      <w:r w:rsidR="00873A2A" w:rsidRPr="00873A2A">
        <w:rPr>
          <w:rFonts w:ascii="Times New Roman" w:hAnsi="Times New Roman" w:cs="Times New Roman"/>
          <w:b/>
          <w:sz w:val="28"/>
          <w:szCs w:val="28"/>
        </w:rPr>
        <w:t xml:space="preserve">50,3 </w:t>
      </w:r>
      <w:r w:rsidR="00873A2A" w:rsidRPr="00873A2A">
        <w:rPr>
          <w:rFonts w:ascii="Times New Roman" w:hAnsi="Times New Roman" w:cs="Times New Roman"/>
          <w:sz w:val="28"/>
          <w:szCs w:val="28"/>
        </w:rPr>
        <w:t>б</w:t>
      </w:r>
      <w:r w:rsidR="00873A2A" w:rsidRPr="00873A2A">
        <w:rPr>
          <w:rFonts w:ascii="Times New Roman" w:hAnsi="Times New Roman" w:cs="Times New Roman"/>
          <w:b/>
          <w:sz w:val="28"/>
          <w:szCs w:val="28"/>
        </w:rPr>
        <w:t>.,</w:t>
      </w:r>
      <w:r w:rsidR="00873A2A">
        <w:rPr>
          <w:rFonts w:ascii="Times New Roman" w:hAnsi="Times New Roman" w:cs="Times New Roman"/>
          <w:sz w:val="28"/>
          <w:szCs w:val="28"/>
        </w:rPr>
        <w:t xml:space="preserve"> </w:t>
      </w:r>
      <w:r w:rsidR="00873A2A" w:rsidRPr="00873A2A">
        <w:rPr>
          <w:rFonts w:ascii="Times New Roman" w:hAnsi="Times New Roman" w:cs="Times New Roman"/>
          <w:sz w:val="28"/>
          <w:szCs w:val="28"/>
        </w:rPr>
        <w:t>что на 7 б</w:t>
      </w:r>
      <w:r w:rsidR="00873A2A">
        <w:rPr>
          <w:rFonts w:ascii="Times New Roman" w:hAnsi="Times New Roman" w:cs="Times New Roman"/>
          <w:sz w:val="28"/>
          <w:szCs w:val="28"/>
        </w:rPr>
        <w:t>.</w:t>
      </w:r>
      <w:r w:rsidR="00873A2A" w:rsidRPr="00873A2A">
        <w:rPr>
          <w:rFonts w:ascii="Times New Roman" w:hAnsi="Times New Roman" w:cs="Times New Roman"/>
          <w:sz w:val="28"/>
          <w:szCs w:val="28"/>
        </w:rPr>
        <w:t xml:space="preserve"> больше, чем в 2023 г. </w:t>
      </w:r>
    </w:p>
    <w:p w:rsidR="00873A2A" w:rsidRPr="00873A2A" w:rsidRDefault="00873A2A" w:rsidP="00DF76CA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аковы: не преодолел минимальный порог - </w:t>
      </w:r>
      <w:r w:rsidRPr="00873A2A">
        <w:rPr>
          <w:rFonts w:ascii="Times New Roman" w:hAnsi="Times New Roman" w:cs="Times New Roman"/>
          <w:b/>
          <w:sz w:val="28"/>
          <w:szCs w:val="28"/>
        </w:rPr>
        <w:t>36</w:t>
      </w:r>
      <w:r w:rsidRPr="00873A2A">
        <w:rPr>
          <w:rFonts w:ascii="Times New Roman" w:hAnsi="Times New Roman" w:cs="Times New Roman"/>
          <w:sz w:val="28"/>
          <w:szCs w:val="28"/>
        </w:rPr>
        <w:t xml:space="preserve"> баллов </w:t>
      </w:r>
      <w:r w:rsidRPr="00873A2A">
        <w:rPr>
          <w:rFonts w:ascii="Times New Roman" w:hAnsi="Times New Roman" w:cs="Times New Roman"/>
          <w:b/>
          <w:sz w:val="28"/>
          <w:szCs w:val="28"/>
        </w:rPr>
        <w:t>12</w:t>
      </w:r>
      <w:r w:rsidRPr="00873A2A">
        <w:rPr>
          <w:rFonts w:ascii="Times New Roman" w:hAnsi="Times New Roman" w:cs="Times New Roman"/>
          <w:sz w:val="28"/>
          <w:szCs w:val="28"/>
        </w:rPr>
        <w:t xml:space="preserve"> участников; от 36 до 60 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73A2A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3A2A">
        <w:rPr>
          <w:rFonts w:ascii="Times New Roman" w:hAnsi="Times New Roman" w:cs="Times New Roman"/>
          <w:b/>
          <w:sz w:val="28"/>
          <w:szCs w:val="28"/>
        </w:rPr>
        <w:t>39</w:t>
      </w:r>
      <w:r w:rsidRPr="00873A2A">
        <w:rPr>
          <w:rFonts w:ascii="Times New Roman" w:hAnsi="Times New Roman" w:cs="Times New Roman"/>
          <w:sz w:val="28"/>
          <w:szCs w:val="28"/>
        </w:rPr>
        <w:t xml:space="preserve"> участников; от 6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A2A">
        <w:rPr>
          <w:rFonts w:ascii="Times New Roman" w:hAnsi="Times New Roman" w:cs="Times New Roman"/>
          <w:sz w:val="28"/>
          <w:szCs w:val="28"/>
        </w:rPr>
        <w:t>до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A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3A2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A2A">
        <w:rPr>
          <w:rFonts w:ascii="Times New Roman" w:hAnsi="Times New Roman" w:cs="Times New Roman"/>
          <w:b/>
          <w:sz w:val="28"/>
          <w:szCs w:val="28"/>
        </w:rPr>
        <w:t>15</w:t>
      </w:r>
      <w:r w:rsidRPr="00873A2A">
        <w:rPr>
          <w:rFonts w:ascii="Times New Roman" w:hAnsi="Times New Roman" w:cs="Times New Roman"/>
          <w:sz w:val="28"/>
          <w:szCs w:val="28"/>
        </w:rPr>
        <w:t xml:space="preserve"> участников; от </w:t>
      </w:r>
      <w:r w:rsidRPr="00873A2A">
        <w:rPr>
          <w:rFonts w:ascii="Times New Roman" w:hAnsi="Times New Roman" w:cs="Times New Roman"/>
          <w:b/>
          <w:sz w:val="28"/>
          <w:szCs w:val="28"/>
        </w:rPr>
        <w:t>80</w:t>
      </w:r>
      <w:r w:rsidR="00E834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345F" w:rsidRPr="00E8345F">
        <w:rPr>
          <w:rFonts w:ascii="Times New Roman" w:hAnsi="Times New Roman" w:cs="Times New Roman"/>
          <w:sz w:val="28"/>
          <w:szCs w:val="28"/>
        </w:rPr>
        <w:t>и</w:t>
      </w:r>
      <w:r w:rsidR="00E83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A2A">
        <w:rPr>
          <w:rFonts w:ascii="Times New Roman" w:hAnsi="Times New Roman" w:cs="Times New Roman"/>
          <w:sz w:val="28"/>
          <w:szCs w:val="28"/>
        </w:rPr>
        <w:t>выше</w:t>
      </w:r>
      <w:r w:rsidR="00E8345F">
        <w:rPr>
          <w:rFonts w:ascii="Times New Roman" w:hAnsi="Times New Roman" w:cs="Times New Roman"/>
          <w:sz w:val="28"/>
          <w:szCs w:val="28"/>
        </w:rPr>
        <w:t xml:space="preserve"> </w:t>
      </w:r>
      <w:r w:rsidRPr="00873A2A">
        <w:rPr>
          <w:rFonts w:ascii="Times New Roman" w:hAnsi="Times New Roman" w:cs="Times New Roman"/>
          <w:sz w:val="28"/>
          <w:szCs w:val="28"/>
        </w:rPr>
        <w:t>-</w:t>
      </w:r>
      <w:r w:rsidR="00E8345F">
        <w:rPr>
          <w:rFonts w:ascii="Times New Roman" w:hAnsi="Times New Roman" w:cs="Times New Roman"/>
          <w:sz w:val="28"/>
          <w:szCs w:val="28"/>
        </w:rPr>
        <w:t xml:space="preserve"> </w:t>
      </w:r>
      <w:r w:rsidRPr="00873A2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73A2A">
        <w:rPr>
          <w:rFonts w:ascii="Times New Roman" w:hAnsi="Times New Roman" w:cs="Times New Roman"/>
          <w:sz w:val="28"/>
          <w:szCs w:val="28"/>
        </w:rPr>
        <w:t>участника.</w:t>
      </w:r>
    </w:p>
    <w:p w:rsidR="00873A2A" w:rsidRPr="00873A2A" w:rsidRDefault="00DF76CA" w:rsidP="00DF76CA">
      <w:pPr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3A2A" w:rsidRPr="00873A2A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которые показали </w:t>
      </w:r>
      <w:r w:rsidR="00873A2A" w:rsidRPr="00873A2A">
        <w:rPr>
          <w:rFonts w:ascii="Times New Roman" w:hAnsi="Times New Roman" w:cs="Times New Roman"/>
          <w:b/>
          <w:sz w:val="28"/>
          <w:szCs w:val="28"/>
        </w:rPr>
        <w:t>динамику повышения качества образования</w:t>
      </w:r>
      <w:r w:rsidR="00873A2A" w:rsidRPr="00873A2A">
        <w:rPr>
          <w:rFonts w:ascii="Times New Roman" w:hAnsi="Times New Roman" w:cs="Times New Roman"/>
          <w:sz w:val="28"/>
          <w:szCs w:val="28"/>
        </w:rPr>
        <w:t xml:space="preserve"> по сравнению с 2023годом: Ашагасталская СОШ, Герейхановская СОШ№2, Куркентская СОШ№1, Касумкентская СОШ№1,     Касумкентская СОШ№2, Карчагская СОШ, Ортастальская СОШ, Саидкентская СОШ, Эминхюрская СОШ и Юхаристал</w:t>
      </w:r>
      <w:r w:rsidR="009A5EC8">
        <w:rPr>
          <w:rFonts w:ascii="Times New Roman" w:hAnsi="Times New Roman" w:cs="Times New Roman"/>
          <w:sz w:val="28"/>
          <w:szCs w:val="28"/>
        </w:rPr>
        <w:t>ь</w:t>
      </w:r>
      <w:r w:rsidR="00873A2A" w:rsidRPr="00873A2A">
        <w:rPr>
          <w:rFonts w:ascii="Times New Roman" w:hAnsi="Times New Roman" w:cs="Times New Roman"/>
          <w:sz w:val="28"/>
          <w:szCs w:val="28"/>
        </w:rPr>
        <w:t>ская СОШ.</w:t>
      </w:r>
    </w:p>
    <w:p w:rsidR="00873A2A" w:rsidRPr="00873A2A" w:rsidRDefault="00873A2A" w:rsidP="00873A2A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873A2A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которые показали </w:t>
      </w:r>
      <w:r w:rsidRPr="00873A2A">
        <w:rPr>
          <w:rFonts w:ascii="Times New Roman" w:hAnsi="Times New Roman" w:cs="Times New Roman"/>
          <w:b/>
          <w:sz w:val="28"/>
          <w:szCs w:val="28"/>
        </w:rPr>
        <w:t>динамику понижения качества образования</w:t>
      </w:r>
      <w:r w:rsidRPr="00873A2A">
        <w:rPr>
          <w:rFonts w:ascii="Times New Roman" w:hAnsi="Times New Roman" w:cs="Times New Roman"/>
          <w:sz w:val="28"/>
          <w:szCs w:val="28"/>
        </w:rPr>
        <w:t xml:space="preserve"> по сравнению с 2023 г</w:t>
      </w:r>
      <w:r w:rsidR="009A5EC8">
        <w:rPr>
          <w:rFonts w:ascii="Times New Roman" w:hAnsi="Times New Roman" w:cs="Times New Roman"/>
          <w:sz w:val="28"/>
          <w:szCs w:val="28"/>
        </w:rPr>
        <w:t xml:space="preserve">одом: Ашагасталказмалярская СОШ, Герейхановская СОШ №1 и </w:t>
      </w:r>
      <w:r w:rsidRPr="00873A2A">
        <w:rPr>
          <w:rFonts w:ascii="Times New Roman" w:hAnsi="Times New Roman" w:cs="Times New Roman"/>
          <w:sz w:val="28"/>
          <w:szCs w:val="28"/>
        </w:rPr>
        <w:t xml:space="preserve"> Куркентская СОШ</w:t>
      </w:r>
      <w:r w:rsidR="009A5EC8">
        <w:rPr>
          <w:rFonts w:ascii="Times New Roman" w:hAnsi="Times New Roman" w:cs="Times New Roman"/>
          <w:sz w:val="28"/>
          <w:szCs w:val="28"/>
        </w:rPr>
        <w:t xml:space="preserve"> </w:t>
      </w:r>
      <w:r w:rsidRPr="00873A2A">
        <w:rPr>
          <w:rFonts w:ascii="Times New Roman" w:hAnsi="Times New Roman" w:cs="Times New Roman"/>
          <w:sz w:val="28"/>
          <w:szCs w:val="28"/>
        </w:rPr>
        <w:t>№2.</w:t>
      </w:r>
    </w:p>
    <w:p w:rsidR="00AF4B1E" w:rsidRPr="00AF4B1E" w:rsidRDefault="00873A2A" w:rsidP="008E3AF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</w:t>
      </w:r>
      <w:r w:rsidR="008E3AFE">
        <w:rPr>
          <w:b/>
        </w:rPr>
        <w:t xml:space="preserve">  </w:t>
      </w:r>
      <w:r w:rsidR="00E365E0">
        <w:rPr>
          <w:rFonts w:ascii="Times New Roman" w:hAnsi="Times New Roman" w:cs="Times New Roman"/>
          <w:sz w:val="28"/>
          <w:szCs w:val="28"/>
        </w:rPr>
        <w:t xml:space="preserve">А </w:t>
      </w:r>
      <w:r w:rsidR="00AF4B1E" w:rsidRPr="008E3AFE">
        <w:rPr>
          <w:rFonts w:ascii="Times New Roman" w:hAnsi="Times New Roman" w:cs="Times New Roman"/>
          <w:b/>
          <w:sz w:val="28"/>
          <w:szCs w:val="28"/>
        </w:rPr>
        <w:t>ЕГЭ</w:t>
      </w:r>
      <w:r w:rsidR="000A7684" w:rsidRPr="008E3AFE">
        <w:rPr>
          <w:rFonts w:ascii="Times New Roman" w:hAnsi="Times New Roman" w:cs="Times New Roman"/>
          <w:b/>
          <w:sz w:val="28"/>
          <w:szCs w:val="28"/>
        </w:rPr>
        <w:t>-2023</w:t>
      </w:r>
      <w:r w:rsidR="00AF4B1E" w:rsidRPr="00AF4B1E"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="00AF4B1E" w:rsidRPr="00AF4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B1E" w:rsidRPr="00AF4B1E">
        <w:rPr>
          <w:rFonts w:ascii="Times New Roman" w:hAnsi="Times New Roman" w:cs="Times New Roman"/>
          <w:sz w:val="28"/>
          <w:szCs w:val="28"/>
        </w:rPr>
        <w:t xml:space="preserve">сдавали 64 выпускника, из которых 11 выпускников  получили неудовлетворительный результат (17%). Средний балл по биологии  43,8 баллов, что на 2 меньше, чем в 2022 г. </w:t>
      </w:r>
    </w:p>
    <w:p w:rsidR="00E365E0" w:rsidRPr="00AF4B1E" w:rsidRDefault="00AF4B1E" w:rsidP="00E365E0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AF4B1E">
        <w:rPr>
          <w:rFonts w:ascii="Times New Roman" w:hAnsi="Times New Roman" w:cs="Times New Roman"/>
          <w:sz w:val="28"/>
          <w:szCs w:val="28"/>
        </w:rPr>
        <w:t xml:space="preserve"> </w:t>
      </w:r>
      <w:r w:rsidR="00E365E0" w:rsidRPr="00AF4B1E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которые показали </w:t>
      </w:r>
      <w:r w:rsidR="00E365E0" w:rsidRPr="00AF4B1E">
        <w:rPr>
          <w:rFonts w:ascii="Times New Roman" w:hAnsi="Times New Roman" w:cs="Times New Roman"/>
          <w:b/>
          <w:sz w:val="28"/>
          <w:szCs w:val="28"/>
        </w:rPr>
        <w:t>динамику повышения качества образования</w:t>
      </w:r>
      <w:r w:rsidR="00E365E0" w:rsidRPr="00AF4B1E">
        <w:rPr>
          <w:rFonts w:ascii="Times New Roman" w:hAnsi="Times New Roman" w:cs="Times New Roman"/>
          <w:sz w:val="28"/>
          <w:szCs w:val="28"/>
        </w:rPr>
        <w:t xml:space="preserve"> по сравнению с 2022годом: Алкадарская СОШ, </w:t>
      </w:r>
      <w:r w:rsidR="00E365E0">
        <w:rPr>
          <w:rFonts w:ascii="Times New Roman" w:hAnsi="Times New Roman" w:cs="Times New Roman"/>
          <w:sz w:val="28"/>
          <w:szCs w:val="28"/>
        </w:rPr>
        <w:t>Ашагастал</w:t>
      </w:r>
      <w:r w:rsidR="00E365E0" w:rsidRPr="00AF4B1E">
        <w:rPr>
          <w:rFonts w:ascii="Times New Roman" w:hAnsi="Times New Roman" w:cs="Times New Roman"/>
          <w:sz w:val="28"/>
          <w:szCs w:val="28"/>
        </w:rPr>
        <w:t>казмалярская СОШ, Куркентская СОШ№1, Куркентская СОШ№2</w:t>
      </w:r>
      <w:r w:rsidR="00E365E0">
        <w:rPr>
          <w:rFonts w:ascii="Times New Roman" w:hAnsi="Times New Roman" w:cs="Times New Roman"/>
          <w:sz w:val="28"/>
          <w:szCs w:val="28"/>
        </w:rPr>
        <w:t>,</w:t>
      </w:r>
      <w:r w:rsidR="00E365E0" w:rsidRPr="00AF4B1E">
        <w:rPr>
          <w:rFonts w:ascii="Times New Roman" w:hAnsi="Times New Roman" w:cs="Times New Roman"/>
          <w:sz w:val="28"/>
          <w:szCs w:val="28"/>
        </w:rPr>
        <w:t xml:space="preserve"> Ортастальская СОШ, Новомакинская СОШ, ГСОШ№2.</w:t>
      </w:r>
    </w:p>
    <w:p w:rsidR="00E365E0" w:rsidRPr="00AF4B1E" w:rsidRDefault="00E365E0" w:rsidP="00E365E0">
      <w:pPr>
        <w:spacing w:after="15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3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4E3985">
        <w:rPr>
          <w:rFonts w:ascii="Times New Roman" w:hAnsi="Times New Roman" w:cs="Times New Roman"/>
          <w:sz w:val="28"/>
          <w:szCs w:val="28"/>
        </w:rPr>
        <w:t xml:space="preserve"> школ, показавших высокий результат по биологии: МК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985">
        <w:rPr>
          <w:rFonts w:ascii="Times New Roman" w:hAnsi="Times New Roman" w:cs="Times New Roman"/>
          <w:sz w:val="28"/>
          <w:szCs w:val="28"/>
        </w:rPr>
        <w:t>«Ашагасталказмалярская СОШ» Дженетова Амина (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985">
        <w:rPr>
          <w:rFonts w:ascii="Times New Roman" w:hAnsi="Times New Roman" w:cs="Times New Roman"/>
          <w:sz w:val="28"/>
          <w:szCs w:val="28"/>
        </w:rPr>
        <w:t>б.);  МКОУ «Касумкентская СОШ №1» Магомедмирзоев</w:t>
      </w:r>
      <w:proofErr w:type="gramStart"/>
      <w:r w:rsidRPr="004E3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9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E3985">
        <w:rPr>
          <w:rFonts w:ascii="Times New Roman" w:hAnsi="Times New Roman" w:cs="Times New Roman"/>
          <w:sz w:val="28"/>
          <w:szCs w:val="28"/>
        </w:rPr>
        <w:t>услим (91 б.) и Мейланова Камилла (82 б.).</w:t>
      </w:r>
    </w:p>
    <w:p w:rsidR="00AF4B1E" w:rsidRPr="00AF4B1E" w:rsidRDefault="00AF4B1E" w:rsidP="00AF4B1E">
      <w:pPr>
        <w:spacing w:line="25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E27F7" w:rsidRDefault="007E27F7" w:rsidP="007E27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стория. </w:t>
      </w:r>
      <w:r w:rsidRPr="00C525FD">
        <w:rPr>
          <w:rFonts w:ascii="Times New Roman" w:hAnsi="Times New Roman" w:cs="Times New Roman"/>
          <w:b/>
          <w:sz w:val="28"/>
          <w:szCs w:val="28"/>
        </w:rPr>
        <w:t>ЕГЭ</w:t>
      </w:r>
      <w:r>
        <w:rPr>
          <w:rFonts w:ascii="Times New Roman" w:hAnsi="Times New Roman" w:cs="Times New Roman"/>
          <w:b/>
          <w:sz w:val="28"/>
          <w:szCs w:val="28"/>
        </w:rPr>
        <w:t>-2025</w:t>
      </w:r>
      <w:r w:rsidRPr="00C525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7F7">
        <w:rPr>
          <w:rFonts w:ascii="Times New Roman" w:hAnsi="Times New Roman" w:cs="Times New Roman"/>
          <w:sz w:val="28"/>
          <w:szCs w:val="28"/>
        </w:rPr>
        <w:t>по ис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CFF">
        <w:rPr>
          <w:rFonts w:ascii="Times New Roman" w:hAnsi="Times New Roman" w:cs="Times New Roman"/>
          <w:sz w:val="28"/>
          <w:szCs w:val="28"/>
        </w:rPr>
        <w:t>было заявлено 35 выпускников.</w:t>
      </w:r>
    </w:p>
    <w:p w:rsidR="007E27F7" w:rsidRDefault="007E27F7" w:rsidP="007E2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35 выпускников не преодолели минимальный порог - 5 выпускников (14%)  из следующих школ:</w:t>
      </w:r>
    </w:p>
    <w:p w:rsidR="007E27F7" w:rsidRDefault="007E27F7" w:rsidP="007E2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МБОУ «Цмурская СОШ»</w:t>
      </w:r>
    </w:p>
    <w:p w:rsidR="007E27F7" w:rsidRDefault="007E27F7" w:rsidP="007E2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МКОУ «Касумкентская СОШ №1 им. С.Стальского»</w:t>
      </w:r>
    </w:p>
    <w:p w:rsidR="007E27F7" w:rsidRDefault="007E27F7" w:rsidP="007E2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МКОУ «Касумкентская СОШ №2»</w:t>
      </w:r>
    </w:p>
    <w:p w:rsidR="007E27F7" w:rsidRDefault="007E27F7" w:rsidP="007E2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 МКОУ «Даркушказмалярская СОШ им. М.Шабанова»</w:t>
      </w:r>
    </w:p>
    <w:p w:rsidR="007E27F7" w:rsidRDefault="007E27F7" w:rsidP="007E2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МКОУ «Карчагская СОШ им. М.Караханова»</w:t>
      </w:r>
    </w:p>
    <w:p w:rsidR="007E27F7" w:rsidRDefault="007E27F7" w:rsidP="007E2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сокие баллы набрали:</w:t>
      </w:r>
    </w:p>
    <w:p w:rsidR="007E27F7" w:rsidRDefault="007E27F7" w:rsidP="007E2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Герейханова Расул (87 б.) – МКОУ «Герейхановская СОШ №1им. Р.Османова»</w:t>
      </w:r>
    </w:p>
    <w:p w:rsidR="007E27F7" w:rsidRDefault="007E27F7" w:rsidP="007E2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Магомедова Карина (76 б.) – МКОУ «Новопоселковая СОШ»</w:t>
      </w:r>
    </w:p>
    <w:p w:rsidR="007E27F7" w:rsidRDefault="007E27F7" w:rsidP="007E2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Султанов Русланбег (72 б.) – МКОУ «Куркентская СОШ №2»</w:t>
      </w:r>
    </w:p>
    <w:p w:rsidR="007E27F7" w:rsidRDefault="007E27F7" w:rsidP="007E2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редний балл  по истории ЕГЭ-2025  – </w:t>
      </w:r>
      <w:r w:rsidRPr="007E27F7">
        <w:rPr>
          <w:rFonts w:ascii="Times New Roman" w:hAnsi="Times New Roman" w:cs="Times New Roman"/>
          <w:b/>
          <w:sz w:val="28"/>
          <w:szCs w:val="28"/>
        </w:rPr>
        <w:t>47,8 б.</w:t>
      </w:r>
    </w:p>
    <w:p w:rsidR="00AF4B1E" w:rsidRDefault="007E27F7" w:rsidP="00AF4B1E">
      <w:pPr>
        <w:spacing w:after="16" w:line="256" w:lineRule="auto"/>
        <w:ind w:left="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F7">
        <w:rPr>
          <w:rFonts w:ascii="Times New Roman" w:hAnsi="Times New Roman" w:cs="Times New Roman"/>
          <w:b/>
          <w:sz w:val="28"/>
          <w:szCs w:val="28"/>
        </w:rPr>
        <w:t>ИТОГО: 5 выпускников не сдали историю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5г.</w:t>
      </w:r>
    </w:p>
    <w:p w:rsidR="00BF2159" w:rsidRDefault="00C722DC" w:rsidP="00BF74F1">
      <w:pPr>
        <w:rPr>
          <w:rFonts w:ascii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8B5C1C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 </w:t>
      </w:r>
      <w:r w:rsidR="008E18DB" w:rsidRPr="003160F8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История.</w:t>
      </w:r>
      <w:r w:rsidR="00BF2159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ЕГЭ-2024 </w:t>
      </w:r>
      <w:r w:rsidR="00BF2159" w:rsidRPr="00BF2159">
        <w:rPr>
          <w:rFonts w:ascii="Times New Roman" w:hAnsi="Times New Roman" w:cs="Times New Roman"/>
          <w:color w:val="000000" w:themeColor="text1"/>
          <w:sz w:val="28"/>
          <w:szCs w:val="21"/>
        </w:rPr>
        <w:t>по истории с</w:t>
      </w:r>
      <w:r w:rsidR="00973F63">
        <w:rPr>
          <w:rFonts w:ascii="Times New Roman" w:hAnsi="Times New Roman" w:cs="Times New Roman"/>
          <w:color w:val="000000" w:themeColor="text1"/>
          <w:sz w:val="28"/>
          <w:szCs w:val="21"/>
        </w:rPr>
        <w:t>дали 30</w:t>
      </w:r>
      <w:r w:rsidR="00BF2159" w:rsidRPr="00BF215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выпускников</w:t>
      </w:r>
      <w:r w:rsidR="00DF2F8B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из 12 общеобразовательных организаций района</w:t>
      </w:r>
      <w:r w:rsidR="00973F63">
        <w:rPr>
          <w:rFonts w:ascii="Times New Roman" w:hAnsi="Times New Roman" w:cs="Times New Roman"/>
          <w:color w:val="000000" w:themeColor="text1"/>
          <w:sz w:val="28"/>
          <w:szCs w:val="21"/>
        </w:rPr>
        <w:t>. Четверо</w:t>
      </w:r>
      <w:r w:rsidR="00BF215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не преодолели минимального порога</w:t>
      </w:r>
      <w:r w:rsidR="00973F63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– 32</w:t>
      </w:r>
      <w:r w:rsidR="007E27F7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973F63">
        <w:rPr>
          <w:rFonts w:ascii="Times New Roman" w:hAnsi="Times New Roman" w:cs="Times New Roman"/>
          <w:color w:val="000000" w:themeColor="text1"/>
          <w:sz w:val="28"/>
          <w:szCs w:val="21"/>
        </w:rPr>
        <w:t>б.</w:t>
      </w:r>
      <w:r w:rsidR="00BF2159">
        <w:rPr>
          <w:rFonts w:ascii="Times New Roman" w:hAnsi="Times New Roman" w:cs="Times New Roman"/>
          <w:color w:val="000000" w:themeColor="text1"/>
          <w:sz w:val="28"/>
          <w:szCs w:val="21"/>
        </w:rPr>
        <w:t>: МКОУ «</w:t>
      </w:r>
      <w:r w:rsidR="00973F63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Новопоселковая </w:t>
      </w:r>
      <w:r w:rsidR="00BF2159">
        <w:rPr>
          <w:rFonts w:ascii="Times New Roman" w:hAnsi="Times New Roman" w:cs="Times New Roman"/>
          <w:color w:val="000000" w:themeColor="text1"/>
          <w:sz w:val="28"/>
          <w:szCs w:val="21"/>
        </w:rPr>
        <w:t>СОШ» -</w:t>
      </w:r>
      <w:r w:rsidR="00973F63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Курбанов Мурад Камилович (24б.), </w:t>
      </w:r>
      <w:r w:rsidR="00BF215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МКОУ «Касумкентская СОШ №1» - </w:t>
      </w:r>
      <w:r w:rsidR="00973F63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Махмудов Замир Абдулович (12 б.), </w:t>
      </w:r>
      <w:r w:rsidR="00BF215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МКОУ «Чухверкентская СОШ» -</w:t>
      </w:r>
      <w:r w:rsidR="00973F63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Эмирбеков Шахпаз Альбертович (28 б.), МКОУ «Ортастальская СОШ» - Кадиев Сулейман Вадимович (28 б.). Средний балл – </w:t>
      </w:r>
      <w:r w:rsidR="002F75BD" w:rsidRPr="00DF2F8B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45 б</w:t>
      </w:r>
      <w:r w:rsidR="002F75BD">
        <w:rPr>
          <w:rFonts w:ascii="Times New Roman" w:hAnsi="Times New Roman" w:cs="Times New Roman"/>
          <w:color w:val="000000" w:themeColor="text1"/>
          <w:sz w:val="28"/>
          <w:szCs w:val="21"/>
        </w:rPr>
        <w:t>.</w:t>
      </w:r>
    </w:p>
    <w:p w:rsidR="007309DA" w:rsidRDefault="00973F63" w:rsidP="00730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      Высокие баллы по истории в 2024г. – Алибалаев Мирзехан Казбекович МКОУ «Ортастальская СОШ» - 72б.</w:t>
      </w:r>
      <w:r w:rsidR="002F75BD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, Джарулаева Тажлар (68 б.)  и Батманов Ислам (60б.) - МКОУ «Новопоселковая СОШ», 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 Халидова Мухлиса МКОУ «Карчагская СОШ» - 60 б. </w:t>
      </w:r>
      <w:r w:rsidR="007309DA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   </w:t>
      </w:r>
      <w:r w:rsidR="007309DA" w:rsidRPr="00E32F74">
        <w:rPr>
          <w:rFonts w:ascii="Times New Roman" w:hAnsi="Times New Roman" w:cs="Times New Roman"/>
          <w:sz w:val="28"/>
          <w:szCs w:val="28"/>
        </w:rPr>
        <w:t>ИТОГО: 4 выпускника не сдали ЕГЭ в 2024г.</w:t>
      </w:r>
    </w:p>
    <w:p w:rsidR="002F75BD" w:rsidRDefault="009B56F3" w:rsidP="00BF74F1">
      <w:pPr>
        <w:rPr>
          <w:rFonts w:ascii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      </w:t>
      </w:r>
      <w:r w:rsidR="00973F63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В 2024году историю сдали очень слабо. </w:t>
      </w:r>
      <w:r w:rsidR="002F75BD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Руководителю РМО, методисту-куратору и ассоциации историков </w:t>
      </w:r>
      <w:r w:rsidR="00973F63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обратить особое внимание </w:t>
      </w:r>
      <w:r w:rsidR="002F75BD">
        <w:rPr>
          <w:rFonts w:ascii="Times New Roman" w:hAnsi="Times New Roman" w:cs="Times New Roman"/>
          <w:color w:val="000000" w:themeColor="text1"/>
          <w:sz w:val="28"/>
          <w:szCs w:val="21"/>
        </w:rPr>
        <w:t>на качество преподавания предмета «История».</w:t>
      </w:r>
    </w:p>
    <w:p w:rsidR="00BF74F1" w:rsidRPr="00BF74F1" w:rsidRDefault="00DF2F8B" w:rsidP="00BF7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74F1">
        <w:rPr>
          <w:rFonts w:ascii="Times New Roman" w:hAnsi="Times New Roman" w:cs="Times New Roman"/>
          <w:sz w:val="28"/>
          <w:szCs w:val="28"/>
        </w:rPr>
        <w:t xml:space="preserve">На </w:t>
      </w:r>
      <w:r w:rsidR="00BF74F1" w:rsidRPr="007A4419">
        <w:rPr>
          <w:rFonts w:ascii="Times New Roman" w:hAnsi="Times New Roman" w:cs="Times New Roman"/>
          <w:b/>
          <w:sz w:val="28"/>
          <w:szCs w:val="28"/>
        </w:rPr>
        <w:t>ЕГЭ</w:t>
      </w:r>
      <w:r w:rsidR="00973F63" w:rsidRPr="007A4419">
        <w:rPr>
          <w:rFonts w:ascii="Times New Roman" w:hAnsi="Times New Roman" w:cs="Times New Roman"/>
          <w:b/>
          <w:sz w:val="28"/>
          <w:szCs w:val="28"/>
        </w:rPr>
        <w:t>-2023</w:t>
      </w:r>
      <w:r w:rsidR="00BF74F1">
        <w:rPr>
          <w:rFonts w:ascii="Times New Roman" w:hAnsi="Times New Roman" w:cs="Times New Roman"/>
          <w:sz w:val="28"/>
          <w:szCs w:val="28"/>
        </w:rPr>
        <w:t xml:space="preserve"> было заявлено 32, явились 31. Средний балл – 39.</w:t>
      </w:r>
      <w:r w:rsidR="00BF7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4F1">
        <w:rPr>
          <w:rFonts w:ascii="Times New Roman" w:hAnsi="Times New Roman" w:cs="Times New Roman"/>
          <w:sz w:val="28"/>
          <w:szCs w:val="28"/>
        </w:rPr>
        <w:t>Из 31 выпускника не сдали - 8 (74% сдали)</w:t>
      </w:r>
    </w:p>
    <w:p w:rsidR="00BF74F1" w:rsidRDefault="003D6826" w:rsidP="00BF7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74F1">
        <w:rPr>
          <w:rFonts w:ascii="Times New Roman" w:hAnsi="Times New Roman" w:cs="Times New Roman"/>
          <w:sz w:val="28"/>
          <w:szCs w:val="28"/>
        </w:rPr>
        <w:t xml:space="preserve"> Высокие баллы </w:t>
      </w:r>
      <w:r w:rsidR="00973F63">
        <w:rPr>
          <w:rFonts w:ascii="Times New Roman" w:hAnsi="Times New Roman" w:cs="Times New Roman"/>
          <w:sz w:val="28"/>
          <w:szCs w:val="28"/>
        </w:rPr>
        <w:t xml:space="preserve">в 2023г. </w:t>
      </w:r>
      <w:r w:rsidR="00BF74F1">
        <w:rPr>
          <w:rFonts w:ascii="Times New Roman" w:hAnsi="Times New Roman" w:cs="Times New Roman"/>
          <w:sz w:val="28"/>
          <w:szCs w:val="28"/>
        </w:rPr>
        <w:t>набрали:</w:t>
      </w:r>
      <w:r w:rsidR="00C722DC">
        <w:rPr>
          <w:rFonts w:ascii="Times New Roman" w:hAnsi="Times New Roman" w:cs="Times New Roman"/>
          <w:sz w:val="28"/>
          <w:szCs w:val="28"/>
        </w:rPr>
        <w:t xml:space="preserve"> </w:t>
      </w:r>
      <w:r w:rsidR="00BF74F1">
        <w:rPr>
          <w:rFonts w:ascii="Times New Roman" w:hAnsi="Times New Roman" w:cs="Times New Roman"/>
          <w:sz w:val="28"/>
          <w:szCs w:val="28"/>
        </w:rPr>
        <w:t>Кадирова Фарида</w:t>
      </w:r>
      <w:r w:rsidR="00C722DC">
        <w:rPr>
          <w:rFonts w:ascii="Times New Roman" w:hAnsi="Times New Roman" w:cs="Times New Roman"/>
          <w:sz w:val="28"/>
          <w:szCs w:val="28"/>
        </w:rPr>
        <w:t xml:space="preserve"> –</w:t>
      </w:r>
      <w:r w:rsidR="00BF74F1">
        <w:rPr>
          <w:rFonts w:ascii="Times New Roman" w:hAnsi="Times New Roman" w:cs="Times New Roman"/>
          <w:sz w:val="28"/>
          <w:szCs w:val="28"/>
        </w:rPr>
        <w:t xml:space="preserve"> </w:t>
      </w:r>
      <w:r w:rsidR="00C722DC">
        <w:rPr>
          <w:rFonts w:ascii="Times New Roman" w:hAnsi="Times New Roman" w:cs="Times New Roman"/>
          <w:sz w:val="28"/>
          <w:szCs w:val="28"/>
        </w:rPr>
        <w:t>МКОУ «</w:t>
      </w:r>
      <w:r w:rsidR="00BF74F1">
        <w:rPr>
          <w:rFonts w:ascii="Times New Roman" w:hAnsi="Times New Roman" w:cs="Times New Roman"/>
          <w:sz w:val="28"/>
          <w:szCs w:val="28"/>
        </w:rPr>
        <w:t>Алкадарская СОШ</w:t>
      </w:r>
      <w:r w:rsidR="00C722DC">
        <w:rPr>
          <w:rFonts w:ascii="Times New Roman" w:hAnsi="Times New Roman" w:cs="Times New Roman"/>
          <w:sz w:val="28"/>
          <w:szCs w:val="28"/>
        </w:rPr>
        <w:t>»</w:t>
      </w:r>
      <w:r w:rsidR="00BF74F1">
        <w:rPr>
          <w:rFonts w:ascii="Times New Roman" w:hAnsi="Times New Roman" w:cs="Times New Roman"/>
          <w:sz w:val="28"/>
          <w:szCs w:val="28"/>
        </w:rPr>
        <w:t xml:space="preserve"> (80 б.)</w:t>
      </w:r>
      <w:r w:rsidR="00C722DC">
        <w:rPr>
          <w:rFonts w:ascii="Times New Roman" w:hAnsi="Times New Roman" w:cs="Times New Roman"/>
          <w:sz w:val="28"/>
          <w:szCs w:val="28"/>
        </w:rPr>
        <w:t xml:space="preserve">; </w:t>
      </w:r>
      <w:r w:rsidR="00BF74F1">
        <w:rPr>
          <w:rFonts w:ascii="Times New Roman" w:hAnsi="Times New Roman" w:cs="Times New Roman"/>
          <w:sz w:val="28"/>
          <w:szCs w:val="28"/>
        </w:rPr>
        <w:t xml:space="preserve"> Гаджимагомедов Ахмедага – </w:t>
      </w:r>
      <w:r w:rsidR="00C722DC">
        <w:rPr>
          <w:rFonts w:ascii="Times New Roman" w:hAnsi="Times New Roman" w:cs="Times New Roman"/>
          <w:sz w:val="28"/>
          <w:szCs w:val="28"/>
        </w:rPr>
        <w:t>МКОУ «</w:t>
      </w:r>
      <w:r w:rsidR="00BF74F1">
        <w:rPr>
          <w:rFonts w:ascii="Times New Roman" w:hAnsi="Times New Roman" w:cs="Times New Roman"/>
          <w:sz w:val="28"/>
          <w:szCs w:val="28"/>
        </w:rPr>
        <w:t>Касумкентская СОШ№2</w:t>
      </w:r>
      <w:r w:rsidR="00C722DC">
        <w:rPr>
          <w:rFonts w:ascii="Times New Roman" w:hAnsi="Times New Roman" w:cs="Times New Roman"/>
          <w:sz w:val="28"/>
          <w:szCs w:val="28"/>
        </w:rPr>
        <w:t>»</w:t>
      </w:r>
      <w:r w:rsidR="00BF74F1">
        <w:rPr>
          <w:rFonts w:ascii="Times New Roman" w:hAnsi="Times New Roman" w:cs="Times New Roman"/>
          <w:sz w:val="28"/>
          <w:szCs w:val="28"/>
        </w:rPr>
        <w:t xml:space="preserve"> (72 б.)</w:t>
      </w:r>
      <w:r w:rsidR="007309DA">
        <w:rPr>
          <w:rFonts w:ascii="Times New Roman" w:hAnsi="Times New Roman" w:cs="Times New Roman"/>
          <w:sz w:val="28"/>
          <w:szCs w:val="28"/>
        </w:rPr>
        <w:t xml:space="preserve">. </w:t>
      </w:r>
      <w:r w:rsidR="007309DA" w:rsidRPr="00E32F74">
        <w:rPr>
          <w:rFonts w:ascii="Times New Roman" w:hAnsi="Times New Roman" w:cs="Times New Roman"/>
          <w:sz w:val="28"/>
          <w:szCs w:val="28"/>
        </w:rPr>
        <w:t>ИТОГО: 8 выпускников не сдали ЕГЭ в 2023г.</w:t>
      </w:r>
    </w:p>
    <w:p w:rsidR="00947060" w:rsidRDefault="00947060" w:rsidP="00C722DC">
      <w:pPr>
        <w:rPr>
          <w:rFonts w:ascii="Times New Roman" w:hAnsi="Times New Roman" w:cs="Times New Roman"/>
          <w:sz w:val="28"/>
          <w:szCs w:val="28"/>
        </w:rPr>
      </w:pPr>
    </w:p>
    <w:p w:rsidR="00DA009B" w:rsidRDefault="00DA009B" w:rsidP="00DA00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A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47F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E3AFE">
        <w:rPr>
          <w:rFonts w:ascii="Times New Roman" w:hAnsi="Times New Roman" w:cs="Times New Roman"/>
          <w:b/>
          <w:sz w:val="28"/>
          <w:szCs w:val="28"/>
        </w:rPr>
        <w:t>Обществознание. ЕГЭ-202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AFE" w:rsidRPr="00DA009B">
        <w:rPr>
          <w:rFonts w:ascii="Times New Roman" w:hAnsi="Times New Roman" w:cs="Times New Roman"/>
          <w:sz w:val="28"/>
          <w:szCs w:val="28"/>
        </w:rPr>
        <w:t>На ЕГЭ по обществознанию было заявлено 57.</w:t>
      </w:r>
    </w:p>
    <w:p w:rsidR="008E3AFE" w:rsidRPr="00DA009B" w:rsidRDefault="00DA009B" w:rsidP="00DA00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A009B">
        <w:rPr>
          <w:rFonts w:ascii="Times New Roman" w:hAnsi="Times New Roman" w:cs="Times New Roman"/>
          <w:sz w:val="28"/>
          <w:szCs w:val="28"/>
        </w:rPr>
        <w:t xml:space="preserve"> </w:t>
      </w:r>
      <w:r w:rsidR="008E3AFE" w:rsidRPr="00DA009B">
        <w:rPr>
          <w:rFonts w:ascii="Times New Roman" w:hAnsi="Times New Roman" w:cs="Times New Roman"/>
          <w:sz w:val="28"/>
          <w:szCs w:val="28"/>
        </w:rPr>
        <w:t>Из 57 выпускников не преодолели минима</w:t>
      </w:r>
      <w:r w:rsidR="00000D6F">
        <w:rPr>
          <w:rFonts w:ascii="Times New Roman" w:hAnsi="Times New Roman" w:cs="Times New Roman"/>
          <w:sz w:val="28"/>
          <w:szCs w:val="28"/>
        </w:rPr>
        <w:t>льный порог - 11 выпускников (20</w:t>
      </w:r>
      <w:r w:rsidR="008E3AFE" w:rsidRPr="00DA009B">
        <w:rPr>
          <w:rFonts w:ascii="Times New Roman" w:hAnsi="Times New Roman" w:cs="Times New Roman"/>
          <w:sz w:val="28"/>
          <w:szCs w:val="28"/>
        </w:rPr>
        <w:t xml:space="preserve"> %)  из следующих школ:</w:t>
      </w:r>
    </w:p>
    <w:p w:rsidR="008E3AFE" w:rsidRDefault="008E3AFE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МБОУ «Цмурская СОШ»</w:t>
      </w:r>
    </w:p>
    <w:p w:rsidR="008E3AFE" w:rsidRDefault="008E3AFE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МКОУ «Касумкентская СОШ№1»</w:t>
      </w:r>
    </w:p>
    <w:p w:rsidR="008E3AFE" w:rsidRDefault="008E3AFE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МКОУ «Касумкентская СОШ№2»</w:t>
      </w:r>
    </w:p>
    <w:p w:rsidR="008E3AFE" w:rsidRDefault="008E3AFE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МКОУ «Даркушказмалярская СОШ»</w:t>
      </w:r>
    </w:p>
    <w:p w:rsidR="008E3AFE" w:rsidRDefault="008E3AFE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МКОУ «Карчагская СОШ»</w:t>
      </w:r>
    </w:p>
    <w:p w:rsidR="008E3AFE" w:rsidRDefault="008E3AFE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6. МКОУ «Герейхановская СОШ№1»</w:t>
      </w:r>
    </w:p>
    <w:p w:rsidR="008E3AFE" w:rsidRDefault="008E3AFE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МКОУ «Новопоселковая СОШ»</w:t>
      </w:r>
    </w:p>
    <w:p w:rsidR="008E3AFE" w:rsidRDefault="008E3AFE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МКОУ «Новомакинская СОШ»</w:t>
      </w:r>
    </w:p>
    <w:p w:rsidR="00DA009B" w:rsidRDefault="008E3AFE" w:rsidP="00DA00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009B">
        <w:rPr>
          <w:rFonts w:ascii="Times New Roman" w:hAnsi="Times New Roman" w:cs="Times New Roman"/>
          <w:sz w:val="28"/>
          <w:szCs w:val="28"/>
        </w:rPr>
        <w:t>9. МКОУ «Ашага</w:t>
      </w:r>
      <w:r w:rsidR="00280224">
        <w:rPr>
          <w:rFonts w:ascii="Times New Roman" w:hAnsi="Times New Roman" w:cs="Times New Roman"/>
          <w:sz w:val="28"/>
          <w:szCs w:val="28"/>
        </w:rPr>
        <w:t>стал</w:t>
      </w:r>
      <w:r w:rsidR="00DA009B">
        <w:rPr>
          <w:rFonts w:ascii="Times New Roman" w:hAnsi="Times New Roman" w:cs="Times New Roman"/>
          <w:sz w:val="28"/>
          <w:szCs w:val="28"/>
        </w:rPr>
        <w:t>казмалярская СОШ».</w:t>
      </w:r>
    </w:p>
    <w:p w:rsidR="008E3AFE" w:rsidRPr="007467D5" w:rsidRDefault="00DA009B" w:rsidP="00DA009B">
      <w:pPr>
        <w:rPr>
          <w:rFonts w:ascii="Times New Roman" w:hAnsi="Times New Roman" w:cs="Times New Roman"/>
          <w:b/>
          <w:sz w:val="28"/>
          <w:szCs w:val="28"/>
        </w:rPr>
      </w:pPr>
      <w:r w:rsidRPr="007467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E3AFE" w:rsidRPr="007467D5">
        <w:rPr>
          <w:rFonts w:ascii="Times New Roman" w:hAnsi="Times New Roman" w:cs="Times New Roman"/>
          <w:b/>
          <w:sz w:val="28"/>
          <w:szCs w:val="28"/>
        </w:rPr>
        <w:t>Высокие баллы набрали:</w:t>
      </w:r>
    </w:p>
    <w:p w:rsidR="008E3AFE" w:rsidRDefault="008E3AFE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Герейханов Расул (74</w:t>
      </w:r>
      <w:r w:rsidR="00867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) – МКОУ  «Герейхановская СОШ№1»</w:t>
      </w:r>
    </w:p>
    <w:p w:rsidR="008E3AFE" w:rsidRDefault="008E3AFE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Магомедова Карина (71</w:t>
      </w:r>
      <w:r w:rsidR="00867834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>) - МКОУ  «Новопоселковая СОШ</w:t>
      </w:r>
      <w:r w:rsidR="00867834">
        <w:rPr>
          <w:rFonts w:ascii="Times New Roman" w:hAnsi="Times New Roman" w:cs="Times New Roman"/>
          <w:sz w:val="28"/>
          <w:szCs w:val="28"/>
        </w:rPr>
        <w:t>»</w:t>
      </w:r>
    </w:p>
    <w:p w:rsidR="008E3AFE" w:rsidRDefault="00867834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AFE">
        <w:rPr>
          <w:rFonts w:ascii="Times New Roman" w:hAnsi="Times New Roman" w:cs="Times New Roman"/>
          <w:sz w:val="28"/>
          <w:szCs w:val="28"/>
        </w:rPr>
        <w:t>3.Фатахова Самира (75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8E3A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A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КОУ  «</w:t>
      </w:r>
      <w:r w:rsidR="008E3AFE">
        <w:rPr>
          <w:rFonts w:ascii="Times New Roman" w:hAnsi="Times New Roman" w:cs="Times New Roman"/>
          <w:sz w:val="28"/>
          <w:szCs w:val="28"/>
        </w:rPr>
        <w:t>Ортастальская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3AFE" w:rsidRDefault="00867834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AFE">
        <w:rPr>
          <w:rFonts w:ascii="Times New Roman" w:hAnsi="Times New Roman" w:cs="Times New Roman"/>
          <w:sz w:val="28"/>
          <w:szCs w:val="28"/>
        </w:rPr>
        <w:t>4.Абдуллаев Ахмед (72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8E3AFE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МКОУ «</w:t>
      </w:r>
      <w:r w:rsidR="008E3AFE">
        <w:rPr>
          <w:rFonts w:ascii="Times New Roman" w:hAnsi="Times New Roman" w:cs="Times New Roman"/>
          <w:sz w:val="28"/>
          <w:szCs w:val="28"/>
        </w:rPr>
        <w:t>Ашагасталказмалярская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3AFE" w:rsidRDefault="00867834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AFE">
        <w:rPr>
          <w:rFonts w:ascii="Times New Roman" w:hAnsi="Times New Roman" w:cs="Times New Roman"/>
          <w:sz w:val="28"/>
          <w:szCs w:val="28"/>
        </w:rPr>
        <w:t>5.Ахмедова Аминат (73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8E3AF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КОУ «</w:t>
      </w:r>
      <w:r w:rsidR="008E3AFE">
        <w:rPr>
          <w:rFonts w:ascii="Times New Roman" w:hAnsi="Times New Roman" w:cs="Times New Roman"/>
          <w:sz w:val="28"/>
          <w:szCs w:val="28"/>
        </w:rPr>
        <w:t>Алкадарская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3AFE" w:rsidRDefault="00DA009B" w:rsidP="008E3A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AFE">
        <w:rPr>
          <w:rFonts w:ascii="Times New Roman" w:hAnsi="Times New Roman" w:cs="Times New Roman"/>
          <w:sz w:val="28"/>
          <w:szCs w:val="28"/>
        </w:rPr>
        <w:t>6.Герейханова Хадижа (75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8E3AF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КОУ «</w:t>
      </w:r>
      <w:r w:rsidR="008E3AFE">
        <w:rPr>
          <w:rFonts w:ascii="Times New Roman" w:hAnsi="Times New Roman" w:cs="Times New Roman"/>
          <w:sz w:val="28"/>
          <w:szCs w:val="28"/>
        </w:rPr>
        <w:t>Юхаристальская СОШ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3AFE" w:rsidRDefault="00DA009B" w:rsidP="008E3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67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AFE">
        <w:rPr>
          <w:rFonts w:ascii="Times New Roman" w:hAnsi="Times New Roman" w:cs="Times New Roman"/>
          <w:sz w:val="28"/>
          <w:szCs w:val="28"/>
        </w:rPr>
        <w:t>Средний балл  по 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ЕГЭ-2025</w:t>
      </w:r>
      <w:r w:rsidR="008E3AFE">
        <w:rPr>
          <w:rFonts w:ascii="Times New Roman" w:hAnsi="Times New Roman" w:cs="Times New Roman"/>
          <w:sz w:val="28"/>
          <w:szCs w:val="28"/>
        </w:rPr>
        <w:t xml:space="preserve"> – </w:t>
      </w:r>
      <w:r w:rsidR="003050F3">
        <w:rPr>
          <w:rFonts w:ascii="Times New Roman" w:hAnsi="Times New Roman" w:cs="Times New Roman"/>
          <w:sz w:val="28"/>
          <w:szCs w:val="28"/>
        </w:rPr>
        <w:t>56.</w:t>
      </w:r>
      <w:r w:rsidR="008E3AFE" w:rsidRPr="00DA009B">
        <w:rPr>
          <w:rFonts w:ascii="Times New Roman" w:hAnsi="Times New Roman" w:cs="Times New Roman"/>
          <w:sz w:val="28"/>
          <w:szCs w:val="28"/>
        </w:rPr>
        <w:t>1</w:t>
      </w:r>
      <w:r w:rsidR="001F13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09B">
        <w:rPr>
          <w:rFonts w:ascii="Times New Roman" w:hAnsi="Times New Roman" w:cs="Times New Roman"/>
          <w:sz w:val="28"/>
          <w:szCs w:val="28"/>
        </w:rPr>
        <w:t>Успеваемость - 80%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467D5" w:rsidRDefault="00E32F74" w:rsidP="00C72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47060" w:rsidRDefault="007467D5" w:rsidP="00C722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F74">
        <w:rPr>
          <w:rFonts w:ascii="Times New Roman" w:hAnsi="Times New Roman" w:cs="Times New Roman"/>
          <w:sz w:val="28"/>
          <w:szCs w:val="28"/>
        </w:rPr>
        <w:t xml:space="preserve"> </w:t>
      </w:r>
      <w:r w:rsidR="00E32F74" w:rsidRPr="00E32F74">
        <w:rPr>
          <w:rFonts w:ascii="Times New Roman" w:hAnsi="Times New Roman" w:cs="Times New Roman"/>
          <w:b/>
          <w:sz w:val="28"/>
          <w:szCs w:val="28"/>
        </w:rPr>
        <w:t>ИТОГО: ЕГЭ-2025 по обществознанию не сдал 11 выпускников.</w:t>
      </w:r>
    </w:p>
    <w:p w:rsidR="007467D5" w:rsidRPr="00E32F74" w:rsidRDefault="007467D5" w:rsidP="00C722DC">
      <w:pPr>
        <w:rPr>
          <w:rFonts w:ascii="Times New Roman" w:hAnsi="Times New Roman" w:cs="Times New Roman"/>
          <w:b/>
          <w:sz w:val="28"/>
          <w:szCs w:val="28"/>
        </w:rPr>
      </w:pPr>
    </w:p>
    <w:p w:rsidR="00D56866" w:rsidRDefault="00C722DC" w:rsidP="00C722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B5C1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6866">
        <w:rPr>
          <w:rFonts w:ascii="Times New Roman" w:hAnsi="Times New Roman" w:cs="Times New Roman"/>
          <w:b/>
          <w:sz w:val="28"/>
          <w:szCs w:val="28"/>
        </w:rPr>
        <w:t xml:space="preserve">Обществознание – ЕГЭ-2024. </w:t>
      </w:r>
      <w:r w:rsidR="00D56866" w:rsidRPr="00D56866">
        <w:rPr>
          <w:rFonts w:ascii="Times New Roman" w:hAnsi="Times New Roman" w:cs="Times New Roman"/>
          <w:sz w:val="28"/>
          <w:szCs w:val="28"/>
        </w:rPr>
        <w:t>На ЕГЭ по обществознанию было заявлено 52 выпускника.</w:t>
      </w:r>
      <w:r w:rsidR="00D56866">
        <w:rPr>
          <w:rFonts w:ascii="Times New Roman" w:hAnsi="Times New Roman" w:cs="Times New Roman"/>
          <w:sz w:val="28"/>
          <w:szCs w:val="28"/>
        </w:rPr>
        <w:t xml:space="preserve"> </w:t>
      </w:r>
      <w:r w:rsidR="00006C9E">
        <w:rPr>
          <w:rFonts w:ascii="Times New Roman" w:hAnsi="Times New Roman" w:cs="Times New Roman"/>
          <w:sz w:val="28"/>
          <w:szCs w:val="28"/>
        </w:rPr>
        <w:t>Из них не преодолели минимального</w:t>
      </w:r>
      <w:r w:rsidR="00D56866">
        <w:rPr>
          <w:rFonts w:ascii="Times New Roman" w:hAnsi="Times New Roman" w:cs="Times New Roman"/>
          <w:sz w:val="28"/>
          <w:szCs w:val="28"/>
        </w:rPr>
        <w:t xml:space="preserve"> порог</w:t>
      </w:r>
      <w:r w:rsidR="00006C9E">
        <w:rPr>
          <w:rFonts w:ascii="Times New Roman" w:hAnsi="Times New Roman" w:cs="Times New Roman"/>
          <w:sz w:val="28"/>
          <w:szCs w:val="28"/>
        </w:rPr>
        <w:t>а</w:t>
      </w:r>
      <w:r w:rsidR="00D56866">
        <w:rPr>
          <w:rFonts w:ascii="Times New Roman" w:hAnsi="Times New Roman" w:cs="Times New Roman"/>
          <w:sz w:val="28"/>
          <w:szCs w:val="28"/>
        </w:rPr>
        <w:t xml:space="preserve"> – 23, что составляет 44 %. Средний балл – </w:t>
      </w:r>
      <w:r w:rsidR="00D56866" w:rsidRPr="00D56866">
        <w:rPr>
          <w:rFonts w:ascii="Times New Roman" w:hAnsi="Times New Roman" w:cs="Times New Roman"/>
          <w:b/>
          <w:sz w:val="28"/>
          <w:szCs w:val="28"/>
        </w:rPr>
        <w:t>42 б</w:t>
      </w:r>
      <w:r w:rsidR="00D56866">
        <w:rPr>
          <w:rFonts w:ascii="Times New Roman" w:hAnsi="Times New Roman" w:cs="Times New Roman"/>
          <w:sz w:val="28"/>
          <w:szCs w:val="28"/>
        </w:rPr>
        <w:t xml:space="preserve">. (в 2023г. - </w:t>
      </w:r>
      <w:r w:rsidR="00D56866" w:rsidRPr="00D56866">
        <w:rPr>
          <w:rFonts w:ascii="Times New Roman" w:hAnsi="Times New Roman" w:cs="Times New Roman"/>
          <w:b/>
          <w:sz w:val="28"/>
          <w:szCs w:val="28"/>
        </w:rPr>
        <w:t>38,9</w:t>
      </w:r>
      <w:r w:rsidR="00D56866">
        <w:rPr>
          <w:rFonts w:ascii="Times New Roman" w:hAnsi="Times New Roman" w:cs="Times New Roman"/>
          <w:sz w:val="28"/>
          <w:szCs w:val="28"/>
        </w:rPr>
        <w:t xml:space="preserve">; в 2022г. – </w:t>
      </w:r>
      <w:r w:rsidR="00D56866" w:rsidRPr="00D56866">
        <w:rPr>
          <w:rFonts w:ascii="Times New Roman" w:hAnsi="Times New Roman" w:cs="Times New Roman"/>
          <w:b/>
          <w:sz w:val="28"/>
          <w:szCs w:val="28"/>
        </w:rPr>
        <w:t>54</w:t>
      </w:r>
      <w:r w:rsidR="00D56866">
        <w:rPr>
          <w:rFonts w:ascii="Times New Roman" w:hAnsi="Times New Roman" w:cs="Times New Roman"/>
          <w:sz w:val="28"/>
          <w:szCs w:val="28"/>
        </w:rPr>
        <w:t xml:space="preserve"> б.)</w:t>
      </w:r>
    </w:p>
    <w:p w:rsidR="00BF74F1" w:rsidRPr="00C722DC" w:rsidRDefault="00D56866" w:rsidP="00C722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F74F1" w:rsidRPr="00C722DC">
        <w:rPr>
          <w:rFonts w:ascii="Times New Roman" w:hAnsi="Times New Roman" w:cs="Times New Roman"/>
          <w:sz w:val="28"/>
          <w:szCs w:val="28"/>
        </w:rPr>
        <w:t xml:space="preserve">На </w:t>
      </w:r>
      <w:r w:rsidR="00BF74F1" w:rsidRPr="00D56866">
        <w:rPr>
          <w:rFonts w:ascii="Times New Roman" w:hAnsi="Times New Roman" w:cs="Times New Roman"/>
          <w:b/>
          <w:sz w:val="28"/>
          <w:szCs w:val="28"/>
        </w:rPr>
        <w:t xml:space="preserve">ЕГЭ по обществозн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F74F1" w:rsidRPr="00D56866">
        <w:rPr>
          <w:rFonts w:ascii="Times New Roman" w:hAnsi="Times New Roman" w:cs="Times New Roman"/>
          <w:b/>
          <w:sz w:val="28"/>
          <w:szCs w:val="28"/>
        </w:rPr>
        <w:t>2023</w:t>
      </w:r>
      <w:r w:rsidR="00BF74F1" w:rsidRPr="00C722DC">
        <w:rPr>
          <w:rFonts w:ascii="Times New Roman" w:hAnsi="Times New Roman" w:cs="Times New Roman"/>
          <w:sz w:val="28"/>
          <w:szCs w:val="28"/>
        </w:rPr>
        <w:t xml:space="preserve"> было заявлено 70, явились 58, 1-</w:t>
      </w:r>
      <w:r w:rsidR="00C722DC">
        <w:rPr>
          <w:rFonts w:ascii="Times New Roman" w:hAnsi="Times New Roman" w:cs="Times New Roman"/>
          <w:sz w:val="28"/>
          <w:szCs w:val="28"/>
        </w:rPr>
        <w:t xml:space="preserve"> </w:t>
      </w:r>
      <w:r w:rsidR="00BF74F1" w:rsidRPr="00C722DC">
        <w:rPr>
          <w:rFonts w:ascii="Times New Roman" w:hAnsi="Times New Roman" w:cs="Times New Roman"/>
          <w:sz w:val="28"/>
          <w:szCs w:val="28"/>
        </w:rPr>
        <w:t>удален.</w:t>
      </w:r>
    </w:p>
    <w:p w:rsidR="00BF74F1" w:rsidRPr="00A83064" w:rsidRDefault="00DD03E5" w:rsidP="00BF7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7CC8">
        <w:rPr>
          <w:rFonts w:ascii="Times New Roman" w:hAnsi="Times New Roman" w:cs="Times New Roman"/>
          <w:sz w:val="28"/>
          <w:szCs w:val="28"/>
        </w:rPr>
        <w:t xml:space="preserve">     </w:t>
      </w:r>
      <w:r w:rsidR="00BF74F1" w:rsidRPr="00DD03E5">
        <w:rPr>
          <w:rFonts w:ascii="Times New Roman" w:hAnsi="Times New Roman" w:cs="Times New Roman"/>
          <w:sz w:val="28"/>
          <w:szCs w:val="28"/>
        </w:rPr>
        <w:t>Из 58 выпус</w:t>
      </w:r>
      <w:r w:rsidR="00E86AFF">
        <w:rPr>
          <w:rFonts w:ascii="Times New Roman" w:hAnsi="Times New Roman" w:cs="Times New Roman"/>
          <w:sz w:val="28"/>
          <w:szCs w:val="28"/>
        </w:rPr>
        <w:t xml:space="preserve">кников </w:t>
      </w:r>
      <w:r w:rsidR="00750F69">
        <w:rPr>
          <w:rFonts w:ascii="Times New Roman" w:hAnsi="Times New Roman" w:cs="Times New Roman"/>
          <w:sz w:val="28"/>
          <w:szCs w:val="28"/>
        </w:rPr>
        <w:t xml:space="preserve">2023г. </w:t>
      </w:r>
      <w:r w:rsidR="00E86AFF">
        <w:rPr>
          <w:rFonts w:ascii="Times New Roman" w:hAnsi="Times New Roman" w:cs="Times New Roman"/>
          <w:sz w:val="28"/>
          <w:szCs w:val="28"/>
        </w:rPr>
        <w:t xml:space="preserve">не преодолели минимального </w:t>
      </w:r>
      <w:r w:rsidR="00BF74F1" w:rsidRPr="00DD03E5">
        <w:rPr>
          <w:rFonts w:ascii="Times New Roman" w:hAnsi="Times New Roman" w:cs="Times New Roman"/>
          <w:sz w:val="28"/>
          <w:szCs w:val="28"/>
        </w:rPr>
        <w:t xml:space="preserve"> порог</w:t>
      </w:r>
      <w:r w:rsidR="00E86AFF">
        <w:rPr>
          <w:rFonts w:ascii="Times New Roman" w:hAnsi="Times New Roman" w:cs="Times New Roman"/>
          <w:sz w:val="28"/>
          <w:szCs w:val="28"/>
        </w:rPr>
        <w:t xml:space="preserve">а </w:t>
      </w:r>
      <w:r w:rsidR="00BF74F1" w:rsidRPr="00DD03E5">
        <w:rPr>
          <w:rFonts w:ascii="Times New Roman" w:hAnsi="Times New Roman" w:cs="Times New Roman"/>
          <w:sz w:val="28"/>
          <w:szCs w:val="28"/>
        </w:rPr>
        <w:t xml:space="preserve"> </w:t>
      </w:r>
      <w:r w:rsidR="00BF74F1" w:rsidRPr="007947F1">
        <w:rPr>
          <w:rFonts w:ascii="Times New Roman" w:hAnsi="Times New Roman" w:cs="Times New Roman"/>
          <w:b/>
          <w:sz w:val="28"/>
          <w:szCs w:val="28"/>
        </w:rPr>
        <w:t>31</w:t>
      </w:r>
      <w:r w:rsidR="00C722DC" w:rsidRPr="00DD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3</w:t>
      </w:r>
      <w:r w:rsidR="0080242A">
        <w:rPr>
          <w:rFonts w:ascii="Times New Roman" w:hAnsi="Times New Roman" w:cs="Times New Roman"/>
          <w:sz w:val="28"/>
          <w:szCs w:val="28"/>
        </w:rPr>
        <w:t>%).</w:t>
      </w:r>
    </w:p>
    <w:p w:rsidR="00545B8C" w:rsidRDefault="003D6826" w:rsidP="00DD0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9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866">
        <w:rPr>
          <w:rFonts w:ascii="Times New Roman" w:hAnsi="Times New Roman" w:cs="Times New Roman"/>
          <w:sz w:val="28"/>
          <w:szCs w:val="28"/>
        </w:rPr>
        <w:t xml:space="preserve">В </w:t>
      </w:r>
      <w:r w:rsidR="00D56866" w:rsidRPr="007947F1">
        <w:rPr>
          <w:rFonts w:ascii="Times New Roman" w:hAnsi="Times New Roman" w:cs="Times New Roman"/>
          <w:b/>
          <w:sz w:val="28"/>
          <w:szCs w:val="28"/>
        </w:rPr>
        <w:t>2024 г</w:t>
      </w:r>
      <w:r w:rsidR="00D56866">
        <w:rPr>
          <w:rFonts w:ascii="Times New Roman" w:hAnsi="Times New Roman" w:cs="Times New Roman"/>
          <w:sz w:val="28"/>
          <w:szCs w:val="28"/>
        </w:rPr>
        <w:t>. в</w:t>
      </w:r>
      <w:r w:rsidR="00BF74F1" w:rsidRPr="00DD03E5">
        <w:rPr>
          <w:rFonts w:ascii="Times New Roman" w:hAnsi="Times New Roman" w:cs="Times New Roman"/>
          <w:sz w:val="28"/>
          <w:szCs w:val="28"/>
        </w:rPr>
        <w:t>ысокие баллы набрали:</w:t>
      </w:r>
      <w:r w:rsidR="00D56866">
        <w:rPr>
          <w:rFonts w:ascii="Times New Roman" w:hAnsi="Times New Roman" w:cs="Times New Roman"/>
          <w:sz w:val="28"/>
          <w:szCs w:val="28"/>
        </w:rPr>
        <w:t xml:space="preserve"> Алибалаев Мирзехан</w:t>
      </w:r>
      <w:r w:rsidR="006B0EFF">
        <w:rPr>
          <w:rFonts w:ascii="Times New Roman" w:hAnsi="Times New Roman" w:cs="Times New Roman"/>
          <w:sz w:val="28"/>
          <w:szCs w:val="28"/>
        </w:rPr>
        <w:t xml:space="preserve"> </w:t>
      </w:r>
      <w:r w:rsidR="00C63238" w:rsidRPr="00DD03E5">
        <w:rPr>
          <w:rFonts w:ascii="Times New Roman" w:hAnsi="Times New Roman" w:cs="Times New Roman"/>
          <w:sz w:val="28"/>
          <w:szCs w:val="28"/>
        </w:rPr>
        <w:t>–</w:t>
      </w:r>
      <w:r w:rsidR="00BF74F1" w:rsidRPr="00DD03E5">
        <w:rPr>
          <w:rFonts w:ascii="Times New Roman" w:hAnsi="Times New Roman" w:cs="Times New Roman"/>
          <w:sz w:val="28"/>
          <w:szCs w:val="28"/>
        </w:rPr>
        <w:t xml:space="preserve"> </w:t>
      </w:r>
      <w:r w:rsidR="00C63238" w:rsidRPr="00DD03E5">
        <w:rPr>
          <w:rFonts w:ascii="Times New Roman" w:hAnsi="Times New Roman" w:cs="Times New Roman"/>
          <w:sz w:val="28"/>
          <w:szCs w:val="28"/>
        </w:rPr>
        <w:t>МКОУ «</w:t>
      </w:r>
      <w:r w:rsidR="00D56866">
        <w:rPr>
          <w:rFonts w:ascii="Times New Roman" w:hAnsi="Times New Roman" w:cs="Times New Roman"/>
          <w:sz w:val="28"/>
          <w:szCs w:val="28"/>
        </w:rPr>
        <w:t xml:space="preserve">Ортастальская </w:t>
      </w:r>
      <w:r w:rsidR="00BF74F1" w:rsidRPr="00DD03E5">
        <w:rPr>
          <w:rFonts w:ascii="Times New Roman" w:hAnsi="Times New Roman" w:cs="Times New Roman"/>
          <w:sz w:val="28"/>
          <w:szCs w:val="28"/>
        </w:rPr>
        <w:t>СОШ</w:t>
      </w:r>
      <w:r w:rsidR="00D56866">
        <w:rPr>
          <w:rFonts w:ascii="Times New Roman" w:hAnsi="Times New Roman" w:cs="Times New Roman"/>
          <w:sz w:val="28"/>
          <w:szCs w:val="28"/>
        </w:rPr>
        <w:t xml:space="preserve"> им. Р.Халикова» (90 б.</w:t>
      </w:r>
      <w:r w:rsidR="00C63238" w:rsidRPr="00DD03E5">
        <w:rPr>
          <w:rFonts w:ascii="Times New Roman" w:hAnsi="Times New Roman" w:cs="Times New Roman"/>
          <w:sz w:val="28"/>
          <w:szCs w:val="28"/>
        </w:rPr>
        <w:t>);</w:t>
      </w:r>
      <w:r w:rsidR="00545B8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74F1" w:rsidRPr="00DD03E5" w:rsidRDefault="00D56866" w:rsidP="00DD0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идова </w:t>
      </w:r>
      <w:r w:rsidR="00545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хлиса </w:t>
      </w:r>
      <w:r w:rsidR="00BF74F1" w:rsidRPr="00DD03E5">
        <w:rPr>
          <w:rFonts w:ascii="Times New Roman" w:hAnsi="Times New Roman" w:cs="Times New Roman"/>
          <w:sz w:val="28"/>
          <w:szCs w:val="28"/>
        </w:rPr>
        <w:t xml:space="preserve">– </w:t>
      </w:r>
      <w:r w:rsidR="00C63238" w:rsidRPr="00DD03E5">
        <w:rPr>
          <w:rFonts w:ascii="Times New Roman" w:hAnsi="Times New Roman" w:cs="Times New Roman"/>
          <w:sz w:val="28"/>
          <w:szCs w:val="28"/>
        </w:rPr>
        <w:t xml:space="preserve">МКОУ </w:t>
      </w:r>
      <w:r w:rsidR="003D6826">
        <w:rPr>
          <w:rFonts w:ascii="Times New Roman" w:hAnsi="Times New Roman" w:cs="Times New Roman"/>
          <w:sz w:val="28"/>
          <w:szCs w:val="28"/>
        </w:rPr>
        <w:t xml:space="preserve"> </w:t>
      </w:r>
      <w:r w:rsidR="00C63238" w:rsidRPr="00DD03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арчагская </w:t>
      </w:r>
      <w:r w:rsidR="00BF74F1" w:rsidRPr="00DD03E5">
        <w:rPr>
          <w:rFonts w:ascii="Times New Roman" w:hAnsi="Times New Roman" w:cs="Times New Roman"/>
          <w:sz w:val="28"/>
          <w:szCs w:val="28"/>
        </w:rPr>
        <w:t>СОШ</w:t>
      </w:r>
      <w:r w:rsidR="00750F69">
        <w:rPr>
          <w:rFonts w:ascii="Times New Roman" w:hAnsi="Times New Roman" w:cs="Times New Roman"/>
          <w:sz w:val="28"/>
          <w:szCs w:val="28"/>
        </w:rPr>
        <w:t xml:space="preserve"> им. М.К</w:t>
      </w:r>
      <w:r w:rsidR="00545B8C">
        <w:rPr>
          <w:rFonts w:ascii="Times New Roman" w:hAnsi="Times New Roman" w:cs="Times New Roman"/>
          <w:sz w:val="28"/>
          <w:szCs w:val="28"/>
        </w:rPr>
        <w:t>араханова</w:t>
      </w:r>
      <w:r>
        <w:rPr>
          <w:rFonts w:ascii="Times New Roman" w:hAnsi="Times New Roman" w:cs="Times New Roman"/>
          <w:sz w:val="28"/>
          <w:szCs w:val="28"/>
        </w:rPr>
        <w:t>» (73</w:t>
      </w:r>
      <w:r w:rsidR="00C63238" w:rsidRPr="00DD03E5">
        <w:rPr>
          <w:rFonts w:ascii="Times New Roman" w:hAnsi="Times New Roman" w:cs="Times New Roman"/>
          <w:sz w:val="28"/>
          <w:szCs w:val="28"/>
        </w:rPr>
        <w:t>б.);</w:t>
      </w:r>
      <w:r w:rsidR="00545B8C">
        <w:rPr>
          <w:rFonts w:ascii="Times New Roman" w:hAnsi="Times New Roman" w:cs="Times New Roman"/>
          <w:sz w:val="28"/>
          <w:szCs w:val="28"/>
        </w:rPr>
        <w:t xml:space="preserve"> Гусейнов Саид </w:t>
      </w:r>
      <w:r w:rsidR="00BF74F1" w:rsidRPr="00DD03E5">
        <w:rPr>
          <w:rFonts w:ascii="Times New Roman" w:hAnsi="Times New Roman" w:cs="Times New Roman"/>
          <w:sz w:val="28"/>
          <w:szCs w:val="28"/>
        </w:rPr>
        <w:t xml:space="preserve">– </w:t>
      </w:r>
      <w:r w:rsidR="00C63238" w:rsidRPr="00DD03E5">
        <w:rPr>
          <w:rFonts w:ascii="Times New Roman" w:hAnsi="Times New Roman" w:cs="Times New Roman"/>
          <w:sz w:val="28"/>
          <w:szCs w:val="28"/>
        </w:rPr>
        <w:t>МКОУ «</w:t>
      </w:r>
      <w:r w:rsidR="00545B8C">
        <w:rPr>
          <w:rFonts w:ascii="Times New Roman" w:hAnsi="Times New Roman" w:cs="Times New Roman"/>
          <w:sz w:val="28"/>
          <w:szCs w:val="28"/>
        </w:rPr>
        <w:t>Новомакинская    СОШ</w:t>
      </w:r>
      <w:r w:rsidR="00C63238" w:rsidRPr="00DD03E5">
        <w:rPr>
          <w:rFonts w:ascii="Times New Roman" w:hAnsi="Times New Roman" w:cs="Times New Roman"/>
          <w:sz w:val="28"/>
          <w:szCs w:val="28"/>
        </w:rPr>
        <w:t>» (71 б.)</w:t>
      </w:r>
      <w:r w:rsidR="00DD03E5" w:rsidRPr="00DD03E5">
        <w:rPr>
          <w:rFonts w:ascii="Times New Roman" w:hAnsi="Times New Roman" w:cs="Times New Roman"/>
          <w:sz w:val="28"/>
          <w:szCs w:val="28"/>
        </w:rPr>
        <w:t>;</w:t>
      </w:r>
    </w:p>
    <w:p w:rsidR="00BF74F1" w:rsidRPr="009F6AFE" w:rsidRDefault="003D6826" w:rsidP="0054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5C1C">
        <w:rPr>
          <w:rFonts w:ascii="Times New Roman" w:hAnsi="Times New Roman" w:cs="Times New Roman"/>
          <w:sz w:val="28"/>
          <w:szCs w:val="28"/>
        </w:rPr>
        <w:t xml:space="preserve">     </w:t>
      </w:r>
      <w:r w:rsidR="00F33927">
        <w:rPr>
          <w:rFonts w:ascii="Times New Roman" w:hAnsi="Times New Roman" w:cs="Times New Roman"/>
          <w:sz w:val="28"/>
          <w:szCs w:val="28"/>
        </w:rPr>
        <w:t>Не преодолели минимального</w:t>
      </w:r>
      <w:r w:rsidR="00BF74F1" w:rsidRPr="00DD03E5">
        <w:rPr>
          <w:rFonts w:ascii="Times New Roman" w:hAnsi="Times New Roman" w:cs="Times New Roman"/>
          <w:sz w:val="28"/>
          <w:szCs w:val="28"/>
        </w:rPr>
        <w:t xml:space="preserve"> порог</w:t>
      </w:r>
      <w:r w:rsidR="00F33927">
        <w:rPr>
          <w:rFonts w:ascii="Times New Roman" w:hAnsi="Times New Roman" w:cs="Times New Roman"/>
          <w:sz w:val="28"/>
          <w:szCs w:val="28"/>
        </w:rPr>
        <w:t>а</w:t>
      </w:r>
      <w:r w:rsidR="00BF74F1" w:rsidRPr="00DD03E5">
        <w:rPr>
          <w:rFonts w:ascii="Times New Roman" w:hAnsi="Times New Roman" w:cs="Times New Roman"/>
          <w:sz w:val="28"/>
          <w:szCs w:val="28"/>
        </w:rPr>
        <w:t xml:space="preserve"> учащиеся следующих школ:</w:t>
      </w:r>
      <w:r w:rsidR="009F6AFE">
        <w:rPr>
          <w:rFonts w:ascii="Times New Roman" w:hAnsi="Times New Roman" w:cs="Times New Roman"/>
          <w:sz w:val="28"/>
          <w:szCs w:val="28"/>
        </w:rPr>
        <w:t xml:space="preserve"> </w:t>
      </w:r>
      <w:r w:rsidR="009F6AFE" w:rsidRPr="009F6AFE">
        <w:rPr>
          <w:rFonts w:ascii="Times New Roman" w:hAnsi="Times New Roman" w:cs="Times New Roman"/>
          <w:sz w:val="28"/>
          <w:szCs w:val="28"/>
        </w:rPr>
        <w:t>МКОУ «</w:t>
      </w:r>
      <w:r w:rsidR="00545B8C">
        <w:rPr>
          <w:rFonts w:ascii="Times New Roman" w:hAnsi="Times New Roman" w:cs="Times New Roman"/>
          <w:sz w:val="28"/>
          <w:szCs w:val="28"/>
        </w:rPr>
        <w:t xml:space="preserve">Касумкентская </w:t>
      </w:r>
      <w:r w:rsidR="00DD03E5" w:rsidRPr="009F6AFE">
        <w:rPr>
          <w:rFonts w:ascii="Times New Roman" w:hAnsi="Times New Roman" w:cs="Times New Roman"/>
          <w:sz w:val="28"/>
          <w:szCs w:val="28"/>
        </w:rPr>
        <w:t>СОШ</w:t>
      </w:r>
      <w:r w:rsidR="00545B8C">
        <w:rPr>
          <w:rFonts w:ascii="Times New Roman" w:hAnsi="Times New Roman" w:cs="Times New Roman"/>
          <w:sz w:val="28"/>
          <w:szCs w:val="28"/>
        </w:rPr>
        <w:t xml:space="preserve"> №1</w:t>
      </w:r>
      <w:r w:rsidR="009F6AFE" w:rsidRPr="009F6AFE">
        <w:rPr>
          <w:rFonts w:ascii="Times New Roman" w:hAnsi="Times New Roman" w:cs="Times New Roman"/>
          <w:sz w:val="28"/>
          <w:szCs w:val="28"/>
        </w:rPr>
        <w:t xml:space="preserve">» </w:t>
      </w:r>
      <w:r w:rsidR="00DD03E5" w:rsidRPr="009F6AFE">
        <w:rPr>
          <w:rFonts w:ascii="Times New Roman" w:hAnsi="Times New Roman" w:cs="Times New Roman"/>
          <w:sz w:val="28"/>
          <w:szCs w:val="28"/>
        </w:rPr>
        <w:t xml:space="preserve">- </w:t>
      </w:r>
      <w:r w:rsidR="00545B8C">
        <w:rPr>
          <w:rFonts w:ascii="Times New Roman" w:hAnsi="Times New Roman" w:cs="Times New Roman"/>
          <w:sz w:val="28"/>
          <w:szCs w:val="28"/>
        </w:rPr>
        <w:t>4</w:t>
      </w:r>
      <w:r w:rsidR="00DD03E5" w:rsidRPr="009F6AFE">
        <w:rPr>
          <w:rFonts w:ascii="Times New Roman" w:hAnsi="Times New Roman" w:cs="Times New Roman"/>
          <w:sz w:val="28"/>
          <w:szCs w:val="28"/>
        </w:rPr>
        <w:t xml:space="preserve"> (</w:t>
      </w:r>
      <w:r w:rsidR="00BF74F1" w:rsidRPr="009F6AFE">
        <w:rPr>
          <w:rFonts w:ascii="Times New Roman" w:hAnsi="Times New Roman" w:cs="Times New Roman"/>
          <w:sz w:val="28"/>
          <w:szCs w:val="28"/>
        </w:rPr>
        <w:t xml:space="preserve">из </w:t>
      </w:r>
      <w:r w:rsidR="00545B8C">
        <w:rPr>
          <w:rFonts w:ascii="Times New Roman" w:hAnsi="Times New Roman" w:cs="Times New Roman"/>
          <w:sz w:val="28"/>
          <w:szCs w:val="28"/>
        </w:rPr>
        <w:t>7</w:t>
      </w:r>
      <w:r w:rsidR="00BF74F1" w:rsidRPr="009F6AFE">
        <w:rPr>
          <w:rFonts w:ascii="Times New Roman" w:hAnsi="Times New Roman" w:cs="Times New Roman"/>
          <w:sz w:val="28"/>
          <w:szCs w:val="28"/>
        </w:rPr>
        <w:t>)</w:t>
      </w:r>
      <w:r w:rsidR="009F6AFE">
        <w:rPr>
          <w:rFonts w:ascii="Times New Roman" w:hAnsi="Times New Roman" w:cs="Times New Roman"/>
          <w:sz w:val="28"/>
          <w:szCs w:val="28"/>
        </w:rPr>
        <w:t>;</w:t>
      </w:r>
    </w:p>
    <w:p w:rsidR="00BF74F1" w:rsidRDefault="00DD03E5" w:rsidP="00545B8C">
      <w:pPr>
        <w:tabs>
          <w:tab w:val="left" w:pos="14742"/>
        </w:tabs>
        <w:rPr>
          <w:rFonts w:ascii="Times New Roman" w:hAnsi="Times New Roman" w:cs="Times New Roman"/>
          <w:sz w:val="28"/>
          <w:szCs w:val="28"/>
        </w:rPr>
      </w:pPr>
      <w:r w:rsidRPr="009F6AFE">
        <w:rPr>
          <w:rFonts w:ascii="Times New Roman" w:hAnsi="Times New Roman" w:cs="Times New Roman"/>
          <w:sz w:val="28"/>
          <w:szCs w:val="28"/>
        </w:rPr>
        <w:t xml:space="preserve"> </w:t>
      </w:r>
      <w:r w:rsidR="009F6AFE" w:rsidRPr="009F6AFE">
        <w:rPr>
          <w:rFonts w:ascii="Times New Roman" w:hAnsi="Times New Roman" w:cs="Times New Roman"/>
          <w:sz w:val="28"/>
          <w:szCs w:val="28"/>
        </w:rPr>
        <w:t>МКОУ «</w:t>
      </w:r>
      <w:r w:rsidR="00545B8C">
        <w:rPr>
          <w:rFonts w:ascii="Times New Roman" w:hAnsi="Times New Roman" w:cs="Times New Roman"/>
          <w:sz w:val="28"/>
          <w:szCs w:val="28"/>
        </w:rPr>
        <w:t xml:space="preserve">Новомакинская </w:t>
      </w:r>
      <w:r w:rsidR="00BF74F1" w:rsidRPr="009F6AFE">
        <w:rPr>
          <w:rFonts w:ascii="Times New Roman" w:hAnsi="Times New Roman" w:cs="Times New Roman"/>
          <w:sz w:val="28"/>
          <w:szCs w:val="28"/>
        </w:rPr>
        <w:t>СОШ</w:t>
      </w:r>
      <w:r w:rsidR="009F6AFE" w:rsidRPr="009F6AFE">
        <w:rPr>
          <w:rFonts w:ascii="Times New Roman" w:hAnsi="Times New Roman" w:cs="Times New Roman"/>
          <w:sz w:val="28"/>
          <w:szCs w:val="28"/>
        </w:rPr>
        <w:t>»</w:t>
      </w:r>
      <w:r w:rsidR="00BF74F1" w:rsidRPr="009F6AFE">
        <w:rPr>
          <w:rFonts w:ascii="Times New Roman" w:hAnsi="Times New Roman" w:cs="Times New Roman"/>
          <w:sz w:val="28"/>
          <w:szCs w:val="28"/>
        </w:rPr>
        <w:t xml:space="preserve"> -</w:t>
      </w:r>
      <w:r w:rsidR="009F6AFE" w:rsidRPr="009F6AFE">
        <w:rPr>
          <w:rFonts w:ascii="Times New Roman" w:hAnsi="Times New Roman" w:cs="Times New Roman"/>
          <w:sz w:val="28"/>
          <w:szCs w:val="28"/>
        </w:rPr>
        <w:t xml:space="preserve"> </w:t>
      </w:r>
      <w:r w:rsidR="00545B8C">
        <w:rPr>
          <w:rFonts w:ascii="Times New Roman" w:hAnsi="Times New Roman" w:cs="Times New Roman"/>
          <w:sz w:val="28"/>
          <w:szCs w:val="28"/>
        </w:rPr>
        <w:t>3</w:t>
      </w:r>
      <w:r w:rsidR="00BF74F1" w:rsidRPr="009F6AFE">
        <w:rPr>
          <w:rFonts w:ascii="Times New Roman" w:hAnsi="Times New Roman" w:cs="Times New Roman"/>
          <w:sz w:val="28"/>
          <w:szCs w:val="28"/>
        </w:rPr>
        <w:t xml:space="preserve"> (из </w:t>
      </w:r>
      <w:r w:rsidR="00545B8C">
        <w:rPr>
          <w:rFonts w:ascii="Times New Roman" w:hAnsi="Times New Roman" w:cs="Times New Roman"/>
          <w:sz w:val="28"/>
          <w:szCs w:val="28"/>
        </w:rPr>
        <w:t>5</w:t>
      </w:r>
      <w:r w:rsidR="00BF74F1" w:rsidRPr="009F6AFE">
        <w:rPr>
          <w:rFonts w:ascii="Times New Roman" w:hAnsi="Times New Roman" w:cs="Times New Roman"/>
          <w:sz w:val="28"/>
          <w:szCs w:val="28"/>
        </w:rPr>
        <w:t>)</w:t>
      </w:r>
      <w:r w:rsidR="009F6AFE">
        <w:rPr>
          <w:rFonts w:ascii="Times New Roman" w:hAnsi="Times New Roman" w:cs="Times New Roman"/>
          <w:sz w:val="28"/>
          <w:szCs w:val="28"/>
        </w:rPr>
        <w:t xml:space="preserve">; </w:t>
      </w:r>
      <w:r w:rsidRPr="009F6AFE">
        <w:rPr>
          <w:rFonts w:ascii="Times New Roman" w:hAnsi="Times New Roman" w:cs="Times New Roman"/>
          <w:sz w:val="28"/>
          <w:szCs w:val="28"/>
        </w:rPr>
        <w:t xml:space="preserve"> </w:t>
      </w:r>
      <w:r w:rsidR="009F6AFE" w:rsidRPr="009F6AFE">
        <w:rPr>
          <w:rFonts w:ascii="Times New Roman" w:hAnsi="Times New Roman" w:cs="Times New Roman"/>
          <w:sz w:val="28"/>
          <w:szCs w:val="28"/>
        </w:rPr>
        <w:t>МКОУ «</w:t>
      </w:r>
      <w:r w:rsidR="00545B8C">
        <w:rPr>
          <w:rFonts w:ascii="Times New Roman" w:hAnsi="Times New Roman" w:cs="Times New Roman"/>
          <w:sz w:val="28"/>
          <w:szCs w:val="28"/>
        </w:rPr>
        <w:t>Чухверкентская СОШ</w:t>
      </w:r>
      <w:r w:rsidR="009F6AFE" w:rsidRPr="009F6AFE">
        <w:rPr>
          <w:rFonts w:ascii="Times New Roman" w:hAnsi="Times New Roman" w:cs="Times New Roman"/>
          <w:sz w:val="28"/>
          <w:szCs w:val="28"/>
        </w:rPr>
        <w:t>»</w:t>
      </w:r>
      <w:r w:rsidR="00545B8C">
        <w:rPr>
          <w:rFonts w:ascii="Times New Roman" w:hAnsi="Times New Roman" w:cs="Times New Roman"/>
          <w:sz w:val="28"/>
          <w:szCs w:val="28"/>
        </w:rPr>
        <w:t xml:space="preserve"> – 2 (из 2</w:t>
      </w:r>
      <w:r w:rsidR="00BF74F1" w:rsidRPr="009F6AFE">
        <w:rPr>
          <w:rFonts w:ascii="Times New Roman" w:hAnsi="Times New Roman" w:cs="Times New Roman"/>
          <w:sz w:val="28"/>
          <w:szCs w:val="28"/>
        </w:rPr>
        <w:t>)</w:t>
      </w:r>
      <w:r w:rsidR="009F6AFE">
        <w:rPr>
          <w:rFonts w:ascii="Times New Roman" w:hAnsi="Times New Roman" w:cs="Times New Roman"/>
          <w:sz w:val="28"/>
          <w:szCs w:val="28"/>
        </w:rPr>
        <w:t xml:space="preserve">; </w:t>
      </w:r>
      <w:r w:rsidRPr="009F6AFE">
        <w:rPr>
          <w:rFonts w:ascii="Times New Roman" w:hAnsi="Times New Roman" w:cs="Times New Roman"/>
          <w:sz w:val="28"/>
          <w:szCs w:val="28"/>
        </w:rPr>
        <w:t xml:space="preserve"> </w:t>
      </w:r>
      <w:r w:rsidR="009F6AFE" w:rsidRPr="009F6AFE">
        <w:rPr>
          <w:rFonts w:ascii="Times New Roman" w:hAnsi="Times New Roman" w:cs="Times New Roman"/>
          <w:sz w:val="28"/>
          <w:szCs w:val="28"/>
        </w:rPr>
        <w:t>МКОУ «</w:t>
      </w:r>
      <w:r w:rsidR="00545B8C">
        <w:rPr>
          <w:rFonts w:ascii="Times New Roman" w:hAnsi="Times New Roman" w:cs="Times New Roman"/>
          <w:sz w:val="28"/>
          <w:szCs w:val="28"/>
        </w:rPr>
        <w:t xml:space="preserve">Шихикентская </w:t>
      </w:r>
      <w:r w:rsidR="009F6AFE">
        <w:rPr>
          <w:rFonts w:ascii="Times New Roman" w:hAnsi="Times New Roman" w:cs="Times New Roman"/>
          <w:sz w:val="28"/>
          <w:szCs w:val="28"/>
        </w:rPr>
        <w:t>СОШ</w:t>
      </w:r>
      <w:r w:rsidR="009F6AFE" w:rsidRPr="009F6AFE">
        <w:rPr>
          <w:rFonts w:ascii="Times New Roman" w:hAnsi="Times New Roman" w:cs="Times New Roman"/>
          <w:sz w:val="28"/>
          <w:szCs w:val="28"/>
        </w:rPr>
        <w:t>»</w:t>
      </w:r>
      <w:r w:rsidR="00545B8C">
        <w:rPr>
          <w:rFonts w:ascii="Times New Roman" w:hAnsi="Times New Roman" w:cs="Times New Roman"/>
          <w:sz w:val="28"/>
          <w:szCs w:val="28"/>
        </w:rPr>
        <w:t xml:space="preserve"> – 2 (из 5</w:t>
      </w:r>
      <w:r w:rsidR="00BF74F1" w:rsidRPr="009F6AFE">
        <w:rPr>
          <w:rFonts w:ascii="Times New Roman" w:hAnsi="Times New Roman" w:cs="Times New Roman"/>
          <w:sz w:val="28"/>
          <w:szCs w:val="28"/>
        </w:rPr>
        <w:t>)</w:t>
      </w:r>
      <w:r w:rsidR="009F6AFE">
        <w:rPr>
          <w:rFonts w:ascii="Times New Roman" w:hAnsi="Times New Roman" w:cs="Times New Roman"/>
          <w:sz w:val="28"/>
          <w:szCs w:val="28"/>
        </w:rPr>
        <w:t xml:space="preserve">; </w:t>
      </w:r>
      <w:r w:rsidRPr="009F6AFE">
        <w:rPr>
          <w:rFonts w:ascii="Times New Roman" w:hAnsi="Times New Roman" w:cs="Times New Roman"/>
          <w:sz w:val="28"/>
          <w:szCs w:val="28"/>
        </w:rPr>
        <w:t xml:space="preserve"> </w:t>
      </w:r>
      <w:r w:rsidR="00545B8C">
        <w:rPr>
          <w:rFonts w:ascii="Times New Roman" w:hAnsi="Times New Roman" w:cs="Times New Roman"/>
          <w:sz w:val="28"/>
          <w:szCs w:val="28"/>
        </w:rPr>
        <w:t>МБ</w:t>
      </w:r>
      <w:r w:rsidR="009F6AFE" w:rsidRPr="009F6AFE">
        <w:rPr>
          <w:rFonts w:ascii="Times New Roman" w:hAnsi="Times New Roman" w:cs="Times New Roman"/>
          <w:sz w:val="28"/>
          <w:szCs w:val="28"/>
        </w:rPr>
        <w:t>ОУ «</w:t>
      </w:r>
      <w:r w:rsidR="00545B8C">
        <w:rPr>
          <w:rFonts w:ascii="Times New Roman" w:hAnsi="Times New Roman" w:cs="Times New Roman"/>
          <w:sz w:val="28"/>
          <w:szCs w:val="28"/>
        </w:rPr>
        <w:t>Цмурская СОШ</w:t>
      </w:r>
      <w:r w:rsidR="009F6AFE" w:rsidRPr="009F6AFE">
        <w:rPr>
          <w:rFonts w:ascii="Times New Roman" w:hAnsi="Times New Roman" w:cs="Times New Roman"/>
          <w:sz w:val="28"/>
          <w:szCs w:val="28"/>
        </w:rPr>
        <w:t>»</w:t>
      </w:r>
      <w:r w:rsidR="00545B8C">
        <w:rPr>
          <w:rFonts w:ascii="Times New Roman" w:hAnsi="Times New Roman" w:cs="Times New Roman"/>
          <w:sz w:val="28"/>
          <w:szCs w:val="28"/>
        </w:rPr>
        <w:t xml:space="preserve"> – 2 (из 4</w:t>
      </w:r>
      <w:r w:rsidR="00BF74F1" w:rsidRPr="009F6AFE">
        <w:rPr>
          <w:rFonts w:ascii="Times New Roman" w:hAnsi="Times New Roman" w:cs="Times New Roman"/>
          <w:sz w:val="28"/>
          <w:szCs w:val="28"/>
        </w:rPr>
        <w:t>)</w:t>
      </w:r>
      <w:r w:rsidR="009F6AFE">
        <w:rPr>
          <w:rFonts w:ascii="Times New Roman" w:hAnsi="Times New Roman" w:cs="Times New Roman"/>
          <w:sz w:val="28"/>
          <w:szCs w:val="28"/>
        </w:rPr>
        <w:t>;</w:t>
      </w:r>
      <w:r w:rsidRPr="009F6AFE">
        <w:rPr>
          <w:rFonts w:ascii="Times New Roman" w:hAnsi="Times New Roman" w:cs="Times New Roman"/>
          <w:sz w:val="28"/>
          <w:szCs w:val="28"/>
        </w:rPr>
        <w:t xml:space="preserve"> </w:t>
      </w:r>
      <w:r w:rsidR="009F6AFE" w:rsidRPr="009F6AFE">
        <w:rPr>
          <w:rFonts w:ascii="Times New Roman" w:hAnsi="Times New Roman" w:cs="Times New Roman"/>
          <w:sz w:val="28"/>
          <w:szCs w:val="28"/>
        </w:rPr>
        <w:t>МКОУ «</w:t>
      </w:r>
      <w:r w:rsidR="00BF74F1" w:rsidRPr="009F6AFE">
        <w:rPr>
          <w:rFonts w:ascii="Times New Roman" w:hAnsi="Times New Roman" w:cs="Times New Roman"/>
          <w:sz w:val="28"/>
          <w:szCs w:val="28"/>
        </w:rPr>
        <w:t>Карчагская СОШ</w:t>
      </w:r>
      <w:r w:rsidR="009F6AFE" w:rsidRPr="009F6AFE">
        <w:rPr>
          <w:rFonts w:ascii="Times New Roman" w:hAnsi="Times New Roman" w:cs="Times New Roman"/>
          <w:sz w:val="28"/>
          <w:szCs w:val="28"/>
        </w:rPr>
        <w:t>»</w:t>
      </w:r>
      <w:r w:rsidR="00545B8C">
        <w:rPr>
          <w:rFonts w:ascii="Times New Roman" w:hAnsi="Times New Roman" w:cs="Times New Roman"/>
          <w:sz w:val="28"/>
          <w:szCs w:val="28"/>
        </w:rPr>
        <w:t xml:space="preserve"> - 2 (из 3</w:t>
      </w:r>
      <w:r w:rsidR="00BF74F1" w:rsidRPr="009F6AFE">
        <w:rPr>
          <w:rFonts w:ascii="Times New Roman" w:hAnsi="Times New Roman" w:cs="Times New Roman"/>
          <w:sz w:val="28"/>
          <w:szCs w:val="28"/>
        </w:rPr>
        <w:t>)</w:t>
      </w:r>
      <w:r w:rsidR="00545B8C">
        <w:rPr>
          <w:rFonts w:ascii="Times New Roman" w:hAnsi="Times New Roman" w:cs="Times New Roman"/>
          <w:sz w:val="28"/>
          <w:szCs w:val="28"/>
        </w:rPr>
        <w:t>.</w:t>
      </w:r>
    </w:p>
    <w:p w:rsidR="00157D9B" w:rsidRDefault="00157D9B" w:rsidP="00545B8C">
      <w:pPr>
        <w:tabs>
          <w:tab w:val="left" w:pos="147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4553" w:rsidRDefault="009E4553" w:rsidP="009E4553">
      <w:pPr>
        <w:tabs>
          <w:tab w:val="left" w:pos="147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7D9B" w:rsidRPr="00157D9B">
        <w:rPr>
          <w:rFonts w:ascii="Times New Roman" w:hAnsi="Times New Roman" w:cs="Times New Roman"/>
          <w:b/>
          <w:sz w:val="28"/>
          <w:szCs w:val="28"/>
        </w:rPr>
        <w:t>Физика.</w:t>
      </w:r>
      <w:r w:rsidR="00157D9B">
        <w:rPr>
          <w:rFonts w:ascii="Times New Roman" w:hAnsi="Times New Roman" w:cs="Times New Roman"/>
          <w:sz w:val="28"/>
          <w:szCs w:val="28"/>
        </w:rPr>
        <w:t xml:space="preserve"> </w:t>
      </w:r>
      <w:r w:rsidR="00157D9B" w:rsidRPr="00157D9B">
        <w:rPr>
          <w:rFonts w:ascii="Times New Roman" w:hAnsi="Times New Roman" w:cs="Times New Roman"/>
          <w:b/>
          <w:sz w:val="28"/>
          <w:szCs w:val="28"/>
        </w:rPr>
        <w:t>ЕГЭ-2025</w:t>
      </w:r>
      <w:r w:rsidR="00157D9B">
        <w:rPr>
          <w:rFonts w:ascii="Times New Roman" w:hAnsi="Times New Roman" w:cs="Times New Roman"/>
          <w:sz w:val="28"/>
          <w:szCs w:val="28"/>
        </w:rPr>
        <w:t xml:space="preserve"> по физике </w:t>
      </w:r>
      <w:r>
        <w:rPr>
          <w:rFonts w:ascii="Times New Roman" w:hAnsi="Times New Roman" w:cs="Times New Roman"/>
          <w:sz w:val="28"/>
          <w:szCs w:val="28"/>
        </w:rPr>
        <w:t xml:space="preserve"> выбрали </w:t>
      </w:r>
      <w:r w:rsidR="00157D9B">
        <w:rPr>
          <w:rFonts w:ascii="Times New Roman" w:hAnsi="Times New Roman" w:cs="Times New Roman"/>
          <w:sz w:val="28"/>
          <w:szCs w:val="28"/>
        </w:rPr>
        <w:t>14 выпускников</w:t>
      </w:r>
      <w:r>
        <w:rPr>
          <w:rFonts w:ascii="Times New Roman" w:hAnsi="Times New Roman" w:cs="Times New Roman"/>
          <w:sz w:val="28"/>
          <w:szCs w:val="28"/>
        </w:rPr>
        <w:t>, сдали – 11 выпускников.</w:t>
      </w:r>
    </w:p>
    <w:p w:rsidR="00157D9B" w:rsidRPr="0004157B" w:rsidRDefault="00157D9B" w:rsidP="009E4553">
      <w:pPr>
        <w:tabs>
          <w:tab w:val="left" w:pos="14742"/>
        </w:tabs>
        <w:rPr>
          <w:rFonts w:ascii="Times New Roman" w:hAnsi="Times New Roman" w:cs="Times New Roman"/>
          <w:sz w:val="28"/>
          <w:szCs w:val="28"/>
        </w:rPr>
      </w:pPr>
      <w:r w:rsidRPr="0004157B">
        <w:rPr>
          <w:rFonts w:ascii="Times New Roman" w:hAnsi="Times New Roman" w:cs="Times New Roman"/>
          <w:sz w:val="28"/>
          <w:szCs w:val="28"/>
        </w:rPr>
        <w:t>Средний балл</w:t>
      </w:r>
      <w:r>
        <w:rPr>
          <w:rFonts w:ascii="Times New Roman" w:hAnsi="Times New Roman" w:cs="Times New Roman"/>
          <w:sz w:val="28"/>
          <w:szCs w:val="28"/>
        </w:rPr>
        <w:t xml:space="preserve"> сдачи ЕГЭ  в 2025 </w:t>
      </w:r>
      <w:r w:rsidRPr="0004157B">
        <w:rPr>
          <w:rFonts w:ascii="Times New Roman" w:hAnsi="Times New Roman" w:cs="Times New Roman"/>
          <w:sz w:val="28"/>
          <w:szCs w:val="28"/>
        </w:rPr>
        <w:t xml:space="preserve">году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57D9B">
        <w:rPr>
          <w:rFonts w:ascii="Times New Roman" w:hAnsi="Times New Roman" w:cs="Times New Roman"/>
          <w:b/>
          <w:sz w:val="28"/>
          <w:szCs w:val="28"/>
        </w:rPr>
        <w:t>59,9 б</w:t>
      </w:r>
      <w:r w:rsidRPr="0004157B">
        <w:rPr>
          <w:rFonts w:ascii="Times New Roman" w:hAnsi="Times New Roman" w:cs="Times New Roman"/>
          <w:sz w:val="28"/>
          <w:szCs w:val="28"/>
        </w:rPr>
        <w:t>.</w:t>
      </w:r>
      <w:r w:rsidR="009E4553">
        <w:rPr>
          <w:rFonts w:ascii="Times New Roman" w:hAnsi="Times New Roman" w:cs="Times New Roman"/>
          <w:sz w:val="28"/>
          <w:szCs w:val="28"/>
        </w:rPr>
        <w:t xml:space="preserve">  </w:t>
      </w:r>
      <w:r w:rsidRPr="0004157B">
        <w:rPr>
          <w:rFonts w:ascii="Times New Roman" w:hAnsi="Times New Roman" w:cs="Times New Roman"/>
          <w:sz w:val="28"/>
          <w:szCs w:val="28"/>
        </w:rPr>
        <w:t>Проходной балл по физике составляет - 36 б.</w:t>
      </w:r>
    </w:p>
    <w:p w:rsidR="00157D9B" w:rsidRPr="0004157B" w:rsidRDefault="00157D9B" w:rsidP="00157D9B">
      <w:pPr>
        <w:rPr>
          <w:rFonts w:ascii="Times New Roman" w:hAnsi="Times New Roman" w:cs="Times New Roman"/>
          <w:sz w:val="28"/>
          <w:szCs w:val="28"/>
        </w:rPr>
      </w:pPr>
      <w:r w:rsidRPr="0004157B">
        <w:rPr>
          <w:rFonts w:ascii="Times New Roman" w:hAnsi="Times New Roman" w:cs="Times New Roman"/>
          <w:sz w:val="28"/>
          <w:szCs w:val="28"/>
        </w:rPr>
        <w:lastRenderedPageBreak/>
        <w:t xml:space="preserve">Самый высокий балл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15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. получил  выпускник МКОУ «Новопоселковая СОШ» </w:t>
      </w:r>
      <w:r w:rsidRPr="00041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мсудинов  Джарулах</w:t>
      </w:r>
      <w:r w:rsidRPr="00041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553" w:rsidRDefault="00CB761F" w:rsidP="00CB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3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D9B">
        <w:rPr>
          <w:rFonts w:ascii="Times New Roman" w:hAnsi="Times New Roman" w:cs="Times New Roman"/>
          <w:sz w:val="28"/>
          <w:szCs w:val="28"/>
        </w:rPr>
        <w:t xml:space="preserve">   </w:t>
      </w:r>
      <w:r w:rsidRPr="00CB761F">
        <w:rPr>
          <w:rFonts w:ascii="Times New Roman" w:hAnsi="Times New Roman" w:cs="Times New Roman"/>
          <w:b/>
          <w:sz w:val="28"/>
          <w:szCs w:val="28"/>
        </w:rPr>
        <w:t xml:space="preserve"> Физика</w:t>
      </w:r>
      <w:r w:rsidR="00DC33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16B2">
        <w:rPr>
          <w:rFonts w:ascii="Times New Roman" w:hAnsi="Times New Roman" w:cs="Times New Roman"/>
          <w:b/>
          <w:sz w:val="28"/>
          <w:szCs w:val="28"/>
        </w:rPr>
        <w:t>ЕГЭ-2024</w:t>
      </w:r>
      <w:r w:rsidR="00DC3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3C3" w:rsidRPr="00DC33C3">
        <w:rPr>
          <w:rFonts w:ascii="Times New Roman" w:hAnsi="Times New Roman" w:cs="Times New Roman"/>
          <w:sz w:val="28"/>
          <w:szCs w:val="28"/>
        </w:rPr>
        <w:t>по физике сдавали 10 выпускников</w:t>
      </w:r>
      <w:r w:rsidR="00DC33C3">
        <w:rPr>
          <w:rFonts w:ascii="Times New Roman" w:hAnsi="Times New Roman" w:cs="Times New Roman"/>
          <w:sz w:val="28"/>
          <w:szCs w:val="28"/>
        </w:rPr>
        <w:t xml:space="preserve">, двое не набрали проходного </w:t>
      </w:r>
      <w:r w:rsidR="00E2745F">
        <w:rPr>
          <w:rFonts w:ascii="Times New Roman" w:hAnsi="Times New Roman" w:cs="Times New Roman"/>
          <w:sz w:val="28"/>
          <w:szCs w:val="28"/>
        </w:rPr>
        <w:t>–</w:t>
      </w:r>
      <w:r w:rsidR="00DC33C3">
        <w:rPr>
          <w:rFonts w:ascii="Times New Roman" w:hAnsi="Times New Roman" w:cs="Times New Roman"/>
          <w:sz w:val="28"/>
          <w:szCs w:val="28"/>
        </w:rPr>
        <w:t xml:space="preserve"> 36</w:t>
      </w:r>
      <w:r w:rsidR="00E2745F">
        <w:rPr>
          <w:rFonts w:ascii="Times New Roman" w:hAnsi="Times New Roman" w:cs="Times New Roman"/>
          <w:sz w:val="28"/>
          <w:szCs w:val="28"/>
        </w:rPr>
        <w:t xml:space="preserve"> -</w:t>
      </w:r>
      <w:r w:rsidR="00372CD0" w:rsidRPr="00372CD0">
        <w:rPr>
          <w:rFonts w:ascii="Times New Roman" w:hAnsi="Times New Roman" w:cs="Times New Roman"/>
          <w:sz w:val="28"/>
          <w:szCs w:val="28"/>
        </w:rPr>
        <w:t xml:space="preserve"> </w:t>
      </w:r>
      <w:r w:rsidR="00372CD0">
        <w:rPr>
          <w:rFonts w:ascii="Times New Roman" w:hAnsi="Times New Roman" w:cs="Times New Roman"/>
          <w:sz w:val="28"/>
          <w:szCs w:val="28"/>
        </w:rPr>
        <w:t>балла</w:t>
      </w:r>
      <w:r w:rsidR="00DC33C3">
        <w:rPr>
          <w:rFonts w:ascii="Times New Roman" w:hAnsi="Times New Roman" w:cs="Times New Roman"/>
          <w:sz w:val="28"/>
          <w:szCs w:val="28"/>
        </w:rPr>
        <w:t xml:space="preserve">: </w:t>
      </w:r>
      <w:r w:rsidR="00DC33C3" w:rsidRPr="0004157B">
        <w:rPr>
          <w:rFonts w:ascii="Times New Roman" w:hAnsi="Times New Roman" w:cs="Times New Roman"/>
          <w:sz w:val="28"/>
          <w:szCs w:val="28"/>
        </w:rPr>
        <w:t>Рамазанов</w:t>
      </w:r>
    </w:p>
    <w:p w:rsidR="000516B2" w:rsidRDefault="00DC33C3" w:rsidP="00CB761F">
      <w:pPr>
        <w:rPr>
          <w:rFonts w:ascii="Times New Roman" w:hAnsi="Times New Roman" w:cs="Times New Roman"/>
          <w:sz w:val="28"/>
          <w:szCs w:val="28"/>
        </w:rPr>
      </w:pPr>
      <w:r w:rsidRPr="0004157B">
        <w:rPr>
          <w:rFonts w:ascii="Times New Roman" w:hAnsi="Times New Roman" w:cs="Times New Roman"/>
          <w:sz w:val="28"/>
          <w:szCs w:val="28"/>
        </w:rPr>
        <w:t xml:space="preserve">Тельман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4157B">
        <w:rPr>
          <w:rFonts w:ascii="Times New Roman" w:hAnsi="Times New Roman" w:cs="Times New Roman"/>
          <w:sz w:val="28"/>
          <w:szCs w:val="28"/>
        </w:rPr>
        <w:t>18 б.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04157B">
        <w:rPr>
          <w:rFonts w:ascii="Times New Roman" w:hAnsi="Times New Roman" w:cs="Times New Roman"/>
          <w:sz w:val="28"/>
          <w:szCs w:val="28"/>
        </w:rPr>
        <w:t xml:space="preserve"> Наврузбеков Ада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4157B">
        <w:rPr>
          <w:rFonts w:ascii="Times New Roman" w:hAnsi="Times New Roman" w:cs="Times New Roman"/>
          <w:sz w:val="28"/>
          <w:szCs w:val="28"/>
        </w:rPr>
        <w:t>27б.</w:t>
      </w:r>
      <w:r>
        <w:rPr>
          <w:rFonts w:ascii="Times New Roman" w:hAnsi="Times New Roman" w:cs="Times New Roman"/>
          <w:sz w:val="28"/>
          <w:szCs w:val="28"/>
        </w:rPr>
        <w:t xml:space="preserve">)  - </w:t>
      </w:r>
      <w:r w:rsidRPr="00041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«Чухверкентская СОШ». Средний балл – </w:t>
      </w:r>
      <w:r w:rsidR="009E4553">
        <w:rPr>
          <w:rFonts w:ascii="Times New Roman" w:hAnsi="Times New Roman" w:cs="Times New Roman"/>
          <w:b/>
          <w:sz w:val="28"/>
          <w:szCs w:val="28"/>
        </w:rPr>
        <w:t>42,6</w:t>
      </w:r>
      <w:r w:rsidR="00AC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3C3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3C3" w:rsidRPr="0004157B" w:rsidRDefault="00DC33C3" w:rsidP="00DC3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157B">
        <w:rPr>
          <w:rFonts w:ascii="Times New Roman" w:hAnsi="Times New Roman" w:cs="Times New Roman"/>
          <w:sz w:val="28"/>
          <w:szCs w:val="28"/>
        </w:rPr>
        <w:t xml:space="preserve">Самый высокий балл - </w:t>
      </w:r>
      <w:r w:rsidRPr="0080242A">
        <w:rPr>
          <w:rFonts w:ascii="Times New Roman" w:hAnsi="Times New Roman" w:cs="Times New Roman"/>
          <w:sz w:val="28"/>
          <w:szCs w:val="28"/>
        </w:rPr>
        <w:t>58 б</w:t>
      </w:r>
      <w:r w:rsidRPr="00E2745F">
        <w:rPr>
          <w:rFonts w:ascii="Times New Roman" w:hAnsi="Times New Roman" w:cs="Times New Roman"/>
          <w:b/>
          <w:sz w:val="28"/>
          <w:szCs w:val="28"/>
        </w:rPr>
        <w:t>.</w:t>
      </w:r>
      <w:r w:rsidRPr="0004157B">
        <w:rPr>
          <w:rFonts w:ascii="Times New Roman" w:hAnsi="Times New Roman" w:cs="Times New Roman"/>
          <w:sz w:val="28"/>
          <w:szCs w:val="28"/>
        </w:rPr>
        <w:t xml:space="preserve"> – выпускник МКОУ «Новомакин</w:t>
      </w:r>
      <w:r>
        <w:rPr>
          <w:rFonts w:ascii="Times New Roman" w:hAnsi="Times New Roman" w:cs="Times New Roman"/>
          <w:sz w:val="28"/>
          <w:szCs w:val="28"/>
        </w:rPr>
        <w:t>ская СОШ»</w:t>
      </w:r>
      <w:r w:rsidRPr="0004157B">
        <w:rPr>
          <w:rFonts w:ascii="Times New Roman" w:hAnsi="Times New Roman" w:cs="Times New Roman"/>
          <w:sz w:val="28"/>
          <w:szCs w:val="28"/>
        </w:rPr>
        <w:t xml:space="preserve"> Селимов Эльсан. </w:t>
      </w:r>
    </w:p>
    <w:p w:rsidR="00F82C91" w:rsidRDefault="00DC33C3" w:rsidP="00CB7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       </w:t>
      </w:r>
      <w:r w:rsidR="00CB761F" w:rsidRPr="00E2745F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ЕГЭ</w:t>
      </w:r>
      <w:r w:rsidR="00E2745F" w:rsidRPr="00E2745F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-2023</w:t>
      </w:r>
      <w:r w:rsidR="00CB761F" w:rsidRPr="001308EB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по физике</w:t>
      </w:r>
      <w:r w:rsidR="00F00D4C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CB761F" w:rsidRPr="001308EB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сдавали </w:t>
      </w:r>
      <w:r w:rsidR="00CB761F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9 выпускников, и все 9 сдали. </w:t>
      </w:r>
      <w:r w:rsidR="00CB761F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813D1E">
        <w:rPr>
          <w:rFonts w:ascii="Times New Roman" w:hAnsi="Times New Roman" w:cs="Times New Roman"/>
          <w:sz w:val="28"/>
          <w:szCs w:val="28"/>
        </w:rPr>
        <w:t xml:space="preserve"> </w:t>
      </w:r>
      <w:r w:rsidR="00CB761F">
        <w:rPr>
          <w:rFonts w:ascii="Times New Roman" w:hAnsi="Times New Roman" w:cs="Times New Roman"/>
          <w:sz w:val="28"/>
          <w:szCs w:val="28"/>
        </w:rPr>
        <w:t xml:space="preserve">в 2023году  </w:t>
      </w:r>
      <w:r w:rsidR="00813D1E">
        <w:rPr>
          <w:rFonts w:ascii="Times New Roman" w:hAnsi="Times New Roman" w:cs="Times New Roman"/>
          <w:b/>
          <w:sz w:val="28"/>
          <w:szCs w:val="28"/>
        </w:rPr>
        <w:t>– 41 б.</w:t>
      </w:r>
      <w:r w:rsidR="00F82C91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CB761F">
        <w:rPr>
          <w:rFonts w:ascii="Times New Roman" w:hAnsi="Times New Roman" w:cs="Times New Roman"/>
          <w:sz w:val="28"/>
          <w:szCs w:val="28"/>
        </w:rPr>
        <w:t xml:space="preserve">Проходной балл по физике составляет - </w:t>
      </w:r>
      <w:r w:rsidR="00CB761F" w:rsidRPr="00F00D4C">
        <w:rPr>
          <w:rFonts w:ascii="Times New Roman" w:hAnsi="Times New Roman" w:cs="Times New Roman"/>
          <w:sz w:val="28"/>
          <w:szCs w:val="28"/>
        </w:rPr>
        <w:t>36 б.</w:t>
      </w:r>
      <w:r w:rsidR="00CB7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C9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947F1" w:rsidRDefault="007947F1" w:rsidP="00CB76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География. ЕГЭ-2025 </w:t>
      </w:r>
      <w:r w:rsidRPr="007947F1">
        <w:rPr>
          <w:rFonts w:ascii="Times New Roman" w:hAnsi="Times New Roman" w:cs="Times New Roman"/>
          <w:sz w:val="28"/>
          <w:szCs w:val="28"/>
        </w:rPr>
        <w:t>по географии  сдал 1 выпускник МКОУ «Карчагская СОШ им. М.Караханова» - Демиров Ражидин Демирович и  набрал 21 б. Не преодолел порог 37 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EB8" w:rsidRDefault="00657003" w:rsidP="006570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  </w:t>
      </w:r>
      <w:r w:rsidR="00290E96">
        <w:rPr>
          <w:rFonts w:ascii="Times New Roman" w:hAnsi="Times New Roman" w:cs="Times New Roman"/>
          <w:b/>
          <w:sz w:val="28"/>
          <w:szCs w:val="21"/>
        </w:rPr>
        <w:t xml:space="preserve">      </w:t>
      </w:r>
      <w:r w:rsidR="006A08B1">
        <w:rPr>
          <w:rFonts w:ascii="Times New Roman" w:hAnsi="Times New Roman" w:cs="Times New Roman"/>
          <w:b/>
          <w:sz w:val="28"/>
          <w:szCs w:val="21"/>
        </w:rPr>
        <w:t xml:space="preserve">ИТОГО: ЕГЭ-2025 по географии </w:t>
      </w:r>
      <w:r w:rsidR="00290E96">
        <w:rPr>
          <w:rFonts w:ascii="Times New Roman" w:hAnsi="Times New Roman" w:cs="Times New Roman"/>
          <w:b/>
          <w:sz w:val="28"/>
          <w:szCs w:val="21"/>
        </w:rPr>
        <w:t>не сдал 1 выпускник.</w:t>
      </w:r>
    </w:p>
    <w:p w:rsidR="00CD7F0E" w:rsidRDefault="00CD7F0E" w:rsidP="00CD7F0E">
      <w:pPr>
        <w:rPr>
          <w:rFonts w:ascii="Times New Roman" w:hAnsi="Times New Roman" w:cs="Times New Roman"/>
          <w:sz w:val="28"/>
          <w:szCs w:val="28"/>
        </w:rPr>
      </w:pPr>
    </w:p>
    <w:p w:rsidR="00CD7F0E" w:rsidRDefault="00CD7F0E" w:rsidP="00CD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        ЕГЭ - </w:t>
      </w:r>
      <w:r w:rsidRPr="00C6527E">
        <w:rPr>
          <w:rFonts w:ascii="Times New Roman" w:hAnsi="Times New Roman" w:cs="Times New Roman"/>
          <w:b/>
          <w:sz w:val="28"/>
          <w:szCs w:val="21"/>
        </w:rPr>
        <w:t>Информатика</w:t>
      </w:r>
      <w:r>
        <w:rPr>
          <w:rFonts w:ascii="Times New Roman" w:hAnsi="Times New Roman" w:cs="Times New Roman"/>
          <w:b/>
          <w:sz w:val="28"/>
          <w:szCs w:val="21"/>
        </w:rPr>
        <w:t xml:space="preserve">-2025 </w:t>
      </w:r>
      <w:r w:rsidRPr="00CD7F0E">
        <w:rPr>
          <w:rFonts w:ascii="Times New Roman" w:hAnsi="Times New Roman" w:cs="Times New Roman"/>
          <w:sz w:val="28"/>
          <w:szCs w:val="21"/>
        </w:rPr>
        <w:t>выбрали 17 выпускников</w:t>
      </w:r>
      <w:r>
        <w:rPr>
          <w:rFonts w:ascii="Times New Roman" w:hAnsi="Times New Roman" w:cs="Times New Roman"/>
          <w:b/>
          <w:sz w:val="28"/>
          <w:szCs w:val="21"/>
        </w:rPr>
        <w:t xml:space="preserve">. </w:t>
      </w:r>
      <w:r w:rsidRPr="00CD7F0E">
        <w:rPr>
          <w:rFonts w:ascii="Times New Roman" w:hAnsi="Times New Roman" w:cs="Times New Roman"/>
          <w:sz w:val="28"/>
          <w:szCs w:val="21"/>
        </w:rPr>
        <w:t>Приняли участие – 15. Не сдали  - 7 выпускников</w:t>
      </w:r>
      <w:r>
        <w:rPr>
          <w:rFonts w:ascii="Times New Roman" w:hAnsi="Times New Roman" w:cs="Times New Roman"/>
          <w:b/>
          <w:sz w:val="28"/>
          <w:szCs w:val="21"/>
        </w:rPr>
        <w:t>.</w:t>
      </w:r>
    </w:p>
    <w:p w:rsidR="00CD7F0E" w:rsidRPr="00080AEA" w:rsidRDefault="00CD7F0E" w:rsidP="00CD7F0E">
      <w:pPr>
        <w:rPr>
          <w:rFonts w:ascii="Times New Roman" w:hAnsi="Times New Roman" w:cs="Times New Roman"/>
          <w:sz w:val="28"/>
          <w:szCs w:val="28"/>
        </w:rPr>
      </w:pPr>
      <w:r w:rsidRPr="00080AEA">
        <w:rPr>
          <w:rFonts w:ascii="Times New Roman" w:hAnsi="Times New Roman" w:cs="Times New Roman"/>
          <w:sz w:val="28"/>
          <w:szCs w:val="28"/>
        </w:rPr>
        <w:t>Средний балл</w:t>
      </w:r>
      <w:r>
        <w:rPr>
          <w:rFonts w:ascii="Times New Roman" w:hAnsi="Times New Roman" w:cs="Times New Roman"/>
          <w:sz w:val="28"/>
          <w:szCs w:val="28"/>
        </w:rPr>
        <w:t xml:space="preserve"> сдачи ЕГЭ-2025 по информатике  – 35</w:t>
      </w:r>
      <w:r w:rsidRPr="00080AEA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CD7F0E" w:rsidRPr="00080AEA" w:rsidRDefault="00CD7F0E" w:rsidP="00CD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ной балл по информатике</w:t>
      </w:r>
      <w:r w:rsidRPr="00080AEA">
        <w:rPr>
          <w:rFonts w:ascii="Times New Roman" w:hAnsi="Times New Roman" w:cs="Times New Roman"/>
          <w:sz w:val="28"/>
          <w:szCs w:val="28"/>
        </w:rPr>
        <w:t xml:space="preserve"> составляет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080AEA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CD7F0E" w:rsidRDefault="00CD7F0E" w:rsidP="00CD7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высокий балл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DA5">
        <w:rPr>
          <w:rFonts w:ascii="Times New Roman" w:hAnsi="Times New Roman" w:cs="Times New Roman"/>
          <w:b/>
          <w:sz w:val="28"/>
          <w:szCs w:val="28"/>
        </w:rPr>
        <w:t>62 б</w:t>
      </w:r>
      <w:r w:rsidRPr="00D71F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или: выпускник МКОУ «Куркентская СОШ№1» - Шихбабаев Имам и  выпускник МКОУ «Герейхановская СОШ №2 – Кадиев Асхаб.</w:t>
      </w:r>
    </w:p>
    <w:p w:rsidR="00CD7F0E" w:rsidRDefault="00CD7F0E" w:rsidP="00CD7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 смогли сдать 7 выпускников: 1. Новопоселковая СОШ - 1 ученика из 1;</w:t>
      </w:r>
    </w:p>
    <w:p w:rsidR="00CD7F0E" w:rsidRDefault="00CD7F0E" w:rsidP="00CD7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2. Юхаристальская СОШ   -1 ученик из 1;</w:t>
      </w:r>
    </w:p>
    <w:p w:rsidR="00CD7F0E" w:rsidRDefault="00CD7F0E" w:rsidP="00CD7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3. Касумкентская СОШ №1 - 1 ученик из 2;</w:t>
      </w:r>
    </w:p>
    <w:p w:rsidR="00CD7F0E" w:rsidRDefault="00CD7F0E" w:rsidP="00CD7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4. Куркентская СОШ №2 - 1 ученик из 1;</w:t>
      </w:r>
    </w:p>
    <w:p w:rsidR="00CD7F0E" w:rsidRDefault="00CD7F0E" w:rsidP="00CD7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5.Эминхюрская СОШ - 1 ученик из 1;</w:t>
      </w:r>
    </w:p>
    <w:p w:rsidR="00CD7F0E" w:rsidRDefault="00CD7F0E" w:rsidP="00CD7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6.Герейхановская СОШ№2 – 1 ученик из 2;</w:t>
      </w:r>
    </w:p>
    <w:p w:rsidR="00CD7F0E" w:rsidRDefault="00CD7F0E" w:rsidP="00CD7F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7.Ашагасталказмалярская СОШ -1ученик из 2.</w:t>
      </w:r>
    </w:p>
    <w:p w:rsidR="00E4330A" w:rsidRPr="00E4330A" w:rsidRDefault="00E4330A" w:rsidP="00CD7F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F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330A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940791">
        <w:rPr>
          <w:rFonts w:ascii="Times New Roman" w:hAnsi="Times New Roman" w:cs="Times New Roman"/>
          <w:b/>
          <w:sz w:val="28"/>
          <w:szCs w:val="28"/>
        </w:rPr>
        <w:t>Е</w:t>
      </w:r>
      <w:r w:rsidRPr="00E4330A">
        <w:rPr>
          <w:rFonts w:ascii="Times New Roman" w:hAnsi="Times New Roman" w:cs="Times New Roman"/>
          <w:b/>
          <w:sz w:val="28"/>
          <w:szCs w:val="28"/>
        </w:rPr>
        <w:t>ГЭ-2025 по информатике не сдали 7 выпускников.</w:t>
      </w:r>
    </w:p>
    <w:p w:rsidR="002476B1" w:rsidRDefault="00345EB8" w:rsidP="00657003">
      <w:pPr>
        <w:spacing w:line="276" w:lineRule="auto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  </w:t>
      </w:r>
      <w:r w:rsidR="00657003">
        <w:rPr>
          <w:rFonts w:ascii="Times New Roman" w:hAnsi="Times New Roman" w:cs="Times New Roman"/>
          <w:b/>
          <w:sz w:val="28"/>
          <w:szCs w:val="21"/>
        </w:rPr>
        <w:t xml:space="preserve">    </w:t>
      </w:r>
      <w:r w:rsidR="002476B1">
        <w:rPr>
          <w:rFonts w:ascii="Times New Roman" w:hAnsi="Times New Roman" w:cs="Times New Roman"/>
          <w:b/>
          <w:sz w:val="28"/>
          <w:szCs w:val="21"/>
        </w:rPr>
        <w:t>ЕГЭ -</w:t>
      </w:r>
      <w:r w:rsidR="00657003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="00657003" w:rsidRPr="00C6527E">
        <w:rPr>
          <w:rFonts w:ascii="Times New Roman" w:hAnsi="Times New Roman" w:cs="Times New Roman"/>
          <w:b/>
          <w:sz w:val="28"/>
          <w:szCs w:val="21"/>
        </w:rPr>
        <w:t>Информатика</w:t>
      </w:r>
      <w:r w:rsidR="002476B1">
        <w:rPr>
          <w:rFonts w:ascii="Times New Roman" w:hAnsi="Times New Roman" w:cs="Times New Roman"/>
          <w:b/>
          <w:sz w:val="28"/>
          <w:szCs w:val="21"/>
        </w:rPr>
        <w:t>-2024</w:t>
      </w:r>
      <w:r w:rsidR="00657003" w:rsidRPr="00C6527E">
        <w:rPr>
          <w:rFonts w:ascii="Times New Roman" w:hAnsi="Times New Roman" w:cs="Times New Roman"/>
          <w:b/>
          <w:sz w:val="28"/>
          <w:szCs w:val="21"/>
        </w:rPr>
        <w:t>.</w:t>
      </w:r>
      <w:r w:rsidR="00657003" w:rsidRPr="001678A6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КЕГЭ по информатике</w:t>
      </w:r>
      <w:r w:rsidR="002476B1">
        <w:rPr>
          <w:rFonts w:ascii="Times New Roman" w:hAnsi="Times New Roman" w:cs="Times New Roman"/>
          <w:sz w:val="28"/>
          <w:szCs w:val="21"/>
        </w:rPr>
        <w:t xml:space="preserve">-2024 сдали </w:t>
      </w:r>
      <w:r w:rsidR="002476B1" w:rsidRPr="00242A8D">
        <w:rPr>
          <w:rFonts w:ascii="Times New Roman" w:hAnsi="Times New Roman" w:cs="Times New Roman"/>
          <w:b/>
          <w:sz w:val="28"/>
          <w:szCs w:val="21"/>
        </w:rPr>
        <w:t>12</w:t>
      </w:r>
      <w:r w:rsidR="002476B1">
        <w:rPr>
          <w:rFonts w:ascii="Times New Roman" w:hAnsi="Times New Roman" w:cs="Times New Roman"/>
          <w:sz w:val="28"/>
          <w:szCs w:val="21"/>
        </w:rPr>
        <w:t xml:space="preserve"> выпускников. Из них  6 </w:t>
      </w:r>
      <w:r w:rsidR="001712B2">
        <w:rPr>
          <w:rFonts w:ascii="Times New Roman" w:hAnsi="Times New Roman" w:cs="Times New Roman"/>
          <w:sz w:val="28"/>
          <w:szCs w:val="21"/>
        </w:rPr>
        <w:t xml:space="preserve">человек </w:t>
      </w:r>
      <w:r w:rsidR="002476B1">
        <w:rPr>
          <w:rFonts w:ascii="Times New Roman" w:hAnsi="Times New Roman" w:cs="Times New Roman"/>
          <w:sz w:val="28"/>
          <w:szCs w:val="21"/>
        </w:rPr>
        <w:t>не набрал</w:t>
      </w:r>
      <w:r w:rsidR="001712B2">
        <w:rPr>
          <w:rFonts w:ascii="Times New Roman" w:hAnsi="Times New Roman" w:cs="Times New Roman"/>
          <w:sz w:val="28"/>
          <w:szCs w:val="21"/>
        </w:rPr>
        <w:t>и</w:t>
      </w:r>
      <w:r w:rsidR="002476B1">
        <w:rPr>
          <w:rFonts w:ascii="Times New Roman" w:hAnsi="Times New Roman" w:cs="Times New Roman"/>
          <w:sz w:val="28"/>
          <w:szCs w:val="21"/>
        </w:rPr>
        <w:t xml:space="preserve"> минимального порога баллов – 40б.</w:t>
      </w:r>
      <w:r w:rsidR="001712B2">
        <w:rPr>
          <w:rFonts w:ascii="Times New Roman" w:hAnsi="Times New Roman" w:cs="Times New Roman"/>
          <w:sz w:val="28"/>
          <w:szCs w:val="21"/>
        </w:rPr>
        <w:t xml:space="preserve"> Это выпускники следующих школ: МКОУ «Ашагасталказмалярская СОШ им. Р.Абасова» (1), МКОУ «Зизикская СОШ» (1), МКОУ «Касумкентская СОШ№1» (1), МКОУ «Новомакинская СОШ» (2), МКОУ «Юхаристальская СОШ» (1).</w:t>
      </w:r>
    </w:p>
    <w:p w:rsidR="002476B1" w:rsidRDefault="002476B1" w:rsidP="00657003">
      <w:pPr>
        <w:spacing w:line="276" w:lineRule="auto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lastRenderedPageBreak/>
        <w:t xml:space="preserve">     Самый высокий балл по КЕГЭ информатике у выпускника МКОУ «Касумкентская СОШ №1» - Джафарова Тимура Османовича (70 б.). По 59 баллов набрали Тагиров Назим Амурович (МКОУ «Касумкентская СОШ №1») и </w:t>
      </w:r>
      <w:r w:rsidR="001712B2">
        <w:rPr>
          <w:rFonts w:ascii="Times New Roman" w:hAnsi="Times New Roman" w:cs="Times New Roman"/>
          <w:sz w:val="28"/>
          <w:szCs w:val="21"/>
        </w:rPr>
        <w:t xml:space="preserve">Алисенов Азиз Айдынович (МКОУ «Эминхюрская СОШ им. А.Саидова»). </w:t>
      </w:r>
      <w:r w:rsidR="008E039C">
        <w:rPr>
          <w:rFonts w:ascii="Times New Roman" w:hAnsi="Times New Roman" w:cs="Times New Roman"/>
          <w:sz w:val="28"/>
          <w:szCs w:val="21"/>
        </w:rPr>
        <w:t>Три выпускника набрали от 43</w:t>
      </w:r>
      <w:r w:rsidR="001712B2">
        <w:rPr>
          <w:rFonts w:ascii="Times New Roman" w:hAnsi="Times New Roman" w:cs="Times New Roman"/>
          <w:sz w:val="28"/>
          <w:szCs w:val="21"/>
        </w:rPr>
        <w:t xml:space="preserve"> до 48 баллов. Средний балл  по КЕГЭ Информатике составляет – </w:t>
      </w:r>
      <w:r w:rsidR="001712B2" w:rsidRPr="00453D23">
        <w:rPr>
          <w:rFonts w:ascii="Times New Roman" w:hAnsi="Times New Roman" w:cs="Times New Roman"/>
          <w:b/>
          <w:sz w:val="28"/>
          <w:szCs w:val="21"/>
        </w:rPr>
        <w:t>44 б</w:t>
      </w:r>
      <w:r w:rsidR="001712B2">
        <w:rPr>
          <w:rFonts w:ascii="Times New Roman" w:hAnsi="Times New Roman" w:cs="Times New Roman"/>
          <w:sz w:val="28"/>
          <w:szCs w:val="21"/>
        </w:rPr>
        <w:t>.</w:t>
      </w:r>
    </w:p>
    <w:p w:rsidR="00657003" w:rsidRDefault="002476B1" w:rsidP="00657003">
      <w:pPr>
        <w:spacing w:line="276" w:lineRule="auto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     </w:t>
      </w:r>
      <w:r w:rsidR="00657003" w:rsidRPr="002476B1">
        <w:rPr>
          <w:rFonts w:ascii="Times New Roman" w:hAnsi="Times New Roman" w:cs="Times New Roman"/>
          <w:b/>
          <w:sz w:val="28"/>
          <w:szCs w:val="21"/>
        </w:rPr>
        <w:t>ЕГЭ по информатике</w:t>
      </w:r>
      <w:r w:rsidRPr="002476B1">
        <w:rPr>
          <w:rFonts w:ascii="Times New Roman" w:hAnsi="Times New Roman" w:cs="Times New Roman"/>
          <w:b/>
          <w:sz w:val="28"/>
          <w:szCs w:val="21"/>
        </w:rPr>
        <w:t>-2023</w:t>
      </w:r>
      <w:r w:rsidR="00657003" w:rsidRPr="001678A6">
        <w:rPr>
          <w:rFonts w:ascii="Times New Roman" w:hAnsi="Times New Roman" w:cs="Times New Roman"/>
          <w:sz w:val="28"/>
          <w:szCs w:val="21"/>
        </w:rPr>
        <w:t xml:space="preserve"> </w:t>
      </w:r>
      <w:r w:rsidR="00657003">
        <w:rPr>
          <w:rFonts w:ascii="Times New Roman" w:hAnsi="Times New Roman" w:cs="Times New Roman"/>
          <w:sz w:val="28"/>
          <w:szCs w:val="21"/>
        </w:rPr>
        <w:t xml:space="preserve">выбрали 14 выпускников, не сдали 4 выпускника. Средний балл – </w:t>
      </w:r>
      <w:r w:rsidR="00657003" w:rsidRPr="00CB2DD1">
        <w:rPr>
          <w:rFonts w:ascii="Times New Roman" w:hAnsi="Times New Roman" w:cs="Times New Roman"/>
          <w:b/>
          <w:sz w:val="28"/>
          <w:szCs w:val="21"/>
        </w:rPr>
        <w:t>47,6</w:t>
      </w:r>
      <w:r w:rsidR="00657003">
        <w:rPr>
          <w:rFonts w:ascii="Times New Roman" w:hAnsi="Times New Roman" w:cs="Times New Roman"/>
          <w:sz w:val="28"/>
          <w:szCs w:val="21"/>
        </w:rPr>
        <w:t xml:space="preserve"> б. </w:t>
      </w:r>
      <w:r w:rsidR="00657003" w:rsidRPr="001678A6">
        <w:rPr>
          <w:rFonts w:ascii="Times New Roman" w:hAnsi="Times New Roman" w:cs="Times New Roman"/>
          <w:sz w:val="28"/>
          <w:szCs w:val="21"/>
        </w:rPr>
        <w:t xml:space="preserve"> </w:t>
      </w:r>
      <w:r w:rsidR="00657003">
        <w:rPr>
          <w:rFonts w:ascii="Times New Roman" w:hAnsi="Times New Roman" w:cs="Times New Roman"/>
          <w:sz w:val="28"/>
          <w:szCs w:val="21"/>
        </w:rPr>
        <w:t xml:space="preserve">   </w:t>
      </w:r>
    </w:p>
    <w:p w:rsidR="00657003" w:rsidRDefault="003050F3" w:rsidP="006570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7003">
        <w:rPr>
          <w:rFonts w:ascii="Times New Roman" w:hAnsi="Times New Roman" w:cs="Times New Roman"/>
          <w:sz w:val="28"/>
          <w:szCs w:val="28"/>
        </w:rPr>
        <w:t xml:space="preserve">  Проходной балл по информатике составляет - </w:t>
      </w:r>
      <w:r w:rsidR="00657003">
        <w:rPr>
          <w:rFonts w:ascii="Times New Roman" w:hAnsi="Times New Roman" w:cs="Times New Roman"/>
          <w:b/>
          <w:sz w:val="28"/>
          <w:szCs w:val="28"/>
        </w:rPr>
        <w:t xml:space="preserve">40 б. </w:t>
      </w:r>
    </w:p>
    <w:p w:rsidR="00657003" w:rsidRDefault="00657003" w:rsidP="00657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мый высокий балл получили  выпускники МКОУ «Новопоселковая  СОШ»: Тагиров Шамиль - 83б.,  Алисенов Тельман – 75 б.   Не преодолели минимального порога 4 выпускника:  МКОУ «Алкадарская</w:t>
      </w:r>
      <w:r w:rsidRPr="001C1E04">
        <w:rPr>
          <w:rFonts w:ascii="Times New Roman" w:hAnsi="Times New Roman" w:cs="Times New Roman"/>
          <w:sz w:val="28"/>
          <w:szCs w:val="28"/>
        </w:rPr>
        <w:t xml:space="preserve">  СОШ</w:t>
      </w:r>
      <w:r>
        <w:rPr>
          <w:rFonts w:ascii="Times New Roman" w:hAnsi="Times New Roman" w:cs="Times New Roman"/>
          <w:sz w:val="28"/>
          <w:szCs w:val="28"/>
        </w:rPr>
        <w:t>» - (1)</w:t>
      </w:r>
      <w:r w:rsidRPr="001C1E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КОУ «Ашагастальская </w:t>
      </w:r>
      <w:r w:rsidRPr="001C1E04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 - (2)</w:t>
      </w:r>
      <w:r w:rsidRPr="001C1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КОУ «Даркушказмалярская</w:t>
      </w:r>
      <w:r w:rsidRPr="001C1E04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- (1).</w:t>
      </w:r>
    </w:p>
    <w:p w:rsidR="00F53AD5" w:rsidRDefault="00F53AD5" w:rsidP="00657003">
      <w:pPr>
        <w:rPr>
          <w:rFonts w:ascii="Times New Roman" w:hAnsi="Times New Roman" w:cs="Times New Roman"/>
          <w:sz w:val="28"/>
          <w:szCs w:val="28"/>
        </w:rPr>
      </w:pPr>
    </w:p>
    <w:p w:rsidR="00162B54" w:rsidRDefault="00162B54" w:rsidP="006570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       </w:t>
      </w:r>
      <w:r w:rsidR="00657003" w:rsidRPr="00C6527E">
        <w:rPr>
          <w:rFonts w:ascii="Times New Roman" w:hAnsi="Times New Roman" w:cs="Times New Roman"/>
          <w:b/>
          <w:sz w:val="28"/>
          <w:szCs w:val="21"/>
        </w:rPr>
        <w:t>Английский язык.</w:t>
      </w:r>
    </w:p>
    <w:p w:rsidR="00162B54" w:rsidRPr="00162B54" w:rsidRDefault="00162B54" w:rsidP="00657003">
      <w:pPr>
        <w:spacing w:line="276" w:lineRule="auto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       ЕГЭ-2025 </w:t>
      </w:r>
      <w:r w:rsidRPr="00162B54">
        <w:rPr>
          <w:rFonts w:ascii="Times New Roman" w:hAnsi="Times New Roman" w:cs="Times New Roman"/>
          <w:sz w:val="28"/>
          <w:szCs w:val="21"/>
        </w:rPr>
        <w:t>по английскому языку сдали 5 выпускников:</w:t>
      </w:r>
      <w:r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162B54">
        <w:rPr>
          <w:rFonts w:ascii="Times New Roman" w:hAnsi="Times New Roman" w:cs="Times New Roman"/>
          <w:sz w:val="28"/>
          <w:szCs w:val="21"/>
        </w:rPr>
        <w:t xml:space="preserve">МКОУ «Ашагасталказмалярская СОШ им. Р.Абасова»  – Эфендиева Амина </w:t>
      </w:r>
      <w:r>
        <w:rPr>
          <w:rFonts w:ascii="Times New Roman" w:hAnsi="Times New Roman" w:cs="Times New Roman"/>
          <w:sz w:val="28"/>
          <w:szCs w:val="21"/>
        </w:rPr>
        <w:t xml:space="preserve">(65 б.), МКОУ «Герейхановская СОШ №1 им. Р.Османова» - Джалилова Аминат (22 б.), МКОУ «Касумкентская СОШ №1» - Селимова Абидат (50 б.) и Алиева Рената (34 б.), МКОУ «Новомакинская СОШ» - Шихнабиева Изабелла (25 б.). Успеваемость – 100%, средний балл </w:t>
      </w:r>
      <w:r w:rsidR="009801A6">
        <w:rPr>
          <w:rFonts w:ascii="Times New Roman" w:hAnsi="Times New Roman" w:cs="Times New Roman"/>
          <w:sz w:val="28"/>
          <w:szCs w:val="21"/>
        </w:rPr>
        <w:t>–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9801A6">
        <w:rPr>
          <w:rFonts w:ascii="Times New Roman" w:hAnsi="Times New Roman" w:cs="Times New Roman"/>
          <w:sz w:val="28"/>
          <w:szCs w:val="21"/>
        </w:rPr>
        <w:t>40 б.</w:t>
      </w:r>
    </w:p>
    <w:p w:rsidR="00471EF4" w:rsidRDefault="00162B54" w:rsidP="00657003">
      <w:pPr>
        <w:spacing w:line="276" w:lineRule="auto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      </w:t>
      </w:r>
      <w:r w:rsidR="00471EF4">
        <w:rPr>
          <w:rFonts w:ascii="Times New Roman" w:hAnsi="Times New Roman" w:cs="Times New Roman"/>
          <w:sz w:val="28"/>
          <w:szCs w:val="21"/>
        </w:rPr>
        <w:t xml:space="preserve"> </w:t>
      </w:r>
      <w:r w:rsidR="00471EF4" w:rsidRPr="00006C9E">
        <w:rPr>
          <w:rFonts w:ascii="Times New Roman" w:hAnsi="Times New Roman" w:cs="Times New Roman"/>
          <w:b/>
          <w:sz w:val="28"/>
          <w:szCs w:val="21"/>
        </w:rPr>
        <w:t>ЕГЭ-2024</w:t>
      </w:r>
      <w:r w:rsidR="002D3E24">
        <w:rPr>
          <w:rFonts w:ascii="Times New Roman" w:hAnsi="Times New Roman" w:cs="Times New Roman"/>
          <w:sz w:val="28"/>
          <w:szCs w:val="21"/>
        </w:rPr>
        <w:t xml:space="preserve"> по английскому языку сдали 5 выпускников</w:t>
      </w:r>
      <w:r w:rsidR="00471EF4">
        <w:rPr>
          <w:rFonts w:ascii="Times New Roman" w:hAnsi="Times New Roman" w:cs="Times New Roman"/>
          <w:sz w:val="28"/>
          <w:szCs w:val="21"/>
        </w:rPr>
        <w:t>:</w:t>
      </w:r>
      <w:r w:rsidR="002D3E24">
        <w:rPr>
          <w:rFonts w:ascii="Times New Roman" w:hAnsi="Times New Roman" w:cs="Times New Roman"/>
          <w:sz w:val="28"/>
          <w:szCs w:val="21"/>
        </w:rPr>
        <w:t xml:space="preserve"> МКОУ «Куркентская СОШ им. М.Рагимова» (90 б.) – Шихрагимова А.М.;</w:t>
      </w:r>
      <w:r w:rsidR="00471EF4">
        <w:rPr>
          <w:rFonts w:ascii="Times New Roman" w:hAnsi="Times New Roman" w:cs="Times New Roman"/>
          <w:sz w:val="28"/>
          <w:szCs w:val="21"/>
        </w:rPr>
        <w:t xml:space="preserve"> </w:t>
      </w:r>
      <w:proofErr w:type="gramStart"/>
      <w:r w:rsidR="00471EF4">
        <w:rPr>
          <w:rFonts w:ascii="Times New Roman" w:hAnsi="Times New Roman" w:cs="Times New Roman"/>
          <w:sz w:val="28"/>
          <w:szCs w:val="21"/>
        </w:rPr>
        <w:t>МКОУ «Ашагасталказмалярская СОШ им. Р.Абасова» - Шахмирзоева Аида (61 б.), Фатуллаева Милана МКОУ «Герейхановская СОШ №1 им. Р.Османова» набрала 62 балла, Омарова Раижат МКОУ «Новомакинская СОШ» - 52 балла, а Сефикулиева Хадижа (20</w:t>
      </w:r>
      <w:r w:rsidR="003B1C73">
        <w:rPr>
          <w:rFonts w:ascii="Times New Roman" w:hAnsi="Times New Roman" w:cs="Times New Roman"/>
          <w:sz w:val="28"/>
          <w:szCs w:val="21"/>
        </w:rPr>
        <w:t xml:space="preserve"> </w:t>
      </w:r>
      <w:r w:rsidR="00C50562">
        <w:rPr>
          <w:rFonts w:ascii="Times New Roman" w:hAnsi="Times New Roman" w:cs="Times New Roman"/>
          <w:sz w:val="28"/>
          <w:szCs w:val="21"/>
        </w:rPr>
        <w:t xml:space="preserve">б.) </w:t>
      </w:r>
      <w:r w:rsidR="00471EF4">
        <w:rPr>
          <w:rFonts w:ascii="Times New Roman" w:hAnsi="Times New Roman" w:cs="Times New Roman"/>
          <w:sz w:val="28"/>
          <w:szCs w:val="21"/>
        </w:rPr>
        <w:t>МКОУ «Куркентская СОШ №1 им. М.Рагимова» не набрала минимального порога - 22 б.</w:t>
      </w:r>
      <w:r w:rsidR="002D3E24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2D3E24">
        <w:rPr>
          <w:rFonts w:ascii="Times New Roman" w:hAnsi="Times New Roman" w:cs="Times New Roman"/>
          <w:sz w:val="28"/>
          <w:szCs w:val="21"/>
        </w:rPr>
        <w:t>Успеваемость – 80%, качество – 6</w:t>
      </w:r>
      <w:r w:rsidR="003B1C73">
        <w:rPr>
          <w:rFonts w:ascii="Times New Roman" w:hAnsi="Times New Roman" w:cs="Times New Roman"/>
          <w:sz w:val="28"/>
          <w:szCs w:val="21"/>
        </w:rPr>
        <w:t xml:space="preserve">0%, средний балл – </w:t>
      </w:r>
      <w:r w:rsidR="002D3E24">
        <w:rPr>
          <w:rFonts w:ascii="Times New Roman" w:hAnsi="Times New Roman" w:cs="Times New Roman"/>
          <w:b/>
          <w:sz w:val="28"/>
          <w:szCs w:val="21"/>
        </w:rPr>
        <w:t>57</w:t>
      </w:r>
      <w:r w:rsidR="003B1C73" w:rsidRPr="003B1C73">
        <w:rPr>
          <w:rFonts w:ascii="Times New Roman" w:hAnsi="Times New Roman" w:cs="Times New Roman"/>
          <w:b/>
          <w:sz w:val="28"/>
          <w:szCs w:val="21"/>
        </w:rPr>
        <w:t>б.</w:t>
      </w:r>
      <w:proofErr w:type="gramEnd"/>
    </w:p>
    <w:p w:rsidR="00657003" w:rsidRDefault="00C50562" w:rsidP="00657003">
      <w:pPr>
        <w:spacing w:line="276" w:lineRule="auto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       </w:t>
      </w:r>
      <w:r w:rsidR="00657003" w:rsidRPr="004C5E74">
        <w:rPr>
          <w:rFonts w:ascii="Times New Roman" w:hAnsi="Times New Roman" w:cs="Times New Roman"/>
          <w:sz w:val="28"/>
          <w:szCs w:val="21"/>
        </w:rPr>
        <w:t>На ЕГЭ</w:t>
      </w:r>
      <w:r w:rsidR="00471EF4">
        <w:rPr>
          <w:rFonts w:ascii="Times New Roman" w:hAnsi="Times New Roman" w:cs="Times New Roman"/>
          <w:sz w:val="28"/>
          <w:szCs w:val="21"/>
        </w:rPr>
        <w:t>-2023</w:t>
      </w:r>
      <w:r w:rsidR="00657003" w:rsidRPr="004C5E74">
        <w:rPr>
          <w:rFonts w:ascii="Times New Roman" w:hAnsi="Times New Roman" w:cs="Times New Roman"/>
          <w:sz w:val="28"/>
          <w:szCs w:val="21"/>
        </w:rPr>
        <w:t xml:space="preserve"> по англий</w:t>
      </w:r>
      <w:r w:rsidR="00657003">
        <w:rPr>
          <w:rFonts w:ascii="Times New Roman" w:hAnsi="Times New Roman" w:cs="Times New Roman"/>
          <w:sz w:val="28"/>
          <w:szCs w:val="21"/>
        </w:rPr>
        <w:t>скому языку  принимал</w:t>
      </w:r>
      <w:r w:rsidR="00657003" w:rsidRPr="004C5E74">
        <w:rPr>
          <w:rFonts w:ascii="Times New Roman" w:hAnsi="Times New Roman" w:cs="Times New Roman"/>
          <w:sz w:val="28"/>
          <w:szCs w:val="21"/>
        </w:rPr>
        <w:t xml:space="preserve"> участие</w:t>
      </w:r>
      <w:r w:rsidR="00657003">
        <w:rPr>
          <w:rFonts w:ascii="Times New Roman" w:hAnsi="Times New Roman" w:cs="Times New Roman"/>
          <w:sz w:val="28"/>
          <w:szCs w:val="21"/>
        </w:rPr>
        <w:t xml:space="preserve"> 3 выпускника: МКОУ «Касумкентская СОШ №2» Балаева Диана, которая набрала  31 балл; Муртазалиева Тамум МКОУ «Новомакинская СОШ» набрала 4</w:t>
      </w:r>
      <w:r w:rsidR="009E5F9C">
        <w:rPr>
          <w:rFonts w:ascii="Times New Roman" w:hAnsi="Times New Roman" w:cs="Times New Roman"/>
          <w:sz w:val="28"/>
          <w:szCs w:val="21"/>
        </w:rPr>
        <w:t xml:space="preserve">1 балл, а Ибрагимова Айнура </w:t>
      </w:r>
      <w:r w:rsidR="00657003">
        <w:rPr>
          <w:rFonts w:ascii="Times New Roman" w:hAnsi="Times New Roman" w:cs="Times New Roman"/>
          <w:sz w:val="28"/>
          <w:szCs w:val="21"/>
        </w:rPr>
        <w:t xml:space="preserve"> МКОУ «Новомакинская СОШ» - 12 баллов, не преодолела минимального порога.  Средний балл – </w:t>
      </w:r>
      <w:r w:rsidR="00657003" w:rsidRPr="00FE6306">
        <w:rPr>
          <w:rFonts w:ascii="Times New Roman" w:hAnsi="Times New Roman" w:cs="Times New Roman"/>
          <w:b/>
          <w:sz w:val="28"/>
          <w:szCs w:val="21"/>
        </w:rPr>
        <w:t>28</w:t>
      </w:r>
      <w:r w:rsidR="00FD1B3B">
        <w:rPr>
          <w:rFonts w:ascii="Times New Roman" w:hAnsi="Times New Roman" w:cs="Times New Roman"/>
          <w:b/>
          <w:sz w:val="28"/>
          <w:szCs w:val="21"/>
        </w:rPr>
        <w:t xml:space="preserve"> б</w:t>
      </w:r>
      <w:r w:rsidR="00657003">
        <w:rPr>
          <w:rFonts w:ascii="Times New Roman" w:hAnsi="Times New Roman" w:cs="Times New Roman"/>
          <w:sz w:val="28"/>
          <w:szCs w:val="21"/>
        </w:rPr>
        <w:t>.</w:t>
      </w:r>
    </w:p>
    <w:p w:rsidR="000A6019" w:rsidRDefault="000A6019" w:rsidP="000A601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1"/>
        </w:rPr>
      </w:pPr>
    </w:p>
    <w:p w:rsidR="009E5F9C" w:rsidRDefault="009E5F9C" w:rsidP="000A601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1"/>
        </w:rPr>
      </w:pPr>
    </w:p>
    <w:p w:rsidR="009E5F9C" w:rsidRDefault="009E5F9C" w:rsidP="000A601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1"/>
        </w:rPr>
      </w:pPr>
    </w:p>
    <w:p w:rsidR="000A6019" w:rsidRDefault="000A6019" w:rsidP="000A601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lastRenderedPageBreak/>
        <w:t>М</w:t>
      </w:r>
      <w:r w:rsidRPr="00494A92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едаль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Pr="00301FB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«За особые успехи в учении»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  <w:lang w:val="en-US"/>
        </w:rPr>
        <w:t>I</w:t>
      </w:r>
      <w:r w:rsidRP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и</w:t>
      </w:r>
      <w:r w:rsidRP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степени</w:t>
      </w:r>
    </w:p>
    <w:p w:rsidR="00DF2EEE" w:rsidRDefault="006B6BCC" w:rsidP="001114C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     </w:t>
      </w:r>
      <w:r w:rsidR="00DF2EEE">
        <w:rPr>
          <w:rFonts w:ascii="Times New Roman" w:hAnsi="Times New Roman" w:cs="Times New Roman"/>
          <w:color w:val="000000" w:themeColor="text1"/>
          <w:sz w:val="28"/>
          <w:szCs w:val="21"/>
        </w:rPr>
        <w:t>Анализируя результаты</w:t>
      </w:r>
      <w:r w:rsidR="00DF2EEE" w:rsidRPr="00CF797C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ЕГЭ</w:t>
      </w:r>
      <w:r w:rsidR="00DF2EEE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выпускников </w:t>
      </w:r>
      <w:r w:rsidR="00DF2EEE" w:rsidRPr="00CF797C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2025</w:t>
      </w:r>
      <w:r w:rsidR="00DF2EEE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года, получивших</w:t>
      </w:r>
      <w:r w:rsidR="00DF2EEE" w:rsidRPr="00CA689C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DF2EEE" w:rsidRPr="00CF797C">
        <w:rPr>
          <w:rFonts w:ascii="Times New Roman" w:hAnsi="Times New Roman" w:cs="Times New Roman"/>
          <w:color w:val="000000" w:themeColor="text1"/>
          <w:sz w:val="28"/>
          <w:szCs w:val="21"/>
        </w:rPr>
        <w:t>аттестат о среднем общем образовании с</w:t>
      </w:r>
      <w:r w:rsidR="00DF2EEE" w:rsidRPr="00494A92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отличием </w:t>
      </w:r>
      <w:r w:rsidR="00DF2EEE">
        <w:rPr>
          <w:rFonts w:ascii="Times New Roman" w:hAnsi="Times New Roman" w:cs="Times New Roman"/>
          <w:b/>
          <w:color w:val="000000" w:themeColor="text1"/>
          <w:sz w:val="28"/>
          <w:szCs w:val="21"/>
          <w:lang w:val="en-US"/>
        </w:rPr>
        <w:t>I</w:t>
      </w:r>
      <w:r w:rsidR="00DF2EEE" w:rsidRP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DF2EEE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и</w:t>
      </w:r>
      <w:r w:rsidR="00DF2EEE" w:rsidRP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DF2EEE">
        <w:rPr>
          <w:rFonts w:ascii="Times New Roman" w:hAnsi="Times New Roman" w:cs="Times New Roman"/>
          <w:b/>
          <w:color w:val="000000" w:themeColor="text1"/>
          <w:sz w:val="28"/>
          <w:szCs w:val="21"/>
          <w:lang w:val="en-US"/>
        </w:rPr>
        <w:t>II</w:t>
      </w:r>
      <w:r w:rsidR="00DF2EEE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степени</w:t>
      </w:r>
      <w:r w:rsidR="00DF2EEE" w:rsidRP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DF2EEE" w:rsidRPr="00494A92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и медаль</w:t>
      </w:r>
      <w:r w:rsidR="00DF2EEE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DF2EEE" w:rsidRPr="00301FB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«За особые успехи в учении»</w:t>
      </w:r>
      <w:r w:rsidR="00DF2EEE" w:rsidRPr="00CA689C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следует </w:t>
      </w:r>
      <w:r w:rsidR="00DF2EEE">
        <w:rPr>
          <w:rFonts w:ascii="Times New Roman" w:hAnsi="Times New Roman" w:cs="Times New Roman"/>
          <w:color w:val="000000" w:themeColor="text1"/>
          <w:sz w:val="28"/>
          <w:szCs w:val="21"/>
        </w:rPr>
        <w:t>отметить не</w:t>
      </w:r>
      <w:r w:rsidR="00DF2EEE" w:rsidRPr="00CA689C">
        <w:rPr>
          <w:rFonts w:ascii="Times New Roman" w:hAnsi="Times New Roman" w:cs="Times New Roman"/>
          <w:color w:val="000000" w:themeColor="text1"/>
          <w:sz w:val="28"/>
          <w:szCs w:val="21"/>
        </w:rPr>
        <w:t>плохую подготовленность к сдаче единого гос</w:t>
      </w:r>
      <w:r w:rsidR="00DF2EEE">
        <w:rPr>
          <w:rFonts w:ascii="Times New Roman" w:hAnsi="Times New Roman" w:cs="Times New Roman"/>
          <w:color w:val="000000" w:themeColor="text1"/>
          <w:sz w:val="28"/>
          <w:szCs w:val="21"/>
        </w:rPr>
        <w:t>уда</w:t>
      </w:r>
      <w:r w:rsidR="00576ADF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рственного экзамена. Из </w:t>
      </w:r>
      <w:r w:rsidR="00576ADF" w:rsidRPr="00CF797C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68</w:t>
      </w:r>
      <w:r w:rsidR="00576ADF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претендентов</w:t>
      </w:r>
      <w:r w:rsidR="00DF2EEE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на медаль</w:t>
      </w:r>
      <w:r w:rsidR="00576ADF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«За особые успехи в учении» </w:t>
      </w:r>
      <w:r w:rsidR="002F0334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35</w:t>
      </w:r>
      <w:r w:rsidR="00576ADF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DF2EEE">
        <w:rPr>
          <w:rFonts w:ascii="Times New Roman" w:hAnsi="Times New Roman" w:cs="Times New Roman"/>
          <w:color w:val="000000" w:themeColor="text1"/>
          <w:sz w:val="28"/>
          <w:szCs w:val="21"/>
        </w:rPr>
        <w:t>получили медали</w:t>
      </w:r>
      <w:r w:rsidR="00576ADF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соответствующих степеней:  </w:t>
      </w:r>
      <w:r w:rsidR="00664345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14</w:t>
      </w:r>
      <w:r w:rsidR="00576ADF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выпускников</w:t>
      </w:r>
      <w:r w:rsidR="00DF2EEE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получили медаль </w:t>
      </w:r>
      <w:r w:rsidR="00DF2EEE">
        <w:rPr>
          <w:rFonts w:ascii="Times New Roman" w:hAnsi="Times New Roman" w:cs="Times New Roman"/>
          <w:b/>
          <w:color w:val="000000" w:themeColor="text1"/>
          <w:sz w:val="28"/>
          <w:szCs w:val="21"/>
          <w:lang w:val="en-US"/>
        </w:rPr>
        <w:t>I</w:t>
      </w:r>
      <w:r w:rsidR="00DF2EEE" w:rsidRP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DF2EEE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степени – золото, </w:t>
      </w:r>
      <w:r w:rsidR="00DF2EEE" w:rsidRPr="00576ADF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а </w:t>
      </w:r>
      <w:r w:rsidR="00664345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22</w:t>
      </w:r>
      <w:r w:rsidR="002F0334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выпускник</w:t>
      </w:r>
      <w:r w:rsidR="00664345">
        <w:rPr>
          <w:rFonts w:ascii="Times New Roman" w:hAnsi="Times New Roman" w:cs="Times New Roman"/>
          <w:color w:val="000000" w:themeColor="text1"/>
          <w:sz w:val="28"/>
          <w:szCs w:val="21"/>
        </w:rPr>
        <w:t>а</w:t>
      </w:r>
      <w:r w:rsidR="00DF2EEE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- медаль</w:t>
      </w:r>
      <w:r w:rsidR="00DF2EEE" w:rsidRP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DF2EEE">
        <w:rPr>
          <w:rFonts w:ascii="Times New Roman" w:hAnsi="Times New Roman" w:cs="Times New Roman"/>
          <w:b/>
          <w:color w:val="000000" w:themeColor="text1"/>
          <w:sz w:val="28"/>
          <w:szCs w:val="21"/>
          <w:lang w:val="en-US"/>
        </w:rPr>
        <w:t>II</w:t>
      </w:r>
      <w:r w:rsidR="00DF2EEE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степени – серебро.</w:t>
      </w:r>
    </w:p>
    <w:p w:rsidR="009B7C41" w:rsidRDefault="00DF2EEE" w:rsidP="001114C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   </w:t>
      </w:r>
      <w:r w:rsidR="00576ADF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F73156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Анализируя результаты ЕГЭ </w:t>
      </w:r>
      <w:r w:rsidR="001114C6">
        <w:rPr>
          <w:rFonts w:ascii="Times New Roman" w:hAnsi="Times New Roman" w:cs="Times New Roman"/>
          <w:color w:val="000000" w:themeColor="text1"/>
          <w:sz w:val="28"/>
          <w:szCs w:val="21"/>
        </w:rPr>
        <w:t>выпускников</w:t>
      </w:r>
      <w:r w:rsidR="00880EA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880EA9" w:rsidRPr="00CF797C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2024</w:t>
      </w:r>
      <w:r w:rsidR="00F73156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года</w:t>
      </w:r>
      <w:r w:rsidR="001114C6">
        <w:rPr>
          <w:rFonts w:ascii="Times New Roman" w:hAnsi="Times New Roman" w:cs="Times New Roman"/>
          <w:color w:val="000000" w:themeColor="text1"/>
          <w:sz w:val="28"/>
          <w:szCs w:val="21"/>
        </w:rPr>
        <w:t>, получивших</w:t>
      </w:r>
      <w:r w:rsidR="00C3129E" w:rsidRPr="00CA689C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C3129E" w:rsidRPr="00CF797C">
        <w:rPr>
          <w:rFonts w:ascii="Times New Roman" w:hAnsi="Times New Roman" w:cs="Times New Roman"/>
          <w:color w:val="000000" w:themeColor="text1"/>
          <w:sz w:val="28"/>
          <w:szCs w:val="21"/>
        </w:rPr>
        <w:t>аттестат о среднем общем образовании</w:t>
      </w:r>
      <w:r w:rsidR="00C3129E" w:rsidRPr="00494A92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с отличием </w:t>
      </w:r>
      <w:r w:rsidR="005D2703">
        <w:rPr>
          <w:rFonts w:ascii="Times New Roman" w:hAnsi="Times New Roman" w:cs="Times New Roman"/>
          <w:b/>
          <w:color w:val="000000" w:themeColor="text1"/>
          <w:sz w:val="28"/>
          <w:szCs w:val="21"/>
          <w:lang w:val="en-US"/>
        </w:rPr>
        <w:t>I</w:t>
      </w:r>
      <w:r w:rsidR="005D2703" w:rsidRP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и</w:t>
      </w:r>
      <w:r w:rsidR="005D2703" w:rsidRP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5D2703">
        <w:rPr>
          <w:rFonts w:ascii="Times New Roman" w:hAnsi="Times New Roman" w:cs="Times New Roman"/>
          <w:b/>
          <w:color w:val="000000" w:themeColor="text1"/>
          <w:sz w:val="28"/>
          <w:szCs w:val="21"/>
          <w:lang w:val="en-US"/>
        </w:rPr>
        <w:t>II</w:t>
      </w:r>
      <w:r w:rsid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степени</w:t>
      </w:r>
      <w:r w:rsidR="005D2703" w:rsidRP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C3129E" w:rsidRPr="00494A92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и медаль</w:t>
      </w:r>
      <w:r w:rsidR="00494A9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494A92" w:rsidRPr="00301FB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«За особые успехи в учении»</w:t>
      </w:r>
      <w:r w:rsidR="00C3129E" w:rsidRPr="00CA689C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следует </w:t>
      </w:r>
      <w:r w:rsidR="005A6A3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отметить </w:t>
      </w:r>
      <w:r w:rsidR="005D2703">
        <w:rPr>
          <w:rFonts w:ascii="Times New Roman" w:hAnsi="Times New Roman" w:cs="Times New Roman"/>
          <w:color w:val="000000" w:themeColor="text1"/>
          <w:sz w:val="28"/>
          <w:szCs w:val="21"/>
        </w:rPr>
        <w:t>не</w:t>
      </w:r>
      <w:r w:rsidR="00C3129E" w:rsidRPr="00CA689C">
        <w:rPr>
          <w:rFonts w:ascii="Times New Roman" w:hAnsi="Times New Roman" w:cs="Times New Roman"/>
          <w:color w:val="000000" w:themeColor="text1"/>
          <w:sz w:val="28"/>
          <w:szCs w:val="21"/>
        </w:rPr>
        <w:t>плохую подготовленность к сдаче единого гос</w:t>
      </w:r>
      <w:r w:rsidR="00926FA2">
        <w:rPr>
          <w:rFonts w:ascii="Times New Roman" w:hAnsi="Times New Roman" w:cs="Times New Roman"/>
          <w:color w:val="000000" w:themeColor="text1"/>
          <w:sz w:val="28"/>
          <w:szCs w:val="21"/>
        </w:rPr>
        <w:t>ударственного экзамена.</w:t>
      </w:r>
      <w:r w:rsidR="005A6A3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195C0D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Из </w:t>
      </w:r>
      <w:r w:rsidR="00195C0D" w:rsidRPr="00CF797C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73</w:t>
      </w:r>
      <w:r w:rsidR="00896B21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претендента на медаль «За особые успехи в учении»</w:t>
      </w:r>
      <w:r w:rsidR="00195C0D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195C0D" w:rsidRPr="00CF797C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44</w:t>
      </w:r>
      <w:r w:rsidR="00AD6988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получили медали соответствующих степеней:</w:t>
      </w:r>
      <w:r w:rsidR="00896B21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 </w:t>
      </w:r>
      <w:r w:rsidR="00D171CB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23 </w:t>
      </w:r>
      <w:r w:rsidR="00896B21">
        <w:rPr>
          <w:rFonts w:ascii="Times New Roman" w:hAnsi="Times New Roman" w:cs="Times New Roman"/>
          <w:color w:val="000000" w:themeColor="text1"/>
          <w:sz w:val="28"/>
          <w:szCs w:val="21"/>
        </w:rPr>
        <w:t>выпускник</w:t>
      </w:r>
      <w:r w:rsidR="00D171CB">
        <w:rPr>
          <w:rFonts w:ascii="Times New Roman" w:hAnsi="Times New Roman" w:cs="Times New Roman"/>
          <w:color w:val="000000" w:themeColor="text1"/>
          <w:sz w:val="28"/>
          <w:szCs w:val="21"/>
        </w:rPr>
        <w:t>а</w:t>
      </w:r>
      <w:r w:rsidR="00896B21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получил</w:t>
      </w:r>
      <w:r w:rsidR="00D171CB">
        <w:rPr>
          <w:rFonts w:ascii="Times New Roman" w:hAnsi="Times New Roman" w:cs="Times New Roman"/>
          <w:color w:val="000000" w:themeColor="text1"/>
          <w:sz w:val="28"/>
          <w:szCs w:val="21"/>
        </w:rPr>
        <w:t>и</w:t>
      </w:r>
      <w:r w:rsidR="00896B21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медаль </w:t>
      </w:r>
      <w:r w:rsidR="00896B21">
        <w:rPr>
          <w:rFonts w:ascii="Times New Roman" w:hAnsi="Times New Roman" w:cs="Times New Roman"/>
          <w:b/>
          <w:color w:val="000000" w:themeColor="text1"/>
          <w:sz w:val="28"/>
          <w:szCs w:val="21"/>
          <w:lang w:val="en-US"/>
        </w:rPr>
        <w:t>I</w:t>
      </w:r>
      <w:r w:rsidR="00896B21" w:rsidRP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D171CB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степени – золото, а 21</w:t>
      </w:r>
      <w:r w:rsidR="00896B21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- медаль</w:t>
      </w:r>
      <w:r w:rsidR="00896B21" w:rsidRPr="005D2703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896B21">
        <w:rPr>
          <w:rFonts w:ascii="Times New Roman" w:hAnsi="Times New Roman" w:cs="Times New Roman"/>
          <w:b/>
          <w:color w:val="000000" w:themeColor="text1"/>
          <w:sz w:val="28"/>
          <w:szCs w:val="21"/>
          <w:lang w:val="en-US"/>
        </w:rPr>
        <w:t>II</w:t>
      </w:r>
      <w:r w:rsidR="00896B21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степени – серебро.</w:t>
      </w:r>
    </w:p>
    <w:p w:rsidR="00CF797C" w:rsidRDefault="009B7C41" w:rsidP="001114C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      </w:t>
      </w:r>
      <w:r w:rsidR="005A6A3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Из   </w:t>
      </w:r>
      <w:r w:rsidR="00456819" w:rsidRPr="00CF797C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61</w:t>
      </w:r>
      <w:r w:rsidR="00E9271D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456819">
        <w:rPr>
          <w:rFonts w:ascii="Times New Roman" w:hAnsi="Times New Roman" w:cs="Times New Roman"/>
          <w:color w:val="000000" w:themeColor="text1"/>
          <w:sz w:val="28"/>
          <w:szCs w:val="21"/>
        </w:rPr>
        <w:t>выпускника</w:t>
      </w:r>
      <w:r w:rsidR="005D2703">
        <w:rPr>
          <w:rFonts w:ascii="Times New Roman" w:hAnsi="Times New Roman" w:cs="Times New Roman"/>
          <w:color w:val="000000" w:themeColor="text1"/>
          <w:sz w:val="28"/>
          <w:szCs w:val="21"/>
        </w:rPr>
        <w:t>-претендента на медаль</w:t>
      </w:r>
      <w:r w:rsidR="005A6A3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Pr="00CF797C">
        <w:rPr>
          <w:rFonts w:ascii="Times New Roman" w:hAnsi="Times New Roman" w:cs="Times New Roman"/>
          <w:b/>
          <w:color w:val="000000" w:themeColor="text1"/>
          <w:sz w:val="28"/>
          <w:szCs w:val="21"/>
        </w:rPr>
        <w:t>2023</w:t>
      </w:r>
      <w:r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года</w:t>
      </w:r>
      <w:r w:rsidR="005A6A32" w:rsidRPr="00CF797C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 w:rsidR="00D921EB" w:rsidRPr="00CF797C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19 </w:t>
      </w:r>
      <w:r w:rsidR="00D921EB">
        <w:rPr>
          <w:rFonts w:ascii="Times New Roman" w:hAnsi="Times New Roman" w:cs="Times New Roman"/>
          <w:color w:val="000000" w:themeColor="text1"/>
          <w:sz w:val="28"/>
          <w:szCs w:val="21"/>
        </w:rPr>
        <w:t>выпускников получили медаль</w:t>
      </w:r>
      <w:r w:rsidR="005A6A3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 </w:t>
      </w:r>
      <w:r w:rsidR="00D921EB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«За особые успехи в учении».   </w:t>
      </w:r>
      <w:r w:rsidR="00CF797C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   </w:t>
      </w:r>
    </w:p>
    <w:p w:rsidR="003224A2" w:rsidRPr="001107BC" w:rsidRDefault="003224A2" w:rsidP="0032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BC">
        <w:rPr>
          <w:rFonts w:ascii="Times New Roman" w:hAnsi="Times New Roman" w:cs="Times New Roman"/>
          <w:b/>
          <w:sz w:val="28"/>
          <w:szCs w:val="28"/>
        </w:rPr>
        <w:t>Список выпускников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Р «Сулейман-Стальский район»</w:t>
      </w:r>
      <w:r w:rsidRPr="001107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14229">
        <w:rPr>
          <w:rFonts w:ascii="Times New Roman" w:hAnsi="Times New Roman" w:cs="Times New Roman"/>
          <w:b/>
          <w:sz w:val="28"/>
          <w:szCs w:val="28"/>
        </w:rPr>
        <w:t>набравших свыше 80 баллов в 2025</w:t>
      </w:r>
      <w:r w:rsidRPr="001107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2F0334">
        <w:rPr>
          <w:rFonts w:ascii="Times New Roman" w:hAnsi="Times New Roman" w:cs="Times New Roman"/>
          <w:b/>
          <w:sz w:val="28"/>
          <w:szCs w:val="28"/>
        </w:rPr>
        <w:t xml:space="preserve">одному </w:t>
      </w:r>
      <w:r>
        <w:rPr>
          <w:rFonts w:ascii="Times New Roman" w:hAnsi="Times New Roman" w:cs="Times New Roman"/>
          <w:b/>
          <w:sz w:val="28"/>
          <w:szCs w:val="28"/>
        </w:rPr>
        <w:t>и более предметам ЕГЭ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2792"/>
        <w:gridCol w:w="1602"/>
        <w:gridCol w:w="1276"/>
        <w:gridCol w:w="1276"/>
        <w:gridCol w:w="1276"/>
        <w:gridCol w:w="1509"/>
        <w:gridCol w:w="1114"/>
        <w:gridCol w:w="1062"/>
      </w:tblGrid>
      <w:tr w:rsidR="001219DA" w:rsidTr="007D0A7B">
        <w:tc>
          <w:tcPr>
            <w:tcW w:w="540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3E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3E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E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792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E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02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3224A2" w:rsidRPr="00B03EE8" w:rsidRDefault="007D0A7B" w:rsidP="0040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09" w:type="dxa"/>
          </w:tcPr>
          <w:p w:rsidR="003224A2" w:rsidRPr="00B03EE8" w:rsidRDefault="007D0A7B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="003224A2" w:rsidRPr="00B03EE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14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2" w:type="dxa"/>
          </w:tcPr>
          <w:p w:rsidR="003224A2" w:rsidRPr="00B03EE8" w:rsidRDefault="00FD2B36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</w:tr>
      <w:tr w:rsidR="001219DA" w:rsidTr="007D0A7B">
        <w:tc>
          <w:tcPr>
            <w:tcW w:w="540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3224A2" w:rsidRPr="00B03EE8" w:rsidRDefault="00B14229" w:rsidP="00B1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рагимов Ассад Расимович</w:t>
            </w:r>
          </w:p>
        </w:tc>
        <w:tc>
          <w:tcPr>
            <w:tcW w:w="2792" w:type="dxa"/>
          </w:tcPr>
          <w:p w:rsidR="003224A2" w:rsidRPr="00B03EE8" w:rsidRDefault="00B14229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асум</w:t>
            </w:r>
            <w:r w:rsidR="003224A2">
              <w:rPr>
                <w:rFonts w:ascii="Times New Roman" w:hAnsi="Times New Roman" w:cs="Times New Roman"/>
                <w:sz w:val="24"/>
                <w:szCs w:val="24"/>
              </w:rPr>
              <w:t>кентская СОШ №1»</w:t>
            </w:r>
          </w:p>
        </w:tc>
        <w:tc>
          <w:tcPr>
            <w:tcW w:w="1602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4A2" w:rsidRPr="001107BC" w:rsidRDefault="00B14229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DA" w:rsidTr="007D0A7B">
        <w:tc>
          <w:tcPr>
            <w:tcW w:w="540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3224A2" w:rsidRPr="001107BC" w:rsidRDefault="00B14229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имова Альфия Рамировна</w:t>
            </w:r>
          </w:p>
        </w:tc>
        <w:tc>
          <w:tcPr>
            <w:tcW w:w="2792" w:type="dxa"/>
          </w:tcPr>
          <w:p w:rsidR="003224A2" w:rsidRPr="00B03EE8" w:rsidRDefault="003224A2" w:rsidP="00B1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B14229">
              <w:rPr>
                <w:rFonts w:ascii="Times New Roman" w:hAnsi="Times New Roman" w:cs="Times New Roman"/>
                <w:sz w:val="24"/>
                <w:szCs w:val="24"/>
              </w:rPr>
              <w:t>Ортастальская СОШ им. Р.Халикова»</w:t>
            </w:r>
          </w:p>
        </w:tc>
        <w:tc>
          <w:tcPr>
            <w:tcW w:w="1602" w:type="dxa"/>
          </w:tcPr>
          <w:p w:rsidR="003224A2" w:rsidRPr="001107BC" w:rsidRDefault="00B14229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3224A2" w:rsidRPr="001107BC" w:rsidRDefault="00B14229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3224A2" w:rsidRPr="001107BC" w:rsidRDefault="00B14229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DA" w:rsidTr="007D0A7B">
        <w:tc>
          <w:tcPr>
            <w:tcW w:w="540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3224A2" w:rsidRPr="001107BC" w:rsidRDefault="00B14229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рагимова Шамсият Имирбеговна</w:t>
            </w:r>
          </w:p>
        </w:tc>
        <w:tc>
          <w:tcPr>
            <w:tcW w:w="2792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ртастальская СОШ</w:t>
            </w:r>
            <w:r w:rsidR="00B14229">
              <w:rPr>
                <w:rFonts w:ascii="Times New Roman" w:hAnsi="Times New Roman" w:cs="Times New Roman"/>
                <w:sz w:val="24"/>
                <w:szCs w:val="24"/>
              </w:rPr>
              <w:t xml:space="preserve"> им. Р.Хал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2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4A2" w:rsidRPr="001107BC" w:rsidRDefault="00B14229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DA" w:rsidTr="007D0A7B">
        <w:tc>
          <w:tcPr>
            <w:tcW w:w="540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3224A2" w:rsidRPr="00B03EE8" w:rsidRDefault="00324FC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Абдукерим Казбекович</w:t>
            </w:r>
          </w:p>
        </w:tc>
        <w:tc>
          <w:tcPr>
            <w:tcW w:w="2792" w:type="dxa"/>
          </w:tcPr>
          <w:p w:rsidR="003224A2" w:rsidRPr="00B03EE8" w:rsidRDefault="003224A2" w:rsidP="0032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324FC2">
              <w:rPr>
                <w:rFonts w:ascii="Times New Roman" w:hAnsi="Times New Roman" w:cs="Times New Roman"/>
                <w:sz w:val="24"/>
                <w:szCs w:val="24"/>
              </w:rPr>
              <w:t xml:space="preserve">Герейх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324FC2">
              <w:rPr>
                <w:rFonts w:ascii="Times New Roman" w:hAnsi="Times New Roman" w:cs="Times New Roman"/>
                <w:sz w:val="24"/>
                <w:szCs w:val="24"/>
              </w:rPr>
              <w:t xml:space="preserve"> №2 им. М.Диб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2" w:type="dxa"/>
          </w:tcPr>
          <w:p w:rsidR="003224A2" w:rsidRPr="001107BC" w:rsidRDefault="00324FC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3224A2" w:rsidRPr="001107BC" w:rsidRDefault="00324FC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3224A2" w:rsidRPr="001107BC" w:rsidRDefault="00324FC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3224A2" w:rsidRPr="001107BC" w:rsidRDefault="00324FC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DA" w:rsidTr="007D0A7B">
        <w:tc>
          <w:tcPr>
            <w:tcW w:w="540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3224A2" w:rsidRPr="00B03EE8" w:rsidRDefault="001A4229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ейханов Расул Маликович</w:t>
            </w:r>
          </w:p>
        </w:tc>
        <w:tc>
          <w:tcPr>
            <w:tcW w:w="2792" w:type="dxa"/>
          </w:tcPr>
          <w:p w:rsidR="003224A2" w:rsidRPr="00B03EE8" w:rsidRDefault="00A52FFC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ерейхановская СОШ №1</w:t>
            </w:r>
            <w:r w:rsidR="003224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2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3224A2" w:rsidRPr="00CA0217" w:rsidRDefault="001A4229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1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62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DA" w:rsidTr="007D0A7B">
        <w:tc>
          <w:tcPr>
            <w:tcW w:w="540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5" w:type="dxa"/>
          </w:tcPr>
          <w:p w:rsidR="003224A2" w:rsidRPr="00B03EE8" w:rsidRDefault="001B0ADD" w:rsidP="001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а Абукевсер Насировна</w:t>
            </w:r>
          </w:p>
        </w:tc>
        <w:tc>
          <w:tcPr>
            <w:tcW w:w="2792" w:type="dxa"/>
          </w:tcPr>
          <w:p w:rsidR="003224A2" w:rsidRPr="00B03EE8" w:rsidRDefault="003224A2" w:rsidP="001B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B0ADD">
              <w:rPr>
                <w:rFonts w:ascii="Times New Roman" w:hAnsi="Times New Roman" w:cs="Times New Roman"/>
                <w:sz w:val="24"/>
                <w:szCs w:val="24"/>
              </w:rPr>
              <w:t>Герейхановская СОШ №1»</w:t>
            </w:r>
          </w:p>
        </w:tc>
        <w:tc>
          <w:tcPr>
            <w:tcW w:w="1602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4A2" w:rsidRPr="001107BC" w:rsidRDefault="001B0ADD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DA" w:rsidTr="007D0A7B">
        <w:tc>
          <w:tcPr>
            <w:tcW w:w="540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3224A2" w:rsidRPr="00B03EE8" w:rsidRDefault="001219DA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Жасмина Расуловна</w:t>
            </w:r>
          </w:p>
        </w:tc>
        <w:tc>
          <w:tcPr>
            <w:tcW w:w="2792" w:type="dxa"/>
          </w:tcPr>
          <w:p w:rsidR="003224A2" w:rsidRPr="00B03EE8" w:rsidRDefault="000B5582" w:rsidP="0012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1219DA">
              <w:rPr>
                <w:rFonts w:ascii="Times New Roman" w:hAnsi="Times New Roman" w:cs="Times New Roman"/>
                <w:sz w:val="24"/>
                <w:szCs w:val="24"/>
              </w:rPr>
              <w:t xml:space="preserve">Новомак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602" w:type="dxa"/>
          </w:tcPr>
          <w:p w:rsidR="003224A2" w:rsidRPr="001107BC" w:rsidRDefault="001219DA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4A2" w:rsidRPr="001107BC" w:rsidRDefault="0081636D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3224A2" w:rsidRPr="001107BC" w:rsidRDefault="003224A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DA" w:rsidTr="007D0A7B">
        <w:tc>
          <w:tcPr>
            <w:tcW w:w="540" w:type="dxa"/>
          </w:tcPr>
          <w:p w:rsidR="003224A2" w:rsidRPr="00B03EE8" w:rsidRDefault="002A26DA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3224A2" w:rsidRPr="00B03EE8" w:rsidRDefault="002A26DA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гимова Сумая Замировна</w:t>
            </w:r>
          </w:p>
        </w:tc>
        <w:tc>
          <w:tcPr>
            <w:tcW w:w="2792" w:type="dxa"/>
          </w:tcPr>
          <w:p w:rsidR="003224A2" w:rsidRPr="00B03EE8" w:rsidRDefault="002A26DA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81636D">
              <w:rPr>
                <w:rFonts w:ascii="Times New Roman" w:hAnsi="Times New Roman" w:cs="Times New Roman"/>
                <w:sz w:val="24"/>
                <w:szCs w:val="24"/>
              </w:rPr>
              <w:t xml:space="preserve"> «Цмурская СОШ»</w:t>
            </w:r>
          </w:p>
        </w:tc>
        <w:tc>
          <w:tcPr>
            <w:tcW w:w="1602" w:type="dxa"/>
          </w:tcPr>
          <w:p w:rsidR="003224A2" w:rsidRPr="0081636D" w:rsidRDefault="0081636D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6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3224A2" w:rsidRPr="0081636D" w:rsidRDefault="0081636D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6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3224A2" w:rsidRPr="0081636D" w:rsidRDefault="00F44AC2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224A2" w:rsidRPr="00CA0217" w:rsidRDefault="00CA0217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224A2" w:rsidRPr="00B03EE8" w:rsidRDefault="003224A2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6DA" w:rsidTr="007D0A7B">
        <w:tc>
          <w:tcPr>
            <w:tcW w:w="540" w:type="dxa"/>
          </w:tcPr>
          <w:p w:rsidR="002A26DA" w:rsidRPr="00B03EE8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2A26DA" w:rsidRPr="00B03EE8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динов Джарулах Максимович</w:t>
            </w:r>
          </w:p>
        </w:tc>
        <w:tc>
          <w:tcPr>
            <w:tcW w:w="2792" w:type="dxa"/>
          </w:tcPr>
          <w:p w:rsidR="002A26DA" w:rsidRPr="00B03EE8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поселковая СОШ»</w:t>
            </w:r>
          </w:p>
        </w:tc>
        <w:tc>
          <w:tcPr>
            <w:tcW w:w="1602" w:type="dxa"/>
          </w:tcPr>
          <w:p w:rsidR="002A26DA" w:rsidRPr="00B03EE8" w:rsidRDefault="002A26DA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6DA" w:rsidRPr="00B03EE8" w:rsidRDefault="002A26DA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6DA" w:rsidRPr="00B03EE8" w:rsidRDefault="002A26DA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6DA" w:rsidRPr="007D0A7B" w:rsidRDefault="007D0A7B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7B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509" w:type="dxa"/>
          </w:tcPr>
          <w:p w:rsidR="002A26DA" w:rsidRPr="00B03EE8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114" w:type="dxa"/>
          </w:tcPr>
          <w:p w:rsidR="002A26DA" w:rsidRPr="00B03EE8" w:rsidRDefault="002A26DA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A26DA" w:rsidRPr="00B03EE8" w:rsidRDefault="002A26DA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36D" w:rsidTr="007D0A7B">
        <w:tc>
          <w:tcPr>
            <w:tcW w:w="540" w:type="dxa"/>
          </w:tcPr>
          <w:p w:rsidR="0081636D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81636D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рова Хатун Гаджибабаевна</w:t>
            </w:r>
          </w:p>
        </w:tc>
        <w:tc>
          <w:tcPr>
            <w:tcW w:w="2792" w:type="dxa"/>
          </w:tcPr>
          <w:p w:rsidR="0081636D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поселковая СОШ»</w:t>
            </w:r>
          </w:p>
        </w:tc>
        <w:tc>
          <w:tcPr>
            <w:tcW w:w="1602" w:type="dxa"/>
          </w:tcPr>
          <w:p w:rsidR="0081636D" w:rsidRPr="00CA0217" w:rsidRDefault="0081636D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17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81636D" w:rsidRPr="00CA0217" w:rsidRDefault="0081636D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17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1636D" w:rsidRPr="00CA0217" w:rsidRDefault="0081636D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1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81636D" w:rsidRPr="00CA0217" w:rsidRDefault="0081636D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81636D" w:rsidRPr="00CA0217" w:rsidRDefault="0081636D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81636D" w:rsidRPr="00B03EE8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1636D" w:rsidRPr="00B03EE8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36D" w:rsidTr="007D0A7B">
        <w:tc>
          <w:tcPr>
            <w:tcW w:w="540" w:type="dxa"/>
          </w:tcPr>
          <w:p w:rsidR="0081636D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81636D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енова Эхлихан Виталиевна</w:t>
            </w:r>
          </w:p>
        </w:tc>
        <w:tc>
          <w:tcPr>
            <w:tcW w:w="2792" w:type="dxa"/>
          </w:tcPr>
          <w:p w:rsidR="0081636D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поселковая СОШ»</w:t>
            </w:r>
          </w:p>
        </w:tc>
        <w:tc>
          <w:tcPr>
            <w:tcW w:w="1602" w:type="dxa"/>
          </w:tcPr>
          <w:p w:rsidR="0081636D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36D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636D" w:rsidRPr="00CA0217" w:rsidRDefault="0081636D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1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1636D" w:rsidRPr="00B03EE8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81636D" w:rsidRPr="000B7189" w:rsidRDefault="00F06508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81636D" w:rsidRPr="00B03EE8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1636D" w:rsidRPr="00B03EE8" w:rsidRDefault="0081636D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08" w:rsidTr="007D0A7B">
        <w:tc>
          <w:tcPr>
            <w:tcW w:w="540" w:type="dxa"/>
          </w:tcPr>
          <w:p w:rsidR="00F06508" w:rsidRDefault="00F06508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5" w:type="dxa"/>
          </w:tcPr>
          <w:p w:rsidR="00F06508" w:rsidRDefault="00F06508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далиева Наиля Лукмановна</w:t>
            </w:r>
          </w:p>
        </w:tc>
        <w:tc>
          <w:tcPr>
            <w:tcW w:w="2792" w:type="dxa"/>
          </w:tcPr>
          <w:p w:rsidR="00F06508" w:rsidRDefault="00F06508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шагастальская СОШ»</w:t>
            </w:r>
          </w:p>
        </w:tc>
        <w:tc>
          <w:tcPr>
            <w:tcW w:w="1602" w:type="dxa"/>
          </w:tcPr>
          <w:p w:rsidR="00F06508" w:rsidRPr="002F0334" w:rsidRDefault="002F0334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3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F06508" w:rsidRDefault="00F06508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508" w:rsidRPr="00CA0217" w:rsidRDefault="00F06508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F06508" w:rsidRPr="00B03EE8" w:rsidRDefault="00F06508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06508" w:rsidRPr="000B7189" w:rsidRDefault="00F06508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F06508" w:rsidRPr="00B03EE8" w:rsidRDefault="00F06508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06508" w:rsidRPr="00B03EE8" w:rsidRDefault="00F06508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D4" w:rsidTr="007D0A7B">
        <w:tc>
          <w:tcPr>
            <w:tcW w:w="540" w:type="dxa"/>
          </w:tcPr>
          <w:p w:rsidR="004023D4" w:rsidRDefault="004023D4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4023D4" w:rsidRDefault="00864DBB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ейханова Хадижа Эльдаровна</w:t>
            </w:r>
          </w:p>
        </w:tc>
        <w:tc>
          <w:tcPr>
            <w:tcW w:w="2792" w:type="dxa"/>
          </w:tcPr>
          <w:p w:rsidR="004023D4" w:rsidRDefault="004023D4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Юхаристальская СОШ»</w:t>
            </w:r>
          </w:p>
        </w:tc>
        <w:tc>
          <w:tcPr>
            <w:tcW w:w="1602" w:type="dxa"/>
          </w:tcPr>
          <w:p w:rsidR="004023D4" w:rsidRPr="000B7189" w:rsidRDefault="00864DBB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8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4023D4" w:rsidRDefault="004023D4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3D4" w:rsidRDefault="004023D4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3D4" w:rsidRPr="00B03EE8" w:rsidRDefault="004023D4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4023D4" w:rsidRPr="000B7189" w:rsidRDefault="00864DBB" w:rsidP="008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</w:t>
            </w:r>
            <w:proofErr w:type="gramStart"/>
            <w:r w:rsidRPr="000B71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4" w:type="dxa"/>
          </w:tcPr>
          <w:p w:rsidR="004023D4" w:rsidRPr="00B03EE8" w:rsidRDefault="004023D4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023D4" w:rsidRPr="00B03EE8" w:rsidRDefault="004023D4" w:rsidP="008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4A2" w:rsidRDefault="003224A2" w:rsidP="00322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7DF" w:rsidRDefault="002F17DF" w:rsidP="002F17DF">
      <w:pPr>
        <w:jc w:val="center"/>
        <w:rPr>
          <w:rFonts w:ascii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выпускников ОО МР «Сулейман-Стальский район», получивших аттестаты </w:t>
      </w:r>
      <w:r w:rsidRPr="002F17DF">
        <w:rPr>
          <w:rFonts w:ascii="Times New Roman" w:hAnsi="Times New Roman" w:cs="Times New Roman"/>
          <w:color w:val="000000" w:themeColor="text1"/>
          <w:sz w:val="28"/>
          <w:szCs w:val="21"/>
        </w:rPr>
        <w:t>о среднем общем образовании с отличием</w:t>
      </w:r>
      <w:r w:rsidR="00754D13" w:rsidRPr="00754D13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Pr="002F17DF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и медаль </w:t>
      </w:r>
      <w:r w:rsidR="00B5757E">
        <w:rPr>
          <w:rFonts w:ascii="Times New Roman" w:hAnsi="Times New Roman" w:cs="Times New Roman"/>
          <w:color w:val="000000" w:themeColor="text1"/>
          <w:sz w:val="28"/>
          <w:szCs w:val="21"/>
          <w:lang w:val="en-US"/>
        </w:rPr>
        <w:t>I</w:t>
      </w:r>
      <w:r w:rsidR="00B5757E" w:rsidRPr="00754D13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B5757E">
        <w:rPr>
          <w:rFonts w:ascii="Times New Roman" w:hAnsi="Times New Roman" w:cs="Times New Roman"/>
          <w:color w:val="000000" w:themeColor="text1"/>
          <w:sz w:val="28"/>
          <w:szCs w:val="21"/>
        </w:rPr>
        <w:t>и</w:t>
      </w:r>
      <w:r w:rsidR="00B5757E" w:rsidRPr="00754D13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B5757E">
        <w:rPr>
          <w:rFonts w:ascii="Times New Roman" w:hAnsi="Times New Roman" w:cs="Times New Roman"/>
          <w:color w:val="000000" w:themeColor="text1"/>
          <w:sz w:val="28"/>
          <w:szCs w:val="21"/>
          <w:lang w:val="en-US"/>
        </w:rPr>
        <w:t>II</w:t>
      </w:r>
      <w:r w:rsidR="00B5757E" w:rsidRPr="002F17DF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B5757E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степени </w:t>
      </w:r>
      <w:r w:rsidRPr="002F17DF">
        <w:rPr>
          <w:rFonts w:ascii="Times New Roman" w:hAnsi="Times New Roman" w:cs="Times New Roman"/>
          <w:color w:val="000000" w:themeColor="text1"/>
          <w:sz w:val="28"/>
          <w:szCs w:val="21"/>
        </w:rPr>
        <w:t>«За особые успехи в учени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4753"/>
        <w:gridCol w:w="5256"/>
        <w:gridCol w:w="3858"/>
      </w:tblGrid>
      <w:tr w:rsidR="002F17DF" w:rsidTr="00195C0D">
        <w:tc>
          <w:tcPr>
            <w:tcW w:w="817" w:type="dxa"/>
          </w:tcPr>
          <w:p w:rsidR="002F17DF" w:rsidRDefault="002F17DF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2F17DF" w:rsidRPr="002F17DF" w:rsidRDefault="002F17DF" w:rsidP="002F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7D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386" w:type="dxa"/>
          </w:tcPr>
          <w:p w:rsidR="002F17DF" w:rsidRPr="002F17DF" w:rsidRDefault="002F17DF" w:rsidP="002F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7D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:rsidR="002F17DF" w:rsidRPr="002F17DF" w:rsidRDefault="002F17DF" w:rsidP="002F1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7DF">
              <w:rPr>
                <w:rFonts w:ascii="Times New Roman" w:hAnsi="Times New Roman" w:cs="Times New Roman"/>
                <w:b/>
                <w:sz w:val="28"/>
                <w:szCs w:val="28"/>
              </w:rPr>
              <w:t>Медаль</w:t>
            </w:r>
          </w:p>
        </w:tc>
      </w:tr>
      <w:tr w:rsidR="00D70C5B" w:rsidTr="00195C0D">
        <w:tc>
          <w:tcPr>
            <w:tcW w:w="817" w:type="dxa"/>
          </w:tcPr>
          <w:p w:rsidR="00D70C5B" w:rsidRDefault="00275B5B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D70C5B" w:rsidRPr="00D70C5B" w:rsidRDefault="00D70C5B" w:rsidP="00D7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C5B">
              <w:rPr>
                <w:rFonts w:ascii="Times New Roman" w:hAnsi="Times New Roman" w:cs="Times New Roman"/>
                <w:sz w:val="28"/>
                <w:szCs w:val="28"/>
              </w:rPr>
              <w:t>МКОУ «Алкадарская СОШ»</w:t>
            </w:r>
          </w:p>
        </w:tc>
        <w:tc>
          <w:tcPr>
            <w:tcW w:w="5386" w:type="dxa"/>
          </w:tcPr>
          <w:p w:rsidR="00D70C5B" w:rsidRPr="00D70C5B" w:rsidRDefault="003C67E0" w:rsidP="00D7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70C5B" w:rsidRPr="00D70C5B">
              <w:rPr>
                <w:rFonts w:ascii="Times New Roman" w:hAnsi="Times New Roman" w:cs="Times New Roman"/>
                <w:sz w:val="28"/>
                <w:szCs w:val="28"/>
              </w:rPr>
              <w:t>Ахмедова Аминат Эрвиновна</w:t>
            </w:r>
          </w:p>
        </w:tc>
        <w:tc>
          <w:tcPr>
            <w:tcW w:w="3969" w:type="dxa"/>
          </w:tcPr>
          <w:p w:rsidR="00D70C5B" w:rsidRPr="00D70C5B" w:rsidRDefault="00D70C5B" w:rsidP="00D7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- серебро</w:t>
            </w:r>
          </w:p>
        </w:tc>
      </w:tr>
      <w:tr w:rsidR="003C3F3F" w:rsidTr="00195C0D">
        <w:tc>
          <w:tcPr>
            <w:tcW w:w="817" w:type="dxa"/>
          </w:tcPr>
          <w:p w:rsidR="003C3F3F" w:rsidRDefault="00275B5B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3F3F" w:rsidRDefault="003C3F3F" w:rsidP="00EE5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Ашагасталказмалярская СОШ им. Р.Абасова»</w:t>
            </w:r>
          </w:p>
        </w:tc>
        <w:tc>
          <w:tcPr>
            <w:tcW w:w="5386" w:type="dxa"/>
          </w:tcPr>
          <w:p w:rsidR="003C3F3F" w:rsidRDefault="0048417F" w:rsidP="002F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бдулаев Ахмед Лаза</w:t>
            </w:r>
            <w:r w:rsidR="003C3F3F"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  <w:p w:rsidR="005561E0" w:rsidRDefault="005561E0" w:rsidP="002F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джидова Джавгарат Валериковна</w:t>
            </w:r>
          </w:p>
          <w:p w:rsidR="005561E0" w:rsidRDefault="005561E0" w:rsidP="002F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ежведилов Курбан Назимович</w:t>
            </w:r>
          </w:p>
          <w:p w:rsidR="0048417F" w:rsidRDefault="0048417F" w:rsidP="002F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адыки Зибейда Назимовна</w:t>
            </w:r>
          </w:p>
        </w:tc>
        <w:tc>
          <w:tcPr>
            <w:tcW w:w="3969" w:type="dxa"/>
          </w:tcPr>
          <w:p w:rsidR="003C3F3F" w:rsidRDefault="005561E0" w:rsidP="002F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– серебро</w:t>
            </w:r>
          </w:p>
          <w:p w:rsidR="005561E0" w:rsidRDefault="005561E0" w:rsidP="002F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– серебро</w:t>
            </w:r>
          </w:p>
          <w:p w:rsidR="005561E0" w:rsidRDefault="005561E0" w:rsidP="002F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тепени </w:t>
            </w:r>
            <w:r w:rsidR="004841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бро</w:t>
            </w:r>
          </w:p>
          <w:p w:rsidR="0048417F" w:rsidRDefault="0048417F" w:rsidP="002F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- серебро</w:t>
            </w:r>
          </w:p>
        </w:tc>
      </w:tr>
      <w:tr w:rsidR="002F17DF" w:rsidTr="00195C0D">
        <w:tc>
          <w:tcPr>
            <w:tcW w:w="817" w:type="dxa"/>
          </w:tcPr>
          <w:p w:rsidR="002F17DF" w:rsidRDefault="00275B5B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F17DF" w:rsidRDefault="001775F0" w:rsidP="003C3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Ашагастальская СОШ»</w:t>
            </w:r>
          </w:p>
        </w:tc>
        <w:tc>
          <w:tcPr>
            <w:tcW w:w="5386" w:type="dxa"/>
          </w:tcPr>
          <w:p w:rsidR="002F17DF" w:rsidRDefault="002F0ECE" w:rsidP="003C3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2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.</w:t>
            </w:r>
            <w:r w:rsidR="003C3F3F" w:rsidRPr="00BE02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йдалиева Наиля Лукмановна</w:t>
            </w:r>
          </w:p>
        </w:tc>
        <w:tc>
          <w:tcPr>
            <w:tcW w:w="3969" w:type="dxa"/>
          </w:tcPr>
          <w:p w:rsidR="002F17DF" w:rsidRDefault="004C3EA0" w:rsidP="004C3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7E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 степени - золото</w:t>
            </w:r>
          </w:p>
        </w:tc>
      </w:tr>
      <w:tr w:rsidR="00275B5B" w:rsidTr="00195C0D">
        <w:tc>
          <w:tcPr>
            <w:tcW w:w="817" w:type="dxa"/>
          </w:tcPr>
          <w:p w:rsidR="00275B5B" w:rsidRDefault="00275B5B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75B5B" w:rsidRDefault="00275B5B" w:rsidP="000B7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Герейхановская СОШ №1»</w:t>
            </w:r>
          </w:p>
        </w:tc>
        <w:tc>
          <w:tcPr>
            <w:tcW w:w="5386" w:type="dxa"/>
          </w:tcPr>
          <w:p w:rsidR="00275B5B" w:rsidRPr="003C3F3F" w:rsidRDefault="00275B5B" w:rsidP="0027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C3F3F">
              <w:rPr>
                <w:rFonts w:ascii="Times New Roman" w:hAnsi="Times New Roman" w:cs="Times New Roman"/>
                <w:sz w:val="28"/>
                <w:szCs w:val="28"/>
              </w:rPr>
              <w:t>Ханов Эльман Шамсудинович</w:t>
            </w:r>
          </w:p>
        </w:tc>
        <w:tc>
          <w:tcPr>
            <w:tcW w:w="3969" w:type="dxa"/>
          </w:tcPr>
          <w:p w:rsidR="00275B5B" w:rsidRDefault="00275B5B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- серебро</w:t>
            </w:r>
          </w:p>
        </w:tc>
      </w:tr>
      <w:tr w:rsidR="00275B5B" w:rsidTr="00195C0D">
        <w:tc>
          <w:tcPr>
            <w:tcW w:w="817" w:type="dxa"/>
          </w:tcPr>
          <w:p w:rsidR="00275B5B" w:rsidRDefault="003C67E0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</w:tcPr>
          <w:p w:rsidR="00275B5B" w:rsidRDefault="00275B5B" w:rsidP="000B7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Герейхановская СОШ №2»</w:t>
            </w:r>
          </w:p>
        </w:tc>
        <w:tc>
          <w:tcPr>
            <w:tcW w:w="5386" w:type="dxa"/>
          </w:tcPr>
          <w:p w:rsidR="00275B5B" w:rsidRDefault="00275B5B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2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. Рамазанов Абдукерим Казбекович</w:t>
            </w:r>
          </w:p>
        </w:tc>
        <w:tc>
          <w:tcPr>
            <w:tcW w:w="3969" w:type="dxa"/>
          </w:tcPr>
          <w:p w:rsidR="00275B5B" w:rsidRDefault="00275B5B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7E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 степени - золото</w:t>
            </w:r>
          </w:p>
        </w:tc>
      </w:tr>
      <w:tr w:rsidR="0098015B" w:rsidTr="00195C0D">
        <w:tc>
          <w:tcPr>
            <w:tcW w:w="817" w:type="dxa"/>
          </w:tcPr>
          <w:p w:rsidR="0098015B" w:rsidRDefault="00F803C9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98015B" w:rsidRDefault="0098015B" w:rsidP="000B7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Касумкентская СОШ №1»</w:t>
            </w:r>
          </w:p>
        </w:tc>
        <w:tc>
          <w:tcPr>
            <w:tcW w:w="5386" w:type="dxa"/>
          </w:tcPr>
          <w:p w:rsidR="0098015B" w:rsidRPr="0098015B" w:rsidRDefault="0098015B" w:rsidP="0098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8015B">
              <w:rPr>
                <w:rFonts w:ascii="Times New Roman" w:hAnsi="Times New Roman" w:cs="Times New Roman"/>
                <w:sz w:val="28"/>
                <w:szCs w:val="28"/>
              </w:rPr>
              <w:t>Мейланов Назим Нариманович</w:t>
            </w:r>
          </w:p>
        </w:tc>
        <w:tc>
          <w:tcPr>
            <w:tcW w:w="3969" w:type="dxa"/>
          </w:tcPr>
          <w:p w:rsidR="0098015B" w:rsidRPr="003C67E0" w:rsidRDefault="0098015B" w:rsidP="00A14AE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8015B">
              <w:rPr>
                <w:rFonts w:ascii="Times New Roman" w:hAnsi="Times New Roman" w:cs="Times New Roman"/>
                <w:sz w:val="28"/>
                <w:szCs w:val="28"/>
              </w:rPr>
              <w:t>2 степени - серебро</w:t>
            </w:r>
          </w:p>
        </w:tc>
      </w:tr>
      <w:tr w:rsidR="00641E1B" w:rsidTr="00195C0D">
        <w:tc>
          <w:tcPr>
            <w:tcW w:w="817" w:type="dxa"/>
          </w:tcPr>
          <w:p w:rsidR="00641E1B" w:rsidRDefault="00F803C9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641E1B" w:rsidRDefault="00641E1B" w:rsidP="000B7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Карчагская СОШ»</w:t>
            </w:r>
          </w:p>
        </w:tc>
        <w:tc>
          <w:tcPr>
            <w:tcW w:w="5386" w:type="dxa"/>
          </w:tcPr>
          <w:p w:rsidR="00641E1B" w:rsidRDefault="00641E1B" w:rsidP="0098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Шамсудинов Ахмедага </w:t>
            </w:r>
            <w:r w:rsidR="000308A8">
              <w:rPr>
                <w:rFonts w:ascii="Times New Roman" w:hAnsi="Times New Roman" w:cs="Times New Roman"/>
                <w:sz w:val="28"/>
                <w:szCs w:val="28"/>
              </w:rPr>
              <w:t>Играмудинович</w:t>
            </w:r>
          </w:p>
        </w:tc>
        <w:tc>
          <w:tcPr>
            <w:tcW w:w="3969" w:type="dxa"/>
          </w:tcPr>
          <w:p w:rsidR="00641E1B" w:rsidRPr="0098015B" w:rsidRDefault="000308A8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- серебро</w:t>
            </w:r>
          </w:p>
        </w:tc>
      </w:tr>
      <w:tr w:rsidR="003C67E0" w:rsidTr="00195C0D">
        <w:tc>
          <w:tcPr>
            <w:tcW w:w="817" w:type="dxa"/>
          </w:tcPr>
          <w:p w:rsidR="003C67E0" w:rsidRDefault="00F803C9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3C67E0" w:rsidRDefault="003C67E0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Касумкентская СОШ №2»</w:t>
            </w:r>
          </w:p>
        </w:tc>
        <w:tc>
          <w:tcPr>
            <w:tcW w:w="5386" w:type="dxa"/>
          </w:tcPr>
          <w:p w:rsidR="003C67E0" w:rsidRDefault="003C67E0" w:rsidP="003C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урсалова Милана Ракимовна</w:t>
            </w:r>
          </w:p>
        </w:tc>
        <w:tc>
          <w:tcPr>
            <w:tcW w:w="3969" w:type="dxa"/>
          </w:tcPr>
          <w:p w:rsidR="003C67E0" w:rsidRDefault="003C67E0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– серебро</w:t>
            </w:r>
          </w:p>
        </w:tc>
      </w:tr>
      <w:tr w:rsidR="003C67E0" w:rsidTr="00195C0D">
        <w:tc>
          <w:tcPr>
            <w:tcW w:w="817" w:type="dxa"/>
          </w:tcPr>
          <w:p w:rsidR="003C67E0" w:rsidRDefault="00F803C9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3C67E0" w:rsidRDefault="003C67E0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Куркентская СОШ №1»</w:t>
            </w:r>
          </w:p>
        </w:tc>
        <w:tc>
          <w:tcPr>
            <w:tcW w:w="5386" w:type="dxa"/>
          </w:tcPr>
          <w:p w:rsidR="003C67E0" w:rsidRDefault="003C67E0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асанбекова Лариса Эльмановна</w:t>
            </w:r>
          </w:p>
          <w:p w:rsidR="0093661A" w:rsidRDefault="00D46732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61A">
              <w:rPr>
                <w:rFonts w:ascii="Times New Roman" w:hAnsi="Times New Roman" w:cs="Times New Roman"/>
                <w:sz w:val="28"/>
                <w:szCs w:val="28"/>
              </w:rPr>
              <w:t>. Шихбабаев Имам Мурадович</w:t>
            </w:r>
          </w:p>
        </w:tc>
        <w:tc>
          <w:tcPr>
            <w:tcW w:w="3969" w:type="dxa"/>
          </w:tcPr>
          <w:p w:rsidR="003C67E0" w:rsidRDefault="003C67E0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тепени </w:t>
            </w:r>
            <w:r w:rsidR="009366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бро</w:t>
            </w:r>
          </w:p>
          <w:p w:rsidR="0093661A" w:rsidRDefault="0093661A" w:rsidP="00D4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– серебро</w:t>
            </w:r>
          </w:p>
        </w:tc>
      </w:tr>
      <w:tr w:rsidR="00A14AE1" w:rsidTr="00195C0D">
        <w:tc>
          <w:tcPr>
            <w:tcW w:w="817" w:type="dxa"/>
          </w:tcPr>
          <w:p w:rsidR="00A14AE1" w:rsidRDefault="00F803C9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A14AE1" w:rsidRDefault="00A14AE1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Куркентская СОШ №2»</w:t>
            </w:r>
          </w:p>
        </w:tc>
        <w:tc>
          <w:tcPr>
            <w:tcW w:w="5386" w:type="dxa"/>
          </w:tcPr>
          <w:p w:rsidR="00A14AE1" w:rsidRDefault="00A14AE1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ултанов Русланбег Русланович</w:t>
            </w:r>
          </w:p>
        </w:tc>
        <w:tc>
          <w:tcPr>
            <w:tcW w:w="3969" w:type="dxa"/>
          </w:tcPr>
          <w:p w:rsidR="00A14AE1" w:rsidRDefault="00A14AE1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- серебро</w:t>
            </w:r>
          </w:p>
        </w:tc>
      </w:tr>
      <w:tr w:rsidR="003C67E0" w:rsidTr="00195C0D">
        <w:tc>
          <w:tcPr>
            <w:tcW w:w="817" w:type="dxa"/>
          </w:tcPr>
          <w:p w:rsidR="003C67E0" w:rsidRDefault="00F803C9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3C67E0" w:rsidRDefault="003C67E0" w:rsidP="00D7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Новомакинская СОШ»</w:t>
            </w:r>
          </w:p>
        </w:tc>
        <w:tc>
          <w:tcPr>
            <w:tcW w:w="5386" w:type="dxa"/>
          </w:tcPr>
          <w:p w:rsidR="003C67E0" w:rsidRDefault="003C67E0" w:rsidP="0049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1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.</w:t>
            </w:r>
            <w:r w:rsidRPr="00BE02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бдурахманова Жасмина Расуловна</w:t>
            </w:r>
          </w:p>
          <w:p w:rsidR="00E534BE" w:rsidRDefault="00E534BE" w:rsidP="0049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хмудов Марат Масанович</w:t>
            </w:r>
          </w:p>
        </w:tc>
        <w:tc>
          <w:tcPr>
            <w:tcW w:w="3969" w:type="dxa"/>
          </w:tcPr>
          <w:p w:rsidR="003C67E0" w:rsidRDefault="003C67E0" w:rsidP="004904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C67E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 степени – золото</w:t>
            </w:r>
          </w:p>
          <w:p w:rsidR="00E534BE" w:rsidRDefault="00E534BE" w:rsidP="00490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4BE">
              <w:rPr>
                <w:rFonts w:ascii="Times New Roman" w:hAnsi="Times New Roman" w:cs="Times New Roman"/>
                <w:sz w:val="28"/>
                <w:szCs w:val="28"/>
              </w:rPr>
              <w:t>2 степени - серебро</w:t>
            </w:r>
          </w:p>
        </w:tc>
      </w:tr>
      <w:tr w:rsidR="003C67E0" w:rsidTr="00195C0D">
        <w:tc>
          <w:tcPr>
            <w:tcW w:w="817" w:type="dxa"/>
          </w:tcPr>
          <w:p w:rsidR="003C67E0" w:rsidRDefault="00F803C9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3C67E0" w:rsidRDefault="003C67E0" w:rsidP="003B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Новопоселковая СОШ»</w:t>
            </w:r>
          </w:p>
        </w:tc>
        <w:tc>
          <w:tcPr>
            <w:tcW w:w="5386" w:type="dxa"/>
          </w:tcPr>
          <w:p w:rsidR="003C67E0" w:rsidRPr="00BE0224" w:rsidRDefault="003C67E0" w:rsidP="00D70C5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831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2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лисенова Эхлихан Виталиевна</w:t>
            </w:r>
          </w:p>
          <w:p w:rsidR="003C67E0" w:rsidRPr="00BE0224" w:rsidRDefault="003C67E0" w:rsidP="00D70C5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02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.Загирова Хатун Гаджибабаевна</w:t>
            </w:r>
          </w:p>
          <w:p w:rsidR="00641E1B" w:rsidRPr="00BE0224" w:rsidRDefault="00641E1B" w:rsidP="00D70C5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D48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02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Шамсудинов Джарулах Максимович</w:t>
            </w:r>
          </w:p>
          <w:p w:rsidR="00641E1B" w:rsidRPr="00BE0224" w:rsidRDefault="00641E1B" w:rsidP="00641E1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02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.Рамазанова Милана Эльдаровна</w:t>
            </w:r>
          </w:p>
          <w:p w:rsidR="003C67E0" w:rsidRDefault="00641E1B" w:rsidP="00A5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67E0">
              <w:rPr>
                <w:rFonts w:ascii="Times New Roman" w:hAnsi="Times New Roman" w:cs="Times New Roman"/>
                <w:sz w:val="28"/>
                <w:szCs w:val="28"/>
              </w:rPr>
              <w:t>. Рамазанова Гюзелага Насрулаховна</w:t>
            </w:r>
          </w:p>
          <w:p w:rsidR="00BE0224" w:rsidRDefault="00BE0224" w:rsidP="00A5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Юзбекова Амина Альбертовна</w:t>
            </w:r>
          </w:p>
        </w:tc>
        <w:tc>
          <w:tcPr>
            <w:tcW w:w="3969" w:type="dxa"/>
          </w:tcPr>
          <w:p w:rsidR="003C67E0" w:rsidRPr="003C67E0" w:rsidRDefault="003C67E0" w:rsidP="003B601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C67E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 степени – золото</w:t>
            </w:r>
          </w:p>
          <w:p w:rsidR="003C67E0" w:rsidRDefault="003C67E0" w:rsidP="003B601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C67E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 степени – золото</w:t>
            </w:r>
          </w:p>
          <w:p w:rsidR="00641E1B" w:rsidRPr="003C67E0" w:rsidRDefault="00641E1B" w:rsidP="003B601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 степени - золото</w:t>
            </w:r>
          </w:p>
          <w:p w:rsidR="00641E1B" w:rsidRPr="00641E1B" w:rsidRDefault="00641E1B" w:rsidP="003B601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41E1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1 степени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–</w:t>
            </w:r>
            <w:r w:rsidRPr="00641E1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олото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3C67E0" w:rsidRDefault="003C67E0" w:rsidP="003B6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– серебро</w:t>
            </w:r>
          </w:p>
          <w:p w:rsidR="00A54126" w:rsidRDefault="00BE0224" w:rsidP="00BE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- серебро</w:t>
            </w:r>
          </w:p>
        </w:tc>
      </w:tr>
      <w:tr w:rsidR="003C67E0" w:rsidTr="00195C0D">
        <w:tc>
          <w:tcPr>
            <w:tcW w:w="817" w:type="dxa"/>
          </w:tcPr>
          <w:p w:rsidR="003C67E0" w:rsidRDefault="00F803C9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3C67E0" w:rsidRDefault="003C67E0" w:rsidP="0063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Ортастальская СОШ им. Р.Халикова»</w:t>
            </w:r>
          </w:p>
        </w:tc>
        <w:tc>
          <w:tcPr>
            <w:tcW w:w="5386" w:type="dxa"/>
          </w:tcPr>
          <w:p w:rsidR="003C67E0" w:rsidRPr="00BE0224" w:rsidRDefault="003C67E0" w:rsidP="00A14AE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02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. Муслимова Альфия Рамировна</w:t>
            </w:r>
          </w:p>
          <w:p w:rsidR="003C67E0" w:rsidRPr="00BE0224" w:rsidRDefault="003C67E0" w:rsidP="00A14AE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02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. Шихрагимова Шамсият Имирбеговна</w:t>
            </w:r>
          </w:p>
          <w:p w:rsidR="003C67E0" w:rsidRPr="00BE0224" w:rsidRDefault="003C67E0" w:rsidP="00A14AE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02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. Агаметов Рашид Абдулович</w:t>
            </w:r>
          </w:p>
          <w:p w:rsidR="00B4307F" w:rsidRPr="004A6AD3" w:rsidRDefault="00B4307F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D3">
              <w:rPr>
                <w:rFonts w:ascii="Times New Roman" w:hAnsi="Times New Roman" w:cs="Times New Roman"/>
                <w:sz w:val="28"/>
                <w:szCs w:val="28"/>
              </w:rPr>
              <w:t>4. Фатахова Самира Магомедовна</w:t>
            </w:r>
          </w:p>
          <w:p w:rsidR="003C67E0" w:rsidRDefault="00B4307F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67E0">
              <w:rPr>
                <w:rFonts w:ascii="Times New Roman" w:hAnsi="Times New Roman" w:cs="Times New Roman"/>
                <w:sz w:val="28"/>
                <w:szCs w:val="28"/>
              </w:rPr>
              <w:t>. Гаджимурадова Лейла Вагифовна</w:t>
            </w:r>
          </w:p>
          <w:p w:rsidR="003C67E0" w:rsidRDefault="00B4307F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67E0">
              <w:rPr>
                <w:rFonts w:ascii="Times New Roman" w:hAnsi="Times New Roman" w:cs="Times New Roman"/>
                <w:sz w:val="28"/>
                <w:szCs w:val="28"/>
              </w:rPr>
              <w:t>. Карагадаев Сергей Феликсович</w:t>
            </w:r>
          </w:p>
          <w:p w:rsidR="003C67E0" w:rsidRDefault="00B4307F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67E0">
              <w:rPr>
                <w:rFonts w:ascii="Times New Roman" w:hAnsi="Times New Roman" w:cs="Times New Roman"/>
                <w:sz w:val="28"/>
                <w:szCs w:val="28"/>
              </w:rPr>
              <w:t>. Мусаев Сагид Темирланович</w:t>
            </w:r>
          </w:p>
        </w:tc>
        <w:tc>
          <w:tcPr>
            <w:tcW w:w="3969" w:type="dxa"/>
          </w:tcPr>
          <w:p w:rsidR="003C67E0" w:rsidRPr="003C67E0" w:rsidRDefault="003C67E0" w:rsidP="00A14AE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C67E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 степени – золото</w:t>
            </w:r>
          </w:p>
          <w:p w:rsidR="003C67E0" w:rsidRPr="003C67E0" w:rsidRDefault="003C67E0" w:rsidP="00A14AE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C67E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 степени – золото</w:t>
            </w:r>
          </w:p>
          <w:p w:rsidR="003C67E0" w:rsidRDefault="000B7189" w:rsidP="00A14AE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B718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1 степени </w:t>
            </w:r>
            <w:r w:rsidR="00B4307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–</w:t>
            </w:r>
            <w:r w:rsidRPr="000B718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олото</w:t>
            </w:r>
          </w:p>
          <w:p w:rsidR="00B4307F" w:rsidRPr="004A6AD3" w:rsidRDefault="004A6AD3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307F" w:rsidRPr="004A6AD3">
              <w:rPr>
                <w:rFonts w:ascii="Times New Roman" w:hAnsi="Times New Roman" w:cs="Times New Roman"/>
                <w:sz w:val="28"/>
                <w:szCs w:val="28"/>
              </w:rPr>
              <w:t xml:space="preserve"> степени - </w:t>
            </w:r>
            <w:r w:rsidRPr="004A6AD3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  <w:p w:rsidR="003C67E0" w:rsidRDefault="003C67E0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– серебро</w:t>
            </w:r>
          </w:p>
          <w:p w:rsidR="003C67E0" w:rsidRDefault="003C67E0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– серебро</w:t>
            </w:r>
          </w:p>
          <w:p w:rsidR="003C67E0" w:rsidRDefault="003C67E0" w:rsidP="00A1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- серебро</w:t>
            </w:r>
          </w:p>
        </w:tc>
      </w:tr>
      <w:tr w:rsidR="00E86887" w:rsidTr="00195C0D">
        <w:tc>
          <w:tcPr>
            <w:tcW w:w="817" w:type="dxa"/>
          </w:tcPr>
          <w:p w:rsidR="00E86887" w:rsidRDefault="00E86887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E86887" w:rsidRDefault="00E86887" w:rsidP="00630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аидкентская СОШ»</w:t>
            </w:r>
          </w:p>
        </w:tc>
        <w:tc>
          <w:tcPr>
            <w:tcW w:w="5386" w:type="dxa"/>
          </w:tcPr>
          <w:p w:rsidR="00E86887" w:rsidRPr="00E86887" w:rsidRDefault="00E86887" w:rsidP="00E86887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.</w:t>
            </w:r>
            <w:r w:rsidRPr="00E8688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улейманов Имам Надимович</w:t>
            </w:r>
          </w:p>
        </w:tc>
        <w:tc>
          <w:tcPr>
            <w:tcW w:w="3969" w:type="dxa"/>
          </w:tcPr>
          <w:p w:rsidR="00E86887" w:rsidRPr="003C67E0" w:rsidRDefault="00E86887" w:rsidP="00A14AE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 степени - золото</w:t>
            </w:r>
          </w:p>
        </w:tc>
      </w:tr>
      <w:tr w:rsidR="003C67E0" w:rsidTr="00195C0D">
        <w:tc>
          <w:tcPr>
            <w:tcW w:w="817" w:type="dxa"/>
          </w:tcPr>
          <w:p w:rsidR="003C67E0" w:rsidRDefault="00E86887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3C67E0" w:rsidRDefault="00F44AC2" w:rsidP="00F7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Цмурская СОШ»</w:t>
            </w:r>
          </w:p>
        </w:tc>
        <w:tc>
          <w:tcPr>
            <w:tcW w:w="5386" w:type="dxa"/>
          </w:tcPr>
          <w:p w:rsidR="003C67E0" w:rsidRDefault="00F44AC2" w:rsidP="006948B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8312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</w:t>
            </w:r>
            <w:r w:rsidRPr="00F44AC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бдурагимова Сумая Замировна</w:t>
            </w:r>
          </w:p>
          <w:p w:rsidR="00B52E33" w:rsidRDefault="00CE3232" w:rsidP="00CE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232">
              <w:rPr>
                <w:rFonts w:ascii="Times New Roman" w:hAnsi="Times New Roman" w:cs="Times New Roman"/>
                <w:sz w:val="28"/>
                <w:szCs w:val="28"/>
              </w:rPr>
              <w:t xml:space="preserve">2.Раджабов Лерм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232">
              <w:rPr>
                <w:rFonts w:ascii="Times New Roman" w:hAnsi="Times New Roman" w:cs="Times New Roman"/>
                <w:sz w:val="28"/>
                <w:szCs w:val="28"/>
              </w:rPr>
              <w:t>Дженетович</w:t>
            </w:r>
          </w:p>
        </w:tc>
        <w:tc>
          <w:tcPr>
            <w:tcW w:w="3969" w:type="dxa"/>
          </w:tcPr>
          <w:p w:rsidR="003C67E0" w:rsidRDefault="00F44AC2" w:rsidP="006948B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44AC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  <w:r w:rsidR="00CE323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F44AC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степени </w:t>
            </w:r>
            <w:r w:rsidR="00CE323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–</w:t>
            </w:r>
            <w:r w:rsidRPr="00F44AC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олото</w:t>
            </w:r>
          </w:p>
          <w:p w:rsidR="00CE3232" w:rsidRDefault="00CE3232" w:rsidP="0069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232">
              <w:rPr>
                <w:rFonts w:ascii="Times New Roman" w:hAnsi="Times New Roman" w:cs="Times New Roman"/>
                <w:sz w:val="28"/>
                <w:szCs w:val="28"/>
              </w:rPr>
              <w:t>2 степени - серебро</w:t>
            </w:r>
          </w:p>
        </w:tc>
      </w:tr>
      <w:tr w:rsidR="004A6AD3" w:rsidTr="00195C0D">
        <w:tc>
          <w:tcPr>
            <w:tcW w:w="817" w:type="dxa"/>
          </w:tcPr>
          <w:p w:rsidR="004A6AD3" w:rsidRDefault="004A6AD3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4A6AD3" w:rsidRDefault="004A6AD3" w:rsidP="00F74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Эминхюрская СОШ»</w:t>
            </w:r>
          </w:p>
        </w:tc>
        <w:tc>
          <w:tcPr>
            <w:tcW w:w="5386" w:type="dxa"/>
          </w:tcPr>
          <w:p w:rsidR="004A6AD3" w:rsidRPr="004A6AD3" w:rsidRDefault="004A6AD3" w:rsidP="0069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D3">
              <w:rPr>
                <w:rFonts w:ascii="Times New Roman" w:hAnsi="Times New Roman" w:cs="Times New Roman"/>
                <w:sz w:val="28"/>
                <w:szCs w:val="28"/>
              </w:rPr>
              <w:t>1.Гашимова Саида Закидиновна</w:t>
            </w:r>
          </w:p>
        </w:tc>
        <w:tc>
          <w:tcPr>
            <w:tcW w:w="3969" w:type="dxa"/>
          </w:tcPr>
          <w:p w:rsidR="004A6AD3" w:rsidRPr="004A6AD3" w:rsidRDefault="004A6AD3" w:rsidP="0069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- серебро</w:t>
            </w:r>
          </w:p>
        </w:tc>
      </w:tr>
      <w:tr w:rsidR="003C67E0" w:rsidTr="00195C0D">
        <w:tc>
          <w:tcPr>
            <w:tcW w:w="817" w:type="dxa"/>
          </w:tcPr>
          <w:p w:rsidR="003C67E0" w:rsidRDefault="00F803C9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A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3C67E0" w:rsidRDefault="003C67E0" w:rsidP="00AE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Юхаристальская СОШ»</w:t>
            </w:r>
          </w:p>
        </w:tc>
        <w:tc>
          <w:tcPr>
            <w:tcW w:w="5386" w:type="dxa"/>
          </w:tcPr>
          <w:p w:rsidR="003C67E0" w:rsidRPr="00BE0224" w:rsidRDefault="003C67E0" w:rsidP="00754065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831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.</w:t>
            </w:r>
            <w:r w:rsidRPr="00BE02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гарагимова Саяхат Зауровна</w:t>
            </w:r>
          </w:p>
          <w:p w:rsidR="009A2616" w:rsidRPr="00BE0224" w:rsidRDefault="009A2616" w:rsidP="00754065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022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2.Герейханова Хадижа Эльдаровна</w:t>
            </w:r>
          </w:p>
          <w:p w:rsidR="003C67E0" w:rsidRDefault="009A2616" w:rsidP="0075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67E0">
              <w:rPr>
                <w:rFonts w:ascii="Times New Roman" w:hAnsi="Times New Roman" w:cs="Times New Roman"/>
                <w:sz w:val="28"/>
                <w:szCs w:val="28"/>
              </w:rPr>
              <w:t>.Тайибова Амина Мартиновна</w:t>
            </w:r>
          </w:p>
        </w:tc>
        <w:tc>
          <w:tcPr>
            <w:tcW w:w="3969" w:type="dxa"/>
          </w:tcPr>
          <w:p w:rsidR="003C67E0" w:rsidRDefault="003C67E0" w:rsidP="00AE3FD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C67E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1 степени – золото</w:t>
            </w:r>
          </w:p>
          <w:p w:rsidR="009A2616" w:rsidRPr="003C67E0" w:rsidRDefault="009A2616" w:rsidP="00AE3FD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1 степени - золото</w:t>
            </w:r>
          </w:p>
          <w:p w:rsidR="003C67E0" w:rsidRDefault="003C67E0" w:rsidP="00DD6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 - серебро</w:t>
            </w:r>
          </w:p>
        </w:tc>
      </w:tr>
      <w:tr w:rsidR="003C67E0" w:rsidTr="00195C0D">
        <w:tc>
          <w:tcPr>
            <w:tcW w:w="817" w:type="dxa"/>
          </w:tcPr>
          <w:p w:rsidR="003C67E0" w:rsidRDefault="003C67E0" w:rsidP="002F1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67E0" w:rsidRDefault="003C67E0" w:rsidP="00AE3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C67E0" w:rsidRPr="00DD4824" w:rsidRDefault="00C67FE3" w:rsidP="00AE3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36</w:t>
            </w:r>
          </w:p>
        </w:tc>
        <w:tc>
          <w:tcPr>
            <w:tcW w:w="3969" w:type="dxa"/>
          </w:tcPr>
          <w:p w:rsidR="003C67E0" w:rsidRDefault="00C67FE3" w:rsidP="00DD4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 ст. (Зол.) – 14</w:t>
            </w:r>
            <w:r w:rsidR="00F73594">
              <w:rPr>
                <w:rFonts w:ascii="Times New Roman" w:hAnsi="Times New Roman" w:cs="Times New Roman"/>
                <w:sz w:val="28"/>
                <w:szCs w:val="28"/>
              </w:rPr>
              <w:t>; 2 ст</w:t>
            </w:r>
            <w:proofErr w:type="gramStart"/>
            <w:r w:rsidR="00F73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48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D4824">
              <w:rPr>
                <w:rFonts w:ascii="Times New Roman" w:hAnsi="Times New Roman" w:cs="Times New Roman"/>
                <w:sz w:val="28"/>
                <w:szCs w:val="28"/>
              </w:rPr>
              <w:t>Се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</w:tr>
    </w:tbl>
    <w:p w:rsidR="002F17DF" w:rsidRDefault="002F17DF" w:rsidP="002F1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11D" w:rsidRDefault="0053411D" w:rsidP="0053411D">
      <w:pPr>
        <w:rPr>
          <w:rFonts w:ascii="Times New Roman" w:hAnsi="Times New Roman" w:cs="Times New Roman"/>
          <w:color w:val="FF0000"/>
        </w:rPr>
      </w:pPr>
    </w:p>
    <w:p w:rsidR="0053411D" w:rsidRDefault="0053411D" w:rsidP="0053411D">
      <w:pPr>
        <w:rPr>
          <w:rFonts w:ascii="Times New Roman" w:hAnsi="Times New Roman" w:cs="Times New Roman"/>
          <w:sz w:val="28"/>
          <w:szCs w:val="28"/>
        </w:rPr>
      </w:pPr>
      <w:r w:rsidRPr="00E77AAE">
        <w:rPr>
          <w:rFonts w:ascii="Times New Roman" w:hAnsi="Times New Roman" w:cs="Times New Roman"/>
          <w:sz w:val="28"/>
          <w:szCs w:val="28"/>
        </w:rPr>
        <w:t>Исп.: Бабаханова М.А. – директор МКУ «ИМЦ»</w:t>
      </w:r>
    </w:p>
    <w:p w:rsidR="0053411D" w:rsidRDefault="0053411D" w:rsidP="002F1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046" w:rsidRDefault="00FD7046" w:rsidP="002F1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32" w:rsidRDefault="00D46732" w:rsidP="00D467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аль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«За особые успехи в учении» 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  <w:lang w:val="en-US"/>
        </w:rPr>
        <w:t>I</w:t>
      </w:r>
      <w:r w:rsidRPr="00D46732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>степени (Золото)</w:t>
      </w:r>
    </w:p>
    <w:p w:rsidR="00D46732" w:rsidRDefault="00D46732" w:rsidP="00D46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732" w:rsidRDefault="00D46732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йдалиева Наиля Лукмановна      -  МКОУ «Ашагастальская СОШ»                      </w:t>
      </w:r>
    </w:p>
    <w:p w:rsidR="00D46732" w:rsidRDefault="00D46732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мазанов Абдукерим Казбекович   - МКОУ «Герейхановская СОШ №2»</w:t>
      </w:r>
    </w:p>
    <w:p w:rsidR="00D46732" w:rsidRDefault="00D46732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бдурахманова Жасмина Расуловна  - МКОУ «Новомакинская СОШ</w:t>
      </w:r>
    </w:p>
    <w:p w:rsidR="00D46732" w:rsidRDefault="00D46732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лисенова Эхлихан Виталиевна  - МКОУ «Новопоселковая СОШ»</w:t>
      </w:r>
    </w:p>
    <w:p w:rsidR="00D46732" w:rsidRDefault="00D46732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гирова Хатун Гаджибабаевна  - МКОУ «Новопоселковая СОШ»</w:t>
      </w:r>
    </w:p>
    <w:p w:rsidR="00D46732" w:rsidRDefault="00D46732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Шамсудинов Джарулах Максимович  - МКОУ «Новопоселковая СОШ»</w:t>
      </w:r>
    </w:p>
    <w:p w:rsidR="00D46732" w:rsidRDefault="00D46732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мазанова Милана Эльдаровна    - МКОУ «Новопоселковая СОШ»</w:t>
      </w:r>
    </w:p>
    <w:p w:rsidR="00D46732" w:rsidRDefault="00D46732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услимова Альфия Рамировна    -  МКОУ «Ортастальская СОШ»</w:t>
      </w:r>
    </w:p>
    <w:p w:rsidR="00D46732" w:rsidRDefault="00D46732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Шихрагимова Шамсият Имирбеговна  - МКОУ «Ортастальская СОШ»</w:t>
      </w:r>
    </w:p>
    <w:p w:rsidR="00D46732" w:rsidRDefault="00D46732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гаметов Рашид Абдулович   - МКОУ «Ортастальская СОШ»</w:t>
      </w:r>
    </w:p>
    <w:p w:rsidR="00D46732" w:rsidRDefault="00D46732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бдурагимова Сумая Замировна  – МБОУ «Цмурская СОШ»</w:t>
      </w:r>
    </w:p>
    <w:p w:rsidR="00D46732" w:rsidRDefault="00D46732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2F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Агарагимова Саяхат Зауровна  -  МКОУ «Юхаристальская СОШ»</w:t>
      </w:r>
    </w:p>
    <w:p w:rsidR="00D46732" w:rsidRDefault="00D46732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2F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ерейханова Хадижа Эльдаровна  - МКОУ «Юхаристальская СОШ»</w:t>
      </w:r>
    </w:p>
    <w:p w:rsidR="00D46732" w:rsidRDefault="005A2F97" w:rsidP="00D46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="00D46732">
        <w:rPr>
          <w:rFonts w:ascii="Times New Roman" w:hAnsi="Times New Roman" w:cs="Times New Roman"/>
          <w:sz w:val="28"/>
          <w:szCs w:val="28"/>
        </w:rPr>
        <w:t>. Сулейманов Имам Надимович  -  МКОУ «Саидкентская СОШ».</w:t>
      </w:r>
    </w:p>
    <w:p w:rsidR="00D46732" w:rsidRDefault="00D46732" w:rsidP="00D46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32" w:rsidRDefault="00D46732" w:rsidP="00D46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32" w:rsidRDefault="00D46732" w:rsidP="00D46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32" w:rsidRDefault="00D46732" w:rsidP="00D46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32" w:rsidRDefault="00D46732" w:rsidP="00D467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32" w:rsidRDefault="00D46732" w:rsidP="00D467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даль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«За особые успехи в учении» 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  <w:lang w:val="en-US"/>
        </w:rPr>
        <w:t>II</w:t>
      </w:r>
      <w:r w:rsidRPr="00D46732">
        <w:rPr>
          <w:rFonts w:ascii="Times New Roman" w:hAnsi="Times New Roman" w:cs="Times New Roman"/>
          <w:b/>
          <w:color w:val="000000" w:themeColor="text1"/>
          <w:sz w:val="28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1"/>
        </w:rPr>
        <w:t>степени (Серебро)</w:t>
      </w:r>
    </w:p>
    <w:p w:rsidR="00D46732" w:rsidRDefault="00D46732" w:rsidP="00D46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хмедова Аминат Эрвиновна          -    МКОУ «Алкадарская СОШ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дулаев Ахмед Лазарович             -    МКОУ «Ашагасталказмалярская СОШ им. Р.Абасова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джидова Джавгарат Валериковна    -   МКОУ «Ашагасталказмалярская СОШ им. Р.Абасова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жведилов Курбан Назимович      -    МКОУ «Ашагасталказмалярская СОШ им. Р.Абасова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адыки Зибейда Назимовна           -      МКОУ «Ашагасталказмалярская СОШ им. Р.Абасова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анов Эльман Шамсудинович       -      МКОУ «Герейхановская СОШ №1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йланов Назим Нариманович     -       МКОУ «Касумкентская СОШ №1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Шамсудинов Ахмедага Играмудинович   - МКОУ «Карчагская СОШ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рсалова Милана Ракимовна          -   МКОУ «Касумкентская СОШ №2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асанбекова Лариса Эльмановна      -   МКОУ «Куркентская СОШ №1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Шихбабаев Имам Мурадович          -   МКОУ «Куркентская СОШ №1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ултанов Русланбег Русланович      -   МКОУ «Куркентская СОШ №2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ахмудов Марат Масанович            -   МКОУ «Новомакинская СОШ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мазанова Гюзелага Насрулаховна  -  МКОУ «Новопоселковая СОШ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Юзбекова Амина Альбертовна          -  МКОУ «Новопоселковая СОШ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Гаджимурадова Лейла Вагифовна     -  МКОУ «Ортастальская СОШ им. Р.Халикова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рагадаев Сергей Феликсович         -  МКОУ «Ортастальская СОШ им. Р.Халикова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усаев Сагид Темирланович             -  МКОУ «Ортастальская СОШ им. Р.Халикова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Тайибова Амина Мартиновна             -  МКОУ «Юхаристальская СОШ»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Раджабов Лерман Дженетович  </w:t>
      </w:r>
      <w:r w:rsidR="00CE61D6">
        <w:rPr>
          <w:rFonts w:ascii="Times New Roman" w:hAnsi="Times New Roman" w:cs="Times New Roman"/>
          <w:sz w:val="28"/>
          <w:szCs w:val="28"/>
        </w:rPr>
        <w:t xml:space="preserve">        -   МБОУ «Цмурская СОШ»</w:t>
      </w:r>
    </w:p>
    <w:p w:rsidR="00CE61D6" w:rsidRDefault="00CE61D6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CE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тахова Самира Магомедовна  - МКОУ «Ортастальская СОШ»</w:t>
      </w:r>
    </w:p>
    <w:p w:rsidR="00CE61D6" w:rsidRDefault="00CE61D6" w:rsidP="00D4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Гашимова Саида Закидиновна  -   МКОУ «Эминхюрская СОШ».</w:t>
      </w: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</w:p>
    <w:p w:rsidR="00D46732" w:rsidRDefault="00D46732" w:rsidP="00D46732">
      <w:pPr>
        <w:rPr>
          <w:rFonts w:ascii="Times New Roman" w:hAnsi="Times New Roman" w:cs="Times New Roman"/>
          <w:sz w:val="28"/>
          <w:szCs w:val="28"/>
        </w:rPr>
      </w:pPr>
    </w:p>
    <w:p w:rsidR="00DD4824" w:rsidRDefault="00DD4824" w:rsidP="00DD4824">
      <w:pPr>
        <w:rPr>
          <w:rFonts w:ascii="Times New Roman" w:hAnsi="Times New Roman" w:cs="Times New Roman"/>
          <w:sz w:val="28"/>
          <w:szCs w:val="28"/>
        </w:rPr>
      </w:pPr>
    </w:p>
    <w:p w:rsidR="00DD4824" w:rsidRPr="00E77AAE" w:rsidRDefault="00DD4824" w:rsidP="00DD4824">
      <w:pPr>
        <w:rPr>
          <w:rFonts w:ascii="Times New Roman" w:hAnsi="Times New Roman" w:cs="Times New Roman"/>
          <w:sz w:val="28"/>
          <w:szCs w:val="28"/>
        </w:rPr>
      </w:pPr>
    </w:p>
    <w:sectPr w:rsidR="00DD4824" w:rsidRPr="00E77AAE" w:rsidSect="00DD4824">
      <w:footerReference w:type="default" r:id="rId9"/>
      <w:pgSz w:w="16838" w:h="11906" w:orient="landscape"/>
      <w:pgMar w:top="851" w:right="536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F4" w:rsidRDefault="003575F4" w:rsidP="00BE1166">
      <w:pPr>
        <w:spacing w:line="240" w:lineRule="auto"/>
      </w:pPr>
      <w:r>
        <w:separator/>
      </w:r>
    </w:p>
  </w:endnote>
  <w:endnote w:type="continuationSeparator" w:id="0">
    <w:p w:rsidR="003575F4" w:rsidRDefault="003575F4" w:rsidP="00BE1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7642"/>
      <w:docPartObj>
        <w:docPartGallery w:val="Page Numbers (Bottom of Page)"/>
        <w:docPartUnique/>
      </w:docPartObj>
    </w:sdtPr>
    <w:sdtEndPr/>
    <w:sdtContent>
      <w:p w:rsidR="003575F4" w:rsidRDefault="003575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A47">
          <w:rPr>
            <w:noProof/>
          </w:rPr>
          <w:t>16</w:t>
        </w:r>
        <w:r>
          <w:fldChar w:fldCharType="end"/>
        </w:r>
      </w:p>
    </w:sdtContent>
  </w:sdt>
  <w:p w:rsidR="003575F4" w:rsidRDefault="003575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F4" w:rsidRDefault="003575F4" w:rsidP="00BE1166">
      <w:pPr>
        <w:spacing w:line="240" w:lineRule="auto"/>
      </w:pPr>
      <w:r>
        <w:separator/>
      </w:r>
    </w:p>
  </w:footnote>
  <w:footnote w:type="continuationSeparator" w:id="0">
    <w:p w:rsidR="003575F4" w:rsidRDefault="003575F4" w:rsidP="00BE11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14F"/>
    <w:multiLevelType w:val="hybridMultilevel"/>
    <w:tmpl w:val="4902586C"/>
    <w:lvl w:ilvl="0" w:tplc="57967754">
      <w:start w:val="1"/>
      <w:numFmt w:val="bullet"/>
      <w:lvlText w:val="и"/>
      <w:lvlJc w:val="left"/>
    </w:lvl>
    <w:lvl w:ilvl="1" w:tplc="ED486A6C">
      <w:start w:val="1"/>
      <w:numFmt w:val="bullet"/>
      <w:lvlText w:val="-"/>
      <w:lvlJc w:val="left"/>
      <w:pPr>
        <w:ind w:left="0" w:firstLine="0"/>
      </w:pPr>
      <w:rPr>
        <w:rFonts w:hint="default"/>
      </w:rPr>
    </w:lvl>
    <w:lvl w:ilvl="2" w:tplc="069CDD5E">
      <w:numFmt w:val="decimal"/>
      <w:lvlText w:val=""/>
      <w:lvlJc w:val="left"/>
    </w:lvl>
    <w:lvl w:ilvl="3" w:tplc="EC5E6F6A">
      <w:numFmt w:val="decimal"/>
      <w:lvlText w:val=""/>
      <w:lvlJc w:val="left"/>
    </w:lvl>
    <w:lvl w:ilvl="4" w:tplc="BCC8EF46">
      <w:numFmt w:val="decimal"/>
      <w:lvlText w:val=""/>
      <w:lvlJc w:val="left"/>
    </w:lvl>
    <w:lvl w:ilvl="5" w:tplc="18525B7E">
      <w:numFmt w:val="decimal"/>
      <w:lvlText w:val=""/>
      <w:lvlJc w:val="left"/>
    </w:lvl>
    <w:lvl w:ilvl="6" w:tplc="6174301A">
      <w:numFmt w:val="decimal"/>
      <w:lvlText w:val=""/>
      <w:lvlJc w:val="left"/>
    </w:lvl>
    <w:lvl w:ilvl="7" w:tplc="D2F6DE68">
      <w:numFmt w:val="decimal"/>
      <w:lvlText w:val=""/>
      <w:lvlJc w:val="left"/>
    </w:lvl>
    <w:lvl w:ilvl="8" w:tplc="BFAEE89C">
      <w:numFmt w:val="decimal"/>
      <w:lvlText w:val=""/>
      <w:lvlJc w:val="left"/>
    </w:lvl>
  </w:abstractNum>
  <w:abstractNum w:abstractNumId="1">
    <w:nsid w:val="00D346D4"/>
    <w:multiLevelType w:val="hybridMultilevel"/>
    <w:tmpl w:val="043A8F1A"/>
    <w:name w:val="Нумерованный список 4"/>
    <w:lvl w:ilvl="0" w:tplc="4476EC22">
      <w:start w:val="1"/>
      <w:numFmt w:val="decimal"/>
      <w:lvlText w:val="%1."/>
      <w:lvlJc w:val="left"/>
      <w:pPr>
        <w:ind w:left="0" w:firstLine="0"/>
      </w:pPr>
    </w:lvl>
    <w:lvl w:ilvl="1" w:tplc="697070F6">
      <w:start w:val="1"/>
      <w:numFmt w:val="lowerLetter"/>
      <w:lvlText w:val="%2."/>
      <w:lvlJc w:val="left"/>
      <w:pPr>
        <w:ind w:left="720" w:firstLine="0"/>
      </w:pPr>
    </w:lvl>
    <w:lvl w:ilvl="2" w:tplc="F18C3FF4">
      <w:start w:val="1"/>
      <w:numFmt w:val="lowerRoman"/>
      <w:lvlText w:val="%3."/>
      <w:lvlJc w:val="left"/>
      <w:pPr>
        <w:ind w:left="1620" w:firstLine="0"/>
      </w:pPr>
    </w:lvl>
    <w:lvl w:ilvl="3" w:tplc="EE42020E">
      <w:start w:val="1"/>
      <w:numFmt w:val="decimal"/>
      <w:lvlText w:val="%4."/>
      <w:lvlJc w:val="left"/>
      <w:pPr>
        <w:ind w:left="2160" w:firstLine="0"/>
      </w:pPr>
    </w:lvl>
    <w:lvl w:ilvl="4" w:tplc="4816F8E4">
      <w:start w:val="1"/>
      <w:numFmt w:val="lowerLetter"/>
      <w:lvlText w:val="%5."/>
      <w:lvlJc w:val="left"/>
      <w:pPr>
        <w:ind w:left="2880" w:firstLine="0"/>
      </w:pPr>
    </w:lvl>
    <w:lvl w:ilvl="5" w:tplc="E0A47B12">
      <w:start w:val="1"/>
      <w:numFmt w:val="lowerRoman"/>
      <w:lvlText w:val="%6."/>
      <w:lvlJc w:val="left"/>
      <w:pPr>
        <w:ind w:left="3780" w:firstLine="0"/>
      </w:pPr>
    </w:lvl>
    <w:lvl w:ilvl="6" w:tplc="D1AA0764">
      <w:start w:val="1"/>
      <w:numFmt w:val="decimal"/>
      <w:lvlText w:val="%7."/>
      <w:lvlJc w:val="left"/>
      <w:pPr>
        <w:ind w:left="4320" w:firstLine="0"/>
      </w:pPr>
    </w:lvl>
    <w:lvl w:ilvl="7" w:tplc="D08ACB5C">
      <w:start w:val="1"/>
      <w:numFmt w:val="lowerLetter"/>
      <w:lvlText w:val="%8."/>
      <w:lvlJc w:val="left"/>
      <w:pPr>
        <w:ind w:left="5040" w:firstLine="0"/>
      </w:pPr>
    </w:lvl>
    <w:lvl w:ilvl="8" w:tplc="3AAC5344">
      <w:start w:val="1"/>
      <w:numFmt w:val="lowerRoman"/>
      <w:lvlText w:val="%9."/>
      <w:lvlJc w:val="left"/>
      <w:pPr>
        <w:ind w:left="5940" w:firstLine="0"/>
      </w:pPr>
    </w:lvl>
  </w:abstractNum>
  <w:abstractNum w:abstractNumId="2">
    <w:nsid w:val="03B26487"/>
    <w:multiLevelType w:val="hybridMultilevel"/>
    <w:tmpl w:val="935822E2"/>
    <w:lvl w:ilvl="0" w:tplc="62ACEA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437E0"/>
    <w:multiLevelType w:val="hybridMultilevel"/>
    <w:tmpl w:val="FC005712"/>
    <w:lvl w:ilvl="0" w:tplc="5F2A48F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065A649E"/>
    <w:multiLevelType w:val="hybridMultilevel"/>
    <w:tmpl w:val="B01239C2"/>
    <w:name w:val="Нумерованный список 8"/>
    <w:lvl w:ilvl="0" w:tplc="51A0C388">
      <w:numFmt w:val="none"/>
      <w:lvlText w:val=""/>
      <w:lvlJc w:val="left"/>
      <w:pPr>
        <w:ind w:left="0" w:firstLine="0"/>
      </w:pPr>
    </w:lvl>
    <w:lvl w:ilvl="1" w:tplc="CDE68960">
      <w:numFmt w:val="none"/>
      <w:lvlText w:val=""/>
      <w:lvlJc w:val="left"/>
      <w:pPr>
        <w:ind w:left="0" w:firstLine="0"/>
      </w:pPr>
    </w:lvl>
    <w:lvl w:ilvl="2" w:tplc="D0389CD4">
      <w:numFmt w:val="none"/>
      <w:lvlText w:val=""/>
      <w:lvlJc w:val="left"/>
      <w:pPr>
        <w:ind w:left="0" w:firstLine="0"/>
      </w:pPr>
    </w:lvl>
    <w:lvl w:ilvl="3" w:tplc="F872CBE8">
      <w:numFmt w:val="none"/>
      <w:lvlText w:val=""/>
      <w:lvlJc w:val="left"/>
      <w:pPr>
        <w:ind w:left="0" w:firstLine="0"/>
      </w:pPr>
    </w:lvl>
    <w:lvl w:ilvl="4" w:tplc="3836D674">
      <w:numFmt w:val="none"/>
      <w:lvlText w:val=""/>
      <w:lvlJc w:val="left"/>
      <w:pPr>
        <w:ind w:left="0" w:firstLine="0"/>
      </w:pPr>
    </w:lvl>
    <w:lvl w:ilvl="5" w:tplc="C6207312">
      <w:numFmt w:val="none"/>
      <w:lvlText w:val=""/>
      <w:lvlJc w:val="left"/>
      <w:pPr>
        <w:ind w:left="0" w:firstLine="0"/>
      </w:pPr>
    </w:lvl>
    <w:lvl w:ilvl="6" w:tplc="0A22FB7C">
      <w:numFmt w:val="none"/>
      <w:lvlText w:val=""/>
      <w:lvlJc w:val="left"/>
      <w:pPr>
        <w:ind w:left="0" w:firstLine="0"/>
      </w:pPr>
    </w:lvl>
    <w:lvl w:ilvl="7" w:tplc="8326D916">
      <w:numFmt w:val="none"/>
      <w:lvlText w:val=""/>
      <w:lvlJc w:val="left"/>
      <w:pPr>
        <w:ind w:left="0" w:firstLine="0"/>
      </w:pPr>
    </w:lvl>
    <w:lvl w:ilvl="8" w:tplc="9C8AFA9A">
      <w:numFmt w:val="none"/>
      <w:lvlText w:val=""/>
      <w:lvlJc w:val="left"/>
      <w:pPr>
        <w:ind w:left="0" w:firstLine="0"/>
      </w:pPr>
    </w:lvl>
  </w:abstractNum>
  <w:abstractNum w:abstractNumId="5">
    <w:nsid w:val="079A4D5D"/>
    <w:multiLevelType w:val="hybridMultilevel"/>
    <w:tmpl w:val="70AAAEE2"/>
    <w:lvl w:ilvl="0" w:tplc="0580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C5C4D"/>
    <w:multiLevelType w:val="hybridMultilevel"/>
    <w:tmpl w:val="98BA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0159A"/>
    <w:multiLevelType w:val="hybridMultilevel"/>
    <w:tmpl w:val="A740B86C"/>
    <w:lvl w:ilvl="0" w:tplc="A5565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2E6D"/>
    <w:multiLevelType w:val="hybridMultilevel"/>
    <w:tmpl w:val="B1DA9772"/>
    <w:lvl w:ilvl="0" w:tplc="E0BE928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22340"/>
    <w:multiLevelType w:val="hybridMultilevel"/>
    <w:tmpl w:val="0C72E744"/>
    <w:lvl w:ilvl="0" w:tplc="BB3A31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64B22"/>
    <w:multiLevelType w:val="hybridMultilevel"/>
    <w:tmpl w:val="2FDA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06EFD"/>
    <w:multiLevelType w:val="hybridMultilevel"/>
    <w:tmpl w:val="0C72E744"/>
    <w:lvl w:ilvl="0" w:tplc="BB3A31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B0F95"/>
    <w:multiLevelType w:val="hybridMultilevel"/>
    <w:tmpl w:val="E16C87C0"/>
    <w:lvl w:ilvl="0" w:tplc="670A719A">
      <w:start w:val="1"/>
      <w:numFmt w:val="decimal"/>
      <w:lvlText w:val="%1."/>
      <w:lvlJc w:val="left"/>
      <w:pPr>
        <w:ind w:left="360" w:firstLine="0"/>
      </w:pPr>
    </w:lvl>
    <w:lvl w:ilvl="1" w:tplc="84424342">
      <w:start w:val="1"/>
      <w:numFmt w:val="lowerLetter"/>
      <w:lvlText w:val="%2."/>
      <w:lvlJc w:val="left"/>
      <w:pPr>
        <w:ind w:left="1080" w:firstLine="0"/>
      </w:pPr>
    </w:lvl>
    <w:lvl w:ilvl="2" w:tplc="C40CAB28">
      <w:start w:val="1"/>
      <w:numFmt w:val="lowerRoman"/>
      <w:lvlText w:val="%3."/>
      <w:lvlJc w:val="left"/>
      <w:pPr>
        <w:ind w:left="1980" w:firstLine="0"/>
      </w:pPr>
    </w:lvl>
    <w:lvl w:ilvl="3" w:tplc="D38C1E68">
      <w:start w:val="1"/>
      <w:numFmt w:val="decimal"/>
      <w:lvlText w:val="%4."/>
      <w:lvlJc w:val="left"/>
      <w:pPr>
        <w:ind w:left="2520" w:firstLine="0"/>
      </w:pPr>
    </w:lvl>
    <w:lvl w:ilvl="4" w:tplc="EFC60542">
      <w:start w:val="1"/>
      <w:numFmt w:val="lowerLetter"/>
      <w:lvlText w:val="%5."/>
      <w:lvlJc w:val="left"/>
      <w:pPr>
        <w:ind w:left="3240" w:firstLine="0"/>
      </w:pPr>
    </w:lvl>
    <w:lvl w:ilvl="5" w:tplc="228E23F0">
      <w:start w:val="1"/>
      <w:numFmt w:val="lowerRoman"/>
      <w:lvlText w:val="%6."/>
      <w:lvlJc w:val="left"/>
      <w:pPr>
        <w:ind w:left="4140" w:firstLine="0"/>
      </w:pPr>
    </w:lvl>
    <w:lvl w:ilvl="6" w:tplc="12B04BBE">
      <w:start w:val="1"/>
      <w:numFmt w:val="decimal"/>
      <w:lvlText w:val="%7."/>
      <w:lvlJc w:val="left"/>
      <w:pPr>
        <w:ind w:left="4680" w:firstLine="0"/>
      </w:pPr>
    </w:lvl>
    <w:lvl w:ilvl="7" w:tplc="069012E8">
      <w:start w:val="1"/>
      <w:numFmt w:val="lowerLetter"/>
      <w:lvlText w:val="%8."/>
      <w:lvlJc w:val="left"/>
      <w:pPr>
        <w:ind w:left="5400" w:firstLine="0"/>
      </w:pPr>
    </w:lvl>
    <w:lvl w:ilvl="8" w:tplc="95EA978A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27EE7E0A"/>
    <w:multiLevelType w:val="hybridMultilevel"/>
    <w:tmpl w:val="70AAAEE2"/>
    <w:lvl w:ilvl="0" w:tplc="0580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70943"/>
    <w:multiLevelType w:val="hybridMultilevel"/>
    <w:tmpl w:val="E47E48C2"/>
    <w:lvl w:ilvl="0" w:tplc="B74A214A">
      <w:start w:val="1"/>
      <w:numFmt w:val="decimal"/>
      <w:lvlText w:val="%1."/>
      <w:lvlJc w:val="left"/>
      <w:pPr>
        <w:ind w:left="360" w:firstLine="0"/>
      </w:pPr>
    </w:lvl>
    <w:lvl w:ilvl="1" w:tplc="7990244C">
      <w:start w:val="1"/>
      <w:numFmt w:val="lowerLetter"/>
      <w:lvlText w:val="%2."/>
      <w:lvlJc w:val="left"/>
      <w:pPr>
        <w:ind w:left="1080" w:firstLine="0"/>
      </w:pPr>
    </w:lvl>
    <w:lvl w:ilvl="2" w:tplc="E9B0C9CE">
      <w:start w:val="1"/>
      <w:numFmt w:val="lowerRoman"/>
      <w:lvlText w:val="%3."/>
      <w:lvlJc w:val="left"/>
      <w:pPr>
        <w:ind w:left="1980" w:firstLine="0"/>
      </w:pPr>
    </w:lvl>
    <w:lvl w:ilvl="3" w:tplc="88083E34">
      <w:start w:val="1"/>
      <w:numFmt w:val="decimal"/>
      <w:lvlText w:val="%4."/>
      <w:lvlJc w:val="left"/>
      <w:pPr>
        <w:ind w:left="2520" w:firstLine="0"/>
      </w:pPr>
    </w:lvl>
    <w:lvl w:ilvl="4" w:tplc="A802EB60">
      <w:start w:val="1"/>
      <w:numFmt w:val="lowerLetter"/>
      <w:lvlText w:val="%5."/>
      <w:lvlJc w:val="left"/>
      <w:pPr>
        <w:ind w:left="3240" w:firstLine="0"/>
      </w:pPr>
    </w:lvl>
    <w:lvl w:ilvl="5" w:tplc="4F0629C4">
      <w:start w:val="1"/>
      <w:numFmt w:val="lowerRoman"/>
      <w:lvlText w:val="%6."/>
      <w:lvlJc w:val="left"/>
      <w:pPr>
        <w:ind w:left="4140" w:firstLine="0"/>
      </w:pPr>
    </w:lvl>
    <w:lvl w:ilvl="6" w:tplc="C9EAB33A">
      <w:start w:val="1"/>
      <w:numFmt w:val="decimal"/>
      <w:lvlText w:val="%7."/>
      <w:lvlJc w:val="left"/>
      <w:pPr>
        <w:ind w:left="4680" w:firstLine="0"/>
      </w:pPr>
    </w:lvl>
    <w:lvl w:ilvl="7" w:tplc="3CDEA14C">
      <w:start w:val="1"/>
      <w:numFmt w:val="lowerLetter"/>
      <w:lvlText w:val="%8."/>
      <w:lvlJc w:val="left"/>
      <w:pPr>
        <w:ind w:left="5400" w:firstLine="0"/>
      </w:pPr>
    </w:lvl>
    <w:lvl w:ilvl="8" w:tplc="636EFD8A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2D3B7C62"/>
    <w:multiLevelType w:val="hybridMultilevel"/>
    <w:tmpl w:val="E5C41B46"/>
    <w:lvl w:ilvl="0" w:tplc="4736672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22D10"/>
    <w:multiLevelType w:val="hybridMultilevel"/>
    <w:tmpl w:val="00E0DF12"/>
    <w:name w:val="Нумерованный список 6"/>
    <w:lvl w:ilvl="0" w:tplc="72245822">
      <w:numFmt w:val="none"/>
      <w:lvlText w:val=""/>
      <w:lvlJc w:val="left"/>
      <w:pPr>
        <w:ind w:left="0" w:firstLine="0"/>
      </w:pPr>
    </w:lvl>
    <w:lvl w:ilvl="1" w:tplc="7ABACCD4">
      <w:numFmt w:val="none"/>
      <w:lvlText w:val=""/>
      <w:lvlJc w:val="left"/>
      <w:pPr>
        <w:ind w:left="0" w:firstLine="0"/>
      </w:pPr>
    </w:lvl>
    <w:lvl w:ilvl="2" w:tplc="569AE7BA">
      <w:numFmt w:val="none"/>
      <w:lvlText w:val=""/>
      <w:lvlJc w:val="left"/>
      <w:pPr>
        <w:ind w:left="0" w:firstLine="0"/>
      </w:pPr>
    </w:lvl>
    <w:lvl w:ilvl="3" w:tplc="923C9044">
      <w:numFmt w:val="none"/>
      <w:lvlText w:val=""/>
      <w:lvlJc w:val="left"/>
      <w:pPr>
        <w:ind w:left="0" w:firstLine="0"/>
      </w:pPr>
    </w:lvl>
    <w:lvl w:ilvl="4" w:tplc="E7EA85AE">
      <w:numFmt w:val="none"/>
      <w:lvlText w:val=""/>
      <w:lvlJc w:val="left"/>
      <w:pPr>
        <w:ind w:left="0" w:firstLine="0"/>
      </w:pPr>
    </w:lvl>
    <w:lvl w:ilvl="5" w:tplc="0D7CAE5E">
      <w:numFmt w:val="none"/>
      <w:lvlText w:val=""/>
      <w:lvlJc w:val="left"/>
      <w:pPr>
        <w:ind w:left="0" w:firstLine="0"/>
      </w:pPr>
    </w:lvl>
    <w:lvl w:ilvl="6" w:tplc="D20A590C">
      <w:numFmt w:val="none"/>
      <w:lvlText w:val=""/>
      <w:lvlJc w:val="left"/>
      <w:pPr>
        <w:ind w:left="0" w:firstLine="0"/>
      </w:pPr>
    </w:lvl>
    <w:lvl w:ilvl="7" w:tplc="9208C6C2">
      <w:numFmt w:val="none"/>
      <w:lvlText w:val=""/>
      <w:lvlJc w:val="left"/>
      <w:pPr>
        <w:ind w:left="0" w:firstLine="0"/>
      </w:pPr>
    </w:lvl>
    <w:lvl w:ilvl="8" w:tplc="A530D1BA">
      <w:numFmt w:val="none"/>
      <w:lvlText w:val=""/>
      <w:lvlJc w:val="left"/>
      <w:pPr>
        <w:ind w:left="0" w:firstLine="0"/>
      </w:pPr>
    </w:lvl>
  </w:abstractNum>
  <w:abstractNum w:abstractNumId="17">
    <w:nsid w:val="3405590A"/>
    <w:multiLevelType w:val="hybridMultilevel"/>
    <w:tmpl w:val="D9BEF92C"/>
    <w:lvl w:ilvl="0" w:tplc="0580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C7788"/>
    <w:multiLevelType w:val="hybridMultilevel"/>
    <w:tmpl w:val="D28255FE"/>
    <w:name w:val="Нумерованный список 2"/>
    <w:lvl w:ilvl="0" w:tplc="54467EA8">
      <w:numFmt w:val="none"/>
      <w:lvlText w:val=""/>
      <w:lvlJc w:val="left"/>
      <w:pPr>
        <w:ind w:left="0" w:firstLine="0"/>
      </w:pPr>
    </w:lvl>
    <w:lvl w:ilvl="1" w:tplc="69C89C6A">
      <w:numFmt w:val="none"/>
      <w:lvlText w:val=""/>
      <w:lvlJc w:val="left"/>
      <w:pPr>
        <w:ind w:left="0" w:firstLine="0"/>
      </w:pPr>
    </w:lvl>
    <w:lvl w:ilvl="2" w:tplc="23E69B56">
      <w:numFmt w:val="none"/>
      <w:lvlText w:val=""/>
      <w:lvlJc w:val="left"/>
      <w:pPr>
        <w:ind w:left="0" w:firstLine="0"/>
      </w:pPr>
    </w:lvl>
    <w:lvl w:ilvl="3" w:tplc="B858A37A">
      <w:numFmt w:val="none"/>
      <w:lvlText w:val=""/>
      <w:lvlJc w:val="left"/>
      <w:pPr>
        <w:ind w:left="0" w:firstLine="0"/>
      </w:pPr>
    </w:lvl>
    <w:lvl w:ilvl="4" w:tplc="299CCE9E">
      <w:numFmt w:val="none"/>
      <w:lvlText w:val=""/>
      <w:lvlJc w:val="left"/>
      <w:pPr>
        <w:ind w:left="0" w:firstLine="0"/>
      </w:pPr>
    </w:lvl>
    <w:lvl w:ilvl="5" w:tplc="FC60B70A">
      <w:numFmt w:val="none"/>
      <w:lvlText w:val=""/>
      <w:lvlJc w:val="left"/>
      <w:pPr>
        <w:ind w:left="0" w:firstLine="0"/>
      </w:pPr>
    </w:lvl>
    <w:lvl w:ilvl="6" w:tplc="B1C6A23E">
      <w:numFmt w:val="none"/>
      <w:lvlText w:val=""/>
      <w:lvlJc w:val="left"/>
      <w:pPr>
        <w:ind w:left="0" w:firstLine="0"/>
      </w:pPr>
    </w:lvl>
    <w:lvl w:ilvl="7" w:tplc="BB02D6D6">
      <w:numFmt w:val="none"/>
      <w:lvlText w:val=""/>
      <w:lvlJc w:val="left"/>
      <w:pPr>
        <w:ind w:left="0" w:firstLine="0"/>
      </w:pPr>
    </w:lvl>
    <w:lvl w:ilvl="8" w:tplc="51848922">
      <w:numFmt w:val="none"/>
      <w:lvlText w:val=""/>
      <w:lvlJc w:val="left"/>
      <w:pPr>
        <w:ind w:left="0" w:firstLine="0"/>
      </w:pPr>
    </w:lvl>
  </w:abstractNum>
  <w:abstractNum w:abstractNumId="19">
    <w:nsid w:val="3F420A4E"/>
    <w:multiLevelType w:val="hybridMultilevel"/>
    <w:tmpl w:val="A740B86C"/>
    <w:lvl w:ilvl="0" w:tplc="A55658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F324F"/>
    <w:multiLevelType w:val="hybridMultilevel"/>
    <w:tmpl w:val="1654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771B3"/>
    <w:multiLevelType w:val="multilevel"/>
    <w:tmpl w:val="43C771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36D76"/>
    <w:multiLevelType w:val="hybridMultilevel"/>
    <w:tmpl w:val="DE563370"/>
    <w:lvl w:ilvl="0" w:tplc="2474D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64496"/>
    <w:multiLevelType w:val="hybridMultilevel"/>
    <w:tmpl w:val="E8162DBA"/>
    <w:lvl w:ilvl="0" w:tplc="AB767732">
      <w:start w:val="1"/>
      <w:numFmt w:val="decimal"/>
      <w:lvlText w:val="%1."/>
      <w:lvlJc w:val="left"/>
      <w:pPr>
        <w:ind w:left="142" w:firstLine="0"/>
      </w:pPr>
    </w:lvl>
    <w:lvl w:ilvl="1" w:tplc="3FE81488">
      <w:start w:val="1"/>
      <w:numFmt w:val="lowerLetter"/>
      <w:lvlText w:val="%2."/>
      <w:lvlJc w:val="left"/>
      <w:pPr>
        <w:ind w:left="862" w:firstLine="0"/>
      </w:pPr>
    </w:lvl>
    <w:lvl w:ilvl="2" w:tplc="FA147A60">
      <w:start w:val="1"/>
      <w:numFmt w:val="lowerRoman"/>
      <w:lvlText w:val="%3."/>
      <w:lvlJc w:val="left"/>
      <w:pPr>
        <w:ind w:left="1762" w:firstLine="0"/>
      </w:pPr>
    </w:lvl>
    <w:lvl w:ilvl="3" w:tplc="2124A324">
      <w:start w:val="1"/>
      <w:numFmt w:val="decimal"/>
      <w:lvlText w:val="%4."/>
      <w:lvlJc w:val="left"/>
      <w:pPr>
        <w:ind w:left="2302" w:firstLine="0"/>
      </w:pPr>
    </w:lvl>
    <w:lvl w:ilvl="4" w:tplc="22046C54">
      <w:start w:val="1"/>
      <w:numFmt w:val="lowerLetter"/>
      <w:lvlText w:val="%5."/>
      <w:lvlJc w:val="left"/>
      <w:pPr>
        <w:ind w:left="3022" w:firstLine="0"/>
      </w:pPr>
    </w:lvl>
    <w:lvl w:ilvl="5" w:tplc="4EC89DE0">
      <w:start w:val="1"/>
      <w:numFmt w:val="lowerRoman"/>
      <w:lvlText w:val="%6."/>
      <w:lvlJc w:val="left"/>
      <w:pPr>
        <w:ind w:left="3922" w:firstLine="0"/>
      </w:pPr>
    </w:lvl>
    <w:lvl w:ilvl="6" w:tplc="3AA4F0BE">
      <w:start w:val="1"/>
      <w:numFmt w:val="decimal"/>
      <w:lvlText w:val="%7."/>
      <w:lvlJc w:val="left"/>
      <w:pPr>
        <w:ind w:left="4462" w:firstLine="0"/>
      </w:pPr>
    </w:lvl>
    <w:lvl w:ilvl="7" w:tplc="6C2C5938">
      <w:start w:val="1"/>
      <w:numFmt w:val="lowerLetter"/>
      <w:lvlText w:val="%8."/>
      <w:lvlJc w:val="left"/>
      <w:pPr>
        <w:ind w:left="5182" w:firstLine="0"/>
      </w:pPr>
    </w:lvl>
    <w:lvl w:ilvl="8" w:tplc="26304A9E">
      <w:start w:val="1"/>
      <w:numFmt w:val="lowerRoman"/>
      <w:lvlText w:val="%9."/>
      <w:lvlJc w:val="left"/>
      <w:pPr>
        <w:ind w:left="6082" w:firstLine="0"/>
      </w:pPr>
    </w:lvl>
  </w:abstractNum>
  <w:abstractNum w:abstractNumId="24">
    <w:nsid w:val="47473F4B"/>
    <w:multiLevelType w:val="hybridMultilevel"/>
    <w:tmpl w:val="137A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41F25"/>
    <w:multiLevelType w:val="hybridMultilevel"/>
    <w:tmpl w:val="F22A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53EC"/>
    <w:multiLevelType w:val="hybridMultilevel"/>
    <w:tmpl w:val="E5C41B46"/>
    <w:lvl w:ilvl="0" w:tplc="4736672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57B3F"/>
    <w:multiLevelType w:val="hybridMultilevel"/>
    <w:tmpl w:val="70AAAEE2"/>
    <w:lvl w:ilvl="0" w:tplc="0580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219DD"/>
    <w:multiLevelType w:val="hybridMultilevel"/>
    <w:tmpl w:val="ADB4855E"/>
    <w:name w:val="Нумерованный список 5"/>
    <w:lvl w:ilvl="0" w:tplc="D77685C6">
      <w:start w:val="1"/>
      <w:numFmt w:val="decimal"/>
      <w:lvlText w:val="%1."/>
      <w:lvlJc w:val="left"/>
      <w:pPr>
        <w:ind w:left="360" w:firstLine="0"/>
      </w:pPr>
    </w:lvl>
    <w:lvl w:ilvl="1" w:tplc="600AE0D2">
      <w:start w:val="1"/>
      <w:numFmt w:val="lowerLetter"/>
      <w:lvlText w:val="%2."/>
      <w:lvlJc w:val="left"/>
      <w:pPr>
        <w:ind w:left="1080" w:firstLine="0"/>
      </w:pPr>
    </w:lvl>
    <w:lvl w:ilvl="2" w:tplc="7EC01B8C">
      <w:start w:val="1"/>
      <w:numFmt w:val="lowerRoman"/>
      <w:lvlText w:val="%3."/>
      <w:lvlJc w:val="left"/>
      <w:pPr>
        <w:ind w:left="1980" w:firstLine="0"/>
      </w:pPr>
    </w:lvl>
    <w:lvl w:ilvl="3" w:tplc="52DE859E">
      <w:start w:val="1"/>
      <w:numFmt w:val="decimal"/>
      <w:lvlText w:val="%4."/>
      <w:lvlJc w:val="left"/>
      <w:pPr>
        <w:ind w:left="2520" w:firstLine="0"/>
      </w:pPr>
    </w:lvl>
    <w:lvl w:ilvl="4" w:tplc="6F48BAEC">
      <w:start w:val="1"/>
      <w:numFmt w:val="lowerLetter"/>
      <w:lvlText w:val="%5."/>
      <w:lvlJc w:val="left"/>
      <w:pPr>
        <w:ind w:left="3240" w:firstLine="0"/>
      </w:pPr>
    </w:lvl>
    <w:lvl w:ilvl="5" w:tplc="9A36B3CA">
      <w:start w:val="1"/>
      <w:numFmt w:val="lowerRoman"/>
      <w:lvlText w:val="%6."/>
      <w:lvlJc w:val="left"/>
      <w:pPr>
        <w:ind w:left="4140" w:firstLine="0"/>
      </w:pPr>
    </w:lvl>
    <w:lvl w:ilvl="6" w:tplc="CB66A680">
      <w:start w:val="1"/>
      <w:numFmt w:val="decimal"/>
      <w:lvlText w:val="%7."/>
      <w:lvlJc w:val="left"/>
      <w:pPr>
        <w:ind w:left="4680" w:firstLine="0"/>
      </w:pPr>
    </w:lvl>
    <w:lvl w:ilvl="7" w:tplc="E67A7056">
      <w:start w:val="1"/>
      <w:numFmt w:val="lowerLetter"/>
      <w:lvlText w:val="%8."/>
      <w:lvlJc w:val="left"/>
      <w:pPr>
        <w:ind w:left="5400" w:firstLine="0"/>
      </w:pPr>
    </w:lvl>
    <w:lvl w:ilvl="8" w:tplc="F9C49210">
      <w:start w:val="1"/>
      <w:numFmt w:val="lowerRoman"/>
      <w:lvlText w:val="%9."/>
      <w:lvlJc w:val="left"/>
      <w:pPr>
        <w:ind w:left="6300" w:firstLine="0"/>
      </w:pPr>
    </w:lvl>
  </w:abstractNum>
  <w:abstractNum w:abstractNumId="29">
    <w:nsid w:val="59B07796"/>
    <w:multiLevelType w:val="hybridMultilevel"/>
    <w:tmpl w:val="FB602184"/>
    <w:name w:val="Нумерованный список 3"/>
    <w:lvl w:ilvl="0" w:tplc="3FC4D336">
      <w:start w:val="1"/>
      <w:numFmt w:val="decimal"/>
      <w:lvlText w:val="%1."/>
      <w:lvlJc w:val="left"/>
      <w:pPr>
        <w:ind w:left="142" w:firstLine="0"/>
      </w:pPr>
    </w:lvl>
    <w:lvl w:ilvl="1" w:tplc="764A6F62">
      <w:start w:val="1"/>
      <w:numFmt w:val="lowerLetter"/>
      <w:lvlText w:val="%2."/>
      <w:lvlJc w:val="left"/>
      <w:pPr>
        <w:ind w:left="862" w:firstLine="0"/>
      </w:pPr>
    </w:lvl>
    <w:lvl w:ilvl="2" w:tplc="5A9A19AE">
      <w:start w:val="1"/>
      <w:numFmt w:val="lowerRoman"/>
      <w:lvlText w:val="%3."/>
      <w:lvlJc w:val="left"/>
      <w:pPr>
        <w:ind w:left="1762" w:firstLine="0"/>
      </w:pPr>
    </w:lvl>
    <w:lvl w:ilvl="3" w:tplc="8C88D33C">
      <w:start w:val="1"/>
      <w:numFmt w:val="decimal"/>
      <w:lvlText w:val="%4."/>
      <w:lvlJc w:val="left"/>
      <w:pPr>
        <w:ind w:left="2302" w:firstLine="0"/>
      </w:pPr>
    </w:lvl>
    <w:lvl w:ilvl="4" w:tplc="25661202">
      <w:start w:val="1"/>
      <w:numFmt w:val="lowerLetter"/>
      <w:lvlText w:val="%5."/>
      <w:lvlJc w:val="left"/>
      <w:pPr>
        <w:ind w:left="3022" w:firstLine="0"/>
      </w:pPr>
    </w:lvl>
    <w:lvl w:ilvl="5" w:tplc="5A4EE5B4">
      <w:start w:val="1"/>
      <w:numFmt w:val="lowerRoman"/>
      <w:lvlText w:val="%6."/>
      <w:lvlJc w:val="left"/>
      <w:pPr>
        <w:ind w:left="3922" w:firstLine="0"/>
      </w:pPr>
    </w:lvl>
    <w:lvl w:ilvl="6" w:tplc="BAF2611E">
      <w:start w:val="1"/>
      <w:numFmt w:val="decimal"/>
      <w:lvlText w:val="%7."/>
      <w:lvlJc w:val="left"/>
      <w:pPr>
        <w:ind w:left="4462" w:firstLine="0"/>
      </w:pPr>
    </w:lvl>
    <w:lvl w:ilvl="7" w:tplc="351E4950">
      <w:start w:val="1"/>
      <w:numFmt w:val="lowerLetter"/>
      <w:lvlText w:val="%8."/>
      <w:lvlJc w:val="left"/>
      <w:pPr>
        <w:ind w:left="5182" w:firstLine="0"/>
      </w:pPr>
    </w:lvl>
    <w:lvl w:ilvl="8" w:tplc="E542C49E">
      <w:start w:val="1"/>
      <w:numFmt w:val="lowerRoman"/>
      <w:lvlText w:val="%9."/>
      <w:lvlJc w:val="left"/>
      <w:pPr>
        <w:ind w:left="6082" w:firstLine="0"/>
      </w:pPr>
    </w:lvl>
  </w:abstractNum>
  <w:abstractNum w:abstractNumId="30">
    <w:nsid w:val="64195F9E"/>
    <w:multiLevelType w:val="hybridMultilevel"/>
    <w:tmpl w:val="935822E2"/>
    <w:lvl w:ilvl="0" w:tplc="62ACEA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D08E9"/>
    <w:multiLevelType w:val="hybridMultilevel"/>
    <w:tmpl w:val="F28200E2"/>
    <w:name w:val="Нумерованный список 7"/>
    <w:lvl w:ilvl="0" w:tplc="1C80D0E4">
      <w:start w:val="1"/>
      <w:numFmt w:val="decimal"/>
      <w:lvlText w:val="%1."/>
      <w:lvlJc w:val="left"/>
      <w:pPr>
        <w:ind w:left="360" w:firstLine="0"/>
      </w:pPr>
    </w:lvl>
    <w:lvl w:ilvl="1" w:tplc="36B62D36">
      <w:start w:val="1"/>
      <w:numFmt w:val="lowerLetter"/>
      <w:lvlText w:val="%2."/>
      <w:lvlJc w:val="left"/>
      <w:pPr>
        <w:ind w:left="1080" w:firstLine="0"/>
      </w:pPr>
    </w:lvl>
    <w:lvl w:ilvl="2" w:tplc="C6043B4C">
      <w:start w:val="1"/>
      <w:numFmt w:val="lowerRoman"/>
      <w:lvlText w:val="%3."/>
      <w:lvlJc w:val="left"/>
      <w:pPr>
        <w:ind w:left="1980" w:firstLine="0"/>
      </w:pPr>
    </w:lvl>
    <w:lvl w:ilvl="3" w:tplc="64883A58">
      <w:start w:val="1"/>
      <w:numFmt w:val="decimal"/>
      <w:lvlText w:val="%4."/>
      <w:lvlJc w:val="left"/>
      <w:pPr>
        <w:ind w:left="2520" w:firstLine="0"/>
      </w:pPr>
    </w:lvl>
    <w:lvl w:ilvl="4" w:tplc="AF06210A">
      <w:start w:val="1"/>
      <w:numFmt w:val="lowerLetter"/>
      <w:lvlText w:val="%5."/>
      <w:lvlJc w:val="left"/>
      <w:pPr>
        <w:ind w:left="3240" w:firstLine="0"/>
      </w:pPr>
    </w:lvl>
    <w:lvl w:ilvl="5" w:tplc="E4CE40AC">
      <w:start w:val="1"/>
      <w:numFmt w:val="lowerRoman"/>
      <w:lvlText w:val="%6."/>
      <w:lvlJc w:val="left"/>
      <w:pPr>
        <w:ind w:left="4140" w:firstLine="0"/>
      </w:pPr>
    </w:lvl>
    <w:lvl w:ilvl="6" w:tplc="74FC6D90">
      <w:start w:val="1"/>
      <w:numFmt w:val="decimal"/>
      <w:lvlText w:val="%7."/>
      <w:lvlJc w:val="left"/>
      <w:pPr>
        <w:ind w:left="4680" w:firstLine="0"/>
      </w:pPr>
    </w:lvl>
    <w:lvl w:ilvl="7" w:tplc="91D293FC">
      <w:start w:val="1"/>
      <w:numFmt w:val="lowerLetter"/>
      <w:lvlText w:val="%8."/>
      <w:lvlJc w:val="left"/>
      <w:pPr>
        <w:ind w:left="5400" w:firstLine="0"/>
      </w:pPr>
    </w:lvl>
    <w:lvl w:ilvl="8" w:tplc="CE2863F4">
      <w:start w:val="1"/>
      <w:numFmt w:val="lowerRoman"/>
      <w:lvlText w:val="%9."/>
      <w:lvlJc w:val="left"/>
      <w:pPr>
        <w:ind w:left="6300" w:firstLine="0"/>
      </w:pPr>
    </w:lvl>
  </w:abstractNum>
  <w:abstractNum w:abstractNumId="32">
    <w:nsid w:val="64C76185"/>
    <w:multiLevelType w:val="hybridMultilevel"/>
    <w:tmpl w:val="DE563370"/>
    <w:lvl w:ilvl="0" w:tplc="2474D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E7F61"/>
    <w:multiLevelType w:val="hybridMultilevel"/>
    <w:tmpl w:val="B1DA9772"/>
    <w:lvl w:ilvl="0" w:tplc="E0BE928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21653"/>
    <w:multiLevelType w:val="hybridMultilevel"/>
    <w:tmpl w:val="2D1E36C8"/>
    <w:name w:val="Нумерованный список 1"/>
    <w:lvl w:ilvl="0" w:tplc="E144B042">
      <w:start w:val="1"/>
      <w:numFmt w:val="decimal"/>
      <w:lvlText w:val="%1."/>
      <w:lvlJc w:val="left"/>
      <w:pPr>
        <w:ind w:left="360" w:firstLine="0"/>
      </w:pPr>
    </w:lvl>
    <w:lvl w:ilvl="1" w:tplc="67546D08">
      <w:start w:val="1"/>
      <w:numFmt w:val="lowerLetter"/>
      <w:lvlText w:val="%2."/>
      <w:lvlJc w:val="left"/>
      <w:pPr>
        <w:ind w:left="1080" w:firstLine="0"/>
      </w:pPr>
    </w:lvl>
    <w:lvl w:ilvl="2" w:tplc="5C9E8E5E">
      <w:start w:val="1"/>
      <w:numFmt w:val="lowerRoman"/>
      <w:lvlText w:val="%3."/>
      <w:lvlJc w:val="left"/>
      <w:pPr>
        <w:ind w:left="1980" w:firstLine="0"/>
      </w:pPr>
    </w:lvl>
    <w:lvl w:ilvl="3" w:tplc="3704DD7A">
      <w:start w:val="1"/>
      <w:numFmt w:val="decimal"/>
      <w:lvlText w:val="%4."/>
      <w:lvlJc w:val="left"/>
      <w:pPr>
        <w:ind w:left="2520" w:firstLine="0"/>
      </w:pPr>
    </w:lvl>
    <w:lvl w:ilvl="4" w:tplc="0B8C373A">
      <w:start w:val="1"/>
      <w:numFmt w:val="lowerLetter"/>
      <w:lvlText w:val="%5."/>
      <w:lvlJc w:val="left"/>
      <w:pPr>
        <w:ind w:left="3240" w:firstLine="0"/>
      </w:pPr>
    </w:lvl>
    <w:lvl w:ilvl="5" w:tplc="F6EC3C48">
      <w:start w:val="1"/>
      <w:numFmt w:val="lowerRoman"/>
      <w:lvlText w:val="%6."/>
      <w:lvlJc w:val="left"/>
      <w:pPr>
        <w:ind w:left="4140" w:firstLine="0"/>
      </w:pPr>
    </w:lvl>
    <w:lvl w:ilvl="6" w:tplc="E4C4F392">
      <w:start w:val="1"/>
      <w:numFmt w:val="decimal"/>
      <w:lvlText w:val="%7."/>
      <w:lvlJc w:val="left"/>
      <w:pPr>
        <w:ind w:left="4680" w:firstLine="0"/>
      </w:pPr>
    </w:lvl>
    <w:lvl w:ilvl="7" w:tplc="C2420C90">
      <w:start w:val="1"/>
      <w:numFmt w:val="lowerLetter"/>
      <w:lvlText w:val="%8."/>
      <w:lvlJc w:val="left"/>
      <w:pPr>
        <w:ind w:left="5400" w:firstLine="0"/>
      </w:pPr>
    </w:lvl>
    <w:lvl w:ilvl="8" w:tplc="3B58EF52">
      <w:start w:val="1"/>
      <w:numFmt w:val="lowerRoman"/>
      <w:lvlText w:val="%9."/>
      <w:lvlJc w:val="left"/>
      <w:pPr>
        <w:ind w:left="6300" w:firstLine="0"/>
      </w:pPr>
    </w:lvl>
  </w:abstractNum>
  <w:abstractNum w:abstractNumId="35">
    <w:nsid w:val="75616627"/>
    <w:multiLevelType w:val="hybridMultilevel"/>
    <w:tmpl w:val="E4726B80"/>
    <w:lvl w:ilvl="0" w:tplc="0580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17825"/>
    <w:multiLevelType w:val="hybridMultilevel"/>
    <w:tmpl w:val="E5C41B46"/>
    <w:lvl w:ilvl="0" w:tplc="4736672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A6E36"/>
    <w:multiLevelType w:val="hybridMultilevel"/>
    <w:tmpl w:val="935822E2"/>
    <w:lvl w:ilvl="0" w:tplc="62ACEA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D585D"/>
    <w:multiLevelType w:val="multilevel"/>
    <w:tmpl w:val="7A7D585D"/>
    <w:lvl w:ilvl="0">
      <w:start w:val="1"/>
      <w:numFmt w:val="decimal"/>
      <w:lvlText w:val="%1."/>
      <w:lvlJc w:val="righ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D5492"/>
    <w:multiLevelType w:val="hybridMultilevel"/>
    <w:tmpl w:val="512EE3EA"/>
    <w:lvl w:ilvl="0" w:tplc="9C74A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32"/>
  </w:num>
  <w:num w:numId="4">
    <w:abstractNumId w:val="35"/>
  </w:num>
  <w:num w:numId="5">
    <w:abstractNumId w:val="13"/>
  </w:num>
  <w:num w:numId="6">
    <w:abstractNumId w:val="5"/>
  </w:num>
  <w:num w:numId="7">
    <w:abstractNumId w:val="27"/>
  </w:num>
  <w:num w:numId="8">
    <w:abstractNumId w:val="9"/>
  </w:num>
  <w:num w:numId="9">
    <w:abstractNumId w:val="11"/>
  </w:num>
  <w:num w:numId="10">
    <w:abstractNumId w:val="37"/>
  </w:num>
  <w:num w:numId="11">
    <w:abstractNumId w:val="2"/>
  </w:num>
  <w:num w:numId="12">
    <w:abstractNumId w:val="7"/>
  </w:num>
  <w:num w:numId="13">
    <w:abstractNumId w:val="19"/>
  </w:num>
  <w:num w:numId="14">
    <w:abstractNumId w:val="8"/>
  </w:num>
  <w:num w:numId="15">
    <w:abstractNumId w:val="33"/>
  </w:num>
  <w:num w:numId="16">
    <w:abstractNumId w:val="0"/>
  </w:num>
  <w:num w:numId="17">
    <w:abstractNumId w:val="15"/>
  </w:num>
  <w:num w:numId="18">
    <w:abstractNumId w:val="28"/>
  </w:num>
  <w:num w:numId="19">
    <w:abstractNumId w:val="29"/>
  </w:num>
  <w:num w:numId="20">
    <w:abstractNumId w:val="1"/>
  </w:num>
  <w:num w:numId="21">
    <w:abstractNumId w:val="26"/>
  </w:num>
  <w:num w:numId="22">
    <w:abstractNumId w:val="36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4"/>
  </w:num>
  <w:num w:numId="27">
    <w:abstractNumId w:val="12"/>
  </w:num>
  <w:num w:numId="28">
    <w:abstractNumId w:val="23"/>
  </w:num>
  <w:num w:numId="29">
    <w:abstractNumId w:val="6"/>
  </w:num>
  <w:num w:numId="30">
    <w:abstractNumId w:val="3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"/>
  </w:num>
  <w:num w:numId="37">
    <w:abstractNumId w:val="20"/>
  </w:num>
  <w:num w:numId="38">
    <w:abstractNumId w:val="10"/>
  </w:num>
  <w:num w:numId="3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27"/>
    <w:rsid w:val="00000D6F"/>
    <w:rsid w:val="00005967"/>
    <w:rsid w:val="00006C9E"/>
    <w:rsid w:val="00015746"/>
    <w:rsid w:val="00016AE4"/>
    <w:rsid w:val="00026DFE"/>
    <w:rsid w:val="000308A8"/>
    <w:rsid w:val="000317D8"/>
    <w:rsid w:val="00031F66"/>
    <w:rsid w:val="00033CC9"/>
    <w:rsid w:val="00037B9C"/>
    <w:rsid w:val="000456A1"/>
    <w:rsid w:val="000516B2"/>
    <w:rsid w:val="00052A79"/>
    <w:rsid w:val="0006030D"/>
    <w:rsid w:val="00064DB8"/>
    <w:rsid w:val="00074A08"/>
    <w:rsid w:val="000801B0"/>
    <w:rsid w:val="000810EE"/>
    <w:rsid w:val="00086A28"/>
    <w:rsid w:val="000907DB"/>
    <w:rsid w:val="0009196B"/>
    <w:rsid w:val="00094795"/>
    <w:rsid w:val="0009625A"/>
    <w:rsid w:val="000A0281"/>
    <w:rsid w:val="000A1157"/>
    <w:rsid w:val="000A6019"/>
    <w:rsid w:val="000A7684"/>
    <w:rsid w:val="000A7E02"/>
    <w:rsid w:val="000B25B7"/>
    <w:rsid w:val="000B5582"/>
    <w:rsid w:val="000B5784"/>
    <w:rsid w:val="000B7189"/>
    <w:rsid w:val="000B767A"/>
    <w:rsid w:val="000C663D"/>
    <w:rsid w:val="000D37AA"/>
    <w:rsid w:val="000D38C2"/>
    <w:rsid w:val="000D4D79"/>
    <w:rsid w:val="000D56A0"/>
    <w:rsid w:val="000E0617"/>
    <w:rsid w:val="000E6BD1"/>
    <w:rsid w:val="000F3634"/>
    <w:rsid w:val="000F4F31"/>
    <w:rsid w:val="00100D22"/>
    <w:rsid w:val="00105E10"/>
    <w:rsid w:val="00106F5A"/>
    <w:rsid w:val="001073F6"/>
    <w:rsid w:val="001114C6"/>
    <w:rsid w:val="00111F1D"/>
    <w:rsid w:val="001129F8"/>
    <w:rsid w:val="0011425F"/>
    <w:rsid w:val="00115C51"/>
    <w:rsid w:val="001219DA"/>
    <w:rsid w:val="00121E09"/>
    <w:rsid w:val="00123213"/>
    <w:rsid w:val="00123CE8"/>
    <w:rsid w:val="0012462B"/>
    <w:rsid w:val="00125796"/>
    <w:rsid w:val="001308EB"/>
    <w:rsid w:val="00136DBA"/>
    <w:rsid w:val="001423FE"/>
    <w:rsid w:val="00143516"/>
    <w:rsid w:val="00151C67"/>
    <w:rsid w:val="001530F2"/>
    <w:rsid w:val="00155AFD"/>
    <w:rsid w:val="00157D9B"/>
    <w:rsid w:val="00160FFB"/>
    <w:rsid w:val="001611BC"/>
    <w:rsid w:val="00161C23"/>
    <w:rsid w:val="00162B54"/>
    <w:rsid w:val="0016303A"/>
    <w:rsid w:val="00164C33"/>
    <w:rsid w:val="001677D2"/>
    <w:rsid w:val="001678A6"/>
    <w:rsid w:val="00167C3C"/>
    <w:rsid w:val="001710F5"/>
    <w:rsid w:val="001712B2"/>
    <w:rsid w:val="0017383A"/>
    <w:rsid w:val="00176986"/>
    <w:rsid w:val="001775F0"/>
    <w:rsid w:val="0018167E"/>
    <w:rsid w:val="001820A9"/>
    <w:rsid w:val="0018256E"/>
    <w:rsid w:val="0019311C"/>
    <w:rsid w:val="00194506"/>
    <w:rsid w:val="00195C0D"/>
    <w:rsid w:val="00195D29"/>
    <w:rsid w:val="001A4229"/>
    <w:rsid w:val="001A43F6"/>
    <w:rsid w:val="001A6D8C"/>
    <w:rsid w:val="001B0503"/>
    <w:rsid w:val="001B0ADD"/>
    <w:rsid w:val="001B302A"/>
    <w:rsid w:val="001D0A60"/>
    <w:rsid w:val="001D18DE"/>
    <w:rsid w:val="001D3065"/>
    <w:rsid w:val="001D3DE9"/>
    <w:rsid w:val="001D757E"/>
    <w:rsid w:val="001D7B2B"/>
    <w:rsid w:val="001E0EA5"/>
    <w:rsid w:val="001E28A1"/>
    <w:rsid w:val="001E4D74"/>
    <w:rsid w:val="001F1327"/>
    <w:rsid w:val="001F1FDF"/>
    <w:rsid w:val="001F2096"/>
    <w:rsid w:val="001F3718"/>
    <w:rsid w:val="001F3CE0"/>
    <w:rsid w:val="0020138B"/>
    <w:rsid w:val="0020425B"/>
    <w:rsid w:val="00206029"/>
    <w:rsid w:val="00210317"/>
    <w:rsid w:val="002164B5"/>
    <w:rsid w:val="00227143"/>
    <w:rsid w:val="002310AE"/>
    <w:rsid w:val="00242A8D"/>
    <w:rsid w:val="00243AB0"/>
    <w:rsid w:val="0024452B"/>
    <w:rsid w:val="002472CB"/>
    <w:rsid w:val="002476B1"/>
    <w:rsid w:val="002476C4"/>
    <w:rsid w:val="0025088E"/>
    <w:rsid w:val="00256B9F"/>
    <w:rsid w:val="00260101"/>
    <w:rsid w:val="00263ED2"/>
    <w:rsid w:val="00264757"/>
    <w:rsid w:val="00271D92"/>
    <w:rsid w:val="002739BC"/>
    <w:rsid w:val="0027420E"/>
    <w:rsid w:val="00274C4F"/>
    <w:rsid w:val="00275B5B"/>
    <w:rsid w:val="00280224"/>
    <w:rsid w:val="00281777"/>
    <w:rsid w:val="00281CBC"/>
    <w:rsid w:val="00282C53"/>
    <w:rsid w:val="002843C4"/>
    <w:rsid w:val="002850D2"/>
    <w:rsid w:val="0028582E"/>
    <w:rsid w:val="00290298"/>
    <w:rsid w:val="00290E96"/>
    <w:rsid w:val="00291B61"/>
    <w:rsid w:val="002936BF"/>
    <w:rsid w:val="002946A3"/>
    <w:rsid w:val="002960FC"/>
    <w:rsid w:val="00296227"/>
    <w:rsid w:val="002A26DA"/>
    <w:rsid w:val="002A565B"/>
    <w:rsid w:val="002B3668"/>
    <w:rsid w:val="002B5B30"/>
    <w:rsid w:val="002B733A"/>
    <w:rsid w:val="002C0F32"/>
    <w:rsid w:val="002C13FD"/>
    <w:rsid w:val="002C3DFA"/>
    <w:rsid w:val="002C57BA"/>
    <w:rsid w:val="002D294D"/>
    <w:rsid w:val="002D2C73"/>
    <w:rsid w:val="002D3E24"/>
    <w:rsid w:val="002D45E3"/>
    <w:rsid w:val="002E7E49"/>
    <w:rsid w:val="002F0334"/>
    <w:rsid w:val="002F0ECE"/>
    <w:rsid w:val="002F1043"/>
    <w:rsid w:val="002F1135"/>
    <w:rsid w:val="002F17DF"/>
    <w:rsid w:val="002F75BD"/>
    <w:rsid w:val="002F7BB8"/>
    <w:rsid w:val="00300937"/>
    <w:rsid w:val="00301CF9"/>
    <w:rsid w:val="00301FB3"/>
    <w:rsid w:val="00303207"/>
    <w:rsid w:val="00303EE7"/>
    <w:rsid w:val="00304BAC"/>
    <w:rsid w:val="003050F3"/>
    <w:rsid w:val="00307F5B"/>
    <w:rsid w:val="0031036A"/>
    <w:rsid w:val="00310A0E"/>
    <w:rsid w:val="003160F8"/>
    <w:rsid w:val="003224A2"/>
    <w:rsid w:val="00324FC2"/>
    <w:rsid w:val="00325196"/>
    <w:rsid w:val="00326F18"/>
    <w:rsid w:val="0032731E"/>
    <w:rsid w:val="003359AD"/>
    <w:rsid w:val="0033670A"/>
    <w:rsid w:val="00342947"/>
    <w:rsid w:val="003441DA"/>
    <w:rsid w:val="003451B2"/>
    <w:rsid w:val="00345C69"/>
    <w:rsid w:val="00345EB8"/>
    <w:rsid w:val="00355B65"/>
    <w:rsid w:val="00355E59"/>
    <w:rsid w:val="00356475"/>
    <w:rsid w:val="003575F4"/>
    <w:rsid w:val="00360888"/>
    <w:rsid w:val="0036558A"/>
    <w:rsid w:val="003673E6"/>
    <w:rsid w:val="00372CD0"/>
    <w:rsid w:val="00373ABD"/>
    <w:rsid w:val="00382A1B"/>
    <w:rsid w:val="0039364D"/>
    <w:rsid w:val="00397F55"/>
    <w:rsid w:val="003A5D7C"/>
    <w:rsid w:val="003B1C73"/>
    <w:rsid w:val="003B2F5D"/>
    <w:rsid w:val="003B4493"/>
    <w:rsid w:val="003B6013"/>
    <w:rsid w:val="003C3F3F"/>
    <w:rsid w:val="003C418B"/>
    <w:rsid w:val="003C67E0"/>
    <w:rsid w:val="003D3220"/>
    <w:rsid w:val="003D3C32"/>
    <w:rsid w:val="003D432D"/>
    <w:rsid w:val="003D6219"/>
    <w:rsid w:val="003D663F"/>
    <w:rsid w:val="003D6826"/>
    <w:rsid w:val="003E1363"/>
    <w:rsid w:val="003E1A86"/>
    <w:rsid w:val="003E43E1"/>
    <w:rsid w:val="003E4C85"/>
    <w:rsid w:val="003E5D28"/>
    <w:rsid w:val="003F443B"/>
    <w:rsid w:val="003F55AE"/>
    <w:rsid w:val="003F6423"/>
    <w:rsid w:val="00400259"/>
    <w:rsid w:val="004017BC"/>
    <w:rsid w:val="004023D4"/>
    <w:rsid w:val="004028A9"/>
    <w:rsid w:val="004065E6"/>
    <w:rsid w:val="00407D43"/>
    <w:rsid w:val="00412605"/>
    <w:rsid w:val="00420C0D"/>
    <w:rsid w:val="004218B8"/>
    <w:rsid w:val="004223CC"/>
    <w:rsid w:val="00424E21"/>
    <w:rsid w:val="00427882"/>
    <w:rsid w:val="004309E0"/>
    <w:rsid w:val="0043411C"/>
    <w:rsid w:val="004405F6"/>
    <w:rsid w:val="00440C61"/>
    <w:rsid w:val="00441294"/>
    <w:rsid w:val="004440B2"/>
    <w:rsid w:val="00446DE2"/>
    <w:rsid w:val="00447612"/>
    <w:rsid w:val="00450A63"/>
    <w:rsid w:val="00450D68"/>
    <w:rsid w:val="00453D23"/>
    <w:rsid w:val="00456819"/>
    <w:rsid w:val="00457FBF"/>
    <w:rsid w:val="0046168B"/>
    <w:rsid w:val="00470920"/>
    <w:rsid w:val="00470E59"/>
    <w:rsid w:val="00471EF4"/>
    <w:rsid w:val="00472942"/>
    <w:rsid w:val="004770DB"/>
    <w:rsid w:val="00480042"/>
    <w:rsid w:val="0048417F"/>
    <w:rsid w:val="00490411"/>
    <w:rsid w:val="00494A92"/>
    <w:rsid w:val="004A170B"/>
    <w:rsid w:val="004A6AD3"/>
    <w:rsid w:val="004A6EA9"/>
    <w:rsid w:val="004A76AB"/>
    <w:rsid w:val="004B074F"/>
    <w:rsid w:val="004B1672"/>
    <w:rsid w:val="004B5D32"/>
    <w:rsid w:val="004B6261"/>
    <w:rsid w:val="004B7C00"/>
    <w:rsid w:val="004C3EA0"/>
    <w:rsid w:val="004C5E74"/>
    <w:rsid w:val="004C7CC8"/>
    <w:rsid w:val="004D4E9C"/>
    <w:rsid w:val="004D7945"/>
    <w:rsid w:val="004E3985"/>
    <w:rsid w:val="004E4863"/>
    <w:rsid w:val="004F2CED"/>
    <w:rsid w:val="004F33E2"/>
    <w:rsid w:val="004F3BF8"/>
    <w:rsid w:val="004F4DC5"/>
    <w:rsid w:val="004F5354"/>
    <w:rsid w:val="004F5389"/>
    <w:rsid w:val="005019C9"/>
    <w:rsid w:val="00504E87"/>
    <w:rsid w:val="00505D8D"/>
    <w:rsid w:val="00506AEA"/>
    <w:rsid w:val="005119C8"/>
    <w:rsid w:val="00513C46"/>
    <w:rsid w:val="00515DCD"/>
    <w:rsid w:val="00520031"/>
    <w:rsid w:val="00527E6B"/>
    <w:rsid w:val="00531FB6"/>
    <w:rsid w:val="0053411D"/>
    <w:rsid w:val="0053771D"/>
    <w:rsid w:val="00541235"/>
    <w:rsid w:val="00541AFD"/>
    <w:rsid w:val="00544673"/>
    <w:rsid w:val="00545B8C"/>
    <w:rsid w:val="00546632"/>
    <w:rsid w:val="00546A41"/>
    <w:rsid w:val="00547ADF"/>
    <w:rsid w:val="005561E0"/>
    <w:rsid w:val="0056145E"/>
    <w:rsid w:val="00561639"/>
    <w:rsid w:val="005617EA"/>
    <w:rsid w:val="00562FB1"/>
    <w:rsid w:val="00563AEC"/>
    <w:rsid w:val="00573B1F"/>
    <w:rsid w:val="00576ADF"/>
    <w:rsid w:val="005838E2"/>
    <w:rsid w:val="005850E1"/>
    <w:rsid w:val="0058535B"/>
    <w:rsid w:val="00585DF4"/>
    <w:rsid w:val="00587B75"/>
    <w:rsid w:val="0059151B"/>
    <w:rsid w:val="0059267F"/>
    <w:rsid w:val="0059437A"/>
    <w:rsid w:val="005952D5"/>
    <w:rsid w:val="005A2F97"/>
    <w:rsid w:val="005A328A"/>
    <w:rsid w:val="005A5E4A"/>
    <w:rsid w:val="005A6A32"/>
    <w:rsid w:val="005B2581"/>
    <w:rsid w:val="005B3DB1"/>
    <w:rsid w:val="005B6347"/>
    <w:rsid w:val="005C02DD"/>
    <w:rsid w:val="005C237D"/>
    <w:rsid w:val="005D2703"/>
    <w:rsid w:val="005D4DDB"/>
    <w:rsid w:val="005E07CF"/>
    <w:rsid w:val="005E1663"/>
    <w:rsid w:val="005E47FB"/>
    <w:rsid w:val="005F4C5C"/>
    <w:rsid w:val="00600EDC"/>
    <w:rsid w:val="006025F0"/>
    <w:rsid w:val="00604E4F"/>
    <w:rsid w:val="00611534"/>
    <w:rsid w:val="0061313E"/>
    <w:rsid w:val="006173C1"/>
    <w:rsid w:val="006238FB"/>
    <w:rsid w:val="00630AC9"/>
    <w:rsid w:val="006331FD"/>
    <w:rsid w:val="00633D2F"/>
    <w:rsid w:val="0063615D"/>
    <w:rsid w:val="006419EF"/>
    <w:rsid w:val="00641E1B"/>
    <w:rsid w:val="00647291"/>
    <w:rsid w:val="00651709"/>
    <w:rsid w:val="006536ED"/>
    <w:rsid w:val="00653DE4"/>
    <w:rsid w:val="00656153"/>
    <w:rsid w:val="006566CD"/>
    <w:rsid w:val="00657003"/>
    <w:rsid w:val="00657EB3"/>
    <w:rsid w:val="00661A47"/>
    <w:rsid w:val="006623CD"/>
    <w:rsid w:val="0066284D"/>
    <w:rsid w:val="00664345"/>
    <w:rsid w:val="006704F6"/>
    <w:rsid w:val="00670951"/>
    <w:rsid w:val="00670DB0"/>
    <w:rsid w:val="00670DFE"/>
    <w:rsid w:val="00671E53"/>
    <w:rsid w:val="0068214A"/>
    <w:rsid w:val="00683129"/>
    <w:rsid w:val="00683591"/>
    <w:rsid w:val="00685954"/>
    <w:rsid w:val="00690E07"/>
    <w:rsid w:val="006914DC"/>
    <w:rsid w:val="0069237A"/>
    <w:rsid w:val="0069458A"/>
    <w:rsid w:val="006948B8"/>
    <w:rsid w:val="00694C9F"/>
    <w:rsid w:val="00694F62"/>
    <w:rsid w:val="006A08B1"/>
    <w:rsid w:val="006A2017"/>
    <w:rsid w:val="006A4796"/>
    <w:rsid w:val="006A5EEB"/>
    <w:rsid w:val="006A6A06"/>
    <w:rsid w:val="006B0EFF"/>
    <w:rsid w:val="006B38A3"/>
    <w:rsid w:val="006B6993"/>
    <w:rsid w:val="006B6A30"/>
    <w:rsid w:val="006B6BCC"/>
    <w:rsid w:val="006C048A"/>
    <w:rsid w:val="006C1312"/>
    <w:rsid w:val="006C2AB6"/>
    <w:rsid w:val="006D2B2D"/>
    <w:rsid w:val="006D5079"/>
    <w:rsid w:val="006D5E3D"/>
    <w:rsid w:val="006E3790"/>
    <w:rsid w:val="006E5B05"/>
    <w:rsid w:val="006F2C2A"/>
    <w:rsid w:val="006F40CB"/>
    <w:rsid w:val="006F4A59"/>
    <w:rsid w:val="006F5466"/>
    <w:rsid w:val="006F5CDC"/>
    <w:rsid w:val="0070092C"/>
    <w:rsid w:val="00700E5E"/>
    <w:rsid w:val="00702924"/>
    <w:rsid w:val="00706334"/>
    <w:rsid w:val="007065DC"/>
    <w:rsid w:val="00724C7F"/>
    <w:rsid w:val="007309DA"/>
    <w:rsid w:val="00730DC8"/>
    <w:rsid w:val="007314FF"/>
    <w:rsid w:val="00735A55"/>
    <w:rsid w:val="007414C7"/>
    <w:rsid w:val="007450BA"/>
    <w:rsid w:val="007467D5"/>
    <w:rsid w:val="00750F69"/>
    <w:rsid w:val="00754065"/>
    <w:rsid w:val="00754AB4"/>
    <w:rsid w:val="00754D13"/>
    <w:rsid w:val="00765E55"/>
    <w:rsid w:val="00770EAB"/>
    <w:rsid w:val="007763F7"/>
    <w:rsid w:val="00777A7C"/>
    <w:rsid w:val="00780BC3"/>
    <w:rsid w:val="00780D0A"/>
    <w:rsid w:val="007822A8"/>
    <w:rsid w:val="007947F1"/>
    <w:rsid w:val="007956A8"/>
    <w:rsid w:val="007969C5"/>
    <w:rsid w:val="007A0833"/>
    <w:rsid w:val="007A3570"/>
    <w:rsid w:val="007A3960"/>
    <w:rsid w:val="007A4419"/>
    <w:rsid w:val="007A5777"/>
    <w:rsid w:val="007A7292"/>
    <w:rsid w:val="007B1433"/>
    <w:rsid w:val="007B1F22"/>
    <w:rsid w:val="007B3FFD"/>
    <w:rsid w:val="007C177A"/>
    <w:rsid w:val="007C4FB4"/>
    <w:rsid w:val="007C5B85"/>
    <w:rsid w:val="007D0985"/>
    <w:rsid w:val="007D0A7B"/>
    <w:rsid w:val="007D38B6"/>
    <w:rsid w:val="007D4EA7"/>
    <w:rsid w:val="007D4F3D"/>
    <w:rsid w:val="007E27F7"/>
    <w:rsid w:val="007E35AC"/>
    <w:rsid w:val="007E626C"/>
    <w:rsid w:val="007E6ACD"/>
    <w:rsid w:val="007F0245"/>
    <w:rsid w:val="007F0E48"/>
    <w:rsid w:val="007F4EC3"/>
    <w:rsid w:val="007F576F"/>
    <w:rsid w:val="007F7B98"/>
    <w:rsid w:val="0080242A"/>
    <w:rsid w:val="00806686"/>
    <w:rsid w:val="00811A2F"/>
    <w:rsid w:val="00813D1E"/>
    <w:rsid w:val="0081636D"/>
    <w:rsid w:val="008218DE"/>
    <w:rsid w:val="00822D4F"/>
    <w:rsid w:val="008242A2"/>
    <w:rsid w:val="008254EC"/>
    <w:rsid w:val="008270D8"/>
    <w:rsid w:val="008312EF"/>
    <w:rsid w:val="008319F8"/>
    <w:rsid w:val="00833C06"/>
    <w:rsid w:val="00833F8B"/>
    <w:rsid w:val="00835217"/>
    <w:rsid w:val="00836933"/>
    <w:rsid w:val="00836982"/>
    <w:rsid w:val="00837A0C"/>
    <w:rsid w:val="00841118"/>
    <w:rsid w:val="00841DE8"/>
    <w:rsid w:val="00845421"/>
    <w:rsid w:val="00846675"/>
    <w:rsid w:val="0085036D"/>
    <w:rsid w:val="008559C9"/>
    <w:rsid w:val="00855CB6"/>
    <w:rsid w:val="0086044B"/>
    <w:rsid w:val="008605E8"/>
    <w:rsid w:val="00864DBB"/>
    <w:rsid w:val="00864EDC"/>
    <w:rsid w:val="00867834"/>
    <w:rsid w:val="00870E73"/>
    <w:rsid w:val="00872B99"/>
    <w:rsid w:val="00873A2A"/>
    <w:rsid w:val="00873CD5"/>
    <w:rsid w:val="008762F7"/>
    <w:rsid w:val="00877812"/>
    <w:rsid w:val="00880EA9"/>
    <w:rsid w:val="00882209"/>
    <w:rsid w:val="0088458D"/>
    <w:rsid w:val="008866D2"/>
    <w:rsid w:val="00887C6F"/>
    <w:rsid w:val="008943BD"/>
    <w:rsid w:val="00896B21"/>
    <w:rsid w:val="00896CB8"/>
    <w:rsid w:val="008A1800"/>
    <w:rsid w:val="008A30BB"/>
    <w:rsid w:val="008A5A46"/>
    <w:rsid w:val="008A5FAE"/>
    <w:rsid w:val="008A6512"/>
    <w:rsid w:val="008B1407"/>
    <w:rsid w:val="008B1983"/>
    <w:rsid w:val="008B43C8"/>
    <w:rsid w:val="008B4567"/>
    <w:rsid w:val="008B4C9D"/>
    <w:rsid w:val="008B5C1C"/>
    <w:rsid w:val="008C14AD"/>
    <w:rsid w:val="008C27EE"/>
    <w:rsid w:val="008C6A53"/>
    <w:rsid w:val="008D3B06"/>
    <w:rsid w:val="008D6FAC"/>
    <w:rsid w:val="008D7DAE"/>
    <w:rsid w:val="008E039C"/>
    <w:rsid w:val="008E171A"/>
    <w:rsid w:val="008E18DB"/>
    <w:rsid w:val="008E3AFE"/>
    <w:rsid w:val="008E549A"/>
    <w:rsid w:val="008E639E"/>
    <w:rsid w:val="008E7E74"/>
    <w:rsid w:val="008F17D5"/>
    <w:rsid w:val="009044F6"/>
    <w:rsid w:val="00904765"/>
    <w:rsid w:val="0090575E"/>
    <w:rsid w:val="00906137"/>
    <w:rsid w:val="009062AE"/>
    <w:rsid w:val="00906CFF"/>
    <w:rsid w:val="00907DB1"/>
    <w:rsid w:val="009135FE"/>
    <w:rsid w:val="009146CE"/>
    <w:rsid w:val="00915675"/>
    <w:rsid w:val="00921BB7"/>
    <w:rsid w:val="009239AA"/>
    <w:rsid w:val="00926074"/>
    <w:rsid w:val="00926FA2"/>
    <w:rsid w:val="0093049D"/>
    <w:rsid w:val="0093213A"/>
    <w:rsid w:val="00932CDF"/>
    <w:rsid w:val="0093661A"/>
    <w:rsid w:val="00936871"/>
    <w:rsid w:val="00937BA0"/>
    <w:rsid w:val="00940791"/>
    <w:rsid w:val="00945F07"/>
    <w:rsid w:val="00947060"/>
    <w:rsid w:val="0095180A"/>
    <w:rsid w:val="00953A78"/>
    <w:rsid w:val="00956929"/>
    <w:rsid w:val="009621E1"/>
    <w:rsid w:val="00962D83"/>
    <w:rsid w:val="00972BCB"/>
    <w:rsid w:val="0097338E"/>
    <w:rsid w:val="00973F3D"/>
    <w:rsid w:val="00973F63"/>
    <w:rsid w:val="00974CD2"/>
    <w:rsid w:val="00976CE2"/>
    <w:rsid w:val="009771BB"/>
    <w:rsid w:val="0098015B"/>
    <w:rsid w:val="009801A6"/>
    <w:rsid w:val="009808BD"/>
    <w:rsid w:val="0098303C"/>
    <w:rsid w:val="00984463"/>
    <w:rsid w:val="00987D21"/>
    <w:rsid w:val="00991788"/>
    <w:rsid w:val="009950E4"/>
    <w:rsid w:val="009A1E07"/>
    <w:rsid w:val="009A2616"/>
    <w:rsid w:val="009A589F"/>
    <w:rsid w:val="009A5EC8"/>
    <w:rsid w:val="009B31E0"/>
    <w:rsid w:val="009B56F3"/>
    <w:rsid w:val="009B7C41"/>
    <w:rsid w:val="009C0E8A"/>
    <w:rsid w:val="009C287E"/>
    <w:rsid w:val="009C6B7C"/>
    <w:rsid w:val="009C7629"/>
    <w:rsid w:val="009D195A"/>
    <w:rsid w:val="009D4851"/>
    <w:rsid w:val="009D6AEF"/>
    <w:rsid w:val="009E2405"/>
    <w:rsid w:val="009E2F24"/>
    <w:rsid w:val="009E4553"/>
    <w:rsid w:val="009E5F9C"/>
    <w:rsid w:val="009F1DDF"/>
    <w:rsid w:val="009F4FE6"/>
    <w:rsid w:val="009F52EF"/>
    <w:rsid w:val="009F6AFE"/>
    <w:rsid w:val="00A0050D"/>
    <w:rsid w:val="00A01070"/>
    <w:rsid w:val="00A067BE"/>
    <w:rsid w:val="00A10619"/>
    <w:rsid w:val="00A10DA7"/>
    <w:rsid w:val="00A12038"/>
    <w:rsid w:val="00A12CDF"/>
    <w:rsid w:val="00A14AE1"/>
    <w:rsid w:val="00A15B09"/>
    <w:rsid w:val="00A21826"/>
    <w:rsid w:val="00A25C84"/>
    <w:rsid w:val="00A3353F"/>
    <w:rsid w:val="00A335D8"/>
    <w:rsid w:val="00A35CBE"/>
    <w:rsid w:val="00A41FA1"/>
    <w:rsid w:val="00A4584C"/>
    <w:rsid w:val="00A467C3"/>
    <w:rsid w:val="00A46C57"/>
    <w:rsid w:val="00A52BD3"/>
    <w:rsid w:val="00A52FFC"/>
    <w:rsid w:val="00A53F61"/>
    <w:rsid w:val="00A53FC4"/>
    <w:rsid w:val="00A54126"/>
    <w:rsid w:val="00A60114"/>
    <w:rsid w:val="00A63761"/>
    <w:rsid w:val="00A75599"/>
    <w:rsid w:val="00A76335"/>
    <w:rsid w:val="00A84E7E"/>
    <w:rsid w:val="00A87A14"/>
    <w:rsid w:val="00A91DFE"/>
    <w:rsid w:val="00A92407"/>
    <w:rsid w:val="00A952CE"/>
    <w:rsid w:val="00A96A34"/>
    <w:rsid w:val="00AA0841"/>
    <w:rsid w:val="00AA7104"/>
    <w:rsid w:val="00AA7967"/>
    <w:rsid w:val="00AB013E"/>
    <w:rsid w:val="00AB0900"/>
    <w:rsid w:val="00AB35F9"/>
    <w:rsid w:val="00AB3681"/>
    <w:rsid w:val="00AB5DD8"/>
    <w:rsid w:val="00AC1A7F"/>
    <w:rsid w:val="00AC1DC4"/>
    <w:rsid w:val="00AC335B"/>
    <w:rsid w:val="00AD24CE"/>
    <w:rsid w:val="00AD5DBD"/>
    <w:rsid w:val="00AD6988"/>
    <w:rsid w:val="00AE07E9"/>
    <w:rsid w:val="00AE1E25"/>
    <w:rsid w:val="00AE34EC"/>
    <w:rsid w:val="00AE3FA5"/>
    <w:rsid w:val="00AE3FDA"/>
    <w:rsid w:val="00AE465C"/>
    <w:rsid w:val="00AF15CE"/>
    <w:rsid w:val="00AF27DE"/>
    <w:rsid w:val="00AF385C"/>
    <w:rsid w:val="00AF46EE"/>
    <w:rsid w:val="00AF4B1E"/>
    <w:rsid w:val="00AF5500"/>
    <w:rsid w:val="00AF5C8F"/>
    <w:rsid w:val="00B01ECA"/>
    <w:rsid w:val="00B036B3"/>
    <w:rsid w:val="00B14229"/>
    <w:rsid w:val="00B22D49"/>
    <w:rsid w:val="00B231C1"/>
    <w:rsid w:val="00B249AB"/>
    <w:rsid w:val="00B25DCA"/>
    <w:rsid w:val="00B27C2C"/>
    <w:rsid w:val="00B31903"/>
    <w:rsid w:val="00B32EC2"/>
    <w:rsid w:val="00B42032"/>
    <w:rsid w:val="00B4307F"/>
    <w:rsid w:val="00B43954"/>
    <w:rsid w:val="00B44E42"/>
    <w:rsid w:val="00B473B3"/>
    <w:rsid w:val="00B5241D"/>
    <w:rsid w:val="00B525B1"/>
    <w:rsid w:val="00B52E33"/>
    <w:rsid w:val="00B5757E"/>
    <w:rsid w:val="00B60CC1"/>
    <w:rsid w:val="00B63EA7"/>
    <w:rsid w:val="00B648FC"/>
    <w:rsid w:val="00B64CF9"/>
    <w:rsid w:val="00B66E71"/>
    <w:rsid w:val="00B72B48"/>
    <w:rsid w:val="00B82962"/>
    <w:rsid w:val="00B9218D"/>
    <w:rsid w:val="00B96BB3"/>
    <w:rsid w:val="00BA732C"/>
    <w:rsid w:val="00BB0D9E"/>
    <w:rsid w:val="00BB3D17"/>
    <w:rsid w:val="00BB561C"/>
    <w:rsid w:val="00BC4648"/>
    <w:rsid w:val="00BC465B"/>
    <w:rsid w:val="00BC5D90"/>
    <w:rsid w:val="00BC5F4C"/>
    <w:rsid w:val="00BD3ACC"/>
    <w:rsid w:val="00BE0224"/>
    <w:rsid w:val="00BE1166"/>
    <w:rsid w:val="00BE208B"/>
    <w:rsid w:val="00BE4715"/>
    <w:rsid w:val="00BF1213"/>
    <w:rsid w:val="00BF2159"/>
    <w:rsid w:val="00BF63C6"/>
    <w:rsid w:val="00BF74F1"/>
    <w:rsid w:val="00C0371A"/>
    <w:rsid w:val="00C03EA1"/>
    <w:rsid w:val="00C05C74"/>
    <w:rsid w:val="00C071B4"/>
    <w:rsid w:val="00C15276"/>
    <w:rsid w:val="00C30B7A"/>
    <w:rsid w:val="00C3129E"/>
    <w:rsid w:val="00C312B1"/>
    <w:rsid w:val="00C32801"/>
    <w:rsid w:val="00C34BEE"/>
    <w:rsid w:val="00C431C0"/>
    <w:rsid w:val="00C50562"/>
    <w:rsid w:val="00C51967"/>
    <w:rsid w:val="00C62637"/>
    <w:rsid w:val="00C63238"/>
    <w:rsid w:val="00C6382C"/>
    <w:rsid w:val="00C6527E"/>
    <w:rsid w:val="00C67FE3"/>
    <w:rsid w:val="00C722DC"/>
    <w:rsid w:val="00C80A6B"/>
    <w:rsid w:val="00C87AC4"/>
    <w:rsid w:val="00C938AA"/>
    <w:rsid w:val="00C93B7A"/>
    <w:rsid w:val="00C94A0A"/>
    <w:rsid w:val="00CA0189"/>
    <w:rsid w:val="00CA0217"/>
    <w:rsid w:val="00CA0303"/>
    <w:rsid w:val="00CA19BE"/>
    <w:rsid w:val="00CA1DAE"/>
    <w:rsid w:val="00CA2D29"/>
    <w:rsid w:val="00CA4148"/>
    <w:rsid w:val="00CA689C"/>
    <w:rsid w:val="00CA698B"/>
    <w:rsid w:val="00CB019E"/>
    <w:rsid w:val="00CB1FA0"/>
    <w:rsid w:val="00CB2DD1"/>
    <w:rsid w:val="00CB590A"/>
    <w:rsid w:val="00CB732B"/>
    <w:rsid w:val="00CB761F"/>
    <w:rsid w:val="00CB782A"/>
    <w:rsid w:val="00CC0233"/>
    <w:rsid w:val="00CC21BD"/>
    <w:rsid w:val="00CC476B"/>
    <w:rsid w:val="00CC47E4"/>
    <w:rsid w:val="00CC5E19"/>
    <w:rsid w:val="00CD14FC"/>
    <w:rsid w:val="00CD3AE6"/>
    <w:rsid w:val="00CD6A6E"/>
    <w:rsid w:val="00CD7F0E"/>
    <w:rsid w:val="00CE0B83"/>
    <w:rsid w:val="00CE3232"/>
    <w:rsid w:val="00CE34BF"/>
    <w:rsid w:val="00CE3C48"/>
    <w:rsid w:val="00CE508B"/>
    <w:rsid w:val="00CE5208"/>
    <w:rsid w:val="00CE61D6"/>
    <w:rsid w:val="00CE7D95"/>
    <w:rsid w:val="00CF0602"/>
    <w:rsid w:val="00CF1862"/>
    <w:rsid w:val="00CF3829"/>
    <w:rsid w:val="00CF5285"/>
    <w:rsid w:val="00CF714C"/>
    <w:rsid w:val="00CF797C"/>
    <w:rsid w:val="00D07CDC"/>
    <w:rsid w:val="00D10357"/>
    <w:rsid w:val="00D10376"/>
    <w:rsid w:val="00D1216D"/>
    <w:rsid w:val="00D171CB"/>
    <w:rsid w:val="00D272C9"/>
    <w:rsid w:val="00D33CCC"/>
    <w:rsid w:val="00D348E7"/>
    <w:rsid w:val="00D35527"/>
    <w:rsid w:val="00D41130"/>
    <w:rsid w:val="00D41CFD"/>
    <w:rsid w:val="00D42FAA"/>
    <w:rsid w:val="00D436DB"/>
    <w:rsid w:val="00D46732"/>
    <w:rsid w:val="00D50D8D"/>
    <w:rsid w:val="00D514B3"/>
    <w:rsid w:val="00D5170F"/>
    <w:rsid w:val="00D52135"/>
    <w:rsid w:val="00D5222F"/>
    <w:rsid w:val="00D5343E"/>
    <w:rsid w:val="00D534FC"/>
    <w:rsid w:val="00D53739"/>
    <w:rsid w:val="00D53E8A"/>
    <w:rsid w:val="00D55F34"/>
    <w:rsid w:val="00D56866"/>
    <w:rsid w:val="00D5694F"/>
    <w:rsid w:val="00D56D1E"/>
    <w:rsid w:val="00D57FDD"/>
    <w:rsid w:val="00D61E8A"/>
    <w:rsid w:val="00D64F74"/>
    <w:rsid w:val="00D66874"/>
    <w:rsid w:val="00D70C5B"/>
    <w:rsid w:val="00D71B9C"/>
    <w:rsid w:val="00D754D5"/>
    <w:rsid w:val="00D83D45"/>
    <w:rsid w:val="00D868E3"/>
    <w:rsid w:val="00D91198"/>
    <w:rsid w:val="00D921EB"/>
    <w:rsid w:val="00D92C0C"/>
    <w:rsid w:val="00D93A36"/>
    <w:rsid w:val="00DA009B"/>
    <w:rsid w:val="00DA1A7C"/>
    <w:rsid w:val="00DA6BA1"/>
    <w:rsid w:val="00DB2621"/>
    <w:rsid w:val="00DB4608"/>
    <w:rsid w:val="00DC1379"/>
    <w:rsid w:val="00DC2AC0"/>
    <w:rsid w:val="00DC33C3"/>
    <w:rsid w:val="00DC4D2A"/>
    <w:rsid w:val="00DD03E5"/>
    <w:rsid w:val="00DD2657"/>
    <w:rsid w:val="00DD4824"/>
    <w:rsid w:val="00DD5A60"/>
    <w:rsid w:val="00DD6D90"/>
    <w:rsid w:val="00DF0527"/>
    <w:rsid w:val="00DF2EEE"/>
    <w:rsid w:val="00DF2F8B"/>
    <w:rsid w:val="00DF37B7"/>
    <w:rsid w:val="00DF76CA"/>
    <w:rsid w:val="00DF7E3D"/>
    <w:rsid w:val="00E00475"/>
    <w:rsid w:val="00E00FE5"/>
    <w:rsid w:val="00E042AB"/>
    <w:rsid w:val="00E04CD4"/>
    <w:rsid w:val="00E04D22"/>
    <w:rsid w:val="00E1297A"/>
    <w:rsid w:val="00E12B57"/>
    <w:rsid w:val="00E17F76"/>
    <w:rsid w:val="00E21069"/>
    <w:rsid w:val="00E25E58"/>
    <w:rsid w:val="00E26BA5"/>
    <w:rsid w:val="00E2745F"/>
    <w:rsid w:val="00E2793E"/>
    <w:rsid w:val="00E32F74"/>
    <w:rsid w:val="00E34C68"/>
    <w:rsid w:val="00E365E0"/>
    <w:rsid w:val="00E41C97"/>
    <w:rsid w:val="00E41EDE"/>
    <w:rsid w:val="00E42B8B"/>
    <w:rsid w:val="00E4330A"/>
    <w:rsid w:val="00E464C3"/>
    <w:rsid w:val="00E52BAD"/>
    <w:rsid w:val="00E533F9"/>
    <w:rsid w:val="00E534BE"/>
    <w:rsid w:val="00E53FCE"/>
    <w:rsid w:val="00E54B9A"/>
    <w:rsid w:val="00E5542B"/>
    <w:rsid w:val="00E5581D"/>
    <w:rsid w:val="00E56D90"/>
    <w:rsid w:val="00E607BB"/>
    <w:rsid w:val="00E6535E"/>
    <w:rsid w:val="00E7221A"/>
    <w:rsid w:val="00E74C52"/>
    <w:rsid w:val="00E770A7"/>
    <w:rsid w:val="00E77AAE"/>
    <w:rsid w:val="00E8345F"/>
    <w:rsid w:val="00E840EB"/>
    <w:rsid w:val="00E86887"/>
    <w:rsid w:val="00E86AFF"/>
    <w:rsid w:val="00E90D55"/>
    <w:rsid w:val="00E911A0"/>
    <w:rsid w:val="00E916DB"/>
    <w:rsid w:val="00E9271D"/>
    <w:rsid w:val="00E957D8"/>
    <w:rsid w:val="00E9788D"/>
    <w:rsid w:val="00EA15AC"/>
    <w:rsid w:val="00EA3832"/>
    <w:rsid w:val="00EA73A7"/>
    <w:rsid w:val="00EC27BB"/>
    <w:rsid w:val="00ED5B08"/>
    <w:rsid w:val="00EE3948"/>
    <w:rsid w:val="00EE5539"/>
    <w:rsid w:val="00EE6385"/>
    <w:rsid w:val="00EE75FF"/>
    <w:rsid w:val="00EF1D7F"/>
    <w:rsid w:val="00EF2FF0"/>
    <w:rsid w:val="00EF39C6"/>
    <w:rsid w:val="00EF6EF0"/>
    <w:rsid w:val="00EF7D56"/>
    <w:rsid w:val="00F001C2"/>
    <w:rsid w:val="00F00D4C"/>
    <w:rsid w:val="00F02334"/>
    <w:rsid w:val="00F03627"/>
    <w:rsid w:val="00F038C2"/>
    <w:rsid w:val="00F0410E"/>
    <w:rsid w:val="00F06508"/>
    <w:rsid w:val="00F066B3"/>
    <w:rsid w:val="00F06E8A"/>
    <w:rsid w:val="00F110CB"/>
    <w:rsid w:val="00F20530"/>
    <w:rsid w:val="00F21502"/>
    <w:rsid w:val="00F24277"/>
    <w:rsid w:val="00F26BD2"/>
    <w:rsid w:val="00F33927"/>
    <w:rsid w:val="00F444C2"/>
    <w:rsid w:val="00F44AC2"/>
    <w:rsid w:val="00F53AD5"/>
    <w:rsid w:val="00F54A0B"/>
    <w:rsid w:val="00F553F7"/>
    <w:rsid w:val="00F56BBF"/>
    <w:rsid w:val="00F62018"/>
    <w:rsid w:val="00F64E03"/>
    <w:rsid w:val="00F66411"/>
    <w:rsid w:val="00F70D36"/>
    <w:rsid w:val="00F71A93"/>
    <w:rsid w:val="00F73156"/>
    <w:rsid w:val="00F73594"/>
    <w:rsid w:val="00F735B8"/>
    <w:rsid w:val="00F7448E"/>
    <w:rsid w:val="00F803C9"/>
    <w:rsid w:val="00F80DA6"/>
    <w:rsid w:val="00F817B5"/>
    <w:rsid w:val="00F82637"/>
    <w:rsid w:val="00F82C91"/>
    <w:rsid w:val="00F830BA"/>
    <w:rsid w:val="00F83A36"/>
    <w:rsid w:val="00F902ED"/>
    <w:rsid w:val="00FA5B09"/>
    <w:rsid w:val="00FA776E"/>
    <w:rsid w:val="00FB301C"/>
    <w:rsid w:val="00FB34B6"/>
    <w:rsid w:val="00FB369B"/>
    <w:rsid w:val="00FB785B"/>
    <w:rsid w:val="00FC1928"/>
    <w:rsid w:val="00FC4D65"/>
    <w:rsid w:val="00FC76C5"/>
    <w:rsid w:val="00FD1B3B"/>
    <w:rsid w:val="00FD1BC2"/>
    <w:rsid w:val="00FD2B36"/>
    <w:rsid w:val="00FD6FE7"/>
    <w:rsid w:val="00FD7046"/>
    <w:rsid w:val="00FD7159"/>
    <w:rsid w:val="00FE0910"/>
    <w:rsid w:val="00FE6306"/>
    <w:rsid w:val="00FE66F0"/>
    <w:rsid w:val="00FE7E3A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7F"/>
    <w:pPr>
      <w:spacing w:after="0" w:line="259" w:lineRule="auto"/>
    </w:pPr>
  </w:style>
  <w:style w:type="paragraph" w:styleId="1">
    <w:name w:val="heading 1"/>
    <w:basedOn w:val="a"/>
    <w:link w:val="10"/>
    <w:qFormat/>
    <w:rsid w:val="00D348E7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1"/>
      <w:sz w:val="36"/>
      <w:szCs w:val="36"/>
      <w:lang w:eastAsia="zh-CN"/>
    </w:rPr>
  </w:style>
  <w:style w:type="paragraph" w:styleId="2">
    <w:name w:val="heading 2"/>
    <w:basedOn w:val="a"/>
    <w:link w:val="20"/>
    <w:qFormat/>
    <w:rsid w:val="00D348E7"/>
    <w:pPr>
      <w:spacing w:before="240" w:after="60" w:line="240" w:lineRule="auto"/>
      <w:outlineLvl w:val="1"/>
    </w:pPr>
    <w:rPr>
      <w:rFonts w:ascii="Arial" w:eastAsia="Times New Roman" w:hAnsi="Arial" w:cs="Arial"/>
      <w:b/>
      <w:bCs/>
      <w:color w:val="000000"/>
      <w:sz w:val="32"/>
      <w:szCs w:val="32"/>
      <w:lang w:eastAsia="zh-CN"/>
    </w:rPr>
  </w:style>
  <w:style w:type="paragraph" w:styleId="3">
    <w:name w:val="heading 3"/>
    <w:basedOn w:val="a"/>
    <w:link w:val="30"/>
    <w:qFormat/>
    <w:rsid w:val="00D348E7"/>
    <w:pP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27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59"/>
    <w:rsid w:val="00D3552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3552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3552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3552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qFormat/>
    <w:rsid w:val="00D3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D3552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D42FAA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21E1"/>
  </w:style>
  <w:style w:type="table" w:customStyle="1" w:styleId="11">
    <w:name w:val="Сетка таблицы1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1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21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1E1"/>
  </w:style>
  <w:style w:type="paragraph" w:styleId="a9">
    <w:name w:val="footer"/>
    <w:basedOn w:val="a"/>
    <w:link w:val="aa"/>
    <w:uiPriority w:val="99"/>
    <w:unhideWhenUsed/>
    <w:rsid w:val="009621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1E1"/>
  </w:style>
  <w:style w:type="numbering" w:customStyle="1" w:styleId="17">
    <w:name w:val="Нет списка1"/>
    <w:next w:val="a2"/>
    <w:uiPriority w:val="99"/>
    <w:semiHidden/>
    <w:unhideWhenUsed/>
    <w:rsid w:val="009621E1"/>
  </w:style>
  <w:style w:type="table" w:customStyle="1" w:styleId="170">
    <w:name w:val="Сетка таблицы17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6">
    <w:name w:val="xl76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b">
    <w:name w:val="Normal (Web)"/>
    <w:basedOn w:val="a"/>
    <w:uiPriority w:val="99"/>
    <w:unhideWhenUsed/>
    <w:rsid w:val="009621E1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621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621E1"/>
    <w:rPr>
      <w:color w:val="800080"/>
      <w:u w:val="single"/>
    </w:rPr>
  </w:style>
  <w:style w:type="paragraph" w:customStyle="1" w:styleId="xl63">
    <w:name w:val="xl63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4">
    <w:name w:val="xl64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rsid w:val="00D348E7"/>
    <w:rPr>
      <w:rFonts w:ascii="Arial" w:eastAsia="Times New Roman" w:hAnsi="Arial" w:cs="Arial"/>
      <w:b/>
      <w:bCs/>
      <w:color w:val="000000"/>
      <w:kern w:val="1"/>
      <w:sz w:val="36"/>
      <w:szCs w:val="36"/>
      <w:lang w:eastAsia="zh-CN"/>
    </w:rPr>
  </w:style>
  <w:style w:type="character" w:customStyle="1" w:styleId="20">
    <w:name w:val="Заголовок 2 Знак"/>
    <w:basedOn w:val="a0"/>
    <w:link w:val="2"/>
    <w:rsid w:val="00D348E7"/>
    <w:rPr>
      <w:rFonts w:ascii="Arial" w:eastAsia="Times New Roman" w:hAnsi="Arial" w:cs="Arial"/>
      <w:b/>
      <w:bCs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D348E7"/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character" w:customStyle="1" w:styleId="tm141">
    <w:name w:val="tm141"/>
    <w:basedOn w:val="a0"/>
    <w:rsid w:val="00D348E7"/>
    <w:rPr>
      <w:rFonts w:ascii="Calibri" w:hAnsi="Calibri" w:cs="Calibri"/>
      <w:sz w:val="22"/>
      <w:szCs w:val="22"/>
    </w:rPr>
  </w:style>
  <w:style w:type="character" w:customStyle="1" w:styleId="tm271">
    <w:name w:val="tm271"/>
    <w:basedOn w:val="a0"/>
    <w:rsid w:val="00D348E7"/>
    <w:rPr>
      <w:rFonts w:ascii="Calibri" w:hAnsi="Calibri" w:cs="Calibri"/>
    </w:rPr>
  </w:style>
  <w:style w:type="character" w:customStyle="1" w:styleId="tm431">
    <w:name w:val="tm431"/>
    <w:basedOn w:val="a0"/>
    <w:rsid w:val="00D348E7"/>
    <w:rPr>
      <w:rFonts w:ascii="Calibri" w:hAnsi="Calibri" w:cs="Calibri"/>
      <w:b/>
      <w:bCs/>
      <w:sz w:val="22"/>
      <w:szCs w:val="22"/>
    </w:rPr>
  </w:style>
  <w:style w:type="character" w:customStyle="1" w:styleId="tm131">
    <w:name w:val="tm131"/>
    <w:basedOn w:val="a0"/>
    <w:rsid w:val="00D348E7"/>
    <w:rPr>
      <w:rFonts w:ascii="Calibri" w:hAnsi="Calibri" w:cs="Calibri"/>
    </w:rPr>
  </w:style>
  <w:style w:type="character" w:customStyle="1" w:styleId="tm161">
    <w:name w:val="tm161"/>
    <w:basedOn w:val="a0"/>
    <w:rsid w:val="00D348E7"/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7F"/>
    <w:pPr>
      <w:spacing w:after="0" w:line="259" w:lineRule="auto"/>
    </w:pPr>
  </w:style>
  <w:style w:type="paragraph" w:styleId="1">
    <w:name w:val="heading 1"/>
    <w:basedOn w:val="a"/>
    <w:link w:val="10"/>
    <w:qFormat/>
    <w:rsid w:val="00D348E7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1"/>
      <w:sz w:val="36"/>
      <w:szCs w:val="36"/>
      <w:lang w:eastAsia="zh-CN"/>
    </w:rPr>
  </w:style>
  <w:style w:type="paragraph" w:styleId="2">
    <w:name w:val="heading 2"/>
    <w:basedOn w:val="a"/>
    <w:link w:val="20"/>
    <w:qFormat/>
    <w:rsid w:val="00D348E7"/>
    <w:pPr>
      <w:spacing w:before="240" w:after="60" w:line="240" w:lineRule="auto"/>
      <w:outlineLvl w:val="1"/>
    </w:pPr>
    <w:rPr>
      <w:rFonts w:ascii="Arial" w:eastAsia="Times New Roman" w:hAnsi="Arial" w:cs="Arial"/>
      <w:b/>
      <w:bCs/>
      <w:color w:val="000000"/>
      <w:sz w:val="32"/>
      <w:szCs w:val="32"/>
      <w:lang w:eastAsia="zh-CN"/>
    </w:rPr>
  </w:style>
  <w:style w:type="paragraph" w:styleId="3">
    <w:name w:val="heading 3"/>
    <w:basedOn w:val="a"/>
    <w:link w:val="30"/>
    <w:qFormat/>
    <w:rsid w:val="00D348E7"/>
    <w:pP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27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59"/>
    <w:rsid w:val="00D3552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3552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3552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3552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qFormat/>
    <w:rsid w:val="00D3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D3552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D42FAA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21E1"/>
  </w:style>
  <w:style w:type="table" w:customStyle="1" w:styleId="11">
    <w:name w:val="Сетка таблицы1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1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21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1E1"/>
  </w:style>
  <w:style w:type="paragraph" w:styleId="a9">
    <w:name w:val="footer"/>
    <w:basedOn w:val="a"/>
    <w:link w:val="aa"/>
    <w:uiPriority w:val="99"/>
    <w:unhideWhenUsed/>
    <w:rsid w:val="009621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1E1"/>
  </w:style>
  <w:style w:type="numbering" w:customStyle="1" w:styleId="17">
    <w:name w:val="Нет списка1"/>
    <w:next w:val="a2"/>
    <w:uiPriority w:val="99"/>
    <w:semiHidden/>
    <w:unhideWhenUsed/>
    <w:rsid w:val="009621E1"/>
  </w:style>
  <w:style w:type="table" w:customStyle="1" w:styleId="170">
    <w:name w:val="Сетка таблицы17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4"/>
    <w:uiPriority w:val="59"/>
    <w:rsid w:val="009621E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6">
    <w:name w:val="xl76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b">
    <w:name w:val="Normal (Web)"/>
    <w:basedOn w:val="a"/>
    <w:uiPriority w:val="99"/>
    <w:unhideWhenUsed/>
    <w:rsid w:val="009621E1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621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621E1"/>
    <w:rPr>
      <w:color w:val="800080"/>
      <w:u w:val="single"/>
    </w:rPr>
  </w:style>
  <w:style w:type="paragraph" w:customStyle="1" w:styleId="xl63">
    <w:name w:val="xl63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4">
    <w:name w:val="xl64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9621E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rsid w:val="00D348E7"/>
    <w:rPr>
      <w:rFonts w:ascii="Arial" w:eastAsia="Times New Roman" w:hAnsi="Arial" w:cs="Arial"/>
      <w:b/>
      <w:bCs/>
      <w:color w:val="000000"/>
      <w:kern w:val="1"/>
      <w:sz w:val="36"/>
      <w:szCs w:val="36"/>
      <w:lang w:eastAsia="zh-CN"/>
    </w:rPr>
  </w:style>
  <w:style w:type="character" w:customStyle="1" w:styleId="20">
    <w:name w:val="Заголовок 2 Знак"/>
    <w:basedOn w:val="a0"/>
    <w:link w:val="2"/>
    <w:rsid w:val="00D348E7"/>
    <w:rPr>
      <w:rFonts w:ascii="Arial" w:eastAsia="Times New Roman" w:hAnsi="Arial" w:cs="Arial"/>
      <w:b/>
      <w:bCs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D348E7"/>
    <w:rPr>
      <w:rFonts w:ascii="Arial" w:eastAsia="Times New Roman" w:hAnsi="Arial" w:cs="Arial"/>
      <w:b/>
      <w:bCs/>
      <w:color w:val="000000"/>
      <w:sz w:val="28"/>
      <w:szCs w:val="28"/>
      <w:lang w:eastAsia="zh-CN"/>
    </w:rPr>
  </w:style>
  <w:style w:type="character" w:customStyle="1" w:styleId="tm141">
    <w:name w:val="tm141"/>
    <w:basedOn w:val="a0"/>
    <w:rsid w:val="00D348E7"/>
    <w:rPr>
      <w:rFonts w:ascii="Calibri" w:hAnsi="Calibri" w:cs="Calibri"/>
      <w:sz w:val="22"/>
      <w:szCs w:val="22"/>
    </w:rPr>
  </w:style>
  <w:style w:type="character" w:customStyle="1" w:styleId="tm271">
    <w:name w:val="tm271"/>
    <w:basedOn w:val="a0"/>
    <w:rsid w:val="00D348E7"/>
    <w:rPr>
      <w:rFonts w:ascii="Calibri" w:hAnsi="Calibri" w:cs="Calibri"/>
    </w:rPr>
  </w:style>
  <w:style w:type="character" w:customStyle="1" w:styleId="tm431">
    <w:name w:val="tm431"/>
    <w:basedOn w:val="a0"/>
    <w:rsid w:val="00D348E7"/>
    <w:rPr>
      <w:rFonts w:ascii="Calibri" w:hAnsi="Calibri" w:cs="Calibri"/>
      <w:b/>
      <w:bCs/>
      <w:sz w:val="22"/>
      <w:szCs w:val="22"/>
    </w:rPr>
  </w:style>
  <w:style w:type="character" w:customStyle="1" w:styleId="tm131">
    <w:name w:val="tm131"/>
    <w:basedOn w:val="a0"/>
    <w:rsid w:val="00D348E7"/>
    <w:rPr>
      <w:rFonts w:ascii="Calibri" w:hAnsi="Calibri" w:cs="Calibri"/>
    </w:rPr>
  </w:style>
  <w:style w:type="character" w:customStyle="1" w:styleId="tm161">
    <w:name w:val="tm161"/>
    <w:basedOn w:val="a0"/>
    <w:rsid w:val="00D348E7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971B-ED14-4DCC-82B6-C48CF94B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1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 Керимов</dc:creator>
  <cp:lastModifiedBy>ИМЦ</cp:lastModifiedBy>
  <cp:revision>211</cp:revision>
  <cp:lastPrinted>2025-06-30T11:52:00Z</cp:lastPrinted>
  <dcterms:created xsi:type="dcterms:W3CDTF">2025-06-11T05:34:00Z</dcterms:created>
  <dcterms:modified xsi:type="dcterms:W3CDTF">2025-07-03T09:30:00Z</dcterms:modified>
</cp:coreProperties>
</file>